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41" w:rightFromText="141" w:horzAnchor="margin" w:tblpY="426"/>
        <w:tblW w:w="9163" w:type="dxa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851"/>
        <w:gridCol w:w="1275"/>
        <w:gridCol w:w="1276"/>
        <w:gridCol w:w="1239"/>
        <w:gridCol w:w="983"/>
      </w:tblGrid>
      <w:tr w:rsidR="008D35C5" w14:paraId="183C639E" w14:textId="77777777" w:rsidTr="008D35C5">
        <w:trPr>
          <w:trHeight w:val="1277"/>
        </w:trPr>
        <w:tc>
          <w:tcPr>
            <w:tcW w:w="2122" w:type="dxa"/>
          </w:tcPr>
          <w:p w14:paraId="2059F464" w14:textId="36DC15D7" w:rsidR="008B2C41" w:rsidRDefault="008B2C41" w:rsidP="008D35C5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pecies</w:t>
            </w:r>
          </w:p>
        </w:tc>
        <w:tc>
          <w:tcPr>
            <w:tcW w:w="1417" w:type="dxa"/>
          </w:tcPr>
          <w:p w14:paraId="36015A53" w14:textId="77777777" w:rsidR="008B2C41" w:rsidRDefault="008B2C41" w:rsidP="008D35C5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Order</w:t>
            </w:r>
          </w:p>
        </w:tc>
        <w:tc>
          <w:tcPr>
            <w:tcW w:w="851" w:type="dxa"/>
          </w:tcPr>
          <w:p w14:paraId="6CF2EC41" w14:textId="77777777" w:rsidR="008B2C41" w:rsidRDefault="008B2C41" w:rsidP="008D35C5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Count</w:t>
            </w:r>
          </w:p>
        </w:tc>
        <w:tc>
          <w:tcPr>
            <w:tcW w:w="1275" w:type="dxa"/>
          </w:tcPr>
          <w:p w14:paraId="3E5E6C1B" w14:textId="3972AB11" w:rsidR="008B2C41" w:rsidRDefault="008B2C41" w:rsidP="008D35C5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CTMax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(Median + SE) (˚C)</w:t>
            </w:r>
          </w:p>
        </w:tc>
        <w:tc>
          <w:tcPr>
            <w:tcW w:w="1276" w:type="dxa"/>
          </w:tcPr>
          <w:p w14:paraId="47661044" w14:textId="0F854D32" w:rsidR="008B2C41" w:rsidRDefault="008B2C41" w:rsidP="008D35C5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CTmin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(Median + SE) (˚C)</w:t>
            </w:r>
          </w:p>
        </w:tc>
        <w:tc>
          <w:tcPr>
            <w:tcW w:w="1239" w:type="dxa"/>
          </w:tcPr>
          <w:p w14:paraId="318ACCFB" w14:textId="00A20075" w:rsidR="008B2C41" w:rsidRDefault="008B2C41" w:rsidP="008D35C5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cope (Median + SE) (˚C)</w:t>
            </w:r>
          </w:p>
        </w:tc>
        <w:tc>
          <w:tcPr>
            <w:tcW w:w="983" w:type="dxa"/>
          </w:tcPr>
          <w:p w14:paraId="34E68F94" w14:textId="53B1DCD0" w:rsidR="008B2C41" w:rsidRDefault="008B2C41" w:rsidP="008D35C5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Length (Median + SE) (mm)</w:t>
            </w:r>
          </w:p>
        </w:tc>
      </w:tr>
      <w:bookmarkStart w:id="0" w:name="_Hlk182470780"/>
      <w:tr w:rsidR="008D35C5" w14:paraId="4725139B" w14:textId="77777777" w:rsidTr="008D35C5">
        <w:trPr>
          <w:trHeight w:val="141"/>
        </w:trPr>
        <w:tc>
          <w:tcPr>
            <w:tcW w:w="2122" w:type="dxa"/>
          </w:tcPr>
          <w:p w14:paraId="70560937" w14:textId="14A80FD6" w:rsidR="002259F2" w:rsidRPr="009F2A19" w:rsidRDefault="00B0632F" w:rsidP="00881F3F">
            <w:pPr>
              <w:spacing w:line="279" w:lineRule="auto"/>
              <w:jc w:val="left"/>
              <w:rPr>
                <w:i/>
                <w:iCs/>
              </w:rPr>
            </w:pPr>
            <w:r w:rsidRPr="009F2A19">
              <w:rPr>
                <w:i/>
                <w:iCs/>
              </w:rPr>
              <w:fldChar w:fldCharType="begin"/>
            </w:r>
            <w:r w:rsidRPr="009F2A19">
              <w:rPr>
                <w:i/>
                <w:iCs/>
              </w:rPr>
              <w:instrText>HYPERLINK  \l "_Araneae_sp."</w:instrText>
            </w:r>
            <w:r w:rsidRPr="009F2A19">
              <w:rPr>
                <w:i/>
                <w:iCs/>
              </w:rPr>
            </w:r>
            <w:r w:rsidRPr="009F2A19">
              <w:rPr>
                <w:i/>
                <w:iCs/>
              </w:rPr>
              <w:fldChar w:fldCharType="separate"/>
            </w:r>
            <w:r w:rsidR="002259F2" w:rsidRPr="009F2A19">
              <w:rPr>
                <w:rStyle w:val="Hyperlink"/>
                <w:i/>
                <w:iCs/>
              </w:rPr>
              <w:t>Aran</w:t>
            </w:r>
            <w:r w:rsidR="00E85399" w:rsidRPr="009F2A19">
              <w:rPr>
                <w:rStyle w:val="Hyperlink"/>
                <w:i/>
                <w:iCs/>
              </w:rPr>
              <w:t>eae sp.</w:t>
            </w:r>
            <w:r w:rsidRPr="009F2A19">
              <w:rPr>
                <w:i/>
                <w:iCs/>
              </w:rPr>
              <w:fldChar w:fldCharType="end"/>
            </w:r>
          </w:p>
        </w:tc>
        <w:tc>
          <w:tcPr>
            <w:tcW w:w="1417" w:type="dxa"/>
          </w:tcPr>
          <w:p w14:paraId="2FAC7493" w14:textId="2F58D5F9" w:rsidR="002259F2" w:rsidRDefault="00CA702A" w:rsidP="00881F3F">
            <w:pPr>
              <w:spacing w:line="279" w:lineRule="auto"/>
              <w:jc w:val="left"/>
            </w:pPr>
            <w:hyperlink w:anchor="_Araneae" w:history="1">
              <w:r w:rsidRPr="00CA702A">
                <w:rPr>
                  <w:rStyle w:val="Hyperlink"/>
                </w:rPr>
                <w:t>Araneae</w:t>
              </w:r>
            </w:hyperlink>
          </w:p>
        </w:tc>
        <w:tc>
          <w:tcPr>
            <w:tcW w:w="851" w:type="dxa"/>
          </w:tcPr>
          <w:p w14:paraId="0600ECF8" w14:textId="2A0978AB" w:rsidR="002259F2" w:rsidRPr="00730996" w:rsidRDefault="00AA0788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6C8F9718" w14:textId="7B2E33C5" w:rsidR="002259F2" w:rsidRPr="00730996" w:rsidRDefault="0088301B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 xml:space="preserve">40.4 ± </w:t>
            </w:r>
            <w:r w:rsidR="001C6336" w:rsidRPr="00730996">
              <w:rPr>
                <w:b/>
                <w:bCs/>
                <w:sz w:val="20"/>
                <w:szCs w:val="20"/>
              </w:rPr>
              <w:t>5.4</w:t>
            </w:r>
          </w:p>
        </w:tc>
        <w:tc>
          <w:tcPr>
            <w:tcW w:w="1276" w:type="dxa"/>
          </w:tcPr>
          <w:p w14:paraId="5BA46BFA" w14:textId="4E380585" w:rsidR="002259F2" w:rsidRPr="00730996" w:rsidRDefault="001C6336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1239" w:type="dxa"/>
          </w:tcPr>
          <w:p w14:paraId="4DCF4430" w14:textId="1B140B88" w:rsidR="002259F2" w:rsidRPr="00730996" w:rsidRDefault="001C6336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983" w:type="dxa"/>
          </w:tcPr>
          <w:p w14:paraId="2377D4A2" w14:textId="3F9C3713" w:rsidR="002259F2" w:rsidRPr="00730996" w:rsidRDefault="00820947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 xml:space="preserve">4.85 ± </w:t>
            </w:r>
            <w:r w:rsidR="00435F67" w:rsidRPr="00730996">
              <w:rPr>
                <w:b/>
                <w:bCs/>
                <w:sz w:val="20"/>
                <w:szCs w:val="20"/>
              </w:rPr>
              <w:t>0.35</w:t>
            </w:r>
          </w:p>
        </w:tc>
      </w:tr>
      <w:tr w:rsidR="008D35C5" w14:paraId="43B50EB2" w14:textId="77777777" w:rsidTr="008D35C5">
        <w:trPr>
          <w:trHeight w:val="141"/>
        </w:trPr>
        <w:tc>
          <w:tcPr>
            <w:tcW w:w="2122" w:type="dxa"/>
          </w:tcPr>
          <w:p w14:paraId="2DD32227" w14:textId="583C8D04" w:rsidR="002259F2" w:rsidRPr="009F2A19" w:rsidRDefault="00E85399" w:rsidP="00881F3F">
            <w:pPr>
              <w:spacing w:line="279" w:lineRule="auto"/>
              <w:jc w:val="left"/>
              <w:rPr>
                <w:i/>
                <w:iCs/>
              </w:rPr>
            </w:pPr>
            <w:hyperlink w:anchor="_Araneus_groenlandica" w:history="1">
              <w:r w:rsidRPr="009F2A19">
                <w:rPr>
                  <w:rStyle w:val="Hyperlink"/>
                  <w:i/>
                  <w:iCs/>
                </w:rPr>
                <w:t xml:space="preserve">Araneus </w:t>
              </w:r>
              <w:proofErr w:type="spellStart"/>
              <w:r w:rsidRPr="009F2A19">
                <w:rPr>
                  <w:rStyle w:val="Hyperlink"/>
                  <w:i/>
                  <w:iCs/>
                </w:rPr>
                <w:t>groenlandica</w:t>
              </w:r>
              <w:proofErr w:type="spellEnd"/>
            </w:hyperlink>
          </w:p>
        </w:tc>
        <w:tc>
          <w:tcPr>
            <w:tcW w:w="1417" w:type="dxa"/>
          </w:tcPr>
          <w:p w14:paraId="17D1F981" w14:textId="5251ACE0" w:rsidR="002259F2" w:rsidRDefault="00CA702A" w:rsidP="00881F3F">
            <w:pPr>
              <w:spacing w:line="279" w:lineRule="auto"/>
              <w:jc w:val="left"/>
            </w:pPr>
            <w:hyperlink w:anchor="_Araneae" w:history="1">
              <w:r w:rsidRPr="00CA702A">
                <w:rPr>
                  <w:rStyle w:val="Hyperlink"/>
                </w:rPr>
                <w:t>Araneae</w:t>
              </w:r>
            </w:hyperlink>
          </w:p>
        </w:tc>
        <w:tc>
          <w:tcPr>
            <w:tcW w:w="851" w:type="dxa"/>
          </w:tcPr>
          <w:p w14:paraId="6D5D7A57" w14:textId="486709F1" w:rsidR="002259F2" w:rsidRPr="00730996" w:rsidRDefault="00AA0788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362B4974" w14:textId="63E9785C" w:rsidR="002259F2" w:rsidRPr="00730996" w:rsidRDefault="00435F67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14:paraId="35ADA5B5" w14:textId="5113BC70" w:rsidR="002259F2" w:rsidRPr="00730996" w:rsidRDefault="00435F67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-</w:t>
            </w:r>
            <w:r w:rsidR="00AF5DCD" w:rsidRPr="00730996">
              <w:rPr>
                <w:b/>
                <w:bCs/>
                <w:sz w:val="20"/>
                <w:szCs w:val="20"/>
              </w:rPr>
              <w:t xml:space="preserve"> </w:t>
            </w:r>
            <w:r w:rsidRPr="00730996">
              <w:rPr>
                <w:b/>
                <w:bCs/>
                <w:sz w:val="20"/>
                <w:szCs w:val="20"/>
              </w:rPr>
              <w:t>6.2</w:t>
            </w:r>
          </w:p>
        </w:tc>
        <w:tc>
          <w:tcPr>
            <w:tcW w:w="1239" w:type="dxa"/>
          </w:tcPr>
          <w:p w14:paraId="61BADDEE" w14:textId="5BF3ABD9" w:rsidR="002259F2" w:rsidRPr="00730996" w:rsidRDefault="00435F67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983" w:type="dxa"/>
          </w:tcPr>
          <w:p w14:paraId="58E0D0BF" w14:textId="084569B0" w:rsidR="002259F2" w:rsidRPr="00730996" w:rsidRDefault="00435F67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3.3</w:t>
            </w:r>
          </w:p>
        </w:tc>
      </w:tr>
      <w:tr w:rsidR="008D35C5" w14:paraId="7F660A5C" w14:textId="77777777" w:rsidTr="008D35C5">
        <w:trPr>
          <w:trHeight w:val="141"/>
        </w:trPr>
        <w:tc>
          <w:tcPr>
            <w:tcW w:w="2122" w:type="dxa"/>
          </w:tcPr>
          <w:p w14:paraId="2CD8B714" w14:textId="2591DEB6" w:rsidR="002259F2" w:rsidRPr="009F2A19" w:rsidRDefault="00E85399" w:rsidP="00881F3F">
            <w:pPr>
              <w:spacing w:line="279" w:lineRule="auto"/>
              <w:jc w:val="left"/>
              <w:rPr>
                <w:i/>
                <w:iCs/>
              </w:rPr>
            </w:pPr>
            <w:hyperlink w:anchor="_Dictyna_major" w:history="1">
              <w:proofErr w:type="spellStart"/>
              <w:r w:rsidRPr="009F2A19">
                <w:rPr>
                  <w:rStyle w:val="Hyperlink"/>
                  <w:i/>
                  <w:iCs/>
                </w:rPr>
                <w:t>Dictyna</w:t>
              </w:r>
              <w:proofErr w:type="spellEnd"/>
              <w:r w:rsidRPr="009F2A19">
                <w:rPr>
                  <w:rStyle w:val="Hyperlink"/>
                  <w:i/>
                  <w:iCs/>
                </w:rPr>
                <w:t xml:space="preserve"> major</w:t>
              </w:r>
            </w:hyperlink>
          </w:p>
        </w:tc>
        <w:tc>
          <w:tcPr>
            <w:tcW w:w="1417" w:type="dxa"/>
          </w:tcPr>
          <w:p w14:paraId="10F45648" w14:textId="2261E771" w:rsidR="002259F2" w:rsidRDefault="00CA702A" w:rsidP="00881F3F">
            <w:pPr>
              <w:spacing w:line="279" w:lineRule="auto"/>
              <w:jc w:val="left"/>
            </w:pPr>
            <w:hyperlink w:anchor="_Araneae" w:history="1">
              <w:r w:rsidRPr="00CA702A">
                <w:rPr>
                  <w:rStyle w:val="Hyperlink"/>
                </w:rPr>
                <w:t>Araneae</w:t>
              </w:r>
            </w:hyperlink>
          </w:p>
        </w:tc>
        <w:tc>
          <w:tcPr>
            <w:tcW w:w="851" w:type="dxa"/>
          </w:tcPr>
          <w:p w14:paraId="089EBDBC" w14:textId="642002B8" w:rsidR="002259F2" w:rsidRPr="00730996" w:rsidRDefault="00AA0788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14:paraId="4CE183E7" w14:textId="383B2C00" w:rsidR="002259F2" w:rsidRPr="00730996" w:rsidRDefault="00AF5DCD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49.05 ± 0.26</w:t>
            </w:r>
          </w:p>
        </w:tc>
        <w:tc>
          <w:tcPr>
            <w:tcW w:w="1276" w:type="dxa"/>
          </w:tcPr>
          <w:p w14:paraId="028E0E03" w14:textId="0B6893C1" w:rsidR="002259F2" w:rsidRPr="00730996" w:rsidRDefault="00F76A06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- 5.11</w:t>
            </w:r>
            <w:r w:rsidR="00827EEE" w:rsidRPr="00730996">
              <w:rPr>
                <w:b/>
                <w:bCs/>
                <w:sz w:val="20"/>
                <w:szCs w:val="20"/>
              </w:rPr>
              <w:t xml:space="preserve"> ± 0.34</w:t>
            </w:r>
          </w:p>
        </w:tc>
        <w:tc>
          <w:tcPr>
            <w:tcW w:w="1239" w:type="dxa"/>
          </w:tcPr>
          <w:p w14:paraId="1EBC3B72" w14:textId="4CB5590C" w:rsidR="002259F2" w:rsidRPr="00730996" w:rsidRDefault="00827EEE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54.39 ± 0.68</w:t>
            </w:r>
          </w:p>
        </w:tc>
        <w:tc>
          <w:tcPr>
            <w:tcW w:w="983" w:type="dxa"/>
          </w:tcPr>
          <w:p w14:paraId="36413A4A" w14:textId="12CED05A" w:rsidR="002259F2" w:rsidRPr="00730996" w:rsidRDefault="00CF3810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2.1 ± 0.2</w:t>
            </w:r>
          </w:p>
        </w:tc>
      </w:tr>
      <w:tr w:rsidR="008D35C5" w14:paraId="6CFDB85D" w14:textId="77777777" w:rsidTr="008D35C5">
        <w:trPr>
          <w:trHeight w:val="141"/>
        </w:trPr>
        <w:tc>
          <w:tcPr>
            <w:tcW w:w="2122" w:type="dxa"/>
          </w:tcPr>
          <w:p w14:paraId="762AFCCA" w14:textId="7A743F2A" w:rsidR="002259F2" w:rsidRPr="009F2A19" w:rsidRDefault="00E85399" w:rsidP="00881F3F">
            <w:pPr>
              <w:spacing w:line="279" w:lineRule="auto"/>
              <w:jc w:val="left"/>
              <w:rPr>
                <w:i/>
                <w:iCs/>
              </w:rPr>
            </w:pPr>
            <w:hyperlink w:anchor="_Emblyna_borealis" w:history="1">
              <w:proofErr w:type="spellStart"/>
              <w:r w:rsidRPr="009F2A19">
                <w:rPr>
                  <w:rStyle w:val="Hyperlink"/>
                  <w:i/>
                  <w:iCs/>
                </w:rPr>
                <w:t>Emblyna</w:t>
              </w:r>
              <w:proofErr w:type="spellEnd"/>
              <w:r w:rsidRPr="009F2A19">
                <w:rPr>
                  <w:rStyle w:val="Hyperlink"/>
                  <w:i/>
                  <w:iCs/>
                </w:rPr>
                <w:t xml:space="preserve"> borealis</w:t>
              </w:r>
            </w:hyperlink>
          </w:p>
        </w:tc>
        <w:tc>
          <w:tcPr>
            <w:tcW w:w="1417" w:type="dxa"/>
          </w:tcPr>
          <w:p w14:paraId="6A30CAEA" w14:textId="20F89A44" w:rsidR="002259F2" w:rsidRDefault="00CA702A" w:rsidP="00881F3F">
            <w:pPr>
              <w:spacing w:line="279" w:lineRule="auto"/>
              <w:jc w:val="left"/>
            </w:pPr>
            <w:hyperlink w:anchor="_Araneae" w:history="1">
              <w:r w:rsidRPr="00CA702A">
                <w:rPr>
                  <w:rStyle w:val="Hyperlink"/>
                </w:rPr>
                <w:t>Araneae</w:t>
              </w:r>
            </w:hyperlink>
          </w:p>
        </w:tc>
        <w:tc>
          <w:tcPr>
            <w:tcW w:w="851" w:type="dxa"/>
          </w:tcPr>
          <w:p w14:paraId="6CE564D2" w14:textId="3B153FB6" w:rsidR="002259F2" w:rsidRPr="00730996" w:rsidRDefault="00AA0788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3759C91F" w14:textId="4600F429" w:rsidR="002259F2" w:rsidRPr="00730996" w:rsidRDefault="00B63D11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51.21 ± 0.09</w:t>
            </w:r>
          </w:p>
        </w:tc>
        <w:tc>
          <w:tcPr>
            <w:tcW w:w="1276" w:type="dxa"/>
          </w:tcPr>
          <w:p w14:paraId="0A85756B" w14:textId="40A45806" w:rsidR="002259F2" w:rsidRPr="00730996" w:rsidRDefault="00B63D11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- 0.</w:t>
            </w:r>
            <w:r w:rsidR="00CD4818" w:rsidRPr="00730996">
              <w:rPr>
                <w:b/>
                <w:bCs/>
                <w:sz w:val="20"/>
                <w:szCs w:val="20"/>
              </w:rPr>
              <w:t>62 ± 0.73</w:t>
            </w:r>
          </w:p>
        </w:tc>
        <w:tc>
          <w:tcPr>
            <w:tcW w:w="1239" w:type="dxa"/>
          </w:tcPr>
          <w:p w14:paraId="3CF64477" w14:textId="3F621B96" w:rsidR="002259F2" w:rsidRPr="00730996" w:rsidRDefault="00CD4818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51.83 ± 0.52</w:t>
            </w:r>
          </w:p>
        </w:tc>
        <w:tc>
          <w:tcPr>
            <w:tcW w:w="983" w:type="dxa"/>
          </w:tcPr>
          <w:p w14:paraId="4EAD64B8" w14:textId="5ED31E3E" w:rsidR="002259F2" w:rsidRPr="00730996" w:rsidRDefault="00CD4818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1.2 ±</w:t>
            </w:r>
            <w:r w:rsidR="00E65BB5" w:rsidRPr="00730996">
              <w:rPr>
                <w:b/>
                <w:bCs/>
                <w:sz w:val="20"/>
                <w:szCs w:val="20"/>
              </w:rPr>
              <w:t xml:space="preserve"> 0.1</w:t>
            </w:r>
          </w:p>
        </w:tc>
      </w:tr>
      <w:tr w:rsidR="008D35C5" w14:paraId="7A15AA3F" w14:textId="77777777" w:rsidTr="008D35C5">
        <w:trPr>
          <w:trHeight w:val="141"/>
        </w:trPr>
        <w:tc>
          <w:tcPr>
            <w:tcW w:w="2122" w:type="dxa"/>
          </w:tcPr>
          <w:p w14:paraId="13DC33CA" w14:textId="4D23D6BC" w:rsidR="002259F2" w:rsidRPr="009F2A19" w:rsidRDefault="00462343" w:rsidP="00881F3F">
            <w:pPr>
              <w:spacing w:line="279" w:lineRule="auto"/>
              <w:jc w:val="left"/>
              <w:rPr>
                <w:i/>
                <w:iCs/>
              </w:rPr>
            </w:pPr>
            <w:hyperlink w:anchor="_Haplodrassus_signifier" w:history="1">
              <w:proofErr w:type="spellStart"/>
              <w:r w:rsidRPr="009F2A19">
                <w:rPr>
                  <w:rStyle w:val="Hyperlink"/>
                  <w:i/>
                  <w:iCs/>
                </w:rPr>
                <w:t>Haplodrassus</w:t>
              </w:r>
              <w:proofErr w:type="spellEnd"/>
              <w:r w:rsidRPr="009F2A19">
                <w:rPr>
                  <w:rStyle w:val="Hyperlink"/>
                  <w:i/>
                  <w:iCs/>
                </w:rPr>
                <w:t xml:space="preserve"> </w:t>
              </w:r>
              <w:proofErr w:type="spellStart"/>
              <w:r w:rsidRPr="009F2A19">
                <w:rPr>
                  <w:rStyle w:val="Hyperlink"/>
                  <w:i/>
                  <w:iCs/>
                </w:rPr>
                <w:t>signifer</w:t>
              </w:r>
              <w:proofErr w:type="spellEnd"/>
            </w:hyperlink>
          </w:p>
        </w:tc>
        <w:tc>
          <w:tcPr>
            <w:tcW w:w="1417" w:type="dxa"/>
          </w:tcPr>
          <w:p w14:paraId="01BB8B2D" w14:textId="7C42EFBA" w:rsidR="002259F2" w:rsidRDefault="00CA702A" w:rsidP="00881F3F">
            <w:pPr>
              <w:spacing w:line="279" w:lineRule="auto"/>
              <w:jc w:val="left"/>
            </w:pPr>
            <w:hyperlink w:anchor="_Araneae" w:history="1">
              <w:r w:rsidRPr="00CA702A">
                <w:rPr>
                  <w:rStyle w:val="Hyperlink"/>
                </w:rPr>
                <w:t>Araneae</w:t>
              </w:r>
            </w:hyperlink>
          </w:p>
        </w:tc>
        <w:tc>
          <w:tcPr>
            <w:tcW w:w="851" w:type="dxa"/>
          </w:tcPr>
          <w:p w14:paraId="12D6F912" w14:textId="3939EE0D" w:rsidR="002259F2" w:rsidRPr="00730996" w:rsidRDefault="00AA0788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5C1DD219" w14:textId="30342B8E" w:rsidR="002259F2" w:rsidRPr="00730996" w:rsidRDefault="00D031E4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44.31</w:t>
            </w:r>
          </w:p>
        </w:tc>
        <w:tc>
          <w:tcPr>
            <w:tcW w:w="1276" w:type="dxa"/>
          </w:tcPr>
          <w:p w14:paraId="7F120084" w14:textId="179F5A70" w:rsidR="002259F2" w:rsidRPr="00730996" w:rsidRDefault="00D031E4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1239" w:type="dxa"/>
          </w:tcPr>
          <w:p w14:paraId="70AAB652" w14:textId="2D508C77" w:rsidR="002259F2" w:rsidRPr="00730996" w:rsidRDefault="00D031E4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983" w:type="dxa"/>
          </w:tcPr>
          <w:p w14:paraId="6021570E" w14:textId="1F994446" w:rsidR="002259F2" w:rsidRPr="00730996" w:rsidRDefault="00D031E4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8.5</w:t>
            </w:r>
          </w:p>
        </w:tc>
      </w:tr>
      <w:tr w:rsidR="008D35C5" w14:paraId="137AE054" w14:textId="77777777" w:rsidTr="008D35C5">
        <w:trPr>
          <w:trHeight w:val="141"/>
        </w:trPr>
        <w:tc>
          <w:tcPr>
            <w:tcW w:w="2122" w:type="dxa"/>
          </w:tcPr>
          <w:p w14:paraId="6EB3A13B" w14:textId="4B300D3E" w:rsidR="002259F2" w:rsidRPr="009F2A19" w:rsidRDefault="00462343" w:rsidP="00881F3F">
            <w:pPr>
              <w:spacing w:line="279" w:lineRule="auto"/>
              <w:jc w:val="left"/>
              <w:rPr>
                <w:i/>
                <w:iCs/>
              </w:rPr>
            </w:pPr>
            <w:hyperlink w:anchor="_Ohlertidion_ohlerti" w:history="1">
              <w:proofErr w:type="spellStart"/>
              <w:r w:rsidRPr="009F2A19">
                <w:rPr>
                  <w:rStyle w:val="Hyperlink"/>
                  <w:i/>
                  <w:iCs/>
                </w:rPr>
                <w:t>Ohlertidion</w:t>
              </w:r>
              <w:proofErr w:type="spellEnd"/>
              <w:r w:rsidRPr="009F2A19">
                <w:rPr>
                  <w:rStyle w:val="Hyperlink"/>
                  <w:i/>
                  <w:iCs/>
                </w:rPr>
                <w:t xml:space="preserve"> </w:t>
              </w:r>
              <w:r w:rsidR="00F75446">
                <w:rPr>
                  <w:rStyle w:val="Hyperlink"/>
                  <w:i/>
                  <w:iCs/>
                </w:rPr>
                <w:t>sp</w:t>
              </w:r>
            </w:hyperlink>
            <w:r w:rsidR="00F75446">
              <w:rPr>
                <w:rStyle w:val="Hyperlink"/>
                <w:i/>
                <w:iCs/>
              </w:rPr>
              <w:t>.</w:t>
            </w:r>
          </w:p>
        </w:tc>
        <w:tc>
          <w:tcPr>
            <w:tcW w:w="1417" w:type="dxa"/>
          </w:tcPr>
          <w:p w14:paraId="7C3D596E" w14:textId="2EF3A849" w:rsidR="002259F2" w:rsidRDefault="00CA702A" w:rsidP="00881F3F">
            <w:pPr>
              <w:spacing w:line="279" w:lineRule="auto"/>
              <w:jc w:val="left"/>
            </w:pPr>
            <w:hyperlink w:anchor="_Araneae" w:history="1">
              <w:r w:rsidRPr="00CA702A">
                <w:rPr>
                  <w:rStyle w:val="Hyperlink"/>
                </w:rPr>
                <w:t>Araneae</w:t>
              </w:r>
            </w:hyperlink>
          </w:p>
        </w:tc>
        <w:tc>
          <w:tcPr>
            <w:tcW w:w="851" w:type="dxa"/>
          </w:tcPr>
          <w:p w14:paraId="589CBAAF" w14:textId="7E6E46C1" w:rsidR="002259F2" w:rsidRPr="00730996" w:rsidRDefault="00AA0788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0FB2B0CE" w14:textId="36DA1C49" w:rsidR="002259F2" w:rsidRPr="00730996" w:rsidRDefault="000A674D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47.13</w:t>
            </w:r>
          </w:p>
        </w:tc>
        <w:tc>
          <w:tcPr>
            <w:tcW w:w="1276" w:type="dxa"/>
          </w:tcPr>
          <w:p w14:paraId="55359185" w14:textId="7742321B" w:rsidR="002259F2" w:rsidRPr="00730996" w:rsidRDefault="000A674D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1239" w:type="dxa"/>
          </w:tcPr>
          <w:p w14:paraId="031C8E7C" w14:textId="48FDD66C" w:rsidR="002259F2" w:rsidRPr="00730996" w:rsidRDefault="000A674D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983" w:type="dxa"/>
          </w:tcPr>
          <w:p w14:paraId="7992E57D" w14:textId="5F91AFC6" w:rsidR="002259F2" w:rsidRPr="00730996" w:rsidRDefault="000A674D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2.8</w:t>
            </w:r>
          </w:p>
        </w:tc>
      </w:tr>
      <w:tr w:rsidR="008D35C5" w14:paraId="0FDE7164" w14:textId="77777777" w:rsidTr="008D35C5">
        <w:trPr>
          <w:trHeight w:val="141"/>
        </w:trPr>
        <w:tc>
          <w:tcPr>
            <w:tcW w:w="2122" w:type="dxa"/>
          </w:tcPr>
          <w:p w14:paraId="351449DD" w14:textId="2EC27FF3" w:rsidR="002259F2" w:rsidRPr="009F2A19" w:rsidRDefault="00B0632F" w:rsidP="00881F3F">
            <w:pPr>
              <w:spacing w:line="279" w:lineRule="auto"/>
              <w:jc w:val="left"/>
              <w:rPr>
                <w:i/>
                <w:iCs/>
              </w:rPr>
            </w:pPr>
            <w:hyperlink w:anchor="_Pardosa__furcifera" w:history="1">
              <w:proofErr w:type="spellStart"/>
              <w:r w:rsidRPr="009F2A19">
                <w:rPr>
                  <w:rStyle w:val="Hyperlink"/>
                  <w:i/>
                  <w:iCs/>
                </w:rPr>
                <w:t>Pardosa</w:t>
              </w:r>
              <w:proofErr w:type="spellEnd"/>
              <w:r w:rsidRPr="009F2A19">
                <w:rPr>
                  <w:rStyle w:val="Hyperlink"/>
                  <w:i/>
                  <w:iCs/>
                </w:rPr>
                <w:t xml:space="preserve"> </w:t>
              </w:r>
              <w:proofErr w:type="spellStart"/>
              <w:r w:rsidRPr="009F2A19">
                <w:rPr>
                  <w:rStyle w:val="Hyperlink"/>
                  <w:i/>
                  <w:iCs/>
                </w:rPr>
                <w:t>furcifera</w:t>
              </w:r>
              <w:proofErr w:type="spellEnd"/>
            </w:hyperlink>
          </w:p>
        </w:tc>
        <w:tc>
          <w:tcPr>
            <w:tcW w:w="1417" w:type="dxa"/>
          </w:tcPr>
          <w:p w14:paraId="666275DB" w14:textId="548BB9C8" w:rsidR="002259F2" w:rsidRDefault="00CA702A" w:rsidP="00881F3F">
            <w:pPr>
              <w:spacing w:line="279" w:lineRule="auto"/>
              <w:jc w:val="left"/>
            </w:pPr>
            <w:hyperlink w:anchor="_Araneae" w:history="1">
              <w:r w:rsidRPr="00CA702A">
                <w:rPr>
                  <w:rStyle w:val="Hyperlink"/>
                </w:rPr>
                <w:t>Araneae</w:t>
              </w:r>
            </w:hyperlink>
          </w:p>
        </w:tc>
        <w:tc>
          <w:tcPr>
            <w:tcW w:w="851" w:type="dxa"/>
          </w:tcPr>
          <w:p w14:paraId="6A5032D7" w14:textId="679D58BD" w:rsidR="002259F2" w:rsidRPr="00730996" w:rsidRDefault="00AA0788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21BB4B9B" w14:textId="19EC00AE" w:rsidR="002259F2" w:rsidRPr="00730996" w:rsidRDefault="000A674D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46.21</w:t>
            </w:r>
          </w:p>
        </w:tc>
        <w:tc>
          <w:tcPr>
            <w:tcW w:w="1276" w:type="dxa"/>
          </w:tcPr>
          <w:p w14:paraId="2950498F" w14:textId="010E7E30" w:rsidR="002259F2" w:rsidRPr="00730996" w:rsidRDefault="00CA0C1D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-</w:t>
            </w:r>
            <w:r w:rsidR="00F723CE" w:rsidRPr="00730996">
              <w:rPr>
                <w:b/>
                <w:bCs/>
                <w:sz w:val="20"/>
                <w:szCs w:val="20"/>
              </w:rPr>
              <w:t xml:space="preserve"> </w:t>
            </w:r>
            <w:r w:rsidRPr="00730996">
              <w:rPr>
                <w:b/>
                <w:bCs/>
                <w:sz w:val="20"/>
                <w:szCs w:val="20"/>
              </w:rPr>
              <w:t>6.05 ± 0.15</w:t>
            </w:r>
          </w:p>
        </w:tc>
        <w:tc>
          <w:tcPr>
            <w:tcW w:w="1239" w:type="dxa"/>
          </w:tcPr>
          <w:p w14:paraId="0822BB09" w14:textId="63E81163" w:rsidR="002259F2" w:rsidRPr="00730996" w:rsidRDefault="00CA0C1D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52.26 ± 0.10</w:t>
            </w:r>
          </w:p>
        </w:tc>
        <w:tc>
          <w:tcPr>
            <w:tcW w:w="983" w:type="dxa"/>
          </w:tcPr>
          <w:p w14:paraId="376DF1B5" w14:textId="69F251E0" w:rsidR="002259F2" w:rsidRPr="00730996" w:rsidRDefault="00055EB8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8.0 ± 0.60</w:t>
            </w:r>
          </w:p>
        </w:tc>
      </w:tr>
      <w:tr w:rsidR="008D35C5" w14:paraId="60F69F50" w14:textId="77777777" w:rsidTr="008D35C5">
        <w:trPr>
          <w:trHeight w:val="141"/>
        </w:trPr>
        <w:tc>
          <w:tcPr>
            <w:tcW w:w="2122" w:type="dxa"/>
          </w:tcPr>
          <w:p w14:paraId="114F8939" w14:textId="0AF87EB7" w:rsidR="002259F2" w:rsidRPr="009F2A19" w:rsidRDefault="00462343" w:rsidP="00881F3F">
            <w:pPr>
              <w:spacing w:line="279" w:lineRule="auto"/>
              <w:jc w:val="left"/>
              <w:rPr>
                <w:i/>
                <w:iCs/>
              </w:rPr>
            </w:pPr>
            <w:hyperlink w:anchor="_Pardosa_groenlandica" w:history="1">
              <w:proofErr w:type="spellStart"/>
              <w:r w:rsidRPr="009F2A19">
                <w:rPr>
                  <w:rStyle w:val="Hyperlink"/>
                  <w:i/>
                  <w:iCs/>
                </w:rPr>
                <w:t>Pardosa</w:t>
              </w:r>
              <w:proofErr w:type="spellEnd"/>
              <w:r w:rsidR="000558B1" w:rsidRPr="009F2A19">
                <w:rPr>
                  <w:rStyle w:val="Hyperlink"/>
                  <w:i/>
                  <w:iCs/>
                </w:rPr>
                <w:t xml:space="preserve"> </w:t>
              </w:r>
              <w:proofErr w:type="spellStart"/>
              <w:r w:rsidR="002C3805" w:rsidRPr="009F2A19">
                <w:rPr>
                  <w:rStyle w:val="Hyperlink"/>
                  <w:i/>
                  <w:iCs/>
                </w:rPr>
                <w:t>groenlandica</w:t>
              </w:r>
              <w:proofErr w:type="spellEnd"/>
            </w:hyperlink>
          </w:p>
        </w:tc>
        <w:tc>
          <w:tcPr>
            <w:tcW w:w="1417" w:type="dxa"/>
          </w:tcPr>
          <w:p w14:paraId="33500E93" w14:textId="0F630F84" w:rsidR="002259F2" w:rsidRDefault="00CA702A" w:rsidP="00881F3F">
            <w:pPr>
              <w:spacing w:line="279" w:lineRule="auto"/>
              <w:jc w:val="left"/>
            </w:pPr>
            <w:hyperlink w:anchor="_Araneae" w:history="1">
              <w:r w:rsidRPr="00CA702A">
                <w:rPr>
                  <w:rStyle w:val="Hyperlink"/>
                </w:rPr>
                <w:t>Araneae</w:t>
              </w:r>
            </w:hyperlink>
          </w:p>
        </w:tc>
        <w:tc>
          <w:tcPr>
            <w:tcW w:w="851" w:type="dxa"/>
          </w:tcPr>
          <w:p w14:paraId="214BE017" w14:textId="1A6249F7" w:rsidR="002259F2" w:rsidRPr="00730996" w:rsidRDefault="00AA0788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76E09F27" w14:textId="33F3DC49" w:rsidR="002259F2" w:rsidRPr="00730996" w:rsidRDefault="00055EB8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47.09 ± 0.04</w:t>
            </w:r>
          </w:p>
        </w:tc>
        <w:tc>
          <w:tcPr>
            <w:tcW w:w="1276" w:type="dxa"/>
          </w:tcPr>
          <w:p w14:paraId="2246A257" w14:textId="1E8C2259" w:rsidR="002259F2" w:rsidRPr="00730996" w:rsidRDefault="00F723CE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- 1.86</w:t>
            </w:r>
          </w:p>
        </w:tc>
        <w:tc>
          <w:tcPr>
            <w:tcW w:w="1239" w:type="dxa"/>
          </w:tcPr>
          <w:p w14:paraId="0ACEB129" w14:textId="6056E396" w:rsidR="002259F2" w:rsidRPr="00730996" w:rsidRDefault="00F723CE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48.95 ± 0.05</w:t>
            </w:r>
          </w:p>
        </w:tc>
        <w:tc>
          <w:tcPr>
            <w:tcW w:w="983" w:type="dxa"/>
          </w:tcPr>
          <w:p w14:paraId="366F254C" w14:textId="48144B93" w:rsidR="002259F2" w:rsidRPr="00730996" w:rsidRDefault="00F723CE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9.65</w:t>
            </w:r>
            <w:r w:rsidR="005F5AC0" w:rsidRPr="00730996">
              <w:rPr>
                <w:b/>
                <w:bCs/>
                <w:sz w:val="20"/>
                <w:szCs w:val="20"/>
              </w:rPr>
              <w:t xml:space="preserve"> ± 0.74</w:t>
            </w:r>
          </w:p>
        </w:tc>
      </w:tr>
      <w:tr w:rsidR="008D35C5" w14:paraId="4ACF18AC" w14:textId="77777777" w:rsidTr="008D35C5">
        <w:trPr>
          <w:trHeight w:val="141"/>
        </w:trPr>
        <w:tc>
          <w:tcPr>
            <w:tcW w:w="2122" w:type="dxa"/>
          </w:tcPr>
          <w:p w14:paraId="63907D73" w14:textId="04E59CA3" w:rsidR="002259F2" w:rsidRPr="009F2A19" w:rsidRDefault="002C3805" w:rsidP="00881F3F">
            <w:pPr>
              <w:spacing w:line="279" w:lineRule="auto"/>
              <w:jc w:val="left"/>
              <w:rPr>
                <w:i/>
                <w:iCs/>
              </w:rPr>
            </w:pPr>
            <w:hyperlink w:anchor="_Tetragnatha_extensa" w:history="1">
              <w:proofErr w:type="spellStart"/>
              <w:r w:rsidRPr="009F2A19">
                <w:rPr>
                  <w:rStyle w:val="Hyperlink"/>
                  <w:i/>
                  <w:iCs/>
                </w:rPr>
                <w:t>Tetragnatha</w:t>
              </w:r>
              <w:proofErr w:type="spellEnd"/>
              <w:r w:rsidRPr="009F2A19">
                <w:rPr>
                  <w:rStyle w:val="Hyperlink"/>
                  <w:i/>
                  <w:iCs/>
                </w:rPr>
                <w:t xml:space="preserve"> extensa</w:t>
              </w:r>
            </w:hyperlink>
          </w:p>
        </w:tc>
        <w:tc>
          <w:tcPr>
            <w:tcW w:w="1417" w:type="dxa"/>
          </w:tcPr>
          <w:p w14:paraId="392987D5" w14:textId="6656F6F8" w:rsidR="002259F2" w:rsidRDefault="00CA702A" w:rsidP="00881F3F">
            <w:pPr>
              <w:spacing w:line="279" w:lineRule="auto"/>
              <w:jc w:val="left"/>
            </w:pPr>
            <w:hyperlink w:anchor="_Araneae" w:history="1">
              <w:r w:rsidRPr="00CA702A">
                <w:rPr>
                  <w:rStyle w:val="Hyperlink"/>
                </w:rPr>
                <w:t>Araneae</w:t>
              </w:r>
            </w:hyperlink>
          </w:p>
        </w:tc>
        <w:tc>
          <w:tcPr>
            <w:tcW w:w="851" w:type="dxa"/>
          </w:tcPr>
          <w:p w14:paraId="094CD52B" w14:textId="47BC5382" w:rsidR="002259F2" w:rsidRPr="00730996" w:rsidRDefault="00AA0788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639A7D7A" w14:textId="6759C8A7" w:rsidR="002259F2" w:rsidRPr="00730996" w:rsidRDefault="005F5AC0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43.79</w:t>
            </w:r>
          </w:p>
        </w:tc>
        <w:tc>
          <w:tcPr>
            <w:tcW w:w="1276" w:type="dxa"/>
          </w:tcPr>
          <w:p w14:paraId="38CCADA1" w14:textId="3F204EC1" w:rsidR="002259F2" w:rsidRPr="00730996" w:rsidRDefault="009C69C2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1239" w:type="dxa"/>
          </w:tcPr>
          <w:p w14:paraId="1F2DBA14" w14:textId="45FFCECC" w:rsidR="002259F2" w:rsidRPr="00730996" w:rsidRDefault="009C69C2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983" w:type="dxa"/>
          </w:tcPr>
          <w:p w14:paraId="38485AC5" w14:textId="545F716B" w:rsidR="002259F2" w:rsidRPr="00730996" w:rsidRDefault="005F5AC0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8.5</w:t>
            </w:r>
          </w:p>
        </w:tc>
      </w:tr>
      <w:tr w:rsidR="008D35C5" w14:paraId="3D1A1DB7" w14:textId="77777777" w:rsidTr="008D35C5">
        <w:trPr>
          <w:trHeight w:val="141"/>
        </w:trPr>
        <w:tc>
          <w:tcPr>
            <w:tcW w:w="2122" w:type="dxa"/>
          </w:tcPr>
          <w:p w14:paraId="2DA2B45F" w14:textId="75442751" w:rsidR="002C3805" w:rsidRPr="009F2A19" w:rsidRDefault="00CA702A" w:rsidP="00881F3F">
            <w:pPr>
              <w:spacing w:line="279" w:lineRule="auto"/>
              <w:jc w:val="left"/>
              <w:rPr>
                <w:i/>
                <w:iCs/>
              </w:rPr>
            </w:pPr>
            <w:hyperlink w:anchor="_Theridion_ohlerti" w:history="1">
              <w:proofErr w:type="spellStart"/>
              <w:r w:rsidRPr="009F2A19">
                <w:rPr>
                  <w:rStyle w:val="Hyperlink"/>
                  <w:i/>
                  <w:iCs/>
                </w:rPr>
                <w:t>Theridion</w:t>
              </w:r>
              <w:proofErr w:type="spellEnd"/>
              <w:r w:rsidRPr="009F2A19">
                <w:rPr>
                  <w:rStyle w:val="Hyperlink"/>
                  <w:i/>
                  <w:iCs/>
                </w:rPr>
                <w:t xml:space="preserve"> </w:t>
              </w:r>
              <w:proofErr w:type="spellStart"/>
              <w:r w:rsidRPr="009F2A19">
                <w:rPr>
                  <w:rStyle w:val="Hyperlink"/>
                  <w:i/>
                  <w:iCs/>
                </w:rPr>
                <w:t>ohlerti</w:t>
              </w:r>
              <w:proofErr w:type="spellEnd"/>
            </w:hyperlink>
          </w:p>
        </w:tc>
        <w:tc>
          <w:tcPr>
            <w:tcW w:w="1417" w:type="dxa"/>
          </w:tcPr>
          <w:p w14:paraId="55EE5C9A" w14:textId="314D74E4" w:rsidR="002C3805" w:rsidRDefault="00CA702A" w:rsidP="00881F3F">
            <w:pPr>
              <w:spacing w:line="279" w:lineRule="auto"/>
              <w:jc w:val="left"/>
            </w:pPr>
            <w:hyperlink w:anchor="_Araneae" w:history="1">
              <w:r w:rsidRPr="00CA702A">
                <w:rPr>
                  <w:rStyle w:val="Hyperlink"/>
                </w:rPr>
                <w:t>Araneae</w:t>
              </w:r>
            </w:hyperlink>
          </w:p>
        </w:tc>
        <w:tc>
          <w:tcPr>
            <w:tcW w:w="851" w:type="dxa"/>
          </w:tcPr>
          <w:p w14:paraId="346373B6" w14:textId="1EDC86B5" w:rsidR="002C3805" w:rsidRPr="00730996" w:rsidRDefault="00AA0788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665AD8F1" w14:textId="24B3863B" w:rsidR="002C3805" w:rsidRPr="00730996" w:rsidRDefault="009C69C2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14:paraId="46418EDC" w14:textId="5C39D23B" w:rsidR="002C3805" w:rsidRPr="00730996" w:rsidRDefault="009C69C2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 xml:space="preserve">- </w:t>
            </w:r>
            <w:r w:rsidR="00133082" w:rsidRPr="00730996">
              <w:rPr>
                <w:b/>
                <w:bCs/>
                <w:sz w:val="20"/>
                <w:szCs w:val="20"/>
              </w:rPr>
              <w:t>5.82</w:t>
            </w:r>
          </w:p>
        </w:tc>
        <w:tc>
          <w:tcPr>
            <w:tcW w:w="1239" w:type="dxa"/>
          </w:tcPr>
          <w:p w14:paraId="5C126AAF" w14:textId="718AF922" w:rsidR="002C3805" w:rsidRPr="00730996" w:rsidRDefault="009C69C2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983" w:type="dxa"/>
          </w:tcPr>
          <w:p w14:paraId="49939078" w14:textId="42AB4FF0" w:rsidR="002C3805" w:rsidRPr="00730996" w:rsidRDefault="00133082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2.5</w:t>
            </w:r>
          </w:p>
        </w:tc>
      </w:tr>
      <w:tr w:rsidR="008D35C5" w14:paraId="75A10B3A" w14:textId="77777777" w:rsidTr="008D35C5">
        <w:trPr>
          <w:trHeight w:val="141"/>
        </w:trPr>
        <w:tc>
          <w:tcPr>
            <w:tcW w:w="2122" w:type="dxa"/>
          </w:tcPr>
          <w:p w14:paraId="42E1C0A2" w14:textId="025D75C6" w:rsidR="002259F2" w:rsidRPr="009F2A19" w:rsidRDefault="00CA702A" w:rsidP="00881F3F">
            <w:pPr>
              <w:spacing w:line="279" w:lineRule="auto"/>
              <w:jc w:val="left"/>
              <w:rPr>
                <w:i/>
                <w:iCs/>
              </w:rPr>
            </w:pPr>
            <w:hyperlink w:anchor="_Xysticus_nigromaculatus" w:history="1">
              <w:proofErr w:type="spellStart"/>
              <w:r w:rsidRPr="009F2A19">
                <w:rPr>
                  <w:rStyle w:val="Hyperlink"/>
                  <w:i/>
                  <w:iCs/>
                </w:rPr>
                <w:t>Xysticus</w:t>
              </w:r>
              <w:proofErr w:type="spellEnd"/>
              <w:r w:rsidRPr="009F2A19">
                <w:rPr>
                  <w:rStyle w:val="Hyperlink"/>
                  <w:i/>
                  <w:iCs/>
                </w:rPr>
                <w:t xml:space="preserve"> </w:t>
              </w:r>
              <w:r w:rsidR="003A73F9">
                <w:rPr>
                  <w:rStyle w:val="Hyperlink"/>
                  <w:i/>
                  <w:iCs/>
                </w:rPr>
                <w:t>sp.</w:t>
              </w:r>
            </w:hyperlink>
          </w:p>
        </w:tc>
        <w:tc>
          <w:tcPr>
            <w:tcW w:w="1417" w:type="dxa"/>
          </w:tcPr>
          <w:p w14:paraId="69A7E183" w14:textId="038A1EC8" w:rsidR="002259F2" w:rsidRDefault="00CA702A" w:rsidP="00881F3F">
            <w:pPr>
              <w:spacing w:line="279" w:lineRule="auto"/>
              <w:jc w:val="left"/>
            </w:pPr>
            <w:hyperlink w:anchor="_Araneae" w:history="1">
              <w:r w:rsidRPr="00CA702A">
                <w:rPr>
                  <w:rStyle w:val="Hyperlink"/>
                </w:rPr>
                <w:t>Araneae</w:t>
              </w:r>
            </w:hyperlink>
          </w:p>
        </w:tc>
        <w:tc>
          <w:tcPr>
            <w:tcW w:w="851" w:type="dxa"/>
          </w:tcPr>
          <w:p w14:paraId="6883568C" w14:textId="69483FB2" w:rsidR="002259F2" w:rsidRPr="00730996" w:rsidRDefault="00AA0788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275" w:type="dxa"/>
          </w:tcPr>
          <w:p w14:paraId="119C31A6" w14:textId="6ADCADC2" w:rsidR="002259F2" w:rsidRPr="00730996" w:rsidRDefault="009C69C2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49.08 ±</w:t>
            </w:r>
            <w:r w:rsidR="00631D07" w:rsidRPr="00730996">
              <w:rPr>
                <w:b/>
                <w:bCs/>
                <w:sz w:val="20"/>
                <w:szCs w:val="20"/>
              </w:rPr>
              <w:t xml:space="preserve"> 0.25</w:t>
            </w:r>
          </w:p>
        </w:tc>
        <w:tc>
          <w:tcPr>
            <w:tcW w:w="1276" w:type="dxa"/>
          </w:tcPr>
          <w:p w14:paraId="3029594A" w14:textId="19C6CB07" w:rsidR="002259F2" w:rsidRPr="00730996" w:rsidRDefault="00631D07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- 4.0 ± 0.41</w:t>
            </w:r>
          </w:p>
        </w:tc>
        <w:tc>
          <w:tcPr>
            <w:tcW w:w="1239" w:type="dxa"/>
          </w:tcPr>
          <w:p w14:paraId="3D533743" w14:textId="7F473723" w:rsidR="002259F2" w:rsidRPr="00730996" w:rsidRDefault="00631D07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53.08 ± 0.54</w:t>
            </w:r>
          </w:p>
        </w:tc>
        <w:tc>
          <w:tcPr>
            <w:tcW w:w="983" w:type="dxa"/>
          </w:tcPr>
          <w:p w14:paraId="3C7BD4D7" w14:textId="040F5F1B" w:rsidR="002259F2" w:rsidRPr="00730996" w:rsidRDefault="00227A64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3.45 ± 0.27</w:t>
            </w:r>
          </w:p>
        </w:tc>
      </w:tr>
      <w:bookmarkEnd w:id="0"/>
      <w:tr w:rsidR="008D35C5" w14:paraId="5EA7E3D4" w14:textId="77777777" w:rsidTr="008D35C5">
        <w:trPr>
          <w:trHeight w:val="141"/>
        </w:trPr>
        <w:tc>
          <w:tcPr>
            <w:tcW w:w="2122" w:type="dxa"/>
          </w:tcPr>
          <w:p w14:paraId="02CB22A8" w14:textId="2F1044E6" w:rsidR="00CA702A" w:rsidRPr="00C855FA" w:rsidRDefault="00525E24" w:rsidP="00881F3F">
            <w:pPr>
              <w:spacing w:line="279" w:lineRule="auto"/>
              <w:jc w:val="left"/>
              <w:rPr>
                <w:i/>
                <w:iCs/>
              </w:rPr>
            </w:pPr>
            <w:r w:rsidRPr="00C855FA">
              <w:rPr>
                <w:i/>
                <w:iCs/>
              </w:rPr>
              <w:fldChar w:fldCharType="begin"/>
            </w:r>
            <w:r w:rsidRPr="00C855FA">
              <w:rPr>
                <w:i/>
                <w:iCs/>
              </w:rPr>
              <w:instrText>HYPERLINK  \l "_Lamyctes_emarginatus"</w:instrText>
            </w:r>
            <w:r w:rsidRPr="00C855FA">
              <w:rPr>
                <w:i/>
                <w:iCs/>
              </w:rPr>
            </w:r>
            <w:r w:rsidRPr="00C855FA">
              <w:rPr>
                <w:i/>
                <w:iCs/>
              </w:rPr>
              <w:fldChar w:fldCharType="separate"/>
            </w:r>
            <w:proofErr w:type="spellStart"/>
            <w:r w:rsidR="001635C9" w:rsidRPr="00C855FA">
              <w:rPr>
                <w:rStyle w:val="Hyperlink"/>
                <w:i/>
                <w:iCs/>
              </w:rPr>
              <w:t>Lamyctes</w:t>
            </w:r>
            <w:proofErr w:type="spellEnd"/>
            <w:r w:rsidR="001635C9" w:rsidRPr="00C855FA">
              <w:rPr>
                <w:rStyle w:val="Hyperlink"/>
                <w:i/>
                <w:iCs/>
              </w:rPr>
              <w:t xml:space="preserve"> </w:t>
            </w:r>
            <w:proofErr w:type="spellStart"/>
            <w:r w:rsidR="001635C9" w:rsidRPr="00C855FA">
              <w:rPr>
                <w:rStyle w:val="Hyperlink"/>
                <w:i/>
                <w:iCs/>
              </w:rPr>
              <w:t>emarginatus</w:t>
            </w:r>
            <w:proofErr w:type="spellEnd"/>
            <w:r w:rsidRPr="00C855FA">
              <w:rPr>
                <w:i/>
                <w:iCs/>
              </w:rPr>
              <w:fldChar w:fldCharType="end"/>
            </w:r>
          </w:p>
        </w:tc>
        <w:tc>
          <w:tcPr>
            <w:tcW w:w="1417" w:type="dxa"/>
          </w:tcPr>
          <w:p w14:paraId="45FD496B" w14:textId="2C3EB93D" w:rsidR="00CA702A" w:rsidRPr="00C855FA" w:rsidRDefault="001635C9" w:rsidP="00881F3F">
            <w:pPr>
              <w:spacing w:line="279" w:lineRule="auto"/>
              <w:jc w:val="left"/>
            </w:pPr>
            <w:hyperlink w:anchor="_Chilopoda" w:history="1">
              <w:proofErr w:type="spellStart"/>
              <w:r w:rsidRPr="00C855FA">
                <w:rPr>
                  <w:rStyle w:val="Hyperlink"/>
                </w:rPr>
                <w:t>Chilopoda</w:t>
              </w:r>
              <w:proofErr w:type="spellEnd"/>
            </w:hyperlink>
          </w:p>
        </w:tc>
        <w:tc>
          <w:tcPr>
            <w:tcW w:w="851" w:type="dxa"/>
          </w:tcPr>
          <w:p w14:paraId="20F6652B" w14:textId="13CBEE52" w:rsidR="00CA702A" w:rsidRPr="00C855FA" w:rsidRDefault="00C803C0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C855F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2793DE31" w14:textId="78423479" w:rsidR="00CA702A" w:rsidRPr="00C855FA" w:rsidRDefault="00C803C0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C855FA">
              <w:rPr>
                <w:b/>
                <w:bCs/>
                <w:sz w:val="20"/>
                <w:szCs w:val="20"/>
              </w:rPr>
              <w:t>42.03</w:t>
            </w:r>
          </w:p>
        </w:tc>
        <w:tc>
          <w:tcPr>
            <w:tcW w:w="1276" w:type="dxa"/>
          </w:tcPr>
          <w:p w14:paraId="6EBFC0C9" w14:textId="55737D8B" w:rsidR="00CA702A" w:rsidRPr="00C855FA" w:rsidRDefault="00813723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C855FA">
              <w:rPr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1239" w:type="dxa"/>
          </w:tcPr>
          <w:p w14:paraId="4D53C7B2" w14:textId="156AAC82" w:rsidR="00CA702A" w:rsidRPr="00C855FA" w:rsidRDefault="00813723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C855FA">
              <w:rPr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983" w:type="dxa"/>
          </w:tcPr>
          <w:p w14:paraId="2220C810" w14:textId="340FF172" w:rsidR="00CA702A" w:rsidRPr="00C855FA" w:rsidRDefault="00C803C0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C855FA">
              <w:rPr>
                <w:b/>
                <w:bCs/>
                <w:sz w:val="20"/>
                <w:szCs w:val="20"/>
              </w:rPr>
              <w:t>6.5</w:t>
            </w:r>
          </w:p>
        </w:tc>
      </w:tr>
      <w:tr w:rsidR="008D35C5" w14:paraId="0F926C37" w14:textId="77777777" w:rsidTr="008D35C5">
        <w:trPr>
          <w:trHeight w:val="141"/>
        </w:trPr>
        <w:tc>
          <w:tcPr>
            <w:tcW w:w="2122" w:type="dxa"/>
          </w:tcPr>
          <w:p w14:paraId="08A594C4" w14:textId="3CFE9851" w:rsidR="001635C9" w:rsidRPr="009F2A19" w:rsidRDefault="00FE1DA1" w:rsidP="001635C9">
            <w:pPr>
              <w:spacing w:line="279" w:lineRule="auto"/>
              <w:jc w:val="left"/>
              <w:rPr>
                <w:i/>
                <w:iCs/>
              </w:rPr>
            </w:pPr>
            <w:hyperlink w:anchor="_Lamyctes_sp." w:history="1">
              <w:proofErr w:type="spellStart"/>
              <w:r w:rsidRPr="009F2A19">
                <w:rPr>
                  <w:rStyle w:val="Hyperlink"/>
                  <w:i/>
                  <w:iCs/>
                </w:rPr>
                <w:t>Lamyctes</w:t>
              </w:r>
              <w:proofErr w:type="spellEnd"/>
              <w:r w:rsidRPr="009F2A19">
                <w:rPr>
                  <w:rStyle w:val="Hyperlink"/>
                  <w:i/>
                  <w:iCs/>
                </w:rPr>
                <w:t xml:space="preserve"> sp.</w:t>
              </w:r>
            </w:hyperlink>
          </w:p>
        </w:tc>
        <w:tc>
          <w:tcPr>
            <w:tcW w:w="1417" w:type="dxa"/>
          </w:tcPr>
          <w:p w14:paraId="5348DCF9" w14:textId="2EB06688" w:rsidR="001635C9" w:rsidRDefault="001635C9" w:rsidP="001635C9">
            <w:pPr>
              <w:spacing w:line="279" w:lineRule="auto"/>
              <w:jc w:val="left"/>
            </w:pPr>
            <w:hyperlink w:anchor="_Chilopoda" w:history="1">
              <w:proofErr w:type="spellStart"/>
              <w:r w:rsidRPr="001635C9">
                <w:rPr>
                  <w:rStyle w:val="Hyperlink"/>
                </w:rPr>
                <w:t>Chilopoda</w:t>
              </w:r>
              <w:proofErr w:type="spellEnd"/>
            </w:hyperlink>
          </w:p>
        </w:tc>
        <w:tc>
          <w:tcPr>
            <w:tcW w:w="851" w:type="dxa"/>
          </w:tcPr>
          <w:p w14:paraId="2D521805" w14:textId="11828613" w:rsidR="001635C9" w:rsidRPr="00730996" w:rsidRDefault="00C803C0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4170504F" w14:textId="6F5A9786" w:rsidR="001635C9" w:rsidRPr="00730996" w:rsidRDefault="00813723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42.8 ± 0.44</w:t>
            </w:r>
          </w:p>
        </w:tc>
        <w:tc>
          <w:tcPr>
            <w:tcW w:w="1276" w:type="dxa"/>
          </w:tcPr>
          <w:p w14:paraId="0CC5AE09" w14:textId="24DC30DF" w:rsidR="001635C9" w:rsidRPr="00730996" w:rsidRDefault="00813723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1239" w:type="dxa"/>
          </w:tcPr>
          <w:p w14:paraId="16B23FC0" w14:textId="26ED7D52" w:rsidR="001635C9" w:rsidRPr="00730996" w:rsidRDefault="00813723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983" w:type="dxa"/>
          </w:tcPr>
          <w:p w14:paraId="4F44703B" w14:textId="2132243B" w:rsidR="001635C9" w:rsidRPr="00730996" w:rsidRDefault="00C803C0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 xml:space="preserve">6.1 ± </w:t>
            </w:r>
            <w:r w:rsidR="00813723" w:rsidRPr="00730996">
              <w:rPr>
                <w:b/>
                <w:bCs/>
                <w:sz w:val="20"/>
                <w:szCs w:val="20"/>
              </w:rPr>
              <w:t>0.4</w:t>
            </w:r>
          </w:p>
        </w:tc>
      </w:tr>
      <w:tr w:rsidR="008D35C5" w14:paraId="78D1BDAB" w14:textId="77777777" w:rsidTr="008D35C5">
        <w:trPr>
          <w:trHeight w:val="141"/>
        </w:trPr>
        <w:tc>
          <w:tcPr>
            <w:tcW w:w="2122" w:type="dxa"/>
          </w:tcPr>
          <w:p w14:paraId="3A852A35" w14:textId="750E36D3" w:rsidR="001635C9" w:rsidRPr="009F2A19" w:rsidRDefault="00703DAA" w:rsidP="001635C9">
            <w:pPr>
              <w:spacing w:line="279" w:lineRule="auto"/>
              <w:jc w:val="left"/>
              <w:rPr>
                <w:i/>
                <w:iCs/>
              </w:rPr>
            </w:pPr>
            <w:hyperlink w:anchor="_Bembidion_grapii" w:history="1">
              <w:proofErr w:type="spellStart"/>
              <w:r w:rsidRPr="009F2A19">
                <w:rPr>
                  <w:rStyle w:val="Hyperlink"/>
                  <w:i/>
                  <w:iCs/>
                </w:rPr>
                <w:t>Bembidion</w:t>
              </w:r>
              <w:proofErr w:type="spellEnd"/>
              <w:r w:rsidRPr="009F2A19">
                <w:rPr>
                  <w:rStyle w:val="Hyperlink"/>
                  <w:i/>
                  <w:iCs/>
                </w:rPr>
                <w:t> </w:t>
              </w:r>
              <w:proofErr w:type="spellStart"/>
              <w:r w:rsidRPr="009F2A19">
                <w:rPr>
                  <w:rStyle w:val="Hyperlink"/>
                  <w:i/>
                  <w:iCs/>
                </w:rPr>
                <w:t>grapii</w:t>
              </w:r>
              <w:proofErr w:type="spellEnd"/>
            </w:hyperlink>
          </w:p>
        </w:tc>
        <w:tc>
          <w:tcPr>
            <w:tcW w:w="1417" w:type="dxa"/>
          </w:tcPr>
          <w:p w14:paraId="21B10467" w14:textId="1CC62F27" w:rsidR="001635C9" w:rsidRDefault="001635C9" w:rsidP="001635C9">
            <w:pPr>
              <w:spacing w:line="279" w:lineRule="auto"/>
              <w:jc w:val="left"/>
            </w:pPr>
            <w:hyperlink w:anchor="_Coleoptera" w:history="1">
              <w:r w:rsidRPr="001635C9">
                <w:rPr>
                  <w:rStyle w:val="Hyperlink"/>
                </w:rPr>
                <w:t>Coleoptera</w:t>
              </w:r>
            </w:hyperlink>
          </w:p>
        </w:tc>
        <w:tc>
          <w:tcPr>
            <w:tcW w:w="851" w:type="dxa"/>
          </w:tcPr>
          <w:p w14:paraId="1F02B265" w14:textId="60B5A30F" w:rsidR="001635C9" w:rsidRPr="00730996" w:rsidRDefault="00703DAA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45829167" w14:textId="4027BA24" w:rsidR="001635C9" w:rsidRPr="00730996" w:rsidRDefault="00C00E68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40.97 ± 0.02</w:t>
            </w:r>
          </w:p>
        </w:tc>
        <w:tc>
          <w:tcPr>
            <w:tcW w:w="1276" w:type="dxa"/>
          </w:tcPr>
          <w:p w14:paraId="3D10E58C" w14:textId="1D291455" w:rsidR="001635C9" w:rsidRPr="00730996" w:rsidRDefault="00C00E68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1239" w:type="dxa"/>
          </w:tcPr>
          <w:p w14:paraId="4C43107D" w14:textId="62BFCD68" w:rsidR="001635C9" w:rsidRPr="00730996" w:rsidRDefault="00C00E68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983" w:type="dxa"/>
          </w:tcPr>
          <w:p w14:paraId="43DC6314" w14:textId="59D66207" w:rsidR="001635C9" w:rsidRPr="00730996" w:rsidRDefault="008D35C5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4.2 ± 0.12</w:t>
            </w:r>
          </w:p>
        </w:tc>
      </w:tr>
      <w:tr w:rsidR="001635C9" w14:paraId="1E6EA160" w14:textId="77777777" w:rsidTr="008D35C5">
        <w:trPr>
          <w:trHeight w:val="141"/>
        </w:trPr>
        <w:tc>
          <w:tcPr>
            <w:tcW w:w="2122" w:type="dxa"/>
          </w:tcPr>
          <w:p w14:paraId="5021F9C4" w14:textId="779A24F1" w:rsidR="001635C9" w:rsidRPr="009F2A19" w:rsidRDefault="00A96E38" w:rsidP="001635C9">
            <w:pPr>
              <w:spacing w:line="279" w:lineRule="auto"/>
              <w:jc w:val="left"/>
              <w:rPr>
                <w:i/>
                <w:iCs/>
              </w:rPr>
            </w:pPr>
            <w:hyperlink w:anchor="_Byrrhus_fasciatus" w:history="1">
              <w:proofErr w:type="spellStart"/>
              <w:r w:rsidRPr="009F2A19">
                <w:rPr>
                  <w:rStyle w:val="Hyperlink"/>
                  <w:i/>
                  <w:iCs/>
                </w:rPr>
                <w:t>Byrrhus</w:t>
              </w:r>
              <w:proofErr w:type="spellEnd"/>
              <w:r w:rsidRPr="009F2A19">
                <w:rPr>
                  <w:rStyle w:val="Hyperlink"/>
                  <w:i/>
                  <w:iCs/>
                </w:rPr>
                <w:t> fasciatus</w:t>
              </w:r>
            </w:hyperlink>
          </w:p>
        </w:tc>
        <w:tc>
          <w:tcPr>
            <w:tcW w:w="1417" w:type="dxa"/>
          </w:tcPr>
          <w:p w14:paraId="4277A520" w14:textId="2CEB796E" w:rsidR="001635C9" w:rsidRDefault="001635C9" w:rsidP="001635C9">
            <w:pPr>
              <w:spacing w:line="279" w:lineRule="auto"/>
              <w:jc w:val="left"/>
            </w:pPr>
            <w:hyperlink w:anchor="_Coleoptera" w:history="1">
              <w:r w:rsidRPr="001635C9">
                <w:rPr>
                  <w:rStyle w:val="Hyperlink"/>
                </w:rPr>
                <w:t>Coleoptera</w:t>
              </w:r>
            </w:hyperlink>
          </w:p>
        </w:tc>
        <w:tc>
          <w:tcPr>
            <w:tcW w:w="851" w:type="dxa"/>
          </w:tcPr>
          <w:p w14:paraId="03069D10" w14:textId="333D58AE" w:rsidR="001635C9" w:rsidRPr="00730996" w:rsidRDefault="00703DAA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2FC41986" w14:textId="673CBC36" w:rsidR="001635C9" w:rsidRPr="00730996" w:rsidRDefault="00FE3CD6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45.02</w:t>
            </w:r>
          </w:p>
        </w:tc>
        <w:tc>
          <w:tcPr>
            <w:tcW w:w="1276" w:type="dxa"/>
          </w:tcPr>
          <w:p w14:paraId="1113F1B1" w14:textId="3C53C59E" w:rsidR="001635C9" w:rsidRPr="00730996" w:rsidRDefault="00FE3CD6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1239" w:type="dxa"/>
          </w:tcPr>
          <w:p w14:paraId="452BCCC5" w14:textId="13C6F768" w:rsidR="001635C9" w:rsidRPr="00730996" w:rsidRDefault="00FE3CD6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983" w:type="dxa"/>
          </w:tcPr>
          <w:p w14:paraId="3C5B879F" w14:textId="136B6232" w:rsidR="001635C9" w:rsidRPr="00730996" w:rsidRDefault="00FE3CD6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7.0</w:t>
            </w:r>
          </w:p>
        </w:tc>
      </w:tr>
      <w:tr w:rsidR="001635C9" w14:paraId="2AB746A9" w14:textId="77777777" w:rsidTr="008D35C5">
        <w:trPr>
          <w:trHeight w:val="141"/>
        </w:trPr>
        <w:tc>
          <w:tcPr>
            <w:tcW w:w="2122" w:type="dxa"/>
          </w:tcPr>
          <w:p w14:paraId="4D6E2F19" w14:textId="7A181597" w:rsidR="003C761D" w:rsidRPr="009F2A19" w:rsidRDefault="00A35677" w:rsidP="003C761D">
            <w:pPr>
              <w:spacing w:line="279" w:lineRule="auto"/>
              <w:rPr>
                <w:rStyle w:val="Hyperlink"/>
                <w:i/>
                <w:iCs/>
              </w:rPr>
            </w:pPr>
            <w:r w:rsidRPr="009F2A19">
              <w:rPr>
                <w:i/>
                <w:iCs/>
              </w:rPr>
              <w:fldChar w:fldCharType="begin"/>
            </w:r>
            <w:r w:rsidRPr="009F2A19">
              <w:rPr>
                <w:i/>
                <w:iCs/>
              </w:rPr>
              <w:instrText>HYPERLINK  \l "_Coccinella_transversoguttata"</w:instrText>
            </w:r>
            <w:r w:rsidRPr="009F2A19">
              <w:rPr>
                <w:i/>
                <w:iCs/>
              </w:rPr>
            </w:r>
            <w:r w:rsidRPr="009F2A19">
              <w:rPr>
                <w:i/>
                <w:iCs/>
              </w:rPr>
              <w:fldChar w:fldCharType="separate"/>
            </w:r>
            <w:proofErr w:type="spellStart"/>
            <w:r w:rsidR="00A96E38" w:rsidRPr="009F2A19">
              <w:rPr>
                <w:rStyle w:val="Hyperlink"/>
                <w:i/>
                <w:iCs/>
              </w:rPr>
              <w:t>Coccinella</w:t>
            </w:r>
            <w:proofErr w:type="spellEnd"/>
          </w:p>
          <w:p w14:paraId="507A87F3" w14:textId="3F3830C1" w:rsidR="001635C9" w:rsidRPr="009F2A19" w:rsidRDefault="00A96E38" w:rsidP="003C761D">
            <w:pPr>
              <w:spacing w:line="279" w:lineRule="auto"/>
              <w:rPr>
                <w:i/>
                <w:iCs/>
              </w:rPr>
            </w:pPr>
            <w:proofErr w:type="spellStart"/>
            <w:r w:rsidRPr="009F2A19">
              <w:rPr>
                <w:rStyle w:val="Hyperlink"/>
                <w:i/>
                <w:iCs/>
              </w:rPr>
              <w:t>transversoguttata</w:t>
            </w:r>
            <w:proofErr w:type="spellEnd"/>
            <w:r w:rsidR="00A35677" w:rsidRPr="009F2A19">
              <w:rPr>
                <w:i/>
                <w:iCs/>
              </w:rPr>
              <w:fldChar w:fldCharType="end"/>
            </w:r>
          </w:p>
        </w:tc>
        <w:tc>
          <w:tcPr>
            <w:tcW w:w="1417" w:type="dxa"/>
          </w:tcPr>
          <w:p w14:paraId="07BE4C7F" w14:textId="609E470D" w:rsidR="001635C9" w:rsidRDefault="001635C9" w:rsidP="001635C9">
            <w:pPr>
              <w:spacing w:line="279" w:lineRule="auto"/>
              <w:jc w:val="left"/>
            </w:pPr>
            <w:hyperlink w:anchor="_Coleoptera" w:history="1">
              <w:r w:rsidRPr="001635C9">
                <w:rPr>
                  <w:rStyle w:val="Hyperlink"/>
                </w:rPr>
                <w:t>Coleoptera</w:t>
              </w:r>
            </w:hyperlink>
          </w:p>
        </w:tc>
        <w:tc>
          <w:tcPr>
            <w:tcW w:w="851" w:type="dxa"/>
          </w:tcPr>
          <w:p w14:paraId="2A896819" w14:textId="537FEA12" w:rsidR="001635C9" w:rsidRPr="00730996" w:rsidRDefault="00703DAA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746B5741" w14:textId="108B0DE8" w:rsidR="001635C9" w:rsidRPr="00730996" w:rsidRDefault="00FE3CD6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49.3 ± 0.13</w:t>
            </w:r>
          </w:p>
        </w:tc>
        <w:tc>
          <w:tcPr>
            <w:tcW w:w="1276" w:type="dxa"/>
          </w:tcPr>
          <w:p w14:paraId="54FF4017" w14:textId="32EFBA8D" w:rsidR="001635C9" w:rsidRPr="00730996" w:rsidRDefault="001F11C9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-3.16 ± 0.12</w:t>
            </w:r>
          </w:p>
        </w:tc>
        <w:tc>
          <w:tcPr>
            <w:tcW w:w="1239" w:type="dxa"/>
          </w:tcPr>
          <w:p w14:paraId="5F4A8659" w14:textId="15E89B6E" w:rsidR="001635C9" w:rsidRPr="00730996" w:rsidRDefault="001F11C9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52.45 ± 0.12</w:t>
            </w:r>
          </w:p>
        </w:tc>
        <w:tc>
          <w:tcPr>
            <w:tcW w:w="983" w:type="dxa"/>
          </w:tcPr>
          <w:p w14:paraId="4910F5EC" w14:textId="35497180" w:rsidR="001635C9" w:rsidRPr="00730996" w:rsidRDefault="001F11C9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 xml:space="preserve">5.55 ± </w:t>
            </w:r>
            <w:r w:rsidR="00D57CA8" w:rsidRPr="00730996">
              <w:rPr>
                <w:b/>
                <w:bCs/>
                <w:sz w:val="20"/>
                <w:szCs w:val="20"/>
              </w:rPr>
              <w:t>0.26</w:t>
            </w:r>
          </w:p>
        </w:tc>
      </w:tr>
      <w:tr w:rsidR="001635C9" w14:paraId="6D9BE008" w14:textId="77777777" w:rsidTr="008D35C5">
        <w:trPr>
          <w:trHeight w:val="141"/>
        </w:trPr>
        <w:tc>
          <w:tcPr>
            <w:tcW w:w="2122" w:type="dxa"/>
          </w:tcPr>
          <w:p w14:paraId="3F5522DE" w14:textId="1171CF03" w:rsidR="001635C9" w:rsidRPr="009F2A19" w:rsidRDefault="00A96E38" w:rsidP="001635C9">
            <w:pPr>
              <w:spacing w:line="279" w:lineRule="auto"/>
              <w:jc w:val="left"/>
              <w:rPr>
                <w:i/>
                <w:iCs/>
              </w:rPr>
            </w:pPr>
            <w:hyperlink w:anchor="_Gyrinus_opacus" w:history="1">
              <w:r w:rsidRPr="009F2A19">
                <w:rPr>
                  <w:rStyle w:val="Hyperlink"/>
                  <w:i/>
                  <w:iCs/>
                </w:rPr>
                <w:t>Gyrinus </w:t>
              </w:r>
              <w:proofErr w:type="spellStart"/>
              <w:r w:rsidRPr="009F2A19">
                <w:rPr>
                  <w:rStyle w:val="Hyperlink"/>
                  <w:i/>
                  <w:iCs/>
                </w:rPr>
                <w:t>opacus</w:t>
              </w:r>
              <w:proofErr w:type="spellEnd"/>
            </w:hyperlink>
          </w:p>
        </w:tc>
        <w:tc>
          <w:tcPr>
            <w:tcW w:w="1417" w:type="dxa"/>
          </w:tcPr>
          <w:p w14:paraId="402765D5" w14:textId="3318B29D" w:rsidR="001635C9" w:rsidRDefault="001635C9" w:rsidP="001635C9">
            <w:pPr>
              <w:spacing w:line="279" w:lineRule="auto"/>
              <w:jc w:val="left"/>
            </w:pPr>
            <w:hyperlink w:anchor="_Coleoptera" w:history="1">
              <w:r w:rsidRPr="001635C9">
                <w:rPr>
                  <w:rStyle w:val="Hyperlink"/>
                </w:rPr>
                <w:t>Coleoptera</w:t>
              </w:r>
            </w:hyperlink>
          </w:p>
        </w:tc>
        <w:tc>
          <w:tcPr>
            <w:tcW w:w="851" w:type="dxa"/>
          </w:tcPr>
          <w:p w14:paraId="427A6549" w14:textId="6D438CBA" w:rsidR="001635C9" w:rsidRPr="00730996" w:rsidRDefault="00703DAA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6C8C713E" w14:textId="2E267397" w:rsidR="001635C9" w:rsidRPr="00730996" w:rsidRDefault="00043CC1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37</w:t>
            </w:r>
            <w:r w:rsidR="00F735A6" w:rsidRPr="00730996">
              <w:rPr>
                <w:b/>
                <w:bCs/>
                <w:sz w:val="20"/>
                <w:szCs w:val="20"/>
              </w:rPr>
              <w:t>.23 ± 0.2</w:t>
            </w:r>
          </w:p>
        </w:tc>
        <w:tc>
          <w:tcPr>
            <w:tcW w:w="1276" w:type="dxa"/>
          </w:tcPr>
          <w:p w14:paraId="62E13B8D" w14:textId="0642AD4E" w:rsidR="001635C9" w:rsidRPr="00730996" w:rsidRDefault="00B41259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1239" w:type="dxa"/>
          </w:tcPr>
          <w:p w14:paraId="75B67CF1" w14:textId="466884C8" w:rsidR="001635C9" w:rsidRPr="00730996" w:rsidRDefault="00B41259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983" w:type="dxa"/>
          </w:tcPr>
          <w:p w14:paraId="74E418E4" w14:textId="6975C2BB" w:rsidR="001635C9" w:rsidRPr="00730996" w:rsidRDefault="00F735A6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 xml:space="preserve">6.0 ± </w:t>
            </w:r>
            <w:r w:rsidR="00B41259" w:rsidRPr="00730996">
              <w:rPr>
                <w:b/>
                <w:bCs/>
                <w:sz w:val="20"/>
                <w:szCs w:val="20"/>
              </w:rPr>
              <w:t>0.37</w:t>
            </w:r>
          </w:p>
        </w:tc>
      </w:tr>
      <w:tr w:rsidR="001635C9" w14:paraId="15D043D0" w14:textId="77777777" w:rsidTr="008D35C5">
        <w:trPr>
          <w:trHeight w:val="141"/>
        </w:trPr>
        <w:tc>
          <w:tcPr>
            <w:tcW w:w="2122" w:type="dxa"/>
          </w:tcPr>
          <w:p w14:paraId="419D3079" w14:textId="77777777" w:rsidR="00B41259" w:rsidRPr="009F2A19" w:rsidRDefault="00A96E38" w:rsidP="001635C9">
            <w:pPr>
              <w:spacing w:line="279" w:lineRule="auto"/>
              <w:jc w:val="left"/>
              <w:rPr>
                <w:i/>
                <w:iCs/>
              </w:rPr>
            </w:pPr>
            <w:proofErr w:type="spellStart"/>
            <w:r w:rsidRPr="009F2A19">
              <w:rPr>
                <w:i/>
                <w:iCs/>
              </w:rPr>
              <w:t>Hydrophorus</w:t>
            </w:r>
            <w:proofErr w:type="spellEnd"/>
            <w:r w:rsidRPr="009F2A19">
              <w:rPr>
                <w:i/>
                <w:iCs/>
              </w:rPr>
              <w:t> </w:t>
            </w:r>
          </w:p>
          <w:p w14:paraId="420BD1C5" w14:textId="0AAEFE2E" w:rsidR="001635C9" w:rsidRPr="009F2A19" w:rsidRDefault="00BB6EAF" w:rsidP="001635C9">
            <w:pPr>
              <w:spacing w:line="279" w:lineRule="auto"/>
              <w:jc w:val="left"/>
              <w:rPr>
                <w:i/>
                <w:iCs/>
              </w:rPr>
            </w:pPr>
            <w:proofErr w:type="spellStart"/>
            <w:r w:rsidRPr="009F2A19">
              <w:rPr>
                <w:i/>
                <w:iCs/>
              </w:rPr>
              <w:t>m</w:t>
            </w:r>
            <w:r w:rsidR="00A96E38" w:rsidRPr="009F2A19">
              <w:rPr>
                <w:i/>
                <w:iCs/>
              </w:rPr>
              <w:t>orio</w:t>
            </w:r>
            <w:proofErr w:type="spellEnd"/>
            <w:r w:rsidRPr="009F2A19">
              <w:rPr>
                <w:i/>
                <w:iCs/>
              </w:rPr>
              <w:t>*</w:t>
            </w:r>
          </w:p>
        </w:tc>
        <w:tc>
          <w:tcPr>
            <w:tcW w:w="1417" w:type="dxa"/>
          </w:tcPr>
          <w:p w14:paraId="5A7B4F07" w14:textId="5588F24C" w:rsidR="001635C9" w:rsidRDefault="001635C9" w:rsidP="001635C9">
            <w:pPr>
              <w:spacing w:line="279" w:lineRule="auto"/>
              <w:jc w:val="left"/>
            </w:pPr>
            <w:hyperlink w:anchor="_Coleoptera" w:history="1">
              <w:r w:rsidRPr="001635C9">
                <w:rPr>
                  <w:rStyle w:val="Hyperlink"/>
                </w:rPr>
                <w:t>Coleoptera</w:t>
              </w:r>
            </w:hyperlink>
          </w:p>
        </w:tc>
        <w:tc>
          <w:tcPr>
            <w:tcW w:w="851" w:type="dxa"/>
          </w:tcPr>
          <w:p w14:paraId="47939EED" w14:textId="537AB3C1" w:rsidR="001635C9" w:rsidRPr="00730996" w:rsidRDefault="00703DAA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0544CCB5" w14:textId="49218AA2" w:rsidR="001635C9" w:rsidRPr="00730996" w:rsidRDefault="00B41259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38</w:t>
            </w:r>
            <w:r w:rsidR="001C0227" w:rsidRPr="00730996">
              <w:rPr>
                <w:b/>
                <w:bCs/>
                <w:sz w:val="20"/>
                <w:szCs w:val="20"/>
              </w:rPr>
              <w:t>.71</w:t>
            </w:r>
          </w:p>
        </w:tc>
        <w:tc>
          <w:tcPr>
            <w:tcW w:w="1276" w:type="dxa"/>
          </w:tcPr>
          <w:p w14:paraId="3B6DF0BB" w14:textId="33EF97C9" w:rsidR="001635C9" w:rsidRPr="00730996" w:rsidRDefault="007133EC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1239" w:type="dxa"/>
          </w:tcPr>
          <w:p w14:paraId="03B8F986" w14:textId="2994DA3D" w:rsidR="001635C9" w:rsidRPr="00730996" w:rsidRDefault="007133EC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983" w:type="dxa"/>
          </w:tcPr>
          <w:p w14:paraId="6A493702" w14:textId="17EE4680" w:rsidR="001635C9" w:rsidRPr="00730996" w:rsidRDefault="001C0227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3.8</w:t>
            </w:r>
          </w:p>
        </w:tc>
      </w:tr>
      <w:tr w:rsidR="001635C9" w14:paraId="5C3534D7" w14:textId="77777777" w:rsidTr="008D35C5">
        <w:trPr>
          <w:trHeight w:val="141"/>
        </w:trPr>
        <w:tc>
          <w:tcPr>
            <w:tcW w:w="2122" w:type="dxa"/>
          </w:tcPr>
          <w:p w14:paraId="0B4DF80A" w14:textId="505F07A1" w:rsidR="001635C9" w:rsidRPr="009F2A19" w:rsidRDefault="00A96E38" w:rsidP="003C761D">
            <w:pPr>
              <w:spacing w:line="279" w:lineRule="auto"/>
              <w:rPr>
                <w:i/>
                <w:iCs/>
              </w:rPr>
            </w:pPr>
            <w:hyperlink w:anchor="_Nebria_rufescens" w:history="1">
              <w:proofErr w:type="spellStart"/>
              <w:r w:rsidRPr="009F2A19">
                <w:rPr>
                  <w:rStyle w:val="Hyperlink"/>
                  <w:i/>
                  <w:iCs/>
                </w:rPr>
                <w:t>Nebria</w:t>
              </w:r>
              <w:proofErr w:type="spellEnd"/>
              <w:r w:rsidRPr="009F2A19">
                <w:rPr>
                  <w:rStyle w:val="Hyperlink"/>
                  <w:i/>
                  <w:iCs/>
                </w:rPr>
                <w:t> rufescens</w:t>
              </w:r>
            </w:hyperlink>
          </w:p>
        </w:tc>
        <w:tc>
          <w:tcPr>
            <w:tcW w:w="1417" w:type="dxa"/>
          </w:tcPr>
          <w:p w14:paraId="49315633" w14:textId="01C42F78" w:rsidR="001635C9" w:rsidRDefault="001635C9" w:rsidP="001635C9">
            <w:pPr>
              <w:spacing w:line="279" w:lineRule="auto"/>
              <w:jc w:val="left"/>
            </w:pPr>
            <w:hyperlink w:anchor="_Coleoptera" w:history="1">
              <w:r w:rsidRPr="001635C9">
                <w:rPr>
                  <w:rStyle w:val="Hyperlink"/>
                </w:rPr>
                <w:t>Coleoptera</w:t>
              </w:r>
            </w:hyperlink>
          </w:p>
        </w:tc>
        <w:tc>
          <w:tcPr>
            <w:tcW w:w="851" w:type="dxa"/>
          </w:tcPr>
          <w:p w14:paraId="04C4AFB5" w14:textId="254EDA71" w:rsidR="001635C9" w:rsidRPr="00730996" w:rsidRDefault="00703DAA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089569AE" w14:textId="33D4C5BA" w:rsidR="001635C9" w:rsidRPr="00730996" w:rsidRDefault="001C0227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38.31</w:t>
            </w:r>
            <w:r w:rsidR="00497E60" w:rsidRPr="00730996">
              <w:rPr>
                <w:b/>
                <w:bCs/>
                <w:sz w:val="20"/>
                <w:szCs w:val="20"/>
              </w:rPr>
              <w:t xml:space="preserve"> + 0.0</w:t>
            </w:r>
          </w:p>
        </w:tc>
        <w:tc>
          <w:tcPr>
            <w:tcW w:w="1276" w:type="dxa"/>
          </w:tcPr>
          <w:p w14:paraId="6703F128" w14:textId="68323DFC" w:rsidR="001635C9" w:rsidRPr="00730996" w:rsidRDefault="007133EC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1239" w:type="dxa"/>
          </w:tcPr>
          <w:p w14:paraId="1D47672C" w14:textId="64225D9B" w:rsidR="001635C9" w:rsidRPr="00730996" w:rsidRDefault="007133EC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983" w:type="dxa"/>
          </w:tcPr>
          <w:p w14:paraId="574DBC14" w14:textId="2CBB52BE" w:rsidR="001635C9" w:rsidRPr="00730996" w:rsidRDefault="00A523E4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5.50 ± 0.17</w:t>
            </w:r>
          </w:p>
        </w:tc>
      </w:tr>
      <w:tr w:rsidR="001635C9" w14:paraId="45595036" w14:textId="77777777" w:rsidTr="008D35C5">
        <w:trPr>
          <w:trHeight w:val="141"/>
        </w:trPr>
        <w:tc>
          <w:tcPr>
            <w:tcW w:w="2122" w:type="dxa"/>
          </w:tcPr>
          <w:p w14:paraId="394AB69B" w14:textId="60995D3A" w:rsidR="003C761D" w:rsidRPr="009F2A19" w:rsidRDefault="00A35677" w:rsidP="001635C9">
            <w:pPr>
              <w:spacing w:line="279" w:lineRule="auto"/>
              <w:jc w:val="left"/>
              <w:rPr>
                <w:rStyle w:val="Hyperlink"/>
                <w:i/>
                <w:iCs/>
              </w:rPr>
            </w:pPr>
            <w:r w:rsidRPr="009F2A19">
              <w:rPr>
                <w:i/>
                <w:iCs/>
              </w:rPr>
              <w:fldChar w:fldCharType="begin"/>
            </w:r>
            <w:r w:rsidRPr="009F2A19">
              <w:rPr>
                <w:i/>
                <w:iCs/>
              </w:rPr>
              <w:instrText>HYPERLINK  \l "_Otiorhynchus_arcticus"</w:instrText>
            </w:r>
            <w:r w:rsidRPr="009F2A19">
              <w:rPr>
                <w:i/>
                <w:iCs/>
              </w:rPr>
            </w:r>
            <w:r w:rsidRPr="009F2A19">
              <w:rPr>
                <w:i/>
                <w:iCs/>
              </w:rPr>
              <w:fldChar w:fldCharType="separate"/>
            </w:r>
            <w:proofErr w:type="spellStart"/>
            <w:r w:rsidR="003C761D" w:rsidRPr="009F2A19">
              <w:rPr>
                <w:rStyle w:val="Hyperlink"/>
                <w:i/>
                <w:iCs/>
              </w:rPr>
              <w:t>Otiorhynchus</w:t>
            </w:r>
            <w:proofErr w:type="spellEnd"/>
            <w:r w:rsidR="003C761D" w:rsidRPr="009F2A19">
              <w:rPr>
                <w:rStyle w:val="Hyperlink"/>
                <w:i/>
                <w:iCs/>
              </w:rPr>
              <w:t> </w:t>
            </w:r>
          </w:p>
          <w:p w14:paraId="3121E465" w14:textId="45FB4E3A" w:rsidR="001635C9" w:rsidRPr="009F2A19" w:rsidRDefault="003C761D" w:rsidP="001635C9">
            <w:pPr>
              <w:spacing w:line="279" w:lineRule="auto"/>
              <w:jc w:val="left"/>
              <w:rPr>
                <w:i/>
                <w:iCs/>
              </w:rPr>
            </w:pPr>
            <w:r w:rsidRPr="009F2A19">
              <w:rPr>
                <w:rStyle w:val="Hyperlink"/>
                <w:i/>
                <w:iCs/>
              </w:rPr>
              <w:t>arcticus</w:t>
            </w:r>
            <w:r w:rsidR="00A35677" w:rsidRPr="009F2A19">
              <w:rPr>
                <w:i/>
                <w:iCs/>
              </w:rPr>
              <w:fldChar w:fldCharType="end"/>
            </w:r>
          </w:p>
        </w:tc>
        <w:tc>
          <w:tcPr>
            <w:tcW w:w="1417" w:type="dxa"/>
          </w:tcPr>
          <w:p w14:paraId="7C43C630" w14:textId="5C17E26D" w:rsidR="001635C9" w:rsidRDefault="001635C9" w:rsidP="001635C9">
            <w:pPr>
              <w:spacing w:line="279" w:lineRule="auto"/>
              <w:jc w:val="left"/>
            </w:pPr>
            <w:hyperlink w:anchor="_Coleoptera" w:history="1">
              <w:r w:rsidRPr="001635C9">
                <w:rPr>
                  <w:rStyle w:val="Hyperlink"/>
                </w:rPr>
                <w:t>Coleoptera</w:t>
              </w:r>
            </w:hyperlink>
          </w:p>
        </w:tc>
        <w:tc>
          <w:tcPr>
            <w:tcW w:w="851" w:type="dxa"/>
          </w:tcPr>
          <w:p w14:paraId="4F1714ED" w14:textId="5D1EE708" w:rsidR="001635C9" w:rsidRPr="00730996" w:rsidRDefault="00703DAA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438A9ABE" w14:textId="0C8334E8" w:rsidR="001635C9" w:rsidRPr="00730996" w:rsidRDefault="00A523E4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45.04 ± 0.0</w:t>
            </w:r>
          </w:p>
        </w:tc>
        <w:tc>
          <w:tcPr>
            <w:tcW w:w="1276" w:type="dxa"/>
          </w:tcPr>
          <w:p w14:paraId="375F5247" w14:textId="0F733605" w:rsidR="001635C9" w:rsidRPr="00730996" w:rsidRDefault="007133EC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1239" w:type="dxa"/>
          </w:tcPr>
          <w:p w14:paraId="5EE42CCE" w14:textId="67A0F136" w:rsidR="001635C9" w:rsidRPr="00730996" w:rsidRDefault="007133EC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983" w:type="dxa"/>
          </w:tcPr>
          <w:p w14:paraId="7297D1D2" w14:textId="3F131F6D" w:rsidR="001635C9" w:rsidRPr="00730996" w:rsidRDefault="00557E56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6.55 ± 0.45</w:t>
            </w:r>
          </w:p>
        </w:tc>
      </w:tr>
      <w:tr w:rsidR="001635C9" w14:paraId="6382875A" w14:textId="77777777" w:rsidTr="008D35C5">
        <w:trPr>
          <w:trHeight w:val="141"/>
        </w:trPr>
        <w:tc>
          <w:tcPr>
            <w:tcW w:w="2122" w:type="dxa"/>
          </w:tcPr>
          <w:p w14:paraId="40074F28" w14:textId="7640324B" w:rsidR="003C761D" w:rsidRPr="009F2A19" w:rsidRDefault="00A35677" w:rsidP="001635C9">
            <w:pPr>
              <w:spacing w:line="279" w:lineRule="auto"/>
              <w:jc w:val="left"/>
              <w:rPr>
                <w:rStyle w:val="Hyperlink"/>
                <w:i/>
                <w:iCs/>
              </w:rPr>
            </w:pPr>
            <w:r w:rsidRPr="009F2A19">
              <w:rPr>
                <w:i/>
                <w:iCs/>
              </w:rPr>
              <w:fldChar w:fldCharType="begin"/>
            </w:r>
            <w:r w:rsidRPr="009F2A19">
              <w:rPr>
                <w:i/>
                <w:iCs/>
              </w:rPr>
              <w:instrText>HYPERLINK  \l "_Otiorhynchus_nodosus"</w:instrText>
            </w:r>
            <w:r w:rsidRPr="009F2A19">
              <w:rPr>
                <w:i/>
                <w:iCs/>
              </w:rPr>
            </w:r>
            <w:r w:rsidRPr="009F2A19">
              <w:rPr>
                <w:i/>
                <w:iCs/>
              </w:rPr>
              <w:fldChar w:fldCharType="separate"/>
            </w:r>
            <w:proofErr w:type="spellStart"/>
            <w:r w:rsidR="003C761D" w:rsidRPr="009F2A19">
              <w:rPr>
                <w:rStyle w:val="Hyperlink"/>
                <w:i/>
                <w:iCs/>
              </w:rPr>
              <w:t>Otiorhynchus</w:t>
            </w:r>
            <w:proofErr w:type="spellEnd"/>
            <w:r w:rsidR="003C761D" w:rsidRPr="009F2A19">
              <w:rPr>
                <w:rStyle w:val="Hyperlink"/>
                <w:i/>
                <w:iCs/>
              </w:rPr>
              <w:t> </w:t>
            </w:r>
          </w:p>
          <w:p w14:paraId="47B4A715" w14:textId="66066ACF" w:rsidR="001635C9" w:rsidRPr="009F2A19" w:rsidRDefault="003C761D" w:rsidP="001635C9">
            <w:pPr>
              <w:spacing w:line="279" w:lineRule="auto"/>
              <w:jc w:val="left"/>
              <w:rPr>
                <w:i/>
                <w:iCs/>
              </w:rPr>
            </w:pPr>
            <w:proofErr w:type="spellStart"/>
            <w:r w:rsidRPr="009F2A19">
              <w:rPr>
                <w:rStyle w:val="Hyperlink"/>
                <w:i/>
                <w:iCs/>
              </w:rPr>
              <w:t>nodosus</w:t>
            </w:r>
            <w:proofErr w:type="spellEnd"/>
            <w:r w:rsidR="00A35677" w:rsidRPr="009F2A19">
              <w:rPr>
                <w:i/>
                <w:iCs/>
              </w:rPr>
              <w:fldChar w:fldCharType="end"/>
            </w:r>
          </w:p>
        </w:tc>
        <w:tc>
          <w:tcPr>
            <w:tcW w:w="1417" w:type="dxa"/>
          </w:tcPr>
          <w:p w14:paraId="787AA1D9" w14:textId="1B56549B" w:rsidR="001635C9" w:rsidRDefault="001635C9" w:rsidP="001635C9">
            <w:pPr>
              <w:spacing w:line="279" w:lineRule="auto"/>
              <w:jc w:val="left"/>
            </w:pPr>
            <w:hyperlink w:anchor="_Coleoptera" w:history="1">
              <w:r w:rsidRPr="001635C9">
                <w:rPr>
                  <w:rStyle w:val="Hyperlink"/>
                </w:rPr>
                <w:t>Coleoptera</w:t>
              </w:r>
            </w:hyperlink>
          </w:p>
        </w:tc>
        <w:tc>
          <w:tcPr>
            <w:tcW w:w="851" w:type="dxa"/>
          </w:tcPr>
          <w:p w14:paraId="139FFE24" w14:textId="059210C6" w:rsidR="001635C9" w:rsidRPr="00730996" w:rsidRDefault="00703DAA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7BE56BBD" w14:textId="7B427B3F" w:rsidR="001635C9" w:rsidRPr="00730996" w:rsidRDefault="00557E56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42.18</w:t>
            </w:r>
            <w:r w:rsidR="00EA0F34" w:rsidRPr="00730996">
              <w:rPr>
                <w:b/>
                <w:bCs/>
                <w:sz w:val="20"/>
                <w:szCs w:val="20"/>
              </w:rPr>
              <w:t xml:space="preserve"> ± 0.0</w:t>
            </w:r>
          </w:p>
        </w:tc>
        <w:tc>
          <w:tcPr>
            <w:tcW w:w="1276" w:type="dxa"/>
          </w:tcPr>
          <w:p w14:paraId="2B63287F" w14:textId="799284C8" w:rsidR="001635C9" w:rsidRPr="00730996" w:rsidRDefault="00EA0F34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3.79</w:t>
            </w:r>
          </w:p>
        </w:tc>
        <w:tc>
          <w:tcPr>
            <w:tcW w:w="1239" w:type="dxa"/>
          </w:tcPr>
          <w:p w14:paraId="16156D47" w14:textId="48CEFF9B" w:rsidR="001635C9" w:rsidRPr="00730996" w:rsidRDefault="00EA0F34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38.39 ± 0.0</w:t>
            </w:r>
          </w:p>
        </w:tc>
        <w:tc>
          <w:tcPr>
            <w:tcW w:w="983" w:type="dxa"/>
          </w:tcPr>
          <w:p w14:paraId="4F0DE7CD" w14:textId="78446CC4" w:rsidR="001635C9" w:rsidRPr="00730996" w:rsidRDefault="00BF65D6" w:rsidP="00730996">
            <w:pPr>
              <w:spacing w:line="279" w:lineRule="auto"/>
              <w:jc w:val="center"/>
              <w:rPr>
                <w:b/>
                <w:bCs/>
                <w:sz w:val="20"/>
                <w:szCs w:val="20"/>
              </w:rPr>
            </w:pPr>
            <w:r w:rsidRPr="00730996">
              <w:rPr>
                <w:b/>
                <w:bCs/>
                <w:sz w:val="20"/>
                <w:szCs w:val="20"/>
              </w:rPr>
              <w:t>8.0 ± 0.17</w:t>
            </w:r>
          </w:p>
        </w:tc>
      </w:tr>
      <w:tr w:rsidR="001635C9" w14:paraId="64138666" w14:textId="77777777" w:rsidTr="008D35C5">
        <w:trPr>
          <w:trHeight w:val="141"/>
        </w:trPr>
        <w:tc>
          <w:tcPr>
            <w:tcW w:w="2122" w:type="dxa"/>
          </w:tcPr>
          <w:p w14:paraId="2193ACDA" w14:textId="30FF83F1" w:rsidR="001635C9" w:rsidRPr="009F2A19" w:rsidRDefault="003C761D" w:rsidP="001635C9">
            <w:pPr>
              <w:spacing w:line="279" w:lineRule="auto"/>
              <w:jc w:val="left"/>
              <w:rPr>
                <w:i/>
                <w:iCs/>
              </w:rPr>
            </w:pPr>
            <w:hyperlink w:anchor="_Patrobus_septentrionis" w:history="1">
              <w:proofErr w:type="spellStart"/>
              <w:r w:rsidRPr="009F2A19">
                <w:rPr>
                  <w:rStyle w:val="Hyperlink"/>
                  <w:i/>
                  <w:iCs/>
                </w:rPr>
                <w:t>Patrobus</w:t>
              </w:r>
              <w:proofErr w:type="spellEnd"/>
              <w:r w:rsidRPr="009F2A19">
                <w:rPr>
                  <w:rStyle w:val="Hyperlink"/>
                  <w:i/>
                  <w:iCs/>
                </w:rPr>
                <w:t> </w:t>
              </w:r>
              <w:proofErr w:type="spellStart"/>
              <w:r w:rsidRPr="009F2A19">
                <w:rPr>
                  <w:rStyle w:val="Hyperlink"/>
                  <w:i/>
                  <w:iCs/>
                </w:rPr>
                <w:t>septentrionis</w:t>
              </w:r>
              <w:proofErr w:type="spellEnd"/>
            </w:hyperlink>
          </w:p>
        </w:tc>
        <w:tc>
          <w:tcPr>
            <w:tcW w:w="1417" w:type="dxa"/>
          </w:tcPr>
          <w:p w14:paraId="395AE3F7" w14:textId="59F86C17" w:rsidR="001635C9" w:rsidRDefault="001635C9" w:rsidP="001635C9">
            <w:pPr>
              <w:spacing w:line="279" w:lineRule="auto"/>
              <w:jc w:val="left"/>
            </w:pPr>
            <w:hyperlink w:anchor="_Coleoptera" w:history="1">
              <w:r w:rsidRPr="001635C9">
                <w:rPr>
                  <w:rStyle w:val="Hyperlink"/>
                </w:rPr>
                <w:t>Coleoptera</w:t>
              </w:r>
            </w:hyperlink>
          </w:p>
        </w:tc>
        <w:tc>
          <w:tcPr>
            <w:tcW w:w="851" w:type="dxa"/>
          </w:tcPr>
          <w:p w14:paraId="6EE83A1E" w14:textId="4F9A40DD" w:rsidR="001635C9" w:rsidRDefault="00703DAA" w:rsidP="001635C9">
            <w:pPr>
              <w:spacing w:line="279" w:lineRule="auto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5E0A845D" w14:textId="6D20D472" w:rsidR="001635C9" w:rsidRDefault="00BF65D6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1.27 ± 1.</w:t>
            </w:r>
            <w:r w:rsidR="007133EC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5484BA2D" w14:textId="7F9AE0D6" w:rsidR="001635C9" w:rsidRDefault="007133EC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1239" w:type="dxa"/>
          </w:tcPr>
          <w:p w14:paraId="02E73AC0" w14:textId="4FAEE9AA" w:rsidR="001635C9" w:rsidRDefault="007133EC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983" w:type="dxa"/>
          </w:tcPr>
          <w:p w14:paraId="7BC58886" w14:textId="3A8FABFF" w:rsidR="001635C9" w:rsidRDefault="007133EC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.5 ± 0.5</w:t>
            </w:r>
          </w:p>
        </w:tc>
      </w:tr>
      <w:bookmarkStart w:id="1" w:name="_Hlk182563658"/>
      <w:tr w:rsidR="00A35677" w14:paraId="4A99633C" w14:textId="77777777" w:rsidTr="008D35C5">
        <w:trPr>
          <w:trHeight w:val="141"/>
        </w:trPr>
        <w:tc>
          <w:tcPr>
            <w:tcW w:w="2122" w:type="dxa"/>
          </w:tcPr>
          <w:p w14:paraId="23CECDC4" w14:textId="110950AD" w:rsidR="00A35677" w:rsidRPr="009F2A19" w:rsidRDefault="009512F9" w:rsidP="001635C9">
            <w:pPr>
              <w:spacing w:line="279" w:lineRule="auto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>HYPERLINK  \l "_Botanophila_profuga"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proofErr w:type="spellStart"/>
            <w:r w:rsidR="00014822" w:rsidRPr="009512F9">
              <w:rPr>
                <w:rStyle w:val="Hyperlink"/>
                <w:i/>
                <w:iCs/>
              </w:rPr>
              <w:t>Botanophila</w:t>
            </w:r>
            <w:proofErr w:type="spellEnd"/>
            <w:r w:rsidR="00014822" w:rsidRPr="009512F9">
              <w:rPr>
                <w:rStyle w:val="Hyperlink"/>
                <w:i/>
                <w:iCs/>
              </w:rPr>
              <w:t> </w:t>
            </w:r>
            <w:proofErr w:type="spellStart"/>
            <w:r w:rsidR="00014822" w:rsidRPr="009512F9">
              <w:rPr>
                <w:rStyle w:val="Hyperlink"/>
                <w:i/>
                <w:iCs/>
              </w:rPr>
              <w:t>profuga</w:t>
            </w:r>
            <w:proofErr w:type="spellEnd"/>
            <w:r>
              <w:rPr>
                <w:i/>
                <w:iCs/>
              </w:rPr>
              <w:fldChar w:fldCharType="end"/>
            </w:r>
          </w:p>
        </w:tc>
        <w:tc>
          <w:tcPr>
            <w:tcW w:w="1417" w:type="dxa"/>
          </w:tcPr>
          <w:p w14:paraId="4FB88EFA" w14:textId="0526FE29" w:rsidR="00A35677" w:rsidRDefault="00A35677" w:rsidP="001635C9">
            <w:pPr>
              <w:spacing w:line="279" w:lineRule="auto"/>
              <w:jc w:val="left"/>
            </w:pPr>
            <w:hyperlink w:anchor="_Diptera" w:history="1">
              <w:r w:rsidRPr="00D85F89">
                <w:rPr>
                  <w:rStyle w:val="Hyperlink"/>
                </w:rPr>
                <w:t>Diptera</w:t>
              </w:r>
            </w:hyperlink>
          </w:p>
        </w:tc>
        <w:tc>
          <w:tcPr>
            <w:tcW w:w="851" w:type="dxa"/>
          </w:tcPr>
          <w:p w14:paraId="7651DE30" w14:textId="40B61072" w:rsidR="00A35677" w:rsidRDefault="00C339B3" w:rsidP="001635C9">
            <w:pPr>
              <w:spacing w:line="279" w:lineRule="auto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3DC5E1AE" w14:textId="653B7F85" w:rsidR="00A35677" w:rsidRDefault="00700355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1.23 ± 0.1</w:t>
            </w:r>
          </w:p>
        </w:tc>
        <w:tc>
          <w:tcPr>
            <w:tcW w:w="1276" w:type="dxa"/>
          </w:tcPr>
          <w:p w14:paraId="6B6FAEFE" w14:textId="2FD822F9" w:rsidR="00A35677" w:rsidRDefault="00700355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-4.56 ± </w:t>
            </w:r>
            <w:r w:rsidR="00693348">
              <w:rPr>
                <w:b/>
                <w:bCs/>
                <w:i/>
                <w:iCs/>
                <w:sz w:val="20"/>
                <w:szCs w:val="20"/>
              </w:rPr>
              <w:t>0.07</w:t>
            </w:r>
          </w:p>
        </w:tc>
        <w:tc>
          <w:tcPr>
            <w:tcW w:w="1239" w:type="dxa"/>
          </w:tcPr>
          <w:p w14:paraId="36993DDC" w14:textId="3A1CA620" w:rsidR="00A35677" w:rsidRDefault="00693348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5.79 ± 0.11</w:t>
            </w:r>
          </w:p>
        </w:tc>
        <w:tc>
          <w:tcPr>
            <w:tcW w:w="983" w:type="dxa"/>
          </w:tcPr>
          <w:p w14:paraId="2FE6F6DE" w14:textId="64E4A11D" w:rsidR="00A35677" w:rsidRDefault="00693348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.4 ± 0.22</w:t>
            </w:r>
          </w:p>
        </w:tc>
      </w:tr>
      <w:tr w:rsidR="00A35677" w14:paraId="5E46F791" w14:textId="77777777" w:rsidTr="008D35C5">
        <w:trPr>
          <w:trHeight w:val="141"/>
        </w:trPr>
        <w:tc>
          <w:tcPr>
            <w:tcW w:w="2122" w:type="dxa"/>
          </w:tcPr>
          <w:p w14:paraId="31C6053F" w14:textId="54F48681" w:rsidR="00A35677" w:rsidRPr="009F2A19" w:rsidRDefault="007E1543" w:rsidP="001635C9">
            <w:pPr>
              <w:spacing w:line="279" w:lineRule="auto"/>
              <w:jc w:val="left"/>
              <w:rPr>
                <w:i/>
                <w:iCs/>
              </w:rPr>
            </w:pPr>
            <w:hyperlink w:anchor="_Botanophila_sp." w:history="1">
              <w:proofErr w:type="spellStart"/>
              <w:r w:rsidRPr="009512F9">
                <w:rPr>
                  <w:rStyle w:val="Hyperlink"/>
                  <w:i/>
                  <w:iCs/>
                </w:rPr>
                <w:t>Botanophila</w:t>
              </w:r>
              <w:proofErr w:type="spellEnd"/>
              <w:r w:rsidRPr="009512F9">
                <w:rPr>
                  <w:rStyle w:val="Hyperlink"/>
                  <w:i/>
                  <w:iCs/>
                </w:rPr>
                <w:t> sp.</w:t>
              </w:r>
            </w:hyperlink>
          </w:p>
        </w:tc>
        <w:tc>
          <w:tcPr>
            <w:tcW w:w="1417" w:type="dxa"/>
          </w:tcPr>
          <w:p w14:paraId="14C4095F" w14:textId="25427F19" w:rsidR="00A35677" w:rsidRDefault="00D85F89" w:rsidP="001635C9">
            <w:pPr>
              <w:spacing w:line="279" w:lineRule="auto"/>
              <w:jc w:val="left"/>
            </w:pPr>
            <w:hyperlink w:anchor="_Diptera" w:history="1">
              <w:r w:rsidRPr="00D85F89">
                <w:rPr>
                  <w:rStyle w:val="Hyperlink"/>
                </w:rPr>
                <w:t>Diptera</w:t>
              </w:r>
            </w:hyperlink>
          </w:p>
        </w:tc>
        <w:tc>
          <w:tcPr>
            <w:tcW w:w="851" w:type="dxa"/>
          </w:tcPr>
          <w:p w14:paraId="3FA83FED" w14:textId="3205C1CF" w:rsidR="00A35677" w:rsidRDefault="00693348" w:rsidP="001635C9">
            <w:pPr>
              <w:spacing w:line="279" w:lineRule="auto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34A94CB4" w14:textId="3AB7561F" w:rsidR="00A35677" w:rsidRDefault="00693348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1.1</w:t>
            </w:r>
            <w:r w:rsidR="002253AB">
              <w:rPr>
                <w:b/>
                <w:bCs/>
                <w:i/>
                <w:iCs/>
                <w:sz w:val="20"/>
                <w:szCs w:val="20"/>
              </w:rPr>
              <w:t>1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± 0.38</w:t>
            </w:r>
          </w:p>
        </w:tc>
        <w:tc>
          <w:tcPr>
            <w:tcW w:w="1276" w:type="dxa"/>
          </w:tcPr>
          <w:p w14:paraId="5DF0548E" w14:textId="726EA4E6" w:rsidR="00A35677" w:rsidRDefault="00693348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2.52 ± 1.52</w:t>
            </w:r>
          </w:p>
        </w:tc>
        <w:tc>
          <w:tcPr>
            <w:tcW w:w="1239" w:type="dxa"/>
          </w:tcPr>
          <w:p w14:paraId="67E8AA25" w14:textId="47402782" w:rsidR="00A35677" w:rsidRDefault="00693348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3.63 ± 2.15</w:t>
            </w:r>
          </w:p>
        </w:tc>
        <w:tc>
          <w:tcPr>
            <w:tcW w:w="983" w:type="dxa"/>
          </w:tcPr>
          <w:p w14:paraId="63D4301F" w14:textId="1689563A" w:rsidR="00A35677" w:rsidRDefault="00693348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.95 ± 0.13</w:t>
            </w:r>
          </w:p>
        </w:tc>
      </w:tr>
      <w:tr w:rsidR="00A35677" w14:paraId="49B20A4E" w14:textId="77777777" w:rsidTr="008D35C5">
        <w:trPr>
          <w:trHeight w:val="141"/>
        </w:trPr>
        <w:tc>
          <w:tcPr>
            <w:tcW w:w="2122" w:type="dxa"/>
          </w:tcPr>
          <w:p w14:paraId="07B6ECD3" w14:textId="271E1488" w:rsidR="00A35677" w:rsidRPr="009F2A19" w:rsidRDefault="007E1543" w:rsidP="007E1543">
            <w:pPr>
              <w:spacing w:line="279" w:lineRule="auto"/>
              <w:jc w:val="left"/>
              <w:rPr>
                <w:i/>
                <w:iCs/>
              </w:rPr>
            </w:pPr>
            <w:hyperlink w:anchor="_Bradysia_flavipila" w:history="1">
              <w:proofErr w:type="spellStart"/>
              <w:r w:rsidRPr="009512F9">
                <w:rPr>
                  <w:rStyle w:val="Hyperlink"/>
                  <w:i/>
                  <w:iCs/>
                </w:rPr>
                <w:t>Bradysia</w:t>
              </w:r>
              <w:proofErr w:type="spellEnd"/>
              <w:r w:rsidRPr="009512F9">
                <w:rPr>
                  <w:rStyle w:val="Hyperlink"/>
                  <w:i/>
                  <w:iCs/>
                </w:rPr>
                <w:t> </w:t>
              </w:r>
              <w:r w:rsidR="004736A7">
                <w:rPr>
                  <w:rStyle w:val="Hyperlink"/>
                  <w:i/>
                  <w:iCs/>
                </w:rPr>
                <w:t>sp.</w:t>
              </w:r>
            </w:hyperlink>
          </w:p>
        </w:tc>
        <w:tc>
          <w:tcPr>
            <w:tcW w:w="1417" w:type="dxa"/>
          </w:tcPr>
          <w:p w14:paraId="0FA8164C" w14:textId="0312BA80" w:rsidR="00A35677" w:rsidRDefault="00D85F89" w:rsidP="001635C9">
            <w:pPr>
              <w:spacing w:line="279" w:lineRule="auto"/>
              <w:jc w:val="left"/>
            </w:pPr>
            <w:hyperlink w:anchor="_Diptera" w:history="1">
              <w:r w:rsidRPr="00D85F89">
                <w:rPr>
                  <w:rStyle w:val="Hyperlink"/>
                </w:rPr>
                <w:t>Diptera</w:t>
              </w:r>
            </w:hyperlink>
          </w:p>
        </w:tc>
        <w:tc>
          <w:tcPr>
            <w:tcW w:w="851" w:type="dxa"/>
          </w:tcPr>
          <w:p w14:paraId="3E6C2B90" w14:textId="2DBDBBA6" w:rsidR="00A35677" w:rsidRDefault="00693348" w:rsidP="001635C9">
            <w:pPr>
              <w:spacing w:line="279" w:lineRule="auto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56D017DD" w14:textId="77777777" w:rsidR="00A35677" w:rsidRDefault="00A35677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30705A" w14:textId="19DE664D" w:rsidR="00A35677" w:rsidRDefault="00693348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3.63</w:t>
            </w:r>
          </w:p>
        </w:tc>
        <w:tc>
          <w:tcPr>
            <w:tcW w:w="1239" w:type="dxa"/>
          </w:tcPr>
          <w:p w14:paraId="4552D1DC" w14:textId="77777777" w:rsidR="00A35677" w:rsidRDefault="00A35677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3" w:type="dxa"/>
          </w:tcPr>
          <w:p w14:paraId="1549C25C" w14:textId="26F11FB0" w:rsidR="00A35677" w:rsidRDefault="00693348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2</w:t>
            </w:r>
          </w:p>
        </w:tc>
      </w:tr>
      <w:tr w:rsidR="00A35677" w14:paraId="46B9A19C" w14:textId="77777777" w:rsidTr="008D35C5">
        <w:trPr>
          <w:trHeight w:val="141"/>
        </w:trPr>
        <w:tc>
          <w:tcPr>
            <w:tcW w:w="2122" w:type="dxa"/>
          </w:tcPr>
          <w:p w14:paraId="3A1AA302" w14:textId="687DD6EC" w:rsidR="00A35677" w:rsidRPr="009F2A19" w:rsidRDefault="007E1543" w:rsidP="001635C9">
            <w:pPr>
              <w:spacing w:line="279" w:lineRule="auto"/>
              <w:jc w:val="left"/>
              <w:rPr>
                <w:i/>
                <w:iCs/>
              </w:rPr>
            </w:pPr>
            <w:hyperlink w:anchor="_Calliphora_uralensis" w:history="1">
              <w:proofErr w:type="spellStart"/>
              <w:r w:rsidRPr="00CF0172">
                <w:rPr>
                  <w:rStyle w:val="Hyperlink"/>
                  <w:i/>
                  <w:iCs/>
                </w:rPr>
                <w:t>Calliphora</w:t>
              </w:r>
              <w:proofErr w:type="spellEnd"/>
              <w:r w:rsidRPr="00CF0172">
                <w:rPr>
                  <w:rStyle w:val="Hyperlink"/>
                  <w:i/>
                  <w:iCs/>
                </w:rPr>
                <w:t> </w:t>
              </w:r>
              <w:proofErr w:type="spellStart"/>
              <w:r w:rsidRPr="00CF0172">
                <w:rPr>
                  <w:rStyle w:val="Hyperlink"/>
                  <w:i/>
                  <w:iCs/>
                </w:rPr>
                <w:t>uralensis</w:t>
              </w:r>
              <w:proofErr w:type="spellEnd"/>
            </w:hyperlink>
          </w:p>
        </w:tc>
        <w:tc>
          <w:tcPr>
            <w:tcW w:w="1417" w:type="dxa"/>
          </w:tcPr>
          <w:p w14:paraId="2AEC510E" w14:textId="008980DE" w:rsidR="00A35677" w:rsidRDefault="00D85F89" w:rsidP="001635C9">
            <w:pPr>
              <w:spacing w:line="279" w:lineRule="auto"/>
              <w:jc w:val="left"/>
            </w:pPr>
            <w:hyperlink w:anchor="_Diptera" w:history="1">
              <w:r w:rsidRPr="00D85F89">
                <w:rPr>
                  <w:rStyle w:val="Hyperlink"/>
                </w:rPr>
                <w:t>Diptera</w:t>
              </w:r>
            </w:hyperlink>
          </w:p>
        </w:tc>
        <w:tc>
          <w:tcPr>
            <w:tcW w:w="851" w:type="dxa"/>
          </w:tcPr>
          <w:p w14:paraId="46EE4AF2" w14:textId="0B597224" w:rsidR="00A35677" w:rsidRDefault="00693348" w:rsidP="001635C9">
            <w:pPr>
              <w:spacing w:line="279" w:lineRule="auto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3EBDFCFB" w14:textId="7AFA09C9" w:rsidR="00A35677" w:rsidRDefault="00693348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6.12 ± 3.85</w:t>
            </w:r>
          </w:p>
        </w:tc>
        <w:tc>
          <w:tcPr>
            <w:tcW w:w="1276" w:type="dxa"/>
          </w:tcPr>
          <w:p w14:paraId="199F0593" w14:textId="77777777" w:rsidR="00A35677" w:rsidRDefault="00A35677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39" w:type="dxa"/>
          </w:tcPr>
          <w:p w14:paraId="04A58A75" w14:textId="77777777" w:rsidR="00A35677" w:rsidRDefault="00A35677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3" w:type="dxa"/>
          </w:tcPr>
          <w:p w14:paraId="5DBD6ADE" w14:textId="0A7643DF" w:rsidR="00A35677" w:rsidRDefault="00693348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.5 ± 0.5</w:t>
            </w:r>
          </w:p>
        </w:tc>
      </w:tr>
      <w:bookmarkEnd w:id="1"/>
      <w:tr w:rsidR="004736A7" w14:paraId="24A7F9BC" w14:textId="77777777" w:rsidTr="008D35C5">
        <w:trPr>
          <w:trHeight w:val="141"/>
        </w:trPr>
        <w:tc>
          <w:tcPr>
            <w:tcW w:w="2122" w:type="dxa"/>
          </w:tcPr>
          <w:p w14:paraId="525F0BE5" w14:textId="2F9B0D32" w:rsidR="004736A7" w:rsidRPr="009F2A19" w:rsidRDefault="004736A7" w:rsidP="001635C9">
            <w:pPr>
              <w:spacing w:line="279" w:lineRule="auto"/>
              <w:jc w:val="left"/>
              <w:rPr>
                <w:i/>
                <w:iCs/>
              </w:rPr>
            </w:pPr>
            <w:r>
              <w:fldChar w:fldCharType="begin"/>
            </w:r>
            <w:r>
              <w:instrText>HYPERLINK \l "_Delia_echinata"</w:instrText>
            </w:r>
            <w:r>
              <w:fldChar w:fldCharType="separate"/>
            </w:r>
            <w:r w:rsidRPr="00CF0172">
              <w:rPr>
                <w:rStyle w:val="Hyperlink"/>
                <w:i/>
                <w:iCs/>
              </w:rPr>
              <w:t>Delia echinata</w:t>
            </w:r>
            <w:r>
              <w:rPr>
                <w:rStyle w:val="Hyperlink"/>
                <w:i/>
                <w:iCs/>
              </w:rPr>
              <w:fldChar w:fldCharType="end"/>
            </w:r>
          </w:p>
        </w:tc>
        <w:tc>
          <w:tcPr>
            <w:tcW w:w="1417" w:type="dxa"/>
          </w:tcPr>
          <w:p w14:paraId="2358350C" w14:textId="7E9895EB" w:rsidR="004736A7" w:rsidRDefault="004736A7" w:rsidP="001635C9">
            <w:pPr>
              <w:spacing w:line="279" w:lineRule="auto"/>
              <w:jc w:val="left"/>
            </w:pPr>
            <w:hyperlink w:anchor="_Diptera" w:history="1">
              <w:r w:rsidRPr="00D85F89">
                <w:rPr>
                  <w:rStyle w:val="Hyperlink"/>
                </w:rPr>
                <w:t>Diptera</w:t>
              </w:r>
            </w:hyperlink>
          </w:p>
        </w:tc>
        <w:tc>
          <w:tcPr>
            <w:tcW w:w="851" w:type="dxa"/>
          </w:tcPr>
          <w:p w14:paraId="09F7D392" w14:textId="5848EC0C" w:rsidR="004736A7" w:rsidRDefault="004736A7" w:rsidP="001635C9">
            <w:pPr>
              <w:spacing w:line="279" w:lineRule="auto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037C4316" w14:textId="5A7C0E2F" w:rsidR="004736A7" w:rsidRDefault="004736A7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3.14</w:t>
            </w:r>
          </w:p>
        </w:tc>
        <w:tc>
          <w:tcPr>
            <w:tcW w:w="1276" w:type="dxa"/>
          </w:tcPr>
          <w:p w14:paraId="51265B90" w14:textId="7D3A6F62" w:rsidR="004736A7" w:rsidRDefault="004736A7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6.01</w:t>
            </w:r>
          </w:p>
        </w:tc>
        <w:tc>
          <w:tcPr>
            <w:tcW w:w="1239" w:type="dxa"/>
          </w:tcPr>
          <w:p w14:paraId="47938279" w14:textId="59A657F5" w:rsidR="004736A7" w:rsidRDefault="004736A7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9.15 ± 0.00</w:t>
            </w:r>
          </w:p>
        </w:tc>
        <w:tc>
          <w:tcPr>
            <w:tcW w:w="983" w:type="dxa"/>
          </w:tcPr>
          <w:p w14:paraId="010129A9" w14:textId="766BC0B6" w:rsidR="004736A7" w:rsidRDefault="004736A7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.45 ± 0.05</w:t>
            </w:r>
          </w:p>
        </w:tc>
      </w:tr>
      <w:tr w:rsidR="004736A7" w14:paraId="07DDE076" w14:textId="77777777" w:rsidTr="008D35C5">
        <w:trPr>
          <w:trHeight w:val="141"/>
        </w:trPr>
        <w:tc>
          <w:tcPr>
            <w:tcW w:w="2122" w:type="dxa"/>
          </w:tcPr>
          <w:p w14:paraId="735DBAB9" w14:textId="37284F9D" w:rsidR="004736A7" w:rsidRPr="009F2A19" w:rsidRDefault="004736A7" w:rsidP="001635C9">
            <w:pPr>
              <w:spacing w:line="279" w:lineRule="auto"/>
              <w:jc w:val="left"/>
              <w:rPr>
                <w:i/>
                <w:iCs/>
              </w:rPr>
            </w:pPr>
            <w:hyperlink w:anchor="_Delia_fabricii" w:history="1">
              <w:r w:rsidRPr="00CF0172">
                <w:rPr>
                  <w:rStyle w:val="Hyperlink"/>
                  <w:i/>
                  <w:iCs/>
                </w:rPr>
                <w:t>Delia </w:t>
              </w:r>
              <w:proofErr w:type="spellStart"/>
              <w:r w:rsidRPr="00CF0172">
                <w:rPr>
                  <w:rStyle w:val="Hyperlink"/>
                  <w:i/>
                  <w:iCs/>
                </w:rPr>
                <w:t>fabricii</w:t>
              </w:r>
              <w:proofErr w:type="spellEnd"/>
            </w:hyperlink>
          </w:p>
        </w:tc>
        <w:tc>
          <w:tcPr>
            <w:tcW w:w="1417" w:type="dxa"/>
          </w:tcPr>
          <w:p w14:paraId="6DD15380" w14:textId="5DC3FF62" w:rsidR="004736A7" w:rsidRDefault="004736A7" w:rsidP="001635C9">
            <w:pPr>
              <w:spacing w:line="279" w:lineRule="auto"/>
              <w:jc w:val="left"/>
            </w:pPr>
            <w:hyperlink w:anchor="_Diptera" w:history="1">
              <w:r w:rsidRPr="00D85F89">
                <w:rPr>
                  <w:rStyle w:val="Hyperlink"/>
                </w:rPr>
                <w:t>Diptera</w:t>
              </w:r>
            </w:hyperlink>
          </w:p>
        </w:tc>
        <w:tc>
          <w:tcPr>
            <w:tcW w:w="851" w:type="dxa"/>
          </w:tcPr>
          <w:p w14:paraId="127D3EED" w14:textId="21B3ED85" w:rsidR="004736A7" w:rsidRDefault="004736A7" w:rsidP="001635C9">
            <w:pPr>
              <w:spacing w:line="279" w:lineRule="auto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3</w:t>
            </w:r>
          </w:p>
        </w:tc>
        <w:tc>
          <w:tcPr>
            <w:tcW w:w="1275" w:type="dxa"/>
          </w:tcPr>
          <w:p w14:paraId="69E3D373" w14:textId="71A4BBD0" w:rsidR="004736A7" w:rsidRDefault="004736A7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2.92 ± 0.14</w:t>
            </w:r>
          </w:p>
        </w:tc>
        <w:tc>
          <w:tcPr>
            <w:tcW w:w="1276" w:type="dxa"/>
          </w:tcPr>
          <w:p w14:paraId="6433DC4F" w14:textId="66B87A77" w:rsidR="004736A7" w:rsidRDefault="004736A7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3.18 ± 0.52</w:t>
            </w:r>
          </w:p>
        </w:tc>
        <w:tc>
          <w:tcPr>
            <w:tcW w:w="1239" w:type="dxa"/>
          </w:tcPr>
          <w:p w14:paraId="3497B45E" w14:textId="67E13E9B" w:rsidR="004736A7" w:rsidRDefault="004736A7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6.12 ± 0.52</w:t>
            </w:r>
          </w:p>
        </w:tc>
        <w:tc>
          <w:tcPr>
            <w:tcW w:w="983" w:type="dxa"/>
          </w:tcPr>
          <w:p w14:paraId="3AEF42AE" w14:textId="7299A960" w:rsidR="004736A7" w:rsidRDefault="004736A7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.20 ± 0.13</w:t>
            </w:r>
          </w:p>
        </w:tc>
      </w:tr>
      <w:tr w:rsidR="004736A7" w14:paraId="7D213DCA" w14:textId="77777777" w:rsidTr="008D35C5">
        <w:trPr>
          <w:trHeight w:val="141"/>
        </w:trPr>
        <w:tc>
          <w:tcPr>
            <w:tcW w:w="2122" w:type="dxa"/>
          </w:tcPr>
          <w:p w14:paraId="22220D65" w14:textId="046DC3A4" w:rsidR="004736A7" w:rsidRPr="009F2A19" w:rsidRDefault="004736A7" w:rsidP="001635C9">
            <w:pPr>
              <w:spacing w:line="279" w:lineRule="auto"/>
              <w:jc w:val="left"/>
              <w:rPr>
                <w:i/>
                <w:iCs/>
              </w:rPr>
            </w:pPr>
            <w:hyperlink w:anchor="_Delia_platura" w:history="1">
              <w:r w:rsidRPr="00CF0172">
                <w:rPr>
                  <w:rStyle w:val="Hyperlink"/>
                  <w:i/>
                  <w:iCs/>
                </w:rPr>
                <w:t>Delia </w:t>
              </w:r>
              <w:proofErr w:type="spellStart"/>
              <w:r w:rsidRPr="00CF0172">
                <w:rPr>
                  <w:rStyle w:val="Hyperlink"/>
                  <w:i/>
                  <w:iCs/>
                </w:rPr>
                <w:t>platura</w:t>
              </w:r>
              <w:proofErr w:type="spellEnd"/>
            </w:hyperlink>
          </w:p>
        </w:tc>
        <w:tc>
          <w:tcPr>
            <w:tcW w:w="1417" w:type="dxa"/>
          </w:tcPr>
          <w:p w14:paraId="0F689431" w14:textId="7E85850F" w:rsidR="004736A7" w:rsidRDefault="004736A7" w:rsidP="001635C9">
            <w:pPr>
              <w:spacing w:line="279" w:lineRule="auto"/>
              <w:jc w:val="left"/>
            </w:pPr>
            <w:hyperlink w:anchor="_Diptera" w:history="1">
              <w:r w:rsidRPr="00D85F89">
                <w:rPr>
                  <w:rStyle w:val="Hyperlink"/>
                </w:rPr>
                <w:t>Diptera</w:t>
              </w:r>
            </w:hyperlink>
          </w:p>
        </w:tc>
        <w:tc>
          <w:tcPr>
            <w:tcW w:w="851" w:type="dxa"/>
          </w:tcPr>
          <w:p w14:paraId="3A09CDA1" w14:textId="5738A91E" w:rsidR="004736A7" w:rsidRDefault="004736A7" w:rsidP="001635C9">
            <w:pPr>
              <w:spacing w:line="279" w:lineRule="auto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25226B50" w14:textId="6AB96DFA" w:rsidR="004736A7" w:rsidRDefault="004736A7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2.78</w:t>
            </w:r>
          </w:p>
        </w:tc>
        <w:tc>
          <w:tcPr>
            <w:tcW w:w="1276" w:type="dxa"/>
          </w:tcPr>
          <w:p w14:paraId="347B9D07" w14:textId="7B620746" w:rsidR="004736A7" w:rsidRDefault="004736A7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1239" w:type="dxa"/>
          </w:tcPr>
          <w:p w14:paraId="0543DB88" w14:textId="67E51A98" w:rsidR="004736A7" w:rsidRDefault="004736A7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983" w:type="dxa"/>
          </w:tcPr>
          <w:p w14:paraId="1749968C" w14:textId="5FBA63F2" w:rsidR="004736A7" w:rsidRDefault="004736A7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.20</w:t>
            </w:r>
          </w:p>
        </w:tc>
      </w:tr>
      <w:tr w:rsidR="004736A7" w14:paraId="2D53E564" w14:textId="77777777" w:rsidTr="008D35C5">
        <w:trPr>
          <w:trHeight w:val="141"/>
        </w:trPr>
        <w:tc>
          <w:tcPr>
            <w:tcW w:w="2122" w:type="dxa"/>
          </w:tcPr>
          <w:p w14:paraId="69113286" w14:textId="77777777" w:rsidR="004736A7" w:rsidRPr="00CF0172" w:rsidRDefault="004736A7" w:rsidP="001635C9">
            <w:pPr>
              <w:spacing w:line="279" w:lineRule="auto"/>
              <w:jc w:val="left"/>
              <w:rPr>
                <w:rStyle w:val="Hyperlink"/>
                <w:i/>
                <w:iCs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>HYPERLINK  \l "_Dolichopus_groenlandicus"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proofErr w:type="spellStart"/>
            <w:r w:rsidRPr="00CF0172">
              <w:rPr>
                <w:rStyle w:val="Hyperlink"/>
                <w:i/>
                <w:iCs/>
              </w:rPr>
              <w:t>Dolichopus</w:t>
            </w:r>
            <w:proofErr w:type="spellEnd"/>
            <w:r w:rsidRPr="00CF0172">
              <w:rPr>
                <w:rStyle w:val="Hyperlink"/>
                <w:i/>
                <w:iCs/>
              </w:rPr>
              <w:t> </w:t>
            </w:r>
          </w:p>
          <w:p w14:paraId="613E608A" w14:textId="53CC2482" w:rsidR="004736A7" w:rsidRPr="009F2A19" w:rsidRDefault="004736A7" w:rsidP="001635C9">
            <w:pPr>
              <w:spacing w:line="279" w:lineRule="auto"/>
              <w:jc w:val="left"/>
              <w:rPr>
                <w:i/>
                <w:iCs/>
              </w:rPr>
            </w:pPr>
            <w:proofErr w:type="spellStart"/>
            <w:r w:rsidRPr="00CF0172">
              <w:rPr>
                <w:rStyle w:val="Hyperlink"/>
                <w:i/>
                <w:iCs/>
              </w:rPr>
              <w:t>groenlandicus</w:t>
            </w:r>
            <w:proofErr w:type="spellEnd"/>
            <w:r>
              <w:rPr>
                <w:i/>
                <w:iCs/>
              </w:rPr>
              <w:fldChar w:fldCharType="end"/>
            </w:r>
          </w:p>
        </w:tc>
        <w:tc>
          <w:tcPr>
            <w:tcW w:w="1417" w:type="dxa"/>
          </w:tcPr>
          <w:p w14:paraId="310A7277" w14:textId="1F6B2CCF" w:rsidR="004736A7" w:rsidRDefault="004736A7" w:rsidP="001635C9">
            <w:pPr>
              <w:spacing w:line="279" w:lineRule="auto"/>
              <w:jc w:val="left"/>
            </w:pPr>
            <w:hyperlink w:anchor="_Diptera" w:history="1">
              <w:r w:rsidRPr="00D85F89">
                <w:rPr>
                  <w:rStyle w:val="Hyperlink"/>
                </w:rPr>
                <w:t>Diptera</w:t>
              </w:r>
            </w:hyperlink>
          </w:p>
        </w:tc>
        <w:tc>
          <w:tcPr>
            <w:tcW w:w="851" w:type="dxa"/>
          </w:tcPr>
          <w:p w14:paraId="78D5FB05" w14:textId="17787152" w:rsidR="004736A7" w:rsidRDefault="004736A7" w:rsidP="001635C9">
            <w:pPr>
              <w:spacing w:line="279" w:lineRule="auto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440BED12" w14:textId="54C175D1" w:rsidR="004736A7" w:rsidRDefault="004736A7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14:paraId="1892A7EE" w14:textId="34AF6EEE" w:rsidR="004736A7" w:rsidRDefault="004736A7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1.00</w:t>
            </w:r>
          </w:p>
        </w:tc>
        <w:tc>
          <w:tcPr>
            <w:tcW w:w="1239" w:type="dxa"/>
          </w:tcPr>
          <w:p w14:paraId="4D410783" w14:textId="1F8678B6" w:rsidR="004736A7" w:rsidRDefault="004736A7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983" w:type="dxa"/>
          </w:tcPr>
          <w:p w14:paraId="52CA1351" w14:textId="7B297394" w:rsidR="004736A7" w:rsidRDefault="004736A7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.10</w:t>
            </w:r>
          </w:p>
        </w:tc>
      </w:tr>
      <w:tr w:rsidR="004736A7" w14:paraId="5B90711A" w14:textId="77777777" w:rsidTr="008D35C5">
        <w:trPr>
          <w:trHeight w:val="141"/>
        </w:trPr>
        <w:tc>
          <w:tcPr>
            <w:tcW w:w="2122" w:type="dxa"/>
          </w:tcPr>
          <w:p w14:paraId="441D0187" w14:textId="4B41B298" w:rsidR="004736A7" w:rsidRPr="009F2A19" w:rsidRDefault="004736A7" w:rsidP="001635C9">
            <w:pPr>
              <w:spacing w:line="279" w:lineRule="auto"/>
              <w:jc w:val="left"/>
              <w:rPr>
                <w:i/>
                <w:iCs/>
              </w:rPr>
            </w:pPr>
            <w:hyperlink w:anchor="_Dolichopus_plumipes" w:history="1">
              <w:proofErr w:type="spellStart"/>
              <w:r w:rsidRPr="00CF0172">
                <w:rPr>
                  <w:rStyle w:val="Hyperlink"/>
                  <w:i/>
                  <w:iCs/>
                </w:rPr>
                <w:t>Dolichopus</w:t>
              </w:r>
              <w:proofErr w:type="spellEnd"/>
              <w:r w:rsidRPr="00CF0172">
                <w:rPr>
                  <w:rStyle w:val="Hyperlink"/>
                  <w:i/>
                  <w:iCs/>
                </w:rPr>
                <w:t> </w:t>
              </w:r>
              <w:proofErr w:type="spellStart"/>
              <w:r w:rsidRPr="00CF0172">
                <w:rPr>
                  <w:rStyle w:val="Hyperlink"/>
                  <w:i/>
                  <w:iCs/>
                </w:rPr>
                <w:t>plumipes</w:t>
              </w:r>
              <w:proofErr w:type="spellEnd"/>
            </w:hyperlink>
          </w:p>
        </w:tc>
        <w:tc>
          <w:tcPr>
            <w:tcW w:w="1417" w:type="dxa"/>
          </w:tcPr>
          <w:p w14:paraId="27D067EB" w14:textId="278BEB80" w:rsidR="004736A7" w:rsidRDefault="004736A7" w:rsidP="001635C9">
            <w:pPr>
              <w:spacing w:line="279" w:lineRule="auto"/>
              <w:jc w:val="left"/>
            </w:pPr>
            <w:hyperlink w:anchor="_Diptera" w:history="1">
              <w:r w:rsidRPr="00D85F89">
                <w:rPr>
                  <w:rStyle w:val="Hyperlink"/>
                </w:rPr>
                <w:t>Diptera</w:t>
              </w:r>
            </w:hyperlink>
          </w:p>
        </w:tc>
        <w:tc>
          <w:tcPr>
            <w:tcW w:w="851" w:type="dxa"/>
          </w:tcPr>
          <w:p w14:paraId="012F6DFA" w14:textId="5FF1E3B5" w:rsidR="004736A7" w:rsidRDefault="004736A7" w:rsidP="001635C9">
            <w:pPr>
              <w:spacing w:line="279" w:lineRule="auto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139ACDDD" w14:textId="2E3567FD" w:rsidR="004736A7" w:rsidRDefault="004736A7" w:rsidP="000D7093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14:paraId="34D85A0C" w14:textId="0F215FFE" w:rsidR="004736A7" w:rsidRDefault="004736A7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4.63</w:t>
            </w:r>
          </w:p>
        </w:tc>
        <w:tc>
          <w:tcPr>
            <w:tcW w:w="1239" w:type="dxa"/>
          </w:tcPr>
          <w:p w14:paraId="6B035DA1" w14:textId="6AD4A611" w:rsidR="004736A7" w:rsidRDefault="004736A7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983" w:type="dxa"/>
          </w:tcPr>
          <w:p w14:paraId="7B2BD4D2" w14:textId="75530C55" w:rsidR="004736A7" w:rsidRDefault="004736A7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.30</w:t>
            </w:r>
          </w:p>
        </w:tc>
      </w:tr>
      <w:tr w:rsidR="004736A7" w14:paraId="7C604BF5" w14:textId="77777777" w:rsidTr="008D35C5">
        <w:trPr>
          <w:trHeight w:val="141"/>
        </w:trPr>
        <w:tc>
          <w:tcPr>
            <w:tcW w:w="2122" w:type="dxa"/>
          </w:tcPr>
          <w:p w14:paraId="4AA89B52" w14:textId="160A8798" w:rsidR="004736A7" w:rsidRPr="009F2A19" w:rsidRDefault="004736A7" w:rsidP="001635C9">
            <w:pPr>
              <w:spacing w:line="279" w:lineRule="auto"/>
              <w:jc w:val="left"/>
              <w:rPr>
                <w:i/>
                <w:iCs/>
              </w:rPr>
            </w:pPr>
            <w:hyperlink w:anchor="_Eupeodes_luniger" w:history="1">
              <w:proofErr w:type="spellStart"/>
              <w:r w:rsidRPr="00CF0172">
                <w:rPr>
                  <w:rStyle w:val="Hyperlink"/>
                  <w:i/>
                  <w:iCs/>
                </w:rPr>
                <w:t>Eupeodes</w:t>
              </w:r>
              <w:proofErr w:type="spellEnd"/>
              <w:r w:rsidRPr="00CF0172">
                <w:rPr>
                  <w:rStyle w:val="Hyperlink"/>
                  <w:i/>
                  <w:iCs/>
                </w:rPr>
                <w:t> </w:t>
              </w:r>
              <w:r w:rsidR="004D3DFA">
                <w:rPr>
                  <w:rStyle w:val="Hyperlink"/>
                  <w:i/>
                  <w:iCs/>
                </w:rPr>
                <w:t>sp.</w:t>
              </w:r>
            </w:hyperlink>
          </w:p>
        </w:tc>
        <w:tc>
          <w:tcPr>
            <w:tcW w:w="1417" w:type="dxa"/>
          </w:tcPr>
          <w:p w14:paraId="415B6BBC" w14:textId="0CEB94A3" w:rsidR="004736A7" w:rsidRDefault="004736A7" w:rsidP="001635C9">
            <w:pPr>
              <w:spacing w:line="279" w:lineRule="auto"/>
              <w:jc w:val="left"/>
            </w:pPr>
            <w:hyperlink w:anchor="_Diptera" w:history="1">
              <w:r w:rsidRPr="00D85F89">
                <w:rPr>
                  <w:rStyle w:val="Hyperlink"/>
                </w:rPr>
                <w:t>Diptera</w:t>
              </w:r>
            </w:hyperlink>
          </w:p>
        </w:tc>
        <w:tc>
          <w:tcPr>
            <w:tcW w:w="851" w:type="dxa"/>
          </w:tcPr>
          <w:p w14:paraId="6B40E80E" w14:textId="78FAFC52" w:rsidR="004736A7" w:rsidRDefault="004736A7" w:rsidP="001635C9">
            <w:pPr>
              <w:spacing w:line="279" w:lineRule="auto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34135C58" w14:textId="0145E3BF" w:rsidR="004736A7" w:rsidRDefault="004736A7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2.75</w:t>
            </w:r>
          </w:p>
        </w:tc>
        <w:tc>
          <w:tcPr>
            <w:tcW w:w="1276" w:type="dxa"/>
          </w:tcPr>
          <w:p w14:paraId="65CA6E2A" w14:textId="102F1C55" w:rsidR="004736A7" w:rsidRDefault="004736A7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1239" w:type="dxa"/>
          </w:tcPr>
          <w:p w14:paraId="21F12511" w14:textId="1D028551" w:rsidR="004736A7" w:rsidRDefault="004736A7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983" w:type="dxa"/>
          </w:tcPr>
          <w:p w14:paraId="3B27AE8E" w14:textId="02668C1C" w:rsidR="004736A7" w:rsidRDefault="004736A7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.50</w:t>
            </w:r>
          </w:p>
        </w:tc>
      </w:tr>
      <w:tr w:rsidR="004736A7" w14:paraId="1AC1C4A9" w14:textId="77777777" w:rsidTr="008D35C5">
        <w:trPr>
          <w:trHeight w:val="141"/>
        </w:trPr>
        <w:tc>
          <w:tcPr>
            <w:tcW w:w="2122" w:type="dxa"/>
          </w:tcPr>
          <w:p w14:paraId="73DA210F" w14:textId="21669D80" w:rsidR="004736A7" w:rsidRPr="009F2A19" w:rsidRDefault="004736A7" w:rsidP="00904BAA">
            <w:pPr>
              <w:spacing w:line="279" w:lineRule="auto"/>
              <w:rPr>
                <w:i/>
                <w:iCs/>
              </w:rPr>
            </w:pPr>
            <w:hyperlink w:anchor="_Exechia_borealis" w:history="1">
              <w:proofErr w:type="spellStart"/>
              <w:r w:rsidRPr="00CF0172">
                <w:rPr>
                  <w:rStyle w:val="Hyperlink"/>
                  <w:i/>
                  <w:iCs/>
                </w:rPr>
                <w:t>Exechia</w:t>
              </w:r>
              <w:proofErr w:type="spellEnd"/>
              <w:r w:rsidRPr="00CF0172">
                <w:rPr>
                  <w:rStyle w:val="Hyperlink"/>
                  <w:i/>
                  <w:iCs/>
                </w:rPr>
                <w:t> </w:t>
              </w:r>
              <w:r w:rsidR="004D3DFA">
                <w:rPr>
                  <w:rStyle w:val="Hyperlink"/>
                  <w:i/>
                  <w:iCs/>
                </w:rPr>
                <w:t>sp.</w:t>
              </w:r>
            </w:hyperlink>
          </w:p>
        </w:tc>
        <w:tc>
          <w:tcPr>
            <w:tcW w:w="1417" w:type="dxa"/>
          </w:tcPr>
          <w:p w14:paraId="12333516" w14:textId="13AD47D5" w:rsidR="004736A7" w:rsidRDefault="004736A7" w:rsidP="001635C9">
            <w:pPr>
              <w:spacing w:line="279" w:lineRule="auto"/>
              <w:jc w:val="left"/>
            </w:pPr>
            <w:hyperlink w:anchor="_Diptera" w:history="1">
              <w:r w:rsidRPr="00D85F89">
                <w:rPr>
                  <w:rStyle w:val="Hyperlink"/>
                </w:rPr>
                <w:t>Diptera</w:t>
              </w:r>
            </w:hyperlink>
          </w:p>
        </w:tc>
        <w:tc>
          <w:tcPr>
            <w:tcW w:w="851" w:type="dxa"/>
          </w:tcPr>
          <w:p w14:paraId="5188518D" w14:textId="738565C5" w:rsidR="004736A7" w:rsidRDefault="004736A7" w:rsidP="001635C9">
            <w:pPr>
              <w:spacing w:line="279" w:lineRule="auto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75AD6FC7" w14:textId="535D38AD" w:rsidR="004736A7" w:rsidRDefault="004736A7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5.57</w:t>
            </w:r>
          </w:p>
        </w:tc>
        <w:tc>
          <w:tcPr>
            <w:tcW w:w="1276" w:type="dxa"/>
          </w:tcPr>
          <w:p w14:paraId="19A6122B" w14:textId="47F37A11" w:rsidR="004736A7" w:rsidRDefault="004736A7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1239" w:type="dxa"/>
          </w:tcPr>
          <w:p w14:paraId="1313AC41" w14:textId="7E31612E" w:rsidR="004736A7" w:rsidRDefault="004736A7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983" w:type="dxa"/>
          </w:tcPr>
          <w:p w14:paraId="74C3E8AA" w14:textId="4FCEA6B8" w:rsidR="004736A7" w:rsidRDefault="004736A7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.0</w:t>
            </w:r>
          </w:p>
        </w:tc>
      </w:tr>
      <w:tr w:rsidR="004736A7" w14:paraId="455BDCF2" w14:textId="77777777" w:rsidTr="008D35C5">
        <w:trPr>
          <w:trHeight w:val="141"/>
        </w:trPr>
        <w:tc>
          <w:tcPr>
            <w:tcW w:w="2122" w:type="dxa"/>
          </w:tcPr>
          <w:p w14:paraId="2E390D86" w14:textId="7D152FD9" w:rsidR="004736A7" w:rsidRPr="009F2A19" w:rsidRDefault="004736A7" w:rsidP="001635C9">
            <w:pPr>
              <w:spacing w:line="279" w:lineRule="auto"/>
              <w:jc w:val="left"/>
              <w:rPr>
                <w:i/>
                <w:iCs/>
              </w:rPr>
            </w:pPr>
            <w:hyperlink w:anchor="_Fannia_monilis" w:history="1">
              <w:r w:rsidRPr="00CF0172">
                <w:rPr>
                  <w:rStyle w:val="Hyperlink"/>
                  <w:i/>
                  <w:iCs/>
                </w:rPr>
                <w:t>Fannia </w:t>
              </w:r>
            </w:hyperlink>
            <w:r w:rsidR="001B55B0">
              <w:rPr>
                <w:rStyle w:val="Hyperlink"/>
                <w:i/>
                <w:iCs/>
              </w:rPr>
              <w:t>sp.</w:t>
            </w:r>
          </w:p>
        </w:tc>
        <w:tc>
          <w:tcPr>
            <w:tcW w:w="1417" w:type="dxa"/>
          </w:tcPr>
          <w:p w14:paraId="5DC8947C" w14:textId="77A9A394" w:rsidR="004736A7" w:rsidRDefault="004736A7" w:rsidP="001635C9">
            <w:pPr>
              <w:spacing w:line="279" w:lineRule="auto"/>
              <w:jc w:val="left"/>
            </w:pPr>
            <w:hyperlink w:anchor="_Diptera" w:history="1">
              <w:r w:rsidRPr="00D85F89">
                <w:rPr>
                  <w:rStyle w:val="Hyperlink"/>
                </w:rPr>
                <w:t>Diptera</w:t>
              </w:r>
            </w:hyperlink>
          </w:p>
        </w:tc>
        <w:tc>
          <w:tcPr>
            <w:tcW w:w="851" w:type="dxa"/>
          </w:tcPr>
          <w:p w14:paraId="72F54BD6" w14:textId="7BED89E8" w:rsidR="004736A7" w:rsidRDefault="004736A7" w:rsidP="001635C9">
            <w:pPr>
              <w:spacing w:line="279" w:lineRule="auto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476B3512" w14:textId="74E3CF9E" w:rsidR="004736A7" w:rsidRDefault="004736A7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2.70</w:t>
            </w:r>
          </w:p>
        </w:tc>
        <w:tc>
          <w:tcPr>
            <w:tcW w:w="1276" w:type="dxa"/>
          </w:tcPr>
          <w:p w14:paraId="76DFD5C4" w14:textId="4DC48913" w:rsidR="004736A7" w:rsidRDefault="004736A7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1239" w:type="dxa"/>
          </w:tcPr>
          <w:p w14:paraId="0418C56E" w14:textId="21E33B09" w:rsidR="004736A7" w:rsidRDefault="004736A7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983" w:type="dxa"/>
          </w:tcPr>
          <w:p w14:paraId="455ABEF0" w14:textId="6C1D50DA" w:rsidR="004736A7" w:rsidRDefault="004736A7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.0</w:t>
            </w:r>
          </w:p>
        </w:tc>
      </w:tr>
      <w:tr w:rsidR="004736A7" w14:paraId="48F3225B" w14:textId="77777777" w:rsidTr="008D35C5">
        <w:trPr>
          <w:trHeight w:val="141"/>
        </w:trPr>
        <w:tc>
          <w:tcPr>
            <w:tcW w:w="2122" w:type="dxa"/>
          </w:tcPr>
          <w:p w14:paraId="2954D1DB" w14:textId="7E65D591" w:rsidR="004736A7" w:rsidRPr="001B55B0" w:rsidRDefault="004736A7" w:rsidP="00A57E3D">
            <w:pPr>
              <w:spacing w:line="279" w:lineRule="auto"/>
              <w:jc w:val="left"/>
              <w:rPr>
                <w:i/>
                <w:iCs/>
                <w:color w:val="467886" w:themeColor="hyperlink"/>
                <w:u w:val="single"/>
              </w:rPr>
            </w:pPr>
            <w:hyperlink w:anchor="_Forcipomyia_sphagnophila" w:history="1">
              <w:proofErr w:type="spellStart"/>
              <w:r w:rsidRPr="00CF0172">
                <w:rPr>
                  <w:rStyle w:val="Hyperlink"/>
                  <w:i/>
                  <w:iCs/>
                </w:rPr>
                <w:t>Forcipomyia</w:t>
              </w:r>
              <w:proofErr w:type="spellEnd"/>
              <w:r w:rsidRPr="00CF0172">
                <w:rPr>
                  <w:rStyle w:val="Hyperlink"/>
                  <w:i/>
                  <w:iCs/>
                </w:rPr>
                <w:t> </w:t>
              </w:r>
              <w:r w:rsidR="001B55B0">
                <w:rPr>
                  <w:rStyle w:val="Hyperlink"/>
                  <w:i/>
                  <w:iCs/>
                </w:rPr>
                <w:t>s</w:t>
              </w:r>
              <w:r w:rsidRPr="00CF0172">
                <w:rPr>
                  <w:rStyle w:val="Hyperlink"/>
                  <w:i/>
                  <w:iCs/>
                </w:rPr>
                <w:t>p</w:t>
              </w:r>
              <w:r w:rsidR="001B55B0">
                <w:rPr>
                  <w:rStyle w:val="Hyperlink"/>
                  <w:i/>
                  <w:iCs/>
                </w:rPr>
                <w:t>.</w:t>
              </w:r>
            </w:hyperlink>
          </w:p>
        </w:tc>
        <w:tc>
          <w:tcPr>
            <w:tcW w:w="1417" w:type="dxa"/>
          </w:tcPr>
          <w:p w14:paraId="360394A7" w14:textId="77D5A66B" w:rsidR="004736A7" w:rsidRDefault="004736A7" w:rsidP="001635C9">
            <w:pPr>
              <w:spacing w:line="279" w:lineRule="auto"/>
              <w:jc w:val="left"/>
            </w:pPr>
            <w:hyperlink w:anchor="_Diptera" w:history="1">
              <w:r w:rsidRPr="00D85F89">
                <w:rPr>
                  <w:rStyle w:val="Hyperlink"/>
                </w:rPr>
                <w:t>Diptera</w:t>
              </w:r>
            </w:hyperlink>
          </w:p>
        </w:tc>
        <w:tc>
          <w:tcPr>
            <w:tcW w:w="851" w:type="dxa"/>
          </w:tcPr>
          <w:p w14:paraId="426A9931" w14:textId="6FDD8A0B" w:rsidR="004736A7" w:rsidRDefault="004736A7" w:rsidP="001635C9">
            <w:pPr>
              <w:spacing w:line="279" w:lineRule="auto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0E83D46E" w14:textId="74D889F7" w:rsidR="004736A7" w:rsidRDefault="004736A7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5.23</w:t>
            </w:r>
          </w:p>
        </w:tc>
        <w:tc>
          <w:tcPr>
            <w:tcW w:w="1276" w:type="dxa"/>
          </w:tcPr>
          <w:p w14:paraId="72793B74" w14:textId="399A7A4C" w:rsidR="004736A7" w:rsidRDefault="004736A7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1239" w:type="dxa"/>
          </w:tcPr>
          <w:p w14:paraId="2FEAB386" w14:textId="5498CB84" w:rsidR="004736A7" w:rsidRDefault="004736A7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983" w:type="dxa"/>
          </w:tcPr>
          <w:p w14:paraId="59F5E230" w14:textId="7B636D31" w:rsidR="004736A7" w:rsidRDefault="004736A7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1</w:t>
            </w:r>
          </w:p>
        </w:tc>
      </w:tr>
      <w:tr w:rsidR="004736A7" w14:paraId="3702C777" w14:textId="77777777" w:rsidTr="008D35C5">
        <w:trPr>
          <w:trHeight w:val="141"/>
        </w:trPr>
        <w:tc>
          <w:tcPr>
            <w:tcW w:w="2122" w:type="dxa"/>
          </w:tcPr>
          <w:p w14:paraId="12947EE8" w14:textId="77777777" w:rsidR="004736A7" w:rsidRPr="00CF0172" w:rsidRDefault="004736A7" w:rsidP="001635C9">
            <w:pPr>
              <w:spacing w:line="279" w:lineRule="auto"/>
              <w:jc w:val="left"/>
              <w:rPr>
                <w:rStyle w:val="Hyperlink"/>
                <w:i/>
                <w:iCs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>HYPERLINK  \l "_Halocladius_variabilis"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proofErr w:type="spellStart"/>
            <w:r w:rsidRPr="00CF0172">
              <w:rPr>
                <w:rStyle w:val="Hyperlink"/>
                <w:i/>
                <w:iCs/>
              </w:rPr>
              <w:t>Halocladius</w:t>
            </w:r>
            <w:proofErr w:type="spellEnd"/>
            <w:r w:rsidRPr="00CF0172">
              <w:rPr>
                <w:rStyle w:val="Hyperlink"/>
                <w:i/>
                <w:iCs/>
              </w:rPr>
              <w:t> </w:t>
            </w:r>
          </w:p>
          <w:p w14:paraId="3D3785DA" w14:textId="65D53E48" w:rsidR="004736A7" w:rsidRPr="009F2A19" w:rsidRDefault="004736A7" w:rsidP="001635C9">
            <w:pPr>
              <w:spacing w:line="279" w:lineRule="auto"/>
              <w:jc w:val="left"/>
              <w:rPr>
                <w:i/>
                <w:iCs/>
              </w:rPr>
            </w:pPr>
            <w:r w:rsidRPr="00CF0172">
              <w:rPr>
                <w:rStyle w:val="Hyperlink"/>
                <w:i/>
                <w:iCs/>
              </w:rPr>
              <w:t>variabilis</w:t>
            </w:r>
            <w:r>
              <w:rPr>
                <w:i/>
                <w:iCs/>
              </w:rPr>
              <w:fldChar w:fldCharType="end"/>
            </w:r>
          </w:p>
        </w:tc>
        <w:tc>
          <w:tcPr>
            <w:tcW w:w="1417" w:type="dxa"/>
          </w:tcPr>
          <w:p w14:paraId="1616DA15" w14:textId="1A85296E" w:rsidR="004736A7" w:rsidRDefault="004736A7" w:rsidP="001635C9">
            <w:pPr>
              <w:spacing w:line="279" w:lineRule="auto"/>
              <w:jc w:val="left"/>
            </w:pPr>
            <w:hyperlink w:anchor="_Diptera" w:history="1">
              <w:r w:rsidRPr="00D85F89">
                <w:rPr>
                  <w:rStyle w:val="Hyperlink"/>
                </w:rPr>
                <w:t>Diptera</w:t>
              </w:r>
            </w:hyperlink>
          </w:p>
        </w:tc>
        <w:tc>
          <w:tcPr>
            <w:tcW w:w="851" w:type="dxa"/>
          </w:tcPr>
          <w:p w14:paraId="05B921F6" w14:textId="06EAABAB" w:rsidR="004736A7" w:rsidRDefault="004736A7" w:rsidP="001635C9">
            <w:pPr>
              <w:spacing w:line="279" w:lineRule="auto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2A58950A" w14:textId="6B2EFCC5" w:rsidR="004736A7" w:rsidRDefault="004736A7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7.10 ± 1.74</w:t>
            </w:r>
          </w:p>
        </w:tc>
        <w:tc>
          <w:tcPr>
            <w:tcW w:w="1276" w:type="dxa"/>
          </w:tcPr>
          <w:p w14:paraId="235A5CBA" w14:textId="2578823F" w:rsidR="004736A7" w:rsidRDefault="004736A7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1239" w:type="dxa"/>
          </w:tcPr>
          <w:p w14:paraId="5CA418F8" w14:textId="1FADE996" w:rsidR="004736A7" w:rsidRDefault="004736A7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983" w:type="dxa"/>
          </w:tcPr>
          <w:p w14:paraId="1E5ED449" w14:textId="4C381A41" w:rsidR="004736A7" w:rsidRDefault="004736A7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.1 ± 0.33</w:t>
            </w:r>
          </w:p>
        </w:tc>
      </w:tr>
      <w:tr w:rsidR="004736A7" w14:paraId="073E5108" w14:textId="77777777" w:rsidTr="008D35C5">
        <w:trPr>
          <w:trHeight w:val="141"/>
        </w:trPr>
        <w:tc>
          <w:tcPr>
            <w:tcW w:w="2122" w:type="dxa"/>
          </w:tcPr>
          <w:p w14:paraId="7873DC5C" w14:textId="77777777" w:rsidR="004736A7" w:rsidRPr="00CF0172" w:rsidRDefault="004736A7" w:rsidP="001635C9">
            <w:pPr>
              <w:spacing w:line="279" w:lineRule="auto"/>
              <w:jc w:val="left"/>
              <w:rPr>
                <w:rStyle w:val="Hyperlink"/>
                <w:i/>
                <w:iCs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>HYPERLINK  \l "_Hydrobaenus_fusistylus"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proofErr w:type="spellStart"/>
            <w:r w:rsidRPr="00CF0172">
              <w:rPr>
                <w:rStyle w:val="Hyperlink"/>
                <w:i/>
                <w:iCs/>
              </w:rPr>
              <w:t>Hydrobaenus</w:t>
            </w:r>
            <w:proofErr w:type="spellEnd"/>
            <w:r w:rsidRPr="00CF0172">
              <w:rPr>
                <w:rStyle w:val="Hyperlink"/>
                <w:i/>
                <w:iCs/>
              </w:rPr>
              <w:t> </w:t>
            </w:r>
          </w:p>
          <w:p w14:paraId="7BAC0E14" w14:textId="0FD99CE7" w:rsidR="004736A7" w:rsidRPr="009F2A19" w:rsidRDefault="004736A7" w:rsidP="001635C9">
            <w:pPr>
              <w:spacing w:line="279" w:lineRule="auto"/>
              <w:jc w:val="left"/>
              <w:rPr>
                <w:i/>
                <w:iCs/>
              </w:rPr>
            </w:pPr>
            <w:proofErr w:type="spellStart"/>
            <w:r w:rsidRPr="00CF0172">
              <w:rPr>
                <w:rStyle w:val="Hyperlink"/>
                <w:i/>
                <w:iCs/>
              </w:rPr>
              <w:t>fusistylus</w:t>
            </w:r>
            <w:proofErr w:type="spellEnd"/>
            <w:r>
              <w:rPr>
                <w:i/>
                <w:iCs/>
              </w:rPr>
              <w:fldChar w:fldCharType="end"/>
            </w:r>
          </w:p>
        </w:tc>
        <w:tc>
          <w:tcPr>
            <w:tcW w:w="1417" w:type="dxa"/>
          </w:tcPr>
          <w:p w14:paraId="12A50C54" w14:textId="7E79A772" w:rsidR="004736A7" w:rsidRDefault="004736A7" w:rsidP="001635C9">
            <w:pPr>
              <w:spacing w:line="279" w:lineRule="auto"/>
              <w:jc w:val="left"/>
            </w:pPr>
            <w:hyperlink w:anchor="_Diptera" w:history="1">
              <w:r w:rsidRPr="00D85F89">
                <w:rPr>
                  <w:rStyle w:val="Hyperlink"/>
                </w:rPr>
                <w:t>Diptera</w:t>
              </w:r>
            </w:hyperlink>
          </w:p>
        </w:tc>
        <w:tc>
          <w:tcPr>
            <w:tcW w:w="851" w:type="dxa"/>
          </w:tcPr>
          <w:p w14:paraId="60D6BE1E" w14:textId="251BA6D5" w:rsidR="004736A7" w:rsidRDefault="004736A7" w:rsidP="001635C9">
            <w:pPr>
              <w:spacing w:line="279" w:lineRule="auto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2948694E" w14:textId="05B4BEB3" w:rsidR="004736A7" w:rsidRDefault="004736A7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14:paraId="59FC9819" w14:textId="05C54910" w:rsidR="004736A7" w:rsidRDefault="004736A7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3.96</w:t>
            </w:r>
          </w:p>
        </w:tc>
        <w:tc>
          <w:tcPr>
            <w:tcW w:w="1239" w:type="dxa"/>
          </w:tcPr>
          <w:p w14:paraId="4A63CADA" w14:textId="5215910F" w:rsidR="004736A7" w:rsidRDefault="004736A7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983" w:type="dxa"/>
          </w:tcPr>
          <w:p w14:paraId="7169E9E1" w14:textId="3ACD1BFD" w:rsidR="004736A7" w:rsidRDefault="004736A7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.0</w:t>
            </w:r>
          </w:p>
        </w:tc>
      </w:tr>
      <w:tr w:rsidR="004736A7" w14:paraId="788814CC" w14:textId="77777777" w:rsidTr="008D35C5">
        <w:trPr>
          <w:trHeight w:val="141"/>
        </w:trPr>
        <w:tc>
          <w:tcPr>
            <w:tcW w:w="2122" w:type="dxa"/>
          </w:tcPr>
          <w:p w14:paraId="08915C07" w14:textId="3FA5C288" w:rsidR="004736A7" w:rsidRPr="009F2A19" w:rsidRDefault="004736A7" w:rsidP="001635C9">
            <w:pPr>
              <w:spacing w:line="279" w:lineRule="auto"/>
              <w:jc w:val="left"/>
              <w:rPr>
                <w:i/>
                <w:iCs/>
              </w:rPr>
            </w:pPr>
            <w:hyperlink w:anchor="_Macrocera_sp." w:history="1">
              <w:proofErr w:type="spellStart"/>
              <w:r w:rsidRPr="00CF0172">
                <w:rPr>
                  <w:rStyle w:val="Hyperlink"/>
                  <w:i/>
                  <w:iCs/>
                </w:rPr>
                <w:t>Macrocera</w:t>
              </w:r>
              <w:proofErr w:type="spellEnd"/>
              <w:r w:rsidRPr="00CF0172">
                <w:rPr>
                  <w:rStyle w:val="Hyperlink"/>
                  <w:i/>
                  <w:iCs/>
                </w:rPr>
                <w:t> sp.</w:t>
              </w:r>
            </w:hyperlink>
          </w:p>
        </w:tc>
        <w:tc>
          <w:tcPr>
            <w:tcW w:w="1417" w:type="dxa"/>
          </w:tcPr>
          <w:p w14:paraId="4B842EF1" w14:textId="7958E570" w:rsidR="004736A7" w:rsidRDefault="004736A7" w:rsidP="001635C9">
            <w:pPr>
              <w:spacing w:line="279" w:lineRule="auto"/>
              <w:jc w:val="left"/>
            </w:pPr>
            <w:hyperlink w:anchor="_Diptera" w:history="1">
              <w:r w:rsidRPr="00D85F89">
                <w:rPr>
                  <w:rStyle w:val="Hyperlink"/>
                </w:rPr>
                <w:t>Diptera</w:t>
              </w:r>
            </w:hyperlink>
          </w:p>
        </w:tc>
        <w:tc>
          <w:tcPr>
            <w:tcW w:w="851" w:type="dxa"/>
          </w:tcPr>
          <w:p w14:paraId="2909A872" w14:textId="2450E8C8" w:rsidR="004736A7" w:rsidRDefault="004736A7" w:rsidP="001635C9">
            <w:pPr>
              <w:spacing w:line="279" w:lineRule="auto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728FEF88" w14:textId="2AE1F4BC" w:rsidR="004736A7" w:rsidRDefault="004736A7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4.10</w:t>
            </w:r>
          </w:p>
        </w:tc>
        <w:tc>
          <w:tcPr>
            <w:tcW w:w="1276" w:type="dxa"/>
          </w:tcPr>
          <w:p w14:paraId="16E5379C" w14:textId="14F75A18" w:rsidR="004736A7" w:rsidRDefault="004736A7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1239" w:type="dxa"/>
          </w:tcPr>
          <w:p w14:paraId="7293113E" w14:textId="14BEB80A" w:rsidR="004736A7" w:rsidRDefault="004736A7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983" w:type="dxa"/>
          </w:tcPr>
          <w:p w14:paraId="0F0972DC" w14:textId="6953CF00" w:rsidR="004736A7" w:rsidRDefault="004736A7" w:rsidP="001126A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.7</w:t>
            </w:r>
          </w:p>
        </w:tc>
      </w:tr>
      <w:tr w:rsidR="004736A7" w14:paraId="47907808" w14:textId="77777777" w:rsidTr="008D35C5">
        <w:trPr>
          <w:trHeight w:val="141"/>
        </w:trPr>
        <w:tc>
          <w:tcPr>
            <w:tcW w:w="2122" w:type="dxa"/>
          </w:tcPr>
          <w:p w14:paraId="5B2CE016" w14:textId="09A68DB4" w:rsidR="00A6671A" w:rsidRDefault="004736A7" w:rsidP="00A6671A">
            <w:pPr>
              <w:spacing w:line="279" w:lineRule="auto"/>
              <w:jc w:val="left"/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>HYPERLINK  \l "_Melanostoma_mellinum"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proofErr w:type="spellStart"/>
            <w:r w:rsidRPr="00CF0172">
              <w:rPr>
                <w:rStyle w:val="Hyperlink"/>
                <w:i/>
                <w:iCs/>
              </w:rPr>
              <w:t>M</w:t>
            </w:r>
            <w:r w:rsidR="00A6671A">
              <w:rPr>
                <w:rStyle w:val="Hyperlink"/>
                <w:i/>
                <w:iCs/>
              </w:rPr>
              <w:t>uscidae</w:t>
            </w:r>
            <w:proofErr w:type="spellEnd"/>
            <w:r w:rsidR="00A6671A">
              <w:rPr>
                <w:rStyle w:val="Hyperlink"/>
                <w:i/>
                <w:iCs/>
              </w:rPr>
              <w:t xml:space="preserve"> sp.</w:t>
            </w:r>
          </w:p>
          <w:p w14:paraId="18A84A3D" w14:textId="0A55BC23" w:rsidR="004736A7" w:rsidRPr="009F2A19" w:rsidRDefault="004736A7" w:rsidP="001635C9">
            <w:pPr>
              <w:spacing w:line="279" w:lineRule="auto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fldChar w:fldCharType="end"/>
            </w:r>
          </w:p>
        </w:tc>
        <w:tc>
          <w:tcPr>
            <w:tcW w:w="1417" w:type="dxa"/>
          </w:tcPr>
          <w:p w14:paraId="0B34D357" w14:textId="14174F77" w:rsidR="004736A7" w:rsidRDefault="004736A7" w:rsidP="001635C9">
            <w:pPr>
              <w:spacing w:line="279" w:lineRule="auto"/>
              <w:jc w:val="left"/>
            </w:pPr>
            <w:hyperlink w:anchor="_Diptera" w:history="1">
              <w:r w:rsidRPr="00D85F89">
                <w:rPr>
                  <w:rStyle w:val="Hyperlink"/>
                </w:rPr>
                <w:t>Diptera</w:t>
              </w:r>
            </w:hyperlink>
          </w:p>
        </w:tc>
        <w:tc>
          <w:tcPr>
            <w:tcW w:w="851" w:type="dxa"/>
          </w:tcPr>
          <w:p w14:paraId="049C6788" w14:textId="1646F3FB" w:rsidR="004736A7" w:rsidRDefault="00A6671A" w:rsidP="001635C9">
            <w:pPr>
              <w:spacing w:line="279" w:lineRule="auto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14:paraId="7F3C8559" w14:textId="1A6380C4" w:rsidR="004736A7" w:rsidRDefault="00997CCD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8</w:t>
            </w:r>
            <w:r w:rsidR="004736A7">
              <w:rPr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b/>
                <w:bCs/>
                <w:i/>
                <w:iCs/>
                <w:sz w:val="20"/>
                <w:szCs w:val="20"/>
              </w:rPr>
              <w:t>82</w:t>
            </w:r>
            <w:r w:rsidR="004736A7">
              <w:rPr>
                <w:b/>
                <w:bCs/>
                <w:i/>
                <w:iCs/>
                <w:sz w:val="20"/>
                <w:szCs w:val="20"/>
              </w:rPr>
              <w:t xml:space="preserve"> ± 0.</w:t>
            </w:r>
            <w:r>
              <w:rPr>
                <w:b/>
                <w:bCs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14:paraId="4FD4A955" w14:textId="58FA6E71" w:rsidR="004736A7" w:rsidRDefault="00997CCD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 1.47</w:t>
            </w:r>
            <w:r w:rsidR="005A7F62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± 2.91</w:t>
            </w:r>
          </w:p>
        </w:tc>
        <w:tc>
          <w:tcPr>
            <w:tcW w:w="1239" w:type="dxa"/>
          </w:tcPr>
          <w:p w14:paraId="2C71016A" w14:textId="3A281770" w:rsidR="004736A7" w:rsidRDefault="005A7F62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0.29 ± 4.47</w:t>
            </w:r>
          </w:p>
        </w:tc>
        <w:tc>
          <w:tcPr>
            <w:tcW w:w="983" w:type="dxa"/>
          </w:tcPr>
          <w:p w14:paraId="065009B1" w14:textId="290C5BAA" w:rsidR="004736A7" w:rsidRDefault="005A7F62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.0 ± 0.20</w:t>
            </w:r>
          </w:p>
        </w:tc>
      </w:tr>
      <w:tr w:rsidR="0017182B" w14:paraId="3EF8D5EC" w14:textId="77777777" w:rsidTr="008D35C5">
        <w:trPr>
          <w:trHeight w:val="141"/>
        </w:trPr>
        <w:tc>
          <w:tcPr>
            <w:tcW w:w="2122" w:type="dxa"/>
          </w:tcPr>
          <w:p w14:paraId="766B7DA4" w14:textId="76858981" w:rsidR="0017182B" w:rsidRPr="0017182B" w:rsidRDefault="0017182B" w:rsidP="001635C9">
            <w:pPr>
              <w:spacing w:line="279" w:lineRule="auto"/>
              <w:jc w:val="left"/>
              <w:rPr>
                <w:i/>
                <w:iCs/>
                <w:color w:val="467886" w:themeColor="hyperlink"/>
                <w:u w:val="single"/>
              </w:rPr>
            </w:pPr>
            <w:hyperlink w:anchor="_Mycetophila_perpallida" w:history="1">
              <w:proofErr w:type="spellStart"/>
              <w:r w:rsidRPr="00CF0172">
                <w:rPr>
                  <w:rStyle w:val="Hyperlink"/>
                  <w:i/>
                  <w:iCs/>
                </w:rPr>
                <w:t>Mycetophila</w:t>
              </w:r>
              <w:proofErr w:type="spellEnd"/>
              <w:r w:rsidRPr="00CF0172">
                <w:rPr>
                  <w:rStyle w:val="Hyperlink"/>
                  <w:i/>
                  <w:iCs/>
                </w:rPr>
                <w:t> </w:t>
              </w:r>
              <w:r>
                <w:rPr>
                  <w:rStyle w:val="Hyperlink"/>
                  <w:i/>
                  <w:iCs/>
                </w:rPr>
                <w:t>s</w:t>
              </w:r>
              <w:r w:rsidRPr="00CF0172">
                <w:rPr>
                  <w:rStyle w:val="Hyperlink"/>
                  <w:i/>
                  <w:iCs/>
                </w:rPr>
                <w:t>p</w:t>
              </w:r>
              <w:r>
                <w:rPr>
                  <w:rStyle w:val="Hyperlink"/>
                  <w:i/>
                  <w:iCs/>
                </w:rPr>
                <w:t>.</w:t>
              </w:r>
            </w:hyperlink>
          </w:p>
        </w:tc>
        <w:tc>
          <w:tcPr>
            <w:tcW w:w="1417" w:type="dxa"/>
          </w:tcPr>
          <w:p w14:paraId="14BFEAF3" w14:textId="2E37A2FD" w:rsidR="0017182B" w:rsidRDefault="0017182B" w:rsidP="001635C9">
            <w:pPr>
              <w:spacing w:line="279" w:lineRule="auto"/>
              <w:jc w:val="left"/>
            </w:pPr>
            <w:hyperlink w:anchor="_Diptera" w:history="1">
              <w:r w:rsidRPr="00D85F89">
                <w:rPr>
                  <w:rStyle w:val="Hyperlink"/>
                </w:rPr>
                <w:t>Diptera</w:t>
              </w:r>
            </w:hyperlink>
          </w:p>
        </w:tc>
        <w:tc>
          <w:tcPr>
            <w:tcW w:w="851" w:type="dxa"/>
          </w:tcPr>
          <w:p w14:paraId="21A5352F" w14:textId="3B11D742" w:rsidR="0017182B" w:rsidRDefault="0017182B" w:rsidP="001635C9">
            <w:pPr>
              <w:spacing w:line="279" w:lineRule="auto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59F61BCC" w14:textId="458D7A61" w:rsidR="0017182B" w:rsidRDefault="0017182B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5.18</w:t>
            </w:r>
          </w:p>
        </w:tc>
        <w:tc>
          <w:tcPr>
            <w:tcW w:w="1276" w:type="dxa"/>
          </w:tcPr>
          <w:p w14:paraId="51954523" w14:textId="174C2F6D" w:rsidR="0017182B" w:rsidRDefault="0017182B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1239" w:type="dxa"/>
          </w:tcPr>
          <w:p w14:paraId="668A3C5C" w14:textId="6138F6C2" w:rsidR="0017182B" w:rsidRDefault="0017182B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983" w:type="dxa"/>
          </w:tcPr>
          <w:p w14:paraId="603A7DCC" w14:textId="22EEB1DB" w:rsidR="0017182B" w:rsidRDefault="0017182B" w:rsidP="00DF789D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.7</w:t>
            </w:r>
          </w:p>
        </w:tc>
      </w:tr>
      <w:tr w:rsidR="0017182B" w14:paraId="6141F163" w14:textId="77777777" w:rsidTr="008D35C5">
        <w:trPr>
          <w:trHeight w:val="141"/>
        </w:trPr>
        <w:tc>
          <w:tcPr>
            <w:tcW w:w="2122" w:type="dxa"/>
          </w:tcPr>
          <w:p w14:paraId="3F34EA6F" w14:textId="71B63194" w:rsidR="0017182B" w:rsidRPr="009F2A19" w:rsidRDefault="0017182B" w:rsidP="001635C9">
            <w:pPr>
              <w:spacing w:line="279" w:lineRule="auto"/>
              <w:jc w:val="left"/>
              <w:rPr>
                <w:i/>
                <w:iCs/>
              </w:rPr>
            </w:pPr>
            <w:hyperlink w:anchor="_Pegomya_notabilis" w:history="1">
              <w:proofErr w:type="spellStart"/>
              <w:r w:rsidRPr="00CF0172">
                <w:rPr>
                  <w:rStyle w:val="Hyperlink"/>
                  <w:i/>
                  <w:iCs/>
                </w:rPr>
                <w:t>Pegomya</w:t>
              </w:r>
              <w:proofErr w:type="spellEnd"/>
              <w:r w:rsidRPr="00CF0172">
                <w:rPr>
                  <w:rStyle w:val="Hyperlink"/>
                  <w:i/>
                  <w:iCs/>
                </w:rPr>
                <w:t> notabilis</w:t>
              </w:r>
            </w:hyperlink>
          </w:p>
        </w:tc>
        <w:tc>
          <w:tcPr>
            <w:tcW w:w="1417" w:type="dxa"/>
          </w:tcPr>
          <w:p w14:paraId="6C1279D1" w14:textId="04408320" w:rsidR="0017182B" w:rsidRDefault="0017182B" w:rsidP="001635C9">
            <w:pPr>
              <w:spacing w:line="279" w:lineRule="auto"/>
              <w:jc w:val="left"/>
            </w:pPr>
            <w:hyperlink w:anchor="_Diptera" w:history="1">
              <w:r w:rsidRPr="00D85F89">
                <w:rPr>
                  <w:rStyle w:val="Hyperlink"/>
                </w:rPr>
                <w:t>Diptera</w:t>
              </w:r>
            </w:hyperlink>
          </w:p>
        </w:tc>
        <w:tc>
          <w:tcPr>
            <w:tcW w:w="851" w:type="dxa"/>
          </w:tcPr>
          <w:p w14:paraId="1BD82A6F" w14:textId="401C18AA" w:rsidR="0017182B" w:rsidRDefault="0017182B" w:rsidP="001635C9">
            <w:pPr>
              <w:spacing w:line="279" w:lineRule="auto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4EE0A031" w14:textId="2633E6B8" w:rsidR="0017182B" w:rsidRDefault="0017182B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14:paraId="1A6E56AA" w14:textId="5F30027E" w:rsidR="0017182B" w:rsidRDefault="0017182B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2.24 ± 0.26</w:t>
            </w:r>
          </w:p>
        </w:tc>
        <w:tc>
          <w:tcPr>
            <w:tcW w:w="1239" w:type="dxa"/>
          </w:tcPr>
          <w:p w14:paraId="15FF6997" w14:textId="572B9E9F" w:rsidR="0017182B" w:rsidRDefault="0017182B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983" w:type="dxa"/>
          </w:tcPr>
          <w:p w14:paraId="02827151" w14:textId="707147F5" w:rsidR="0017182B" w:rsidRDefault="0017182B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.75 ± 0.75</w:t>
            </w:r>
          </w:p>
        </w:tc>
      </w:tr>
      <w:tr w:rsidR="0017182B" w14:paraId="7DBF82E6" w14:textId="77777777" w:rsidTr="008D35C5">
        <w:trPr>
          <w:trHeight w:val="141"/>
        </w:trPr>
        <w:tc>
          <w:tcPr>
            <w:tcW w:w="2122" w:type="dxa"/>
          </w:tcPr>
          <w:p w14:paraId="7F385CE4" w14:textId="415C34FC" w:rsidR="0017182B" w:rsidRPr="009F2A19" w:rsidRDefault="0017182B" w:rsidP="001635C9">
            <w:pPr>
              <w:spacing w:line="279" w:lineRule="auto"/>
              <w:jc w:val="left"/>
              <w:rPr>
                <w:i/>
                <w:iCs/>
              </w:rPr>
            </w:pPr>
            <w:hyperlink w:anchor="_Pegomya_sp." w:history="1">
              <w:proofErr w:type="spellStart"/>
              <w:r w:rsidRPr="00CF0172">
                <w:rPr>
                  <w:rStyle w:val="Hyperlink"/>
                  <w:i/>
                  <w:iCs/>
                </w:rPr>
                <w:t>Pegomya</w:t>
              </w:r>
              <w:proofErr w:type="spellEnd"/>
              <w:r w:rsidRPr="00CF0172">
                <w:rPr>
                  <w:rStyle w:val="Hyperlink"/>
                  <w:i/>
                  <w:iCs/>
                </w:rPr>
                <w:t> sp.</w:t>
              </w:r>
            </w:hyperlink>
          </w:p>
        </w:tc>
        <w:tc>
          <w:tcPr>
            <w:tcW w:w="1417" w:type="dxa"/>
          </w:tcPr>
          <w:p w14:paraId="30509323" w14:textId="2CC40519" w:rsidR="0017182B" w:rsidRDefault="0017182B" w:rsidP="001635C9">
            <w:pPr>
              <w:spacing w:line="279" w:lineRule="auto"/>
              <w:jc w:val="left"/>
            </w:pPr>
            <w:hyperlink w:anchor="_Diptera" w:history="1">
              <w:r w:rsidRPr="00D85F89">
                <w:rPr>
                  <w:rStyle w:val="Hyperlink"/>
                </w:rPr>
                <w:t>Diptera</w:t>
              </w:r>
            </w:hyperlink>
          </w:p>
        </w:tc>
        <w:tc>
          <w:tcPr>
            <w:tcW w:w="851" w:type="dxa"/>
          </w:tcPr>
          <w:p w14:paraId="1E296661" w14:textId="7F1877A3" w:rsidR="0017182B" w:rsidRDefault="0017182B" w:rsidP="001635C9">
            <w:pPr>
              <w:spacing w:line="279" w:lineRule="auto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354967B6" w14:textId="2716B816" w:rsidR="0017182B" w:rsidRDefault="0017182B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7.40</w:t>
            </w:r>
          </w:p>
        </w:tc>
        <w:tc>
          <w:tcPr>
            <w:tcW w:w="1276" w:type="dxa"/>
          </w:tcPr>
          <w:p w14:paraId="5C1C8E1A" w14:textId="143985ED" w:rsidR="0017182B" w:rsidRDefault="0017182B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1.36 ± 0.44</w:t>
            </w:r>
          </w:p>
        </w:tc>
        <w:tc>
          <w:tcPr>
            <w:tcW w:w="1239" w:type="dxa"/>
          </w:tcPr>
          <w:p w14:paraId="4E84653E" w14:textId="367BE8F7" w:rsidR="0017182B" w:rsidRDefault="0017182B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8.76 ± 0.56</w:t>
            </w:r>
          </w:p>
        </w:tc>
        <w:tc>
          <w:tcPr>
            <w:tcW w:w="983" w:type="dxa"/>
          </w:tcPr>
          <w:p w14:paraId="482CE7A5" w14:textId="39FE81F9" w:rsidR="0017182B" w:rsidRDefault="0017182B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.40 ± 0.27</w:t>
            </w:r>
          </w:p>
        </w:tc>
      </w:tr>
      <w:tr w:rsidR="0017182B" w14:paraId="252F3408" w14:textId="77777777" w:rsidTr="008D35C5">
        <w:trPr>
          <w:trHeight w:val="141"/>
        </w:trPr>
        <w:tc>
          <w:tcPr>
            <w:tcW w:w="2122" w:type="dxa"/>
          </w:tcPr>
          <w:p w14:paraId="1C566F30" w14:textId="1C55B802" w:rsidR="0017182B" w:rsidRPr="009F2A19" w:rsidRDefault="0017182B" w:rsidP="001635C9">
            <w:pPr>
              <w:spacing w:line="279" w:lineRule="auto"/>
              <w:jc w:val="left"/>
              <w:rPr>
                <w:i/>
                <w:iCs/>
              </w:rPr>
            </w:pPr>
            <w:hyperlink w:anchor="_Pegomya_zonata" w:history="1">
              <w:proofErr w:type="spellStart"/>
              <w:r w:rsidRPr="00CF0172">
                <w:rPr>
                  <w:rStyle w:val="Hyperlink"/>
                  <w:i/>
                  <w:iCs/>
                </w:rPr>
                <w:t>Pegomya</w:t>
              </w:r>
              <w:proofErr w:type="spellEnd"/>
              <w:r w:rsidRPr="00CF0172">
                <w:rPr>
                  <w:rStyle w:val="Hyperlink"/>
                  <w:i/>
                  <w:iCs/>
                </w:rPr>
                <w:t> </w:t>
              </w:r>
              <w:proofErr w:type="spellStart"/>
              <w:r w:rsidRPr="00CF0172">
                <w:rPr>
                  <w:rStyle w:val="Hyperlink"/>
                  <w:i/>
                  <w:iCs/>
                </w:rPr>
                <w:t>zonata</w:t>
              </w:r>
              <w:proofErr w:type="spellEnd"/>
            </w:hyperlink>
          </w:p>
        </w:tc>
        <w:tc>
          <w:tcPr>
            <w:tcW w:w="1417" w:type="dxa"/>
          </w:tcPr>
          <w:p w14:paraId="3AF4428E" w14:textId="2D9F8CCE" w:rsidR="0017182B" w:rsidRDefault="0017182B" w:rsidP="001635C9">
            <w:pPr>
              <w:spacing w:line="279" w:lineRule="auto"/>
              <w:jc w:val="left"/>
            </w:pPr>
            <w:hyperlink w:anchor="_Diptera" w:history="1">
              <w:r w:rsidRPr="00D85F89">
                <w:rPr>
                  <w:rStyle w:val="Hyperlink"/>
                </w:rPr>
                <w:t>Diptera</w:t>
              </w:r>
            </w:hyperlink>
          </w:p>
        </w:tc>
        <w:tc>
          <w:tcPr>
            <w:tcW w:w="851" w:type="dxa"/>
          </w:tcPr>
          <w:p w14:paraId="47AA0B51" w14:textId="0558E0C9" w:rsidR="0017182B" w:rsidRDefault="0017182B" w:rsidP="001635C9">
            <w:pPr>
              <w:spacing w:line="279" w:lineRule="auto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6180F213" w14:textId="45B9FB88" w:rsidR="0017182B" w:rsidRDefault="0017182B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14:paraId="2AD39FF7" w14:textId="37E67D0F" w:rsidR="0017182B" w:rsidRDefault="0017182B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2.43</w:t>
            </w:r>
          </w:p>
        </w:tc>
        <w:tc>
          <w:tcPr>
            <w:tcW w:w="1239" w:type="dxa"/>
          </w:tcPr>
          <w:p w14:paraId="13AC9123" w14:textId="7D26B296" w:rsidR="0017182B" w:rsidRDefault="0017182B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983" w:type="dxa"/>
          </w:tcPr>
          <w:p w14:paraId="5E48AD5A" w14:textId="5FB8BDFA" w:rsidR="0017182B" w:rsidRDefault="0017182B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.80</w:t>
            </w:r>
          </w:p>
        </w:tc>
      </w:tr>
      <w:tr w:rsidR="00E864BC" w14:paraId="1AF7FD1F" w14:textId="77777777" w:rsidTr="008D35C5">
        <w:trPr>
          <w:trHeight w:val="141"/>
        </w:trPr>
        <w:tc>
          <w:tcPr>
            <w:tcW w:w="2122" w:type="dxa"/>
          </w:tcPr>
          <w:p w14:paraId="7F3104EC" w14:textId="77777777" w:rsidR="00E864BC" w:rsidRPr="00CF0172" w:rsidRDefault="00E864BC" w:rsidP="00F140A0">
            <w:pPr>
              <w:spacing w:line="279" w:lineRule="auto"/>
              <w:rPr>
                <w:rStyle w:val="Hyperlink"/>
                <w:i/>
                <w:iCs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>HYPERLINK  \l "_Protophormia_terranovae"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proofErr w:type="spellStart"/>
            <w:r w:rsidRPr="00CF0172">
              <w:rPr>
                <w:rStyle w:val="Hyperlink"/>
                <w:i/>
                <w:iCs/>
              </w:rPr>
              <w:t>Protophormia</w:t>
            </w:r>
            <w:proofErr w:type="spellEnd"/>
            <w:r w:rsidRPr="00CF0172">
              <w:rPr>
                <w:rStyle w:val="Hyperlink"/>
                <w:i/>
                <w:iCs/>
              </w:rPr>
              <w:t> </w:t>
            </w:r>
          </w:p>
          <w:p w14:paraId="743A28EA" w14:textId="1696BE9C" w:rsidR="00E864BC" w:rsidRPr="009F2A19" w:rsidRDefault="00E864BC" w:rsidP="001635C9">
            <w:pPr>
              <w:spacing w:line="279" w:lineRule="auto"/>
              <w:jc w:val="left"/>
              <w:rPr>
                <w:i/>
                <w:iCs/>
              </w:rPr>
            </w:pPr>
            <w:proofErr w:type="spellStart"/>
            <w:r w:rsidRPr="00CF0172">
              <w:rPr>
                <w:rStyle w:val="Hyperlink"/>
                <w:i/>
                <w:iCs/>
              </w:rPr>
              <w:t>terranovae</w:t>
            </w:r>
            <w:proofErr w:type="spellEnd"/>
            <w:r>
              <w:rPr>
                <w:i/>
                <w:iCs/>
              </w:rPr>
              <w:fldChar w:fldCharType="end"/>
            </w:r>
          </w:p>
        </w:tc>
        <w:tc>
          <w:tcPr>
            <w:tcW w:w="1417" w:type="dxa"/>
          </w:tcPr>
          <w:p w14:paraId="76409B4E" w14:textId="1A59BA65" w:rsidR="00E864BC" w:rsidRDefault="00E864BC" w:rsidP="001635C9">
            <w:pPr>
              <w:spacing w:line="279" w:lineRule="auto"/>
              <w:jc w:val="left"/>
            </w:pPr>
            <w:hyperlink w:anchor="_Diptera" w:history="1">
              <w:r w:rsidRPr="00D85F89">
                <w:rPr>
                  <w:rStyle w:val="Hyperlink"/>
                </w:rPr>
                <w:t>Diptera</w:t>
              </w:r>
            </w:hyperlink>
          </w:p>
        </w:tc>
        <w:tc>
          <w:tcPr>
            <w:tcW w:w="851" w:type="dxa"/>
          </w:tcPr>
          <w:p w14:paraId="2792FABF" w14:textId="4B2086A3" w:rsidR="00E864BC" w:rsidRDefault="00E864BC" w:rsidP="001635C9">
            <w:pPr>
              <w:spacing w:line="279" w:lineRule="auto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4CAA2B28" w14:textId="7A52E37A" w:rsidR="00E864BC" w:rsidRDefault="00E864BC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4.81 ± 1.08</w:t>
            </w:r>
          </w:p>
        </w:tc>
        <w:tc>
          <w:tcPr>
            <w:tcW w:w="1276" w:type="dxa"/>
          </w:tcPr>
          <w:p w14:paraId="37467918" w14:textId="348001ED" w:rsidR="00E864BC" w:rsidRDefault="00E864BC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1.37 ± 1.1</w:t>
            </w:r>
          </w:p>
        </w:tc>
        <w:tc>
          <w:tcPr>
            <w:tcW w:w="1239" w:type="dxa"/>
          </w:tcPr>
          <w:p w14:paraId="25A06636" w14:textId="21753EDF" w:rsidR="00E864BC" w:rsidRDefault="00E864BC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6.18 ± 1.43</w:t>
            </w:r>
          </w:p>
        </w:tc>
        <w:tc>
          <w:tcPr>
            <w:tcW w:w="983" w:type="dxa"/>
          </w:tcPr>
          <w:p w14:paraId="157DECF4" w14:textId="6AFCAC00" w:rsidR="00E864BC" w:rsidRDefault="00E864BC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.00 ± 1.08</w:t>
            </w:r>
          </w:p>
        </w:tc>
      </w:tr>
      <w:tr w:rsidR="00E864BC" w14:paraId="00FF7A76" w14:textId="77777777" w:rsidTr="008D35C5">
        <w:trPr>
          <w:trHeight w:val="141"/>
        </w:trPr>
        <w:tc>
          <w:tcPr>
            <w:tcW w:w="2122" w:type="dxa"/>
          </w:tcPr>
          <w:p w14:paraId="02063F62" w14:textId="392D2B18" w:rsidR="00E864BC" w:rsidRPr="009F2A19" w:rsidRDefault="00E864BC" w:rsidP="001635C9">
            <w:pPr>
              <w:spacing w:line="279" w:lineRule="auto"/>
              <w:jc w:val="left"/>
              <w:rPr>
                <w:i/>
                <w:iCs/>
              </w:rPr>
            </w:pPr>
            <w:hyperlink w:anchor="_Scathophaga_litorea" w:history="1">
              <w:proofErr w:type="spellStart"/>
              <w:r w:rsidRPr="00CF0172">
                <w:rPr>
                  <w:rStyle w:val="Hyperlink"/>
                  <w:i/>
                  <w:iCs/>
                </w:rPr>
                <w:t>Scathophaga</w:t>
              </w:r>
              <w:proofErr w:type="spellEnd"/>
              <w:r w:rsidRPr="00CF0172">
                <w:rPr>
                  <w:rStyle w:val="Hyperlink"/>
                  <w:i/>
                  <w:iCs/>
                </w:rPr>
                <w:t> </w:t>
              </w:r>
              <w:proofErr w:type="spellStart"/>
              <w:r w:rsidRPr="00CF0172">
                <w:rPr>
                  <w:rStyle w:val="Hyperlink"/>
                  <w:i/>
                  <w:iCs/>
                </w:rPr>
                <w:t>litorea</w:t>
              </w:r>
              <w:proofErr w:type="spellEnd"/>
            </w:hyperlink>
          </w:p>
        </w:tc>
        <w:tc>
          <w:tcPr>
            <w:tcW w:w="1417" w:type="dxa"/>
          </w:tcPr>
          <w:p w14:paraId="44BA404F" w14:textId="315A8259" w:rsidR="00E864BC" w:rsidRDefault="00E864BC" w:rsidP="001635C9">
            <w:pPr>
              <w:spacing w:line="279" w:lineRule="auto"/>
              <w:jc w:val="left"/>
            </w:pPr>
            <w:hyperlink w:anchor="_Diptera" w:history="1">
              <w:r w:rsidRPr="00D85F89">
                <w:rPr>
                  <w:rStyle w:val="Hyperlink"/>
                </w:rPr>
                <w:t>Diptera</w:t>
              </w:r>
            </w:hyperlink>
          </w:p>
        </w:tc>
        <w:tc>
          <w:tcPr>
            <w:tcW w:w="851" w:type="dxa"/>
          </w:tcPr>
          <w:p w14:paraId="3841E8E6" w14:textId="66F4A954" w:rsidR="00E864BC" w:rsidRDefault="00E864BC" w:rsidP="001635C9">
            <w:pPr>
              <w:spacing w:line="279" w:lineRule="auto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539093FF" w14:textId="4826521C" w:rsidR="00E864BC" w:rsidRDefault="00E864BC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0.12</w:t>
            </w:r>
          </w:p>
        </w:tc>
        <w:tc>
          <w:tcPr>
            <w:tcW w:w="1276" w:type="dxa"/>
          </w:tcPr>
          <w:p w14:paraId="6C8A92AC" w14:textId="168A440F" w:rsidR="00E864BC" w:rsidRDefault="00E864BC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1239" w:type="dxa"/>
          </w:tcPr>
          <w:p w14:paraId="1B29C60D" w14:textId="2AA9AB22" w:rsidR="00E864BC" w:rsidRDefault="00E864BC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983" w:type="dxa"/>
          </w:tcPr>
          <w:p w14:paraId="2C9F940D" w14:textId="7196BAFF" w:rsidR="00E864BC" w:rsidRDefault="00E864BC" w:rsidP="002A1C8B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.0</w:t>
            </w:r>
          </w:p>
        </w:tc>
      </w:tr>
      <w:tr w:rsidR="00E864BC" w14:paraId="3B911AE7" w14:textId="77777777" w:rsidTr="008D35C5">
        <w:trPr>
          <w:trHeight w:val="141"/>
        </w:trPr>
        <w:tc>
          <w:tcPr>
            <w:tcW w:w="2122" w:type="dxa"/>
          </w:tcPr>
          <w:p w14:paraId="14DF5D51" w14:textId="5202E29C" w:rsidR="00E864BC" w:rsidRPr="009F2A19" w:rsidRDefault="00E864BC" w:rsidP="001635C9">
            <w:pPr>
              <w:spacing w:line="279" w:lineRule="auto"/>
              <w:jc w:val="left"/>
              <w:rPr>
                <w:i/>
                <w:iCs/>
              </w:rPr>
            </w:pPr>
            <w:hyperlink w:anchor="_Scathophaga_sp." w:history="1">
              <w:proofErr w:type="spellStart"/>
              <w:r w:rsidRPr="00CF0172">
                <w:rPr>
                  <w:rStyle w:val="Hyperlink"/>
                  <w:i/>
                  <w:iCs/>
                </w:rPr>
                <w:t>Scathophaga</w:t>
              </w:r>
              <w:proofErr w:type="spellEnd"/>
              <w:r w:rsidRPr="00CF0172">
                <w:rPr>
                  <w:rStyle w:val="Hyperlink"/>
                  <w:i/>
                  <w:iCs/>
                </w:rPr>
                <w:t> sp.</w:t>
              </w:r>
            </w:hyperlink>
          </w:p>
        </w:tc>
        <w:tc>
          <w:tcPr>
            <w:tcW w:w="1417" w:type="dxa"/>
          </w:tcPr>
          <w:p w14:paraId="580BA25F" w14:textId="7C36896C" w:rsidR="00E864BC" w:rsidRDefault="00E864BC" w:rsidP="001635C9">
            <w:pPr>
              <w:spacing w:line="279" w:lineRule="auto"/>
              <w:jc w:val="left"/>
            </w:pPr>
            <w:hyperlink w:anchor="_Diptera" w:history="1">
              <w:r w:rsidRPr="00D85F89">
                <w:rPr>
                  <w:rStyle w:val="Hyperlink"/>
                </w:rPr>
                <w:t>Diptera</w:t>
              </w:r>
            </w:hyperlink>
          </w:p>
        </w:tc>
        <w:tc>
          <w:tcPr>
            <w:tcW w:w="851" w:type="dxa"/>
          </w:tcPr>
          <w:p w14:paraId="51610E52" w14:textId="47BFBFDB" w:rsidR="00E864BC" w:rsidRDefault="00E864BC" w:rsidP="001635C9">
            <w:pPr>
              <w:spacing w:line="279" w:lineRule="auto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136F4AA4" w14:textId="278E5D46" w:rsidR="00E864BC" w:rsidRDefault="00E864BC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8.82 ± 0.06</w:t>
            </w:r>
          </w:p>
        </w:tc>
        <w:tc>
          <w:tcPr>
            <w:tcW w:w="1276" w:type="dxa"/>
          </w:tcPr>
          <w:p w14:paraId="2F8F29CE" w14:textId="7284CFEC" w:rsidR="00E864BC" w:rsidRDefault="00E864BC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1239" w:type="dxa"/>
          </w:tcPr>
          <w:p w14:paraId="22438E77" w14:textId="0F00D7AA" w:rsidR="00E864BC" w:rsidRDefault="00E864BC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983" w:type="dxa"/>
          </w:tcPr>
          <w:p w14:paraId="14BD41C7" w14:textId="70F203E2" w:rsidR="00E864BC" w:rsidRDefault="00E864BC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.4 ± 0.6</w:t>
            </w:r>
          </w:p>
        </w:tc>
      </w:tr>
      <w:tr w:rsidR="00E864BC" w14:paraId="5C464899" w14:textId="77777777" w:rsidTr="008D35C5">
        <w:trPr>
          <w:trHeight w:val="141"/>
        </w:trPr>
        <w:tc>
          <w:tcPr>
            <w:tcW w:w="2122" w:type="dxa"/>
          </w:tcPr>
          <w:p w14:paraId="53A33A07" w14:textId="03497163" w:rsidR="00E864BC" w:rsidRPr="009F2A19" w:rsidRDefault="00E864BC" w:rsidP="00F140A0">
            <w:pPr>
              <w:spacing w:line="279" w:lineRule="auto"/>
              <w:rPr>
                <w:i/>
                <w:iCs/>
              </w:rPr>
            </w:pPr>
            <w:hyperlink w:anchor="_Scathophagidae_sp." w:history="1">
              <w:proofErr w:type="spellStart"/>
              <w:r w:rsidRPr="00CF0172">
                <w:rPr>
                  <w:rStyle w:val="Hyperlink"/>
                  <w:i/>
                  <w:iCs/>
                </w:rPr>
                <w:t>Scathophagidae</w:t>
              </w:r>
              <w:proofErr w:type="spellEnd"/>
              <w:r w:rsidRPr="00CF0172">
                <w:rPr>
                  <w:rStyle w:val="Hyperlink"/>
                  <w:i/>
                  <w:iCs/>
                </w:rPr>
                <w:t> sp.</w:t>
              </w:r>
            </w:hyperlink>
          </w:p>
        </w:tc>
        <w:tc>
          <w:tcPr>
            <w:tcW w:w="1417" w:type="dxa"/>
          </w:tcPr>
          <w:p w14:paraId="37F5F78F" w14:textId="2466376E" w:rsidR="00E864BC" w:rsidRDefault="00E864BC" w:rsidP="001635C9">
            <w:pPr>
              <w:spacing w:line="279" w:lineRule="auto"/>
              <w:jc w:val="left"/>
            </w:pPr>
            <w:hyperlink w:anchor="_Diptera" w:history="1">
              <w:r w:rsidRPr="00D85F89">
                <w:rPr>
                  <w:rStyle w:val="Hyperlink"/>
                </w:rPr>
                <w:t>Diptera</w:t>
              </w:r>
            </w:hyperlink>
          </w:p>
        </w:tc>
        <w:tc>
          <w:tcPr>
            <w:tcW w:w="851" w:type="dxa"/>
          </w:tcPr>
          <w:p w14:paraId="7226FAB1" w14:textId="5E291560" w:rsidR="00E864BC" w:rsidRDefault="00E864BC" w:rsidP="001635C9">
            <w:pPr>
              <w:spacing w:line="279" w:lineRule="auto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5C6C5F05" w14:textId="6DCB891F" w:rsidR="00E864BC" w:rsidRDefault="00E864BC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7.96</w:t>
            </w:r>
          </w:p>
        </w:tc>
        <w:tc>
          <w:tcPr>
            <w:tcW w:w="1276" w:type="dxa"/>
          </w:tcPr>
          <w:p w14:paraId="4486336F" w14:textId="3C6406B9" w:rsidR="00E864BC" w:rsidRDefault="00E864BC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5.81</w:t>
            </w:r>
          </w:p>
        </w:tc>
        <w:tc>
          <w:tcPr>
            <w:tcW w:w="1239" w:type="dxa"/>
          </w:tcPr>
          <w:p w14:paraId="6B700363" w14:textId="3ADFA32E" w:rsidR="00E864BC" w:rsidRDefault="00E864BC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3.77 ± 0.00</w:t>
            </w:r>
          </w:p>
        </w:tc>
        <w:tc>
          <w:tcPr>
            <w:tcW w:w="983" w:type="dxa"/>
          </w:tcPr>
          <w:p w14:paraId="433ED38B" w14:textId="5008A40F" w:rsidR="00E864BC" w:rsidRDefault="00E864BC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.4 ± 0.6</w:t>
            </w:r>
          </w:p>
        </w:tc>
      </w:tr>
      <w:tr w:rsidR="00E864BC" w14:paraId="78E5125A" w14:textId="77777777" w:rsidTr="008D35C5">
        <w:trPr>
          <w:trHeight w:val="141"/>
        </w:trPr>
        <w:tc>
          <w:tcPr>
            <w:tcW w:w="2122" w:type="dxa"/>
          </w:tcPr>
          <w:p w14:paraId="357C6608" w14:textId="438B0602" w:rsidR="00E864BC" w:rsidRPr="009F2A19" w:rsidRDefault="00E864BC" w:rsidP="001635C9">
            <w:pPr>
              <w:spacing w:line="279" w:lineRule="auto"/>
              <w:jc w:val="left"/>
              <w:rPr>
                <w:i/>
                <w:iCs/>
              </w:rPr>
            </w:pPr>
            <w:hyperlink w:anchor="_Sciaridae_sp." w:history="1">
              <w:proofErr w:type="spellStart"/>
              <w:r w:rsidRPr="00CF0172">
                <w:rPr>
                  <w:rStyle w:val="Hyperlink"/>
                  <w:i/>
                  <w:iCs/>
                </w:rPr>
                <w:t>Sciaridae</w:t>
              </w:r>
              <w:proofErr w:type="spellEnd"/>
              <w:r w:rsidRPr="00CF0172">
                <w:rPr>
                  <w:rStyle w:val="Hyperlink"/>
                  <w:i/>
                  <w:iCs/>
                </w:rPr>
                <w:t> sp.</w:t>
              </w:r>
            </w:hyperlink>
          </w:p>
        </w:tc>
        <w:tc>
          <w:tcPr>
            <w:tcW w:w="1417" w:type="dxa"/>
          </w:tcPr>
          <w:p w14:paraId="00630698" w14:textId="08C4091C" w:rsidR="00E864BC" w:rsidRDefault="00E864BC" w:rsidP="001635C9">
            <w:pPr>
              <w:spacing w:line="279" w:lineRule="auto"/>
              <w:jc w:val="left"/>
            </w:pPr>
            <w:hyperlink w:anchor="_Diptera" w:history="1">
              <w:r w:rsidRPr="00D85F89">
                <w:rPr>
                  <w:rStyle w:val="Hyperlink"/>
                </w:rPr>
                <w:t>Diptera</w:t>
              </w:r>
            </w:hyperlink>
          </w:p>
        </w:tc>
        <w:tc>
          <w:tcPr>
            <w:tcW w:w="851" w:type="dxa"/>
          </w:tcPr>
          <w:p w14:paraId="7200A5D8" w14:textId="11DE014D" w:rsidR="00E864BC" w:rsidRDefault="006C1797" w:rsidP="001635C9">
            <w:pPr>
              <w:spacing w:line="279" w:lineRule="auto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1DE74B41" w14:textId="138A5115" w:rsidR="00E864BC" w:rsidRDefault="00E864BC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7.</w:t>
            </w:r>
            <w:r w:rsidR="006C1797">
              <w:rPr>
                <w:b/>
                <w:bCs/>
                <w:i/>
                <w:iCs/>
                <w:sz w:val="20"/>
                <w:szCs w:val="20"/>
              </w:rPr>
              <w:t xml:space="preserve">09 ± </w:t>
            </w:r>
            <w:r w:rsidR="007E0830">
              <w:rPr>
                <w:b/>
                <w:bCs/>
                <w:i/>
                <w:iCs/>
                <w:sz w:val="20"/>
                <w:szCs w:val="20"/>
              </w:rPr>
              <w:t>0.07</w:t>
            </w:r>
          </w:p>
        </w:tc>
        <w:tc>
          <w:tcPr>
            <w:tcW w:w="1276" w:type="dxa"/>
          </w:tcPr>
          <w:p w14:paraId="4D3EC12C" w14:textId="6B57AFFE" w:rsidR="00E864BC" w:rsidRDefault="00E864BC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1239" w:type="dxa"/>
          </w:tcPr>
          <w:p w14:paraId="7B85968A" w14:textId="2337722D" w:rsidR="00E864BC" w:rsidRDefault="00E864BC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983" w:type="dxa"/>
          </w:tcPr>
          <w:p w14:paraId="4EED1901" w14:textId="3F7F94A0" w:rsidR="00E864BC" w:rsidRDefault="00E864BC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0</w:t>
            </w:r>
            <w:r w:rsidR="007E0830">
              <w:rPr>
                <w:b/>
                <w:bCs/>
                <w:i/>
                <w:iCs/>
                <w:sz w:val="20"/>
                <w:szCs w:val="20"/>
              </w:rPr>
              <w:t>5 ± 0.05</w:t>
            </w:r>
          </w:p>
        </w:tc>
      </w:tr>
      <w:tr w:rsidR="00E864BC" w14:paraId="6EE2EBF1" w14:textId="77777777" w:rsidTr="008D35C5">
        <w:trPr>
          <w:trHeight w:val="141"/>
        </w:trPr>
        <w:tc>
          <w:tcPr>
            <w:tcW w:w="2122" w:type="dxa"/>
          </w:tcPr>
          <w:p w14:paraId="4D4ADDCF" w14:textId="7DC5D444" w:rsidR="00E864BC" w:rsidRPr="009F2A19" w:rsidRDefault="00E864BC" w:rsidP="001635C9">
            <w:pPr>
              <w:spacing w:line="279" w:lineRule="auto"/>
              <w:jc w:val="left"/>
              <w:rPr>
                <w:i/>
                <w:iCs/>
              </w:rPr>
            </w:pPr>
            <w:hyperlink w:anchor="_Simulium_sp." w:history="1">
              <w:proofErr w:type="spellStart"/>
              <w:r w:rsidRPr="00CF0172">
                <w:rPr>
                  <w:rStyle w:val="Hyperlink"/>
                  <w:i/>
                  <w:iCs/>
                </w:rPr>
                <w:t>Simulium</w:t>
              </w:r>
              <w:proofErr w:type="spellEnd"/>
              <w:r w:rsidRPr="00CF0172">
                <w:rPr>
                  <w:rStyle w:val="Hyperlink"/>
                  <w:i/>
                  <w:iCs/>
                </w:rPr>
                <w:t> sp.</w:t>
              </w:r>
            </w:hyperlink>
          </w:p>
        </w:tc>
        <w:tc>
          <w:tcPr>
            <w:tcW w:w="1417" w:type="dxa"/>
          </w:tcPr>
          <w:p w14:paraId="4C2C3500" w14:textId="5E6B1067" w:rsidR="00E864BC" w:rsidRDefault="00E864BC" w:rsidP="001635C9">
            <w:pPr>
              <w:spacing w:line="279" w:lineRule="auto"/>
              <w:jc w:val="left"/>
            </w:pPr>
            <w:hyperlink w:anchor="_Diptera" w:history="1">
              <w:r w:rsidRPr="00D85F89">
                <w:rPr>
                  <w:rStyle w:val="Hyperlink"/>
                </w:rPr>
                <w:t>Diptera</w:t>
              </w:r>
            </w:hyperlink>
          </w:p>
        </w:tc>
        <w:tc>
          <w:tcPr>
            <w:tcW w:w="851" w:type="dxa"/>
          </w:tcPr>
          <w:p w14:paraId="56FA22EE" w14:textId="45C4D71F" w:rsidR="00E864BC" w:rsidRDefault="00E864BC" w:rsidP="001635C9">
            <w:pPr>
              <w:spacing w:line="279" w:lineRule="auto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551AEDCF" w14:textId="0B379883" w:rsidR="00E864BC" w:rsidRDefault="00E864BC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2.33 ± 0.39</w:t>
            </w:r>
          </w:p>
        </w:tc>
        <w:tc>
          <w:tcPr>
            <w:tcW w:w="1276" w:type="dxa"/>
          </w:tcPr>
          <w:p w14:paraId="052206E1" w14:textId="02FA45FC" w:rsidR="00E864BC" w:rsidRDefault="00E864BC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1239" w:type="dxa"/>
          </w:tcPr>
          <w:p w14:paraId="056E8FB4" w14:textId="0DF47D16" w:rsidR="00E864BC" w:rsidRDefault="00E864BC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983" w:type="dxa"/>
          </w:tcPr>
          <w:p w14:paraId="7D8B9513" w14:textId="07413E31" w:rsidR="00E864BC" w:rsidRDefault="00E864BC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70 ± 0.09</w:t>
            </w:r>
          </w:p>
        </w:tc>
      </w:tr>
      <w:tr w:rsidR="00E864BC" w14:paraId="6189454E" w14:textId="77777777" w:rsidTr="008D35C5">
        <w:trPr>
          <w:trHeight w:val="141"/>
        </w:trPr>
        <w:tc>
          <w:tcPr>
            <w:tcW w:w="2122" w:type="dxa"/>
          </w:tcPr>
          <w:p w14:paraId="7AD2499D" w14:textId="0C5147D4" w:rsidR="00E864BC" w:rsidRPr="009F2A19" w:rsidRDefault="00E864BC" w:rsidP="001635C9">
            <w:pPr>
              <w:spacing w:line="279" w:lineRule="auto"/>
              <w:jc w:val="left"/>
              <w:rPr>
                <w:i/>
                <w:iCs/>
              </w:rPr>
            </w:pPr>
            <w:hyperlink w:anchor="_Simulium_vittatum" w:history="1">
              <w:proofErr w:type="spellStart"/>
              <w:r w:rsidRPr="00CF0172">
                <w:rPr>
                  <w:rStyle w:val="Hyperlink"/>
                  <w:i/>
                  <w:iCs/>
                </w:rPr>
                <w:t>Simulium</w:t>
              </w:r>
              <w:proofErr w:type="spellEnd"/>
              <w:r w:rsidRPr="00CF0172">
                <w:rPr>
                  <w:rStyle w:val="Hyperlink"/>
                  <w:i/>
                  <w:iCs/>
                </w:rPr>
                <w:t> </w:t>
              </w:r>
              <w:proofErr w:type="spellStart"/>
              <w:r w:rsidRPr="00CF0172">
                <w:rPr>
                  <w:rStyle w:val="Hyperlink"/>
                  <w:i/>
                  <w:iCs/>
                </w:rPr>
                <w:t>vittatum</w:t>
              </w:r>
              <w:proofErr w:type="spellEnd"/>
            </w:hyperlink>
          </w:p>
        </w:tc>
        <w:tc>
          <w:tcPr>
            <w:tcW w:w="1417" w:type="dxa"/>
          </w:tcPr>
          <w:p w14:paraId="705EFE86" w14:textId="398413C2" w:rsidR="00E864BC" w:rsidRDefault="00E864BC" w:rsidP="001635C9">
            <w:pPr>
              <w:spacing w:line="279" w:lineRule="auto"/>
              <w:jc w:val="left"/>
            </w:pPr>
            <w:hyperlink w:anchor="_Diptera" w:history="1">
              <w:r w:rsidRPr="00D85F89">
                <w:rPr>
                  <w:rStyle w:val="Hyperlink"/>
                </w:rPr>
                <w:t>Diptera</w:t>
              </w:r>
            </w:hyperlink>
          </w:p>
        </w:tc>
        <w:tc>
          <w:tcPr>
            <w:tcW w:w="851" w:type="dxa"/>
          </w:tcPr>
          <w:p w14:paraId="07574981" w14:textId="087D6E77" w:rsidR="00E864BC" w:rsidRDefault="00E864BC" w:rsidP="001635C9">
            <w:pPr>
              <w:spacing w:line="279" w:lineRule="auto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3AAB7FDA" w14:textId="55852763" w:rsidR="00E864BC" w:rsidRDefault="00E864BC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2.03 ± 0.26</w:t>
            </w:r>
          </w:p>
        </w:tc>
        <w:tc>
          <w:tcPr>
            <w:tcW w:w="1276" w:type="dxa"/>
          </w:tcPr>
          <w:p w14:paraId="6054AB8E" w14:textId="2061F648" w:rsidR="00E864BC" w:rsidRDefault="00E864BC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1239" w:type="dxa"/>
          </w:tcPr>
          <w:p w14:paraId="2B464CDD" w14:textId="3A3396F8" w:rsidR="00E864BC" w:rsidRDefault="00E864BC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983" w:type="dxa"/>
          </w:tcPr>
          <w:p w14:paraId="42FF91CD" w14:textId="1C6B2FB9" w:rsidR="00E864BC" w:rsidRDefault="00E864BC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55 ± 0.25</w:t>
            </w:r>
          </w:p>
        </w:tc>
      </w:tr>
      <w:tr w:rsidR="0061001F" w14:paraId="43426F19" w14:textId="77777777" w:rsidTr="008D35C5">
        <w:trPr>
          <w:trHeight w:val="141"/>
        </w:trPr>
        <w:tc>
          <w:tcPr>
            <w:tcW w:w="2122" w:type="dxa"/>
          </w:tcPr>
          <w:p w14:paraId="61D374FD" w14:textId="6FE826AD" w:rsidR="0061001F" w:rsidRPr="0061001F" w:rsidRDefault="0061001F" w:rsidP="001635C9">
            <w:pPr>
              <w:spacing w:line="279" w:lineRule="auto"/>
              <w:jc w:val="left"/>
              <w:rPr>
                <w:i/>
                <w:iCs/>
                <w:color w:val="467886" w:themeColor="hyperlink"/>
                <w:u w:val="single"/>
              </w:rPr>
            </w:pPr>
            <w:hyperlink w:anchor="_Sphaerophoria_philanthus" w:history="1">
              <w:proofErr w:type="spellStart"/>
              <w:r w:rsidRPr="00CF0172">
                <w:rPr>
                  <w:rStyle w:val="Hyperlink"/>
                  <w:i/>
                  <w:iCs/>
                </w:rPr>
                <w:t>Sphaerophoria</w:t>
              </w:r>
              <w:proofErr w:type="spellEnd"/>
              <w:r w:rsidRPr="00CF0172">
                <w:rPr>
                  <w:rStyle w:val="Hyperlink"/>
                  <w:i/>
                  <w:iCs/>
                </w:rPr>
                <w:t> </w:t>
              </w:r>
              <w:r>
                <w:rPr>
                  <w:rStyle w:val="Hyperlink"/>
                  <w:i/>
                  <w:iCs/>
                </w:rPr>
                <w:t>s</w:t>
              </w:r>
              <w:r w:rsidRPr="00CF0172">
                <w:rPr>
                  <w:rStyle w:val="Hyperlink"/>
                  <w:i/>
                  <w:iCs/>
                </w:rPr>
                <w:t>p</w:t>
              </w:r>
              <w:r>
                <w:rPr>
                  <w:rStyle w:val="Hyperlink"/>
                  <w:i/>
                  <w:iCs/>
                </w:rPr>
                <w:t>.</w:t>
              </w:r>
            </w:hyperlink>
          </w:p>
        </w:tc>
        <w:tc>
          <w:tcPr>
            <w:tcW w:w="1417" w:type="dxa"/>
          </w:tcPr>
          <w:p w14:paraId="083C0AF8" w14:textId="1CFDDEB6" w:rsidR="0061001F" w:rsidRDefault="0061001F" w:rsidP="001635C9">
            <w:pPr>
              <w:spacing w:line="279" w:lineRule="auto"/>
              <w:jc w:val="left"/>
            </w:pPr>
            <w:hyperlink w:anchor="_Diptera" w:history="1">
              <w:r w:rsidRPr="00D85F89">
                <w:rPr>
                  <w:rStyle w:val="Hyperlink"/>
                </w:rPr>
                <w:t>Diptera</w:t>
              </w:r>
            </w:hyperlink>
          </w:p>
        </w:tc>
        <w:tc>
          <w:tcPr>
            <w:tcW w:w="851" w:type="dxa"/>
          </w:tcPr>
          <w:p w14:paraId="027D85A5" w14:textId="3D2B359C" w:rsidR="0061001F" w:rsidRDefault="0061001F" w:rsidP="001635C9">
            <w:pPr>
              <w:spacing w:line="279" w:lineRule="auto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247CAB3D" w14:textId="510CD596" w:rsidR="0061001F" w:rsidRDefault="0061001F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14:paraId="5DC201A7" w14:textId="3F61B108" w:rsidR="0061001F" w:rsidRDefault="0061001F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2.42</w:t>
            </w:r>
          </w:p>
        </w:tc>
        <w:tc>
          <w:tcPr>
            <w:tcW w:w="1239" w:type="dxa"/>
          </w:tcPr>
          <w:p w14:paraId="76C640E0" w14:textId="755BDDDA" w:rsidR="0061001F" w:rsidRDefault="0061001F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983" w:type="dxa"/>
          </w:tcPr>
          <w:p w14:paraId="2EB3D015" w14:textId="1AF48F19" w:rsidR="0061001F" w:rsidRDefault="0061001F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.0</w:t>
            </w:r>
          </w:p>
        </w:tc>
      </w:tr>
      <w:tr w:rsidR="0061001F" w14:paraId="331B8AAC" w14:textId="77777777" w:rsidTr="008D35C5">
        <w:trPr>
          <w:trHeight w:val="141"/>
        </w:trPr>
        <w:tc>
          <w:tcPr>
            <w:tcW w:w="2122" w:type="dxa"/>
          </w:tcPr>
          <w:p w14:paraId="3334C66F" w14:textId="4DACA1EF" w:rsidR="0061001F" w:rsidRPr="009F2A19" w:rsidRDefault="0061001F" w:rsidP="001635C9">
            <w:pPr>
              <w:spacing w:line="279" w:lineRule="auto"/>
              <w:jc w:val="left"/>
              <w:rPr>
                <w:i/>
                <w:iCs/>
              </w:rPr>
            </w:pPr>
            <w:hyperlink w:anchor="_Spilogona_arctica" w:history="1">
              <w:proofErr w:type="spellStart"/>
              <w:r w:rsidRPr="00CF0172">
                <w:rPr>
                  <w:rStyle w:val="Hyperlink"/>
                  <w:i/>
                  <w:iCs/>
                </w:rPr>
                <w:t>Spilogona</w:t>
              </w:r>
              <w:proofErr w:type="spellEnd"/>
              <w:r w:rsidRPr="00CF0172">
                <w:rPr>
                  <w:rStyle w:val="Hyperlink"/>
                  <w:i/>
                  <w:iCs/>
                </w:rPr>
                <w:t> </w:t>
              </w:r>
              <w:proofErr w:type="spellStart"/>
              <w:r w:rsidRPr="00CF0172">
                <w:rPr>
                  <w:rStyle w:val="Hyperlink"/>
                  <w:i/>
                  <w:iCs/>
                </w:rPr>
                <w:t>arctica</w:t>
              </w:r>
              <w:proofErr w:type="spellEnd"/>
            </w:hyperlink>
          </w:p>
        </w:tc>
        <w:tc>
          <w:tcPr>
            <w:tcW w:w="1417" w:type="dxa"/>
          </w:tcPr>
          <w:p w14:paraId="0AAD6C44" w14:textId="44AB0898" w:rsidR="0061001F" w:rsidRDefault="0061001F" w:rsidP="001635C9">
            <w:pPr>
              <w:spacing w:line="279" w:lineRule="auto"/>
              <w:jc w:val="left"/>
            </w:pPr>
            <w:hyperlink w:anchor="_Diptera" w:history="1">
              <w:r w:rsidRPr="00D85F89">
                <w:rPr>
                  <w:rStyle w:val="Hyperlink"/>
                </w:rPr>
                <w:t>Diptera</w:t>
              </w:r>
            </w:hyperlink>
          </w:p>
        </w:tc>
        <w:tc>
          <w:tcPr>
            <w:tcW w:w="851" w:type="dxa"/>
          </w:tcPr>
          <w:p w14:paraId="3A1F1B4F" w14:textId="6532377C" w:rsidR="0061001F" w:rsidRDefault="0061001F" w:rsidP="001635C9">
            <w:pPr>
              <w:spacing w:line="279" w:lineRule="auto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56677ECA" w14:textId="3400CC95" w:rsidR="0061001F" w:rsidRDefault="0061001F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3.75</w:t>
            </w:r>
          </w:p>
        </w:tc>
        <w:tc>
          <w:tcPr>
            <w:tcW w:w="1276" w:type="dxa"/>
          </w:tcPr>
          <w:p w14:paraId="5B77E419" w14:textId="4AF56E08" w:rsidR="0061001F" w:rsidRDefault="0061001F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3.71 ± 0.12</w:t>
            </w:r>
          </w:p>
        </w:tc>
        <w:tc>
          <w:tcPr>
            <w:tcW w:w="1239" w:type="dxa"/>
          </w:tcPr>
          <w:p w14:paraId="21766F52" w14:textId="2193C67A" w:rsidR="0061001F" w:rsidRDefault="0061001F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7.46 ± 0.08</w:t>
            </w:r>
          </w:p>
        </w:tc>
        <w:tc>
          <w:tcPr>
            <w:tcW w:w="983" w:type="dxa"/>
          </w:tcPr>
          <w:p w14:paraId="57996744" w14:textId="43441658" w:rsidR="0061001F" w:rsidRDefault="0061001F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.50 ± 0.54</w:t>
            </w:r>
          </w:p>
        </w:tc>
      </w:tr>
      <w:tr w:rsidR="0061001F" w14:paraId="469D973D" w14:textId="77777777" w:rsidTr="008D35C5">
        <w:trPr>
          <w:trHeight w:val="141"/>
        </w:trPr>
        <w:tc>
          <w:tcPr>
            <w:tcW w:w="2122" w:type="dxa"/>
          </w:tcPr>
          <w:p w14:paraId="46251BD4" w14:textId="7F2E2D8A" w:rsidR="0061001F" w:rsidRPr="009F2A19" w:rsidRDefault="0061001F" w:rsidP="001635C9">
            <w:pPr>
              <w:spacing w:line="279" w:lineRule="auto"/>
              <w:jc w:val="left"/>
              <w:rPr>
                <w:i/>
                <w:iCs/>
              </w:rPr>
            </w:pPr>
            <w:hyperlink w:anchor="_Spilogona_pacifica" w:history="1">
              <w:proofErr w:type="spellStart"/>
              <w:r w:rsidRPr="00CF0172">
                <w:rPr>
                  <w:rStyle w:val="Hyperlink"/>
                  <w:i/>
                  <w:iCs/>
                </w:rPr>
                <w:t>Spilogona</w:t>
              </w:r>
              <w:proofErr w:type="spellEnd"/>
              <w:r w:rsidRPr="00CF0172">
                <w:rPr>
                  <w:rStyle w:val="Hyperlink"/>
                  <w:i/>
                  <w:iCs/>
                </w:rPr>
                <w:t> </w:t>
              </w:r>
            </w:hyperlink>
            <w:r w:rsidR="00636F2D">
              <w:rPr>
                <w:rStyle w:val="Hyperlink"/>
                <w:i/>
                <w:iCs/>
              </w:rPr>
              <w:t>sp.</w:t>
            </w:r>
          </w:p>
        </w:tc>
        <w:tc>
          <w:tcPr>
            <w:tcW w:w="1417" w:type="dxa"/>
          </w:tcPr>
          <w:p w14:paraId="18A97F9E" w14:textId="2CB52461" w:rsidR="0061001F" w:rsidRDefault="0061001F" w:rsidP="001635C9">
            <w:pPr>
              <w:spacing w:line="279" w:lineRule="auto"/>
              <w:jc w:val="left"/>
            </w:pPr>
            <w:hyperlink w:anchor="_Diptera" w:history="1">
              <w:r w:rsidRPr="00D85F89">
                <w:rPr>
                  <w:rStyle w:val="Hyperlink"/>
                </w:rPr>
                <w:t>Diptera</w:t>
              </w:r>
            </w:hyperlink>
          </w:p>
        </w:tc>
        <w:tc>
          <w:tcPr>
            <w:tcW w:w="851" w:type="dxa"/>
          </w:tcPr>
          <w:p w14:paraId="39917D95" w14:textId="320FBF27" w:rsidR="0061001F" w:rsidRDefault="0061001F" w:rsidP="001635C9">
            <w:pPr>
              <w:spacing w:line="279" w:lineRule="auto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1D8B84EA" w14:textId="51433AD9" w:rsidR="0061001F" w:rsidRDefault="0061001F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0.</w:t>
            </w:r>
            <w:r w:rsidR="00636F2D"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="00747CE9">
              <w:rPr>
                <w:b/>
                <w:bCs/>
                <w:i/>
                <w:iCs/>
                <w:sz w:val="20"/>
                <w:szCs w:val="20"/>
              </w:rPr>
              <w:t>1 ± 0.11</w:t>
            </w:r>
          </w:p>
        </w:tc>
        <w:tc>
          <w:tcPr>
            <w:tcW w:w="1276" w:type="dxa"/>
          </w:tcPr>
          <w:p w14:paraId="0C76B8F0" w14:textId="3ED26392" w:rsidR="0061001F" w:rsidRDefault="0061001F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1239" w:type="dxa"/>
          </w:tcPr>
          <w:p w14:paraId="41A17DF1" w14:textId="20CEA080" w:rsidR="0061001F" w:rsidRDefault="0061001F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983" w:type="dxa"/>
          </w:tcPr>
          <w:p w14:paraId="6B696D93" w14:textId="420F0C5B" w:rsidR="0061001F" w:rsidRDefault="00747CE9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</w:t>
            </w:r>
            <w:r w:rsidR="0061001F">
              <w:rPr>
                <w:b/>
                <w:bCs/>
                <w:i/>
                <w:iCs/>
                <w:sz w:val="20"/>
                <w:szCs w:val="20"/>
              </w:rPr>
              <w:t>.30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± </w:t>
            </w:r>
            <w:r w:rsidR="00AB3899">
              <w:rPr>
                <w:b/>
                <w:bCs/>
                <w:i/>
                <w:iCs/>
                <w:sz w:val="20"/>
                <w:szCs w:val="20"/>
              </w:rPr>
              <w:t>1.00</w:t>
            </w:r>
          </w:p>
        </w:tc>
      </w:tr>
      <w:tr w:rsidR="00984B67" w14:paraId="2EB37243" w14:textId="77777777" w:rsidTr="008D35C5">
        <w:trPr>
          <w:trHeight w:val="141"/>
        </w:trPr>
        <w:tc>
          <w:tcPr>
            <w:tcW w:w="2122" w:type="dxa"/>
          </w:tcPr>
          <w:p w14:paraId="2255B306" w14:textId="66C25507" w:rsidR="00984B67" w:rsidRPr="009F2A19" w:rsidRDefault="00984B67" w:rsidP="00CD5831">
            <w:pPr>
              <w:spacing w:line="279" w:lineRule="auto"/>
              <w:jc w:val="left"/>
              <w:rPr>
                <w:i/>
                <w:iCs/>
              </w:rPr>
            </w:pPr>
            <w:hyperlink w:anchor="_Melanostoma_mellinum" w:history="1">
              <w:r w:rsidRPr="00984B67">
                <w:rPr>
                  <w:rStyle w:val="Hyperlink"/>
                  <w:i/>
                  <w:iCs/>
                </w:rPr>
                <w:t>Syrphidae sp.</w:t>
              </w:r>
            </w:hyperlink>
          </w:p>
        </w:tc>
        <w:tc>
          <w:tcPr>
            <w:tcW w:w="1417" w:type="dxa"/>
          </w:tcPr>
          <w:p w14:paraId="4CC1BC87" w14:textId="75673658" w:rsidR="00984B67" w:rsidRDefault="00984B67" w:rsidP="001635C9">
            <w:pPr>
              <w:spacing w:line="279" w:lineRule="auto"/>
              <w:jc w:val="left"/>
            </w:pPr>
            <w:hyperlink w:anchor="_Diptera" w:history="1">
              <w:r w:rsidRPr="00D85F89">
                <w:rPr>
                  <w:rStyle w:val="Hyperlink"/>
                </w:rPr>
                <w:t>Diptera</w:t>
              </w:r>
            </w:hyperlink>
          </w:p>
        </w:tc>
        <w:tc>
          <w:tcPr>
            <w:tcW w:w="851" w:type="dxa"/>
          </w:tcPr>
          <w:p w14:paraId="3F6A6E98" w14:textId="139CBDFD" w:rsidR="00984B67" w:rsidRDefault="00984B67" w:rsidP="001635C9">
            <w:pPr>
              <w:spacing w:line="279" w:lineRule="auto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7121981B" w14:textId="7F315BA9" w:rsidR="00984B67" w:rsidRDefault="00984B67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1.94 ± 0.63</w:t>
            </w:r>
          </w:p>
        </w:tc>
        <w:tc>
          <w:tcPr>
            <w:tcW w:w="1276" w:type="dxa"/>
          </w:tcPr>
          <w:p w14:paraId="30D52A50" w14:textId="239670E9" w:rsidR="00984B67" w:rsidRDefault="00984B67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.55</w:t>
            </w:r>
          </w:p>
        </w:tc>
        <w:tc>
          <w:tcPr>
            <w:tcW w:w="1239" w:type="dxa"/>
          </w:tcPr>
          <w:p w14:paraId="7CC5051E" w14:textId="5D7660B3" w:rsidR="00984B67" w:rsidRDefault="00984B67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4.39 ± 0.8</w:t>
            </w:r>
          </w:p>
        </w:tc>
        <w:tc>
          <w:tcPr>
            <w:tcW w:w="983" w:type="dxa"/>
          </w:tcPr>
          <w:p w14:paraId="2D6249BC" w14:textId="2168ACDD" w:rsidR="00984B67" w:rsidRDefault="00984B67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.50 ± 0.29</w:t>
            </w:r>
          </w:p>
        </w:tc>
      </w:tr>
      <w:tr w:rsidR="00984B67" w14:paraId="47F97086" w14:textId="77777777" w:rsidTr="008D35C5">
        <w:trPr>
          <w:trHeight w:val="141"/>
        </w:trPr>
        <w:tc>
          <w:tcPr>
            <w:tcW w:w="2122" w:type="dxa"/>
          </w:tcPr>
          <w:p w14:paraId="4E0BC88E" w14:textId="1FFFAC7E" w:rsidR="00984B67" w:rsidRPr="009F2A19" w:rsidRDefault="00984B67" w:rsidP="001635C9">
            <w:pPr>
              <w:spacing w:line="279" w:lineRule="auto"/>
              <w:jc w:val="left"/>
              <w:rPr>
                <w:i/>
                <w:iCs/>
              </w:rPr>
            </w:pPr>
            <w:hyperlink w:anchor="_Tachina_ampliforceps" w:history="1">
              <w:r w:rsidRPr="00CF0172">
                <w:rPr>
                  <w:rStyle w:val="Hyperlink"/>
                  <w:i/>
                  <w:iCs/>
                </w:rPr>
                <w:t>Tachina </w:t>
              </w:r>
              <w:proofErr w:type="spellStart"/>
              <w:r w:rsidRPr="00CF0172">
                <w:rPr>
                  <w:rStyle w:val="Hyperlink"/>
                  <w:i/>
                  <w:iCs/>
                </w:rPr>
                <w:t>ampliforceps</w:t>
              </w:r>
              <w:proofErr w:type="spellEnd"/>
            </w:hyperlink>
          </w:p>
        </w:tc>
        <w:tc>
          <w:tcPr>
            <w:tcW w:w="1417" w:type="dxa"/>
          </w:tcPr>
          <w:p w14:paraId="3519DF01" w14:textId="6063DC80" w:rsidR="00984B67" w:rsidRDefault="00984B67" w:rsidP="001635C9">
            <w:pPr>
              <w:spacing w:line="279" w:lineRule="auto"/>
              <w:jc w:val="left"/>
            </w:pPr>
            <w:hyperlink w:anchor="_Diptera" w:history="1">
              <w:r w:rsidRPr="00D85F89">
                <w:rPr>
                  <w:rStyle w:val="Hyperlink"/>
                </w:rPr>
                <w:t>Diptera</w:t>
              </w:r>
            </w:hyperlink>
          </w:p>
        </w:tc>
        <w:tc>
          <w:tcPr>
            <w:tcW w:w="851" w:type="dxa"/>
          </w:tcPr>
          <w:p w14:paraId="3C8D0706" w14:textId="446FABE1" w:rsidR="00984B67" w:rsidRDefault="00984B67" w:rsidP="001635C9">
            <w:pPr>
              <w:spacing w:line="279" w:lineRule="auto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09534CF8" w14:textId="25C7F7B7" w:rsidR="00984B67" w:rsidRDefault="00984B67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3.43 ± 0.44</w:t>
            </w:r>
          </w:p>
        </w:tc>
        <w:tc>
          <w:tcPr>
            <w:tcW w:w="1276" w:type="dxa"/>
          </w:tcPr>
          <w:p w14:paraId="5BBC8D20" w14:textId="06B14184" w:rsidR="00984B67" w:rsidRDefault="00984B67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1239" w:type="dxa"/>
          </w:tcPr>
          <w:p w14:paraId="6B7EE5F4" w14:textId="68406402" w:rsidR="00984B67" w:rsidRDefault="00984B67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983" w:type="dxa"/>
          </w:tcPr>
          <w:p w14:paraId="7E48BFF7" w14:textId="63461A77" w:rsidR="00984B67" w:rsidRDefault="00984B67" w:rsidP="001635C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.0 ± 3.0</w:t>
            </w:r>
          </w:p>
        </w:tc>
      </w:tr>
      <w:tr w:rsidR="00984B67" w14:paraId="3DDFDCC7" w14:textId="77777777" w:rsidTr="008D35C5">
        <w:trPr>
          <w:trHeight w:val="141"/>
        </w:trPr>
        <w:tc>
          <w:tcPr>
            <w:tcW w:w="2122" w:type="dxa"/>
          </w:tcPr>
          <w:p w14:paraId="5457BBC7" w14:textId="57004C86" w:rsidR="00984B67" w:rsidRPr="006E24EF" w:rsidRDefault="00984B67" w:rsidP="00984B67">
            <w:pPr>
              <w:spacing w:line="279" w:lineRule="auto"/>
              <w:jc w:val="left"/>
              <w:rPr>
                <w:i/>
                <w:iCs/>
                <w:color w:val="467886" w:themeColor="hyperlink"/>
                <w:u w:val="single"/>
              </w:rPr>
            </w:pPr>
            <w:hyperlink w:anchor="_Lepidocyrtus_lanuginosus" w:history="1">
              <w:proofErr w:type="spellStart"/>
              <w:r w:rsidRPr="006E24EF">
                <w:rPr>
                  <w:rStyle w:val="Hyperlink"/>
                  <w:i/>
                  <w:iCs/>
                </w:rPr>
                <w:t>Lepidocyrtus</w:t>
              </w:r>
              <w:proofErr w:type="spellEnd"/>
              <w:r w:rsidR="00334DCD" w:rsidRPr="006E24EF">
                <w:rPr>
                  <w:rStyle w:val="Hyperlink"/>
                  <w:i/>
                  <w:iCs/>
                </w:rPr>
                <w:t xml:space="preserve"> sp.</w:t>
              </w:r>
            </w:hyperlink>
          </w:p>
        </w:tc>
        <w:tc>
          <w:tcPr>
            <w:tcW w:w="1417" w:type="dxa"/>
          </w:tcPr>
          <w:p w14:paraId="44CBA207" w14:textId="6D595509" w:rsidR="00984B67" w:rsidRPr="006E24EF" w:rsidRDefault="00984B67" w:rsidP="00984B67">
            <w:pPr>
              <w:spacing w:line="279" w:lineRule="auto"/>
              <w:jc w:val="left"/>
            </w:pPr>
            <w:hyperlink w:anchor="_Entomobryomorpha" w:history="1">
              <w:proofErr w:type="spellStart"/>
              <w:r w:rsidRPr="006E24EF">
                <w:rPr>
                  <w:rStyle w:val="Hyperlink"/>
                </w:rPr>
                <w:t>Entomobryomorpha</w:t>
              </w:r>
              <w:proofErr w:type="spellEnd"/>
            </w:hyperlink>
          </w:p>
        </w:tc>
        <w:tc>
          <w:tcPr>
            <w:tcW w:w="851" w:type="dxa"/>
          </w:tcPr>
          <w:p w14:paraId="5313AD20" w14:textId="4AF71FB3" w:rsidR="00984B67" w:rsidRPr="006E24EF" w:rsidRDefault="00984B67" w:rsidP="00984B67">
            <w:pPr>
              <w:spacing w:line="279" w:lineRule="auto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6E24EF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34E58283" w14:textId="4CC77546" w:rsidR="00984B67" w:rsidRPr="006E24EF" w:rsidRDefault="00984B67" w:rsidP="00984B67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24EF"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14:paraId="63CCA5EB" w14:textId="4068EA5D" w:rsidR="00984B67" w:rsidRPr="006E24EF" w:rsidRDefault="00984B67" w:rsidP="00984B67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24EF">
              <w:rPr>
                <w:b/>
                <w:bCs/>
                <w:i/>
                <w:iCs/>
                <w:sz w:val="20"/>
                <w:szCs w:val="20"/>
              </w:rPr>
              <w:t>-5.52</w:t>
            </w:r>
          </w:p>
        </w:tc>
        <w:tc>
          <w:tcPr>
            <w:tcW w:w="1239" w:type="dxa"/>
          </w:tcPr>
          <w:p w14:paraId="3D060967" w14:textId="0D2A9008" w:rsidR="00984B67" w:rsidRPr="006E24EF" w:rsidRDefault="00984B67" w:rsidP="00984B67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24EF"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983" w:type="dxa"/>
          </w:tcPr>
          <w:p w14:paraId="2BA396E0" w14:textId="309A0FB3" w:rsidR="00984B67" w:rsidRPr="006E24EF" w:rsidRDefault="00984B67" w:rsidP="00984B67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24EF">
              <w:rPr>
                <w:b/>
                <w:bCs/>
                <w:i/>
                <w:iCs/>
                <w:sz w:val="20"/>
                <w:szCs w:val="20"/>
              </w:rPr>
              <w:t>1.50</w:t>
            </w:r>
          </w:p>
        </w:tc>
      </w:tr>
      <w:tr w:rsidR="006457AC" w14:paraId="7F390BF4" w14:textId="77777777" w:rsidTr="008D35C5">
        <w:trPr>
          <w:trHeight w:val="141"/>
        </w:trPr>
        <w:tc>
          <w:tcPr>
            <w:tcW w:w="2122" w:type="dxa"/>
          </w:tcPr>
          <w:p w14:paraId="5C8D0C55" w14:textId="3EBB3C0E" w:rsidR="006457AC" w:rsidRDefault="006457AC" w:rsidP="00984B67">
            <w:pPr>
              <w:spacing w:line="279" w:lineRule="auto"/>
              <w:jc w:val="left"/>
            </w:pPr>
            <w:hyperlink w:anchor="_Aphididae_sp." w:history="1">
              <w:proofErr w:type="spellStart"/>
              <w:r w:rsidRPr="00AF345D">
                <w:rPr>
                  <w:rStyle w:val="Hyperlink"/>
                  <w:i/>
                  <w:iCs/>
                </w:rPr>
                <w:t>Aphididae</w:t>
              </w:r>
              <w:proofErr w:type="spellEnd"/>
              <w:r w:rsidRPr="00AF345D">
                <w:rPr>
                  <w:rStyle w:val="Hyperlink"/>
                  <w:i/>
                  <w:iCs/>
                </w:rPr>
                <w:t xml:space="preserve"> sp.</w:t>
              </w:r>
            </w:hyperlink>
          </w:p>
        </w:tc>
        <w:tc>
          <w:tcPr>
            <w:tcW w:w="1417" w:type="dxa"/>
          </w:tcPr>
          <w:p w14:paraId="2A1EFC16" w14:textId="3CF7F7CE" w:rsidR="006457AC" w:rsidRDefault="00011497" w:rsidP="00984B67">
            <w:pPr>
              <w:spacing w:line="279" w:lineRule="auto"/>
              <w:jc w:val="left"/>
            </w:pPr>
            <w:hyperlink w:anchor="_Hemiptera" w:history="1">
              <w:r w:rsidRPr="00E17443">
                <w:rPr>
                  <w:rStyle w:val="Hyperlink"/>
                </w:rPr>
                <w:t>Hemiptera</w:t>
              </w:r>
            </w:hyperlink>
          </w:p>
        </w:tc>
        <w:tc>
          <w:tcPr>
            <w:tcW w:w="851" w:type="dxa"/>
          </w:tcPr>
          <w:p w14:paraId="01B99E5B" w14:textId="176B7176" w:rsidR="006457AC" w:rsidRDefault="00011497" w:rsidP="00984B67">
            <w:pPr>
              <w:spacing w:line="279" w:lineRule="auto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48FCABAD" w14:textId="57E25DAD" w:rsidR="006457AC" w:rsidRDefault="00011497" w:rsidP="00984B67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3.11</w:t>
            </w:r>
          </w:p>
        </w:tc>
        <w:tc>
          <w:tcPr>
            <w:tcW w:w="1276" w:type="dxa"/>
          </w:tcPr>
          <w:p w14:paraId="2052E28B" w14:textId="1E7AE0CE" w:rsidR="006457AC" w:rsidRDefault="00011497" w:rsidP="00984B67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.67</w:t>
            </w:r>
          </w:p>
        </w:tc>
        <w:tc>
          <w:tcPr>
            <w:tcW w:w="1239" w:type="dxa"/>
          </w:tcPr>
          <w:p w14:paraId="26C9BF0C" w14:textId="772D7A86" w:rsidR="006457AC" w:rsidRDefault="004C4D57" w:rsidP="00984B67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2.44 ± 0.00</w:t>
            </w:r>
          </w:p>
        </w:tc>
        <w:tc>
          <w:tcPr>
            <w:tcW w:w="983" w:type="dxa"/>
          </w:tcPr>
          <w:p w14:paraId="24B2ECF4" w14:textId="018822D5" w:rsidR="006457AC" w:rsidRDefault="004C4D57" w:rsidP="00984B67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>1.75  ±</w:t>
            </w:r>
            <w:proofErr w:type="gramEnd"/>
            <w:r>
              <w:rPr>
                <w:b/>
                <w:bCs/>
                <w:i/>
                <w:iCs/>
                <w:sz w:val="20"/>
                <w:szCs w:val="20"/>
              </w:rPr>
              <w:t xml:space="preserve"> 0.25</w:t>
            </w:r>
          </w:p>
        </w:tc>
      </w:tr>
      <w:tr w:rsidR="00984B67" w14:paraId="09001125" w14:textId="77777777" w:rsidTr="008D35C5">
        <w:trPr>
          <w:trHeight w:val="141"/>
        </w:trPr>
        <w:tc>
          <w:tcPr>
            <w:tcW w:w="2122" w:type="dxa"/>
          </w:tcPr>
          <w:p w14:paraId="3584D593" w14:textId="71A1048A" w:rsidR="00984B67" w:rsidRPr="009F2A19" w:rsidRDefault="00984B67" w:rsidP="00984B67">
            <w:pPr>
              <w:spacing w:line="279" w:lineRule="auto"/>
              <w:jc w:val="left"/>
              <w:rPr>
                <w:i/>
                <w:iCs/>
              </w:rPr>
            </w:pPr>
            <w:hyperlink w:anchor="_Cavariella_angelica" w:history="1">
              <w:proofErr w:type="spellStart"/>
              <w:r w:rsidRPr="00CF0172">
                <w:rPr>
                  <w:rStyle w:val="Hyperlink"/>
                  <w:i/>
                  <w:iCs/>
                </w:rPr>
                <w:t>Cavariella</w:t>
              </w:r>
              <w:proofErr w:type="spellEnd"/>
              <w:r w:rsidRPr="00CF0172">
                <w:rPr>
                  <w:rStyle w:val="Hyperlink"/>
                  <w:i/>
                  <w:iCs/>
                </w:rPr>
                <w:t> </w:t>
              </w:r>
              <w:r w:rsidR="006457AC">
                <w:rPr>
                  <w:rStyle w:val="Hyperlink"/>
                  <w:i/>
                  <w:iCs/>
                </w:rPr>
                <w:t>sp.</w:t>
              </w:r>
            </w:hyperlink>
          </w:p>
        </w:tc>
        <w:tc>
          <w:tcPr>
            <w:tcW w:w="1417" w:type="dxa"/>
          </w:tcPr>
          <w:p w14:paraId="4402459D" w14:textId="5A73149D" w:rsidR="00984B67" w:rsidRDefault="00984B67" w:rsidP="00984B67">
            <w:pPr>
              <w:spacing w:line="279" w:lineRule="auto"/>
              <w:jc w:val="left"/>
            </w:pPr>
            <w:hyperlink w:anchor="_Hemiptera" w:history="1">
              <w:r w:rsidRPr="00E17443">
                <w:rPr>
                  <w:rStyle w:val="Hyperlink"/>
                </w:rPr>
                <w:t>Hemiptera</w:t>
              </w:r>
            </w:hyperlink>
          </w:p>
        </w:tc>
        <w:tc>
          <w:tcPr>
            <w:tcW w:w="851" w:type="dxa"/>
          </w:tcPr>
          <w:p w14:paraId="26357061" w14:textId="7D52CACF" w:rsidR="00984B67" w:rsidRDefault="00011497" w:rsidP="00984B67">
            <w:pPr>
              <w:spacing w:line="279" w:lineRule="auto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6B24F2A2" w14:textId="3CCDFEDF" w:rsidR="00984B67" w:rsidRDefault="00984B67" w:rsidP="00984B67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>40.</w:t>
            </w:r>
            <w:r w:rsidR="00403026">
              <w:rPr>
                <w:b/>
                <w:bCs/>
                <w:i/>
                <w:iCs/>
                <w:sz w:val="20"/>
                <w:szCs w:val="20"/>
              </w:rPr>
              <w:t>33  ±</w:t>
            </w:r>
            <w:proofErr w:type="gramEnd"/>
            <w:r w:rsidR="00403026">
              <w:rPr>
                <w:b/>
                <w:bCs/>
                <w:i/>
                <w:iCs/>
                <w:sz w:val="20"/>
                <w:szCs w:val="20"/>
              </w:rPr>
              <w:t xml:space="preserve"> 0.05</w:t>
            </w:r>
          </w:p>
        </w:tc>
        <w:tc>
          <w:tcPr>
            <w:tcW w:w="1276" w:type="dxa"/>
          </w:tcPr>
          <w:p w14:paraId="037D0FF1" w14:textId="1B559E18" w:rsidR="00984B67" w:rsidRDefault="00984B67" w:rsidP="00984B67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1239" w:type="dxa"/>
          </w:tcPr>
          <w:p w14:paraId="6FD930FE" w14:textId="6CD00FAC" w:rsidR="00984B67" w:rsidRDefault="00984B67" w:rsidP="00984B67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983" w:type="dxa"/>
          </w:tcPr>
          <w:p w14:paraId="7A39730F" w14:textId="338F4D20" w:rsidR="00984B67" w:rsidRDefault="00984B67" w:rsidP="00984B67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0 ± 0</w:t>
            </w:r>
            <w:r w:rsidR="00403026">
              <w:rPr>
                <w:b/>
                <w:bCs/>
                <w:i/>
                <w:iCs/>
                <w:sz w:val="20"/>
                <w:szCs w:val="20"/>
              </w:rPr>
              <w:t>.15</w:t>
            </w:r>
          </w:p>
        </w:tc>
      </w:tr>
      <w:tr w:rsidR="006457AC" w14:paraId="00541A76" w14:textId="77777777" w:rsidTr="008D35C5">
        <w:trPr>
          <w:trHeight w:val="141"/>
        </w:trPr>
        <w:tc>
          <w:tcPr>
            <w:tcW w:w="2122" w:type="dxa"/>
          </w:tcPr>
          <w:p w14:paraId="49882E7C" w14:textId="77777777" w:rsidR="006457AC" w:rsidRPr="00CF0172" w:rsidRDefault="006457AC" w:rsidP="00984B67">
            <w:pPr>
              <w:spacing w:line="279" w:lineRule="auto"/>
              <w:jc w:val="left"/>
              <w:rPr>
                <w:rStyle w:val="Hyperlink"/>
                <w:i/>
                <w:iCs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>HYPERLINK  \l "_Euceraphis_punctipennis"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proofErr w:type="spellStart"/>
            <w:r w:rsidRPr="00CF0172">
              <w:rPr>
                <w:rStyle w:val="Hyperlink"/>
                <w:i/>
                <w:iCs/>
              </w:rPr>
              <w:t>Euceraphis</w:t>
            </w:r>
            <w:proofErr w:type="spellEnd"/>
            <w:r w:rsidRPr="00CF0172">
              <w:rPr>
                <w:rStyle w:val="Hyperlink"/>
                <w:i/>
                <w:iCs/>
              </w:rPr>
              <w:t> </w:t>
            </w:r>
          </w:p>
          <w:p w14:paraId="4A390B70" w14:textId="086C293C" w:rsidR="006457AC" w:rsidRPr="009F2A19" w:rsidRDefault="006457AC" w:rsidP="00984B67">
            <w:pPr>
              <w:spacing w:line="279" w:lineRule="auto"/>
              <w:jc w:val="left"/>
              <w:rPr>
                <w:i/>
                <w:iCs/>
              </w:rPr>
            </w:pPr>
            <w:proofErr w:type="spellStart"/>
            <w:r w:rsidRPr="00CF0172">
              <w:rPr>
                <w:rStyle w:val="Hyperlink"/>
                <w:i/>
                <w:iCs/>
              </w:rPr>
              <w:t>punctipennis</w:t>
            </w:r>
            <w:proofErr w:type="spellEnd"/>
            <w:r>
              <w:rPr>
                <w:i/>
                <w:iCs/>
              </w:rPr>
              <w:fldChar w:fldCharType="end"/>
            </w:r>
          </w:p>
        </w:tc>
        <w:tc>
          <w:tcPr>
            <w:tcW w:w="1417" w:type="dxa"/>
          </w:tcPr>
          <w:p w14:paraId="0978B77C" w14:textId="3A4A17C3" w:rsidR="006457AC" w:rsidRDefault="006457AC" w:rsidP="00984B67">
            <w:pPr>
              <w:spacing w:line="279" w:lineRule="auto"/>
              <w:jc w:val="left"/>
            </w:pPr>
            <w:hyperlink w:anchor="_Hemiptera" w:history="1">
              <w:r w:rsidRPr="00E17443">
                <w:rPr>
                  <w:rStyle w:val="Hyperlink"/>
                </w:rPr>
                <w:t>Hemiptera</w:t>
              </w:r>
            </w:hyperlink>
          </w:p>
        </w:tc>
        <w:tc>
          <w:tcPr>
            <w:tcW w:w="851" w:type="dxa"/>
          </w:tcPr>
          <w:p w14:paraId="7723C3D2" w14:textId="59C68C6C" w:rsidR="006457AC" w:rsidRDefault="006457AC" w:rsidP="00984B67">
            <w:pPr>
              <w:spacing w:line="279" w:lineRule="auto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321C3CD6" w14:textId="00BAD04C" w:rsidR="006457AC" w:rsidRDefault="006457AC" w:rsidP="00984B67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0.96</w:t>
            </w:r>
          </w:p>
        </w:tc>
        <w:tc>
          <w:tcPr>
            <w:tcW w:w="1276" w:type="dxa"/>
          </w:tcPr>
          <w:p w14:paraId="0056A6CD" w14:textId="763372C2" w:rsidR="006457AC" w:rsidRDefault="006457AC" w:rsidP="00984B67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3.</w:t>
            </w:r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>41</w:t>
            </w:r>
            <w:r w:rsidR="00625A92">
              <w:rPr>
                <w:b/>
                <w:bCs/>
                <w:i/>
                <w:iCs/>
                <w:sz w:val="20"/>
                <w:szCs w:val="20"/>
              </w:rPr>
              <w:t xml:space="preserve">  ±</w:t>
            </w:r>
            <w:proofErr w:type="gramEnd"/>
            <w:r w:rsidR="00625A92">
              <w:rPr>
                <w:b/>
                <w:bCs/>
                <w:i/>
                <w:iCs/>
                <w:sz w:val="20"/>
                <w:szCs w:val="20"/>
              </w:rPr>
              <w:t xml:space="preserve"> 0.28</w:t>
            </w:r>
          </w:p>
        </w:tc>
        <w:tc>
          <w:tcPr>
            <w:tcW w:w="1239" w:type="dxa"/>
          </w:tcPr>
          <w:p w14:paraId="1749BDC6" w14:textId="056C0F4D" w:rsidR="006457AC" w:rsidRDefault="006457AC" w:rsidP="00984B67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4.37 ± 0.49</w:t>
            </w:r>
          </w:p>
        </w:tc>
        <w:tc>
          <w:tcPr>
            <w:tcW w:w="983" w:type="dxa"/>
          </w:tcPr>
          <w:p w14:paraId="03020A5C" w14:textId="47DEE6B0" w:rsidR="006457AC" w:rsidRDefault="006457AC" w:rsidP="00984B67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80 ± 0.18</w:t>
            </w:r>
          </w:p>
        </w:tc>
      </w:tr>
      <w:tr w:rsidR="006457AC" w14:paraId="3CFBA1E8" w14:textId="77777777" w:rsidTr="008D35C5">
        <w:trPr>
          <w:trHeight w:val="141"/>
        </w:trPr>
        <w:tc>
          <w:tcPr>
            <w:tcW w:w="2122" w:type="dxa"/>
          </w:tcPr>
          <w:p w14:paraId="158DDD1B" w14:textId="6329A988" w:rsidR="006457AC" w:rsidRPr="009F2A19" w:rsidRDefault="006457AC" w:rsidP="00984B67">
            <w:pPr>
              <w:spacing w:line="279" w:lineRule="auto"/>
              <w:jc w:val="left"/>
              <w:rPr>
                <w:i/>
                <w:iCs/>
              </w:rPr>
            </w:pPr>
            <w:hyperlink w:anchor="_Euceraphis_sp" w:history="1">
              <w:proofErr w:type="spellStart"/>
              <w:r w:rsidRPr="00CF0172">
                <w:rPr>
                  <w:rStyle w:val="Hyperlink"/>
                  <w:i/>
                  <w:iCs/>
                </w:rPr>
                <w:t>Euceraphis</w:t>
              </w:r>
              <w:proofErr w:type="spellEnd"/>
              <w:r w:rsidRPr="00CF0172">
                <w:rPr>
                  <w:rStyle w:val="Hyperlink"/>
                  <w:i/>
                  <w:iCs/>
                </w:rPr>
                <w:t> sp.</w:t>
              </w:r>
            </w:hyperlink>
          </w:p>
        </w:tc>
        <w:tc>
          <w:tcPr>
            <w:tcW w:w="1417" w:type="dxa"/>
          </w:tcPr>
          <w:p w14:paraId="7E681E03" w14:textId="1C22C301" w:rsidR="006457AC" w:rsidRDefault="006457AC" w:rsidP="00984B67">
            <w:pPr>
              <w:spacing w:line="279" w:lineRule="auto"/>
              <w:jc w:val="left"/>
            </w:pPr>
            <w:hyperlink w:anchor="_Hemiptera" w:history="1">
              <w:r w:rsidRPr="00E17443">
                <w:rPr>
                  <w:rStyle w:val="Hyperlink"/>
                </w:rPr>
                <w:t>Hemiptera</w:t>
              </w:r>
            </w:hyperlink>
          </w:p>
        </w:tc>
        <w:tc>
          <w:tcPr>
            <w:tcW w:w="851" w:type="dxa"/>
          </w:tcPr>
          <w:p w14:paraId="7B545BB0" w14:textId="19C8064F" w:rsidR="006457AC" w:rsidRDefault="006457AC" w:rsidP="00984B67">
            <w:pPr>
              <w:spacing w:line="279" w:lineRule="auto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6E4E5FDA" w14:textId="7D4D587F" w:rsidR="006457AC" w:rsidRDefault="006457AC" w:rsidP="00984B67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14:paraId="4FC02435" w14:textId="5B2E94E2" w:rsidR="006457AC" w:rsidRDefault="006457AC" w:rsidP="00984B67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2.89</w:t>
            </w:r>
          </w:p>
        </w:tc>
        <w:tc>
          <w:tcPr>
            <w:tcW w:w="1239" w:type="dxa"/>
          </w:tcPr>
          <w:p w14:paraId="1939E264" w14:textId="55C14954" w:rsidR="006457AC" w:rsidRDefault="006457AC" w:rsidP="00984B67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983" w:type="dxa"/>
          </w:tcPr>
          <w:p w14:paraId="5CAEE7B3" w14:textId="38ED123D" w:rsidR="006457AC" w:rsidRDefault="006457AC" w:rsidP="00984B67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.90</w:t>
            </w:r>
          </w:p>
        </w:tc>
      </w:tr>
      <w:tr w:rsidR="006457AC" w14:paraId="17B4F6E8" w14:textId="77777777" w:rsidTr="008D35C5">
        <w:trPr>
          <w:trHeight w:val="141"/>
        </w:trPr>
        <w:tc>
          <w:tcPr>
            <w:tcW w:w="2122" w:type="dxa"/>
          </w:tcPr>
          <w:p w14:paraId="5CAF73B9" w14:textId="77777777" w:rsidR="006457AC" w:rsidRPr="00CF0172" w:rsidRDefault="006457AC" w:rsidP="00984B67">
            <w:pPr>
              <w:spacing w:line="279" w:lineRule="auto"/>
              <w:jc w:val="left"/>
              <w:rPr>
                <w:rStyle w:val="Hyperlink"/>
                <w:i/>
                <w:iCs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>HYPERLINK  \l "_Myzodium_modestum"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proofErr w:type="spellStart"/>
            <w:r w:rsidRPr="00CF0172">
              <w:rPr>
                <w:rStyle w:val="Hyperlink"/>
                <w:i/>
                <w:iCs/>
              </w:rPr>
              <w:t>Myzodium</w:t>
            </w:r>
            <w:proofErr w:type="spellEnd"/>
            <w:r w:rsidRPr="00CF0172">
              <w:rPr>
                <w:rStyle w:val="Hyperlink"/>
                <w:i/>
                <w:iCs/>
              </w:rPr>
              <w:t> </w:t>
            </w:r>
          </w:p>
          <w:p w14:paraId="5470A03A" w14:textId="51F75BD8" w:rsidR="006457AC" w:rsidRPr="009F2A19" w:rsidRDefault="006457AC" w:rsidP="00984B67">
            <w:pPr>
              <w:spacing w:line="279" w:lineRule="auto"/>
              <w:rPr>
                <w:i/>
                <w:iCs/>
              </w:rPr>
            </w:pPr>
            <w:proofErr w:type="spellStart"/>
            <w:r w:rsidRPr="00CF0172">
              <w:rPr>
                <w:rStyle w:val="Hyperlink"/>
                <w:i/>
                <w:iCs/>
              </w:rPr>
              <w:t>modestum</w:t>
            </w:r>
            <w:proofErr w:type="spellEnd"/>
            <w:r>
              <w:rPr>
                <w:i/>
                <w:iCs/>
              </w:rPr>
              <w:fldChar w:fldCharType="end"/>
            </w:r>
          </w:p>
        </w:tc>
        <w:tc>
          <w:tcPr>
            <w:tcW w:w="1417" w:type="dxa"/>
          </w:tcPr>
          <w:p w14:paraId="7FBFADFA" w14:textId="101309AD" w:rsidR="006457AC" w:rsidRDefault="006457AC" w:rsidP="00984B67">
            <w:pPr>
              <w:spacing w:line="279" w:lineRule="auto"/>
              <w:jc w:val="left"/>
            </w:pPr>
            <w:hyperlink w:anchor="_Hemiptera" w:history="1">
              <w:r w:rsidRPr="00E17443">
                <w:rPr>
                  <w:rStyle w:val="Hyperlink"/>
                </w:rPr>
                <w:t>Hemiptera</w:t>
              </w:r>
            </w:hyperlink>
          </w:p>
        </w:tc>
        <w:tc>
          <w:tcPr>
            <w:tcW w:w="851" w:type="dxa"/>
          </w:tcPr>
          <w:p w14:paraId="77825903" w14:textId="1713D75A" w:rsidR="006457AC" w:rsidRDefault="006457AC" w:rsidP="00984B67">
            <w:pPr>
              <w:spacing w:line="279" w:lineRule="auto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5E9DB868" w14:textId="08529721" w:rsidR="006457AC" w:rsidRDefault="006457AC" w:rsidP="00984B67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14:paraId="63B85268" w14:textId="0E23028D" w:rsidR="006457AC" w:rsidRDefault="00625A92" w:rsidP="00984B67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- </w:t>
            </w:r>
            <w:r w:rsidR="006457AC">
              <w:rPr>
                <w:b/>
                <w:bCs/>
                <w:i/>
                <w:iCs/>
                <w:sz w:val="20"/>
                <w:szCs w:val="20"/>
              </w:rPr>
              <w:t>2.65</w:t>
            </w:r>
          </w:p>
        </w:tc>
        <w:tc>
          <w:tcPr>
            <w:tcW w:w="1239" w:type="dxa"/>
          </w:tcPr>
          <w:p w14:paraId="313E5DD0" w14:textId="00CD461D" w:rsidR="006457AC" w:rsidRDefault="006457AC" w:rsidP="00984B67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983" w:type="dxa"/>
          </w:tcPr>
          <w:p w14:paraId="40A1BBF8" w14:textId="5EB5A436" w:rsidR="006457AC" w:rsidRDefault="006457AC" w:rsidP="00984B67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70</w:t>
            </w:r>
          </w:p>
        </w:tc>
      </w:tr>
      <w:tr w:rsidR="006457AC" w14:paraId="08BD5D40" w14:textId="77777777" w:rsidTr="008D35C5">
        <w:trPr>
          <w:trHeight w:val="141"/>
        </w:trPr>
        <w:tc>
          <w:tcPr>
            <w:tcW w:w="2122" w:type="dxa"/>
          </w:tcPr>
          <w:p w14:paraId="62D52CC8" w14:textId="77777777" w:rsidR="006457AC" w:rsidRPr="00CF0172" w:rsidRDefault="006457AC" w:rsidP="00984B67">
            <w:pPr>
              <w:spacing w:line="279" w:lineRule="auto"/>
              <w:jc w:val="left"/>
              <w:rPr>
                <w:rStyle w:val="Hyperlink"/>
                <w:i/>
                <w:iCs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>HYPERLINK  \l "_Nabis_flavomarginatus"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Pr="00CF0172">
              <w:rPr>
                <w:rStyle w:val="Hyperlink"/>
                <w:i/>
                <w:iCs/>
              </w:rPr>
              <w:t>Nabis </w:t>
            </w:r>
          </w:p>
          <w:p w14:paraId="752987C2" w14:textId="2723EB1F" w:rsidR="006457AC" w:rsidRPr="009F2A19" w:rsidRDefault="006457AC" w:rsidP="00984B67">
            <w:pPr>
              <w:spacing w:line="279" w:lineRule="auto"/>
              <w:jc w:val="left"/>
              <w:rPr>
                <w:i/>
                <w:iCs/>
              </w:rPr>
            </w:pPr>
            <w:proofErr w:type="spellStart"/>
            <w:r w:rsidRPr="00CF0172">
              <w:rPr>
                <w:rStyle w:val="Hyperlink"/>
                <w:i/>
                <w:iCs/>
              </w:rPr>
              <w:t>flavomarginatus</w:t>
            </w:r>
            <w:proofErr w:type="spellEnd"/>
            <w:r>
              <w:rPr>
                <w:i/>
                <w:iCs/>
              </w:rPr>
              <w:fldChar w:fldCharType="end"/>
            </w:r>
          </w:p>
        </w:tc>
        <w:tc>
          <w:tcPr>
            <w:tcW w:w="1417" w:type="dxa"/>
          </w:tcPr>
          <w:p w14:paraId="554A0481" w14:textId="193873D3" w:rsidR="006457AC" w:rsidRDefault="006457AC" w:rsidP="00984B67">
            <w:pPr>
              <w:spacing w:line="279" w:lineRule="auto"/>
              <w:jc w:val="left"/>
            </w:pPr>
            <w:hyperlink w:anchor="_Hemiptera" w:history="1">
              <w:r w:rsidRPr="00E17443">
                <w:rPr>
                  <w:rStyle w:val="Hyperlink"/>
                </w:rPr>
                <w:t>Hemiptera</w:t>
              </w:r>
            </w:hyperlink>
          </w:p>
        </w:tc>
        <w:tc>
          <w:tcPr>
            <w:tcW w:w="851" w:type="dxa"/>
          </w:tcPr>
          <w:p w14:paraId="139B996A" w14:textId="58065C56" w:rsidR="006457AC" w:rsidRDefault="006457AC" w:rsidP="00984B67">
            <w:pPr>
              <w:spacing w:line="279" w:lineRule="auto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1</w:t>
            </w:r>
          </w:p>
        </w:tc>
        <w:tc>
          <w:tcPr>
            <w:tcW w:w="1275" w:type="dxa"/>
          </w:tcPr>
          <w:p w14:paraId="53593519" w14:textId="3B0B1DA7" w:rsidR="006457AC" w:rsidRDefault="006457AC" w:rsidP="00984B67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5.07 ± 0.2</w:t>
            </w:r>
          </w:p>
        </w:tc>
        <w:tc>
          <w:tcPr>
            <w:tcW w:w="1276" w:type="dxa"/>
          </w:tcPr>
          <w:p w14:paraId="2056E5C3" w14:textId="4790B111" w:rsidR="006457AC" w:rsidRDefault="006457AC" w:rsidP="00984B67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4.72 ± 0.14</w:t>
            </w:r>
          </w:p>
        </w:tc>
        <w:tc>
          <w:tcPr>
            <w:tcW w:w="1239" w:type="dxa"/>
          </w:tcPr>
          <w:p w14:paraId="40B92FF9" w14:textId="4A5C5A46" w:rsidR="006457AC" w:rsidRDefault="006457AC" w:rsidP="00984B67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9.80 ± 0.32</w:t>
            </w:r>
          </w:p>
        </w:tc>
        <w:tc>
          <w:tcPr>
            <w:tcW w:w="983" w:type="dxa"/>
          </w:tcPr>
          <w:p w14:paraId="1B723DE6" w14:textId="1F091DE8" w:rsidR="006457AC" w:rsidRDefault="006457AC" w:rsidP="00984B67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.0 ± 0.09</w:t>
            </w:r>
          </w:p>
        </w:tc>
      </w:tr>
      <w:tr w:rsidR="006457AC" w14:paraId="62EE27B2" w14:textId="77777777" w:rsidTr="008D35C5">
        <w:trPr>
          <w:trHeight w:val="141"/>
        </w:trPr>
        <w:tc>
          <w:tcPr>
            <w:tcW w:w="2122" w:type="dxa"/>
          </w:tcPr>
          <w:p w14:paraId="4507289A" w14:textId="77777777" w:rsidR="006457AC" w:rsidRPr="00CF0172" w:rsidRDefault="006457AC" w:rsidP="00984B67">
            <w:pPr>
              <w:spacing w:line="279" w:lineRule="auto"/>
              <w:jc w:val="left"/>
              <w:rPr>
                <w:rStyle w:val="Hyperlink"/>
                <w:i/>
                <w:iCs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>HYPERLINK  \l "_Nysius_groenlandicus"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proofErr w:type="spellStart"/>
            <w:r w:rsidRPr="00CF0172">
              <w:rPr>
                <w:rStyle w:val="Hyperlink"/>
                <w:i/>
                <w:iCs/>
              </w:rPr>
              <w:t>Nysius</w:t>
            </w:r>
            <w:proofErr w:type="spellEnd"/>
            <w:r w:rsidRPr="00CF0172">
              <w:rPr>
                <w:rStyle w:val="Hyperlink"/>
                <w:i/>
                <w:iCs/>
              </w:rPr>
              <w:t> </w:t>
            </w:r>
          </w:p>
          <w:p w14:paraId="0F6DC697" w14:textId="3EAD79E8" w:rsidR="006457AC" w:rsidRPr="009F2A19" w:rsidRDefault="006457AC" w:rsidP="00984B67">
            <w:pPr>
              <w:spacing w:line="279" w:lineRule="auto"/>
              <w:jc w:val="left"/>
              <w:rPr>
                <w:i/>
                <w:iCs/>
              </w:rPr>
            </w:pPr>
            <w:proofErr w:type="spellStart"/>
            <w:r w:rsidRPr="00CF0172">
              <w:rPr>
                <w:rStyle w:val="Hyperlink"/>
                <w:i/>
                <w:iCs/>
              </w:rPr>
              <w:t>groenlandicus</w:t>
            </w:r>
            <w:proofErr w:type="spellEnd"/>
            <w:r>
              <w:rPr>
                <w:i/>
                <w:iCs/>
              </w:rPr>
              <w:fldChar w:fldCharType="end"/>
            </w:r>
          </w:p>
        </w:tc>
        <w:tc>
          <w:tcPr>
            <w:tcW w:w="1417" w:type="dxa"/>
          </w:tcPr>
          <w:p w14:paraId="01685B10" w14:textId="1B132CAE" w:rsidR="006457AC" w:rsidRDefault="006457AC" w:rsidP="00984B67">
            <w:pPr>
              <w:spacing w:line="279" w:lineRule="auto"/>
              <w:jc w:val="left"/>
            </w:pPr>
            <w:hyperlink w:anchor="_Hemiptera" w:history="1">
              <w:r w:rsidRPr="00E17443">
                <w:rPr>
                  <w:rStyle w:val="Hyperlink"/>
                </w:rPr>
                <w:t>Hemiptera</w:t>
              </w:r>
            </w:hyperlink>
          </w:p>
        </w:tc>
        <w:tc>
          <w:tcPr>
            <w:tcW w:w="851" w:type="dxa"/>
          </w:tcPr>
          <w:p w14:paraId="1B7A1DE0" w14:textId="78839C16" w:rsidR="006457AC" w:rsidRDefault="006457AC" w:rsidP="00984B67">
            <w:pPr>
              <w:spacing w:line="279" w:lineRule="auto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1275" w:type="dxa"/>
          </w:tcPr>
          <w:p w14:paraId="36D8E288" w14:textId="09592173" w:rsidR="006457AC" w:rsidRDefault="006457AC" w:rsidP="00984B67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9.62 ± 0.09</w:t>
            </w:r>
          </w:p>
        </w:tc>
        <w:tc>
          <w:tcPr>
            <w:tcW w:w="1276" w:type="dxa"/>
          </w:tcPr>
          <w:p w14:paraId="39775DAD" w14:textId="28A3187A" w:rsidR="006457AC" w:rsidRDefault="006457AC" w:rsidP="00984B67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2.14 ± 0.22</w:t>
            </w:r>
          </w:p>
        </w:tc>
        <w:tc>
          <w:tcPr>
            <w:tcW w:w="1239" w:type="dxa"/>
          </w:tcPr>
          <w:p w14:paraId="335184F9" w14:textId="4CE3AC30" w:rsidR="006457AC" w:rsidRDefault="006457AC" w:rsidP="00984B67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1.82 ± 0.33</w:t>
            </w:r>
          </w:p>
        </w:tc>
        <w:tc>
          <w:tcPr>
            <w:tcW w:w="983" w:type="dxa"/>
          </w:tcPr>
          <w:p w14:paraId="5967171A" w14:textId="33B9C0B9" w:rsidR="006457AC" w:rsidRDefault="006457AC" w:rsidP="00984B67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.90 ± 0.05</w:t>
            </w:r>
          </w:p>
        </w:tc>
      </w:tr>
      <w:tr w:rsidR="006457AC" w14:paraId="28C2DF95" w14:textId="77777777" w:rsidTr="008D35C5">
        <w:trPr>
          <w:trHeight w:val="141"/>
        </w:trPr>
        <w:tc>
          <w:tcPr>
            <w:tcW w:w="2122" w:type="dxa"/>
          </w:tcPr>
          <w:p w14:paraId="7F60B794" w14:textId="77777777" w:rsidR="006457AC" w:rsidRPr="00CF0172" w:rsidRDefault="006457AC" w:rsidP="00984B67">
            <w:pPr>
              <w:spacing w:line="279" w:lineRule="auto"/>
              <w:jc w:val="left"/>
              <w:rPr>
                <w:rStyle w:val="Hyperlink"/>
                <w:i/>
                <w:iCs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>HYPERLINK  \l "_Psammotettix_lividellus"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proofErr w:type="spellStart"/>
            <w:r w:rsidRPr="00CF0172">
              <w:rPr>
                <w:rStyle w:val="Hyperlink"/>
                <w:i/>
                <w:iCs/>
              </w:rPr>
              <w:t>Psammotettix</w:t>
            </w:r>
            <w:proofErr w:type="spellEnd"/>
            <w:r w:rsidRPr="00CF0172">
              <w:rPr>
                <w:rStyle w:val="Hyperlink"/>
                <w:i/>
                <w:iCs/>
              </w:rPr>
              <w:t> </w:t>
            </w:r>
          </w:p>
          <w:p w14:paraId="7F36DFF2" w14:textId="3C6FA213" w:rsidR="006457AC" w:rsidRPr="009F2A19" w:rsidRDefault="006457AC" w:rsidP="00984B67">
            <w:pPr>
              <w:spacing w:line="279" w:lineRule="auto"/>
              <w:jc w:val="left"/>
              <w:rPr>
                <w:i/>
                <w:iCs/>
              </w:rPr>
            </w:pPr>
            <w:proofErr w:type="spellStart"/>
            <w:r w:rsidRPr="00CF0172">
              <w:rPr>
                <w:rStyle w:val="Hyperlink"/>
                <w:i/>
                <w:iCs/>
              </w:rPr>
              <w:t>lividellus</w:t>
            </w:r>
            <w:proofErr w:type="spellEnd"/>
            <w:r>
              <w:rPr>
                <w:i/>
                <w:iCs/>
              </w:rPr>
              <w:fldChar w:fldCharType="end"/>
            </w:r>
          </w:p>
        </w:tc>
        <w:tc>
          <w:tcPr>
            <w:tcW w:w="1417" w:type="dxa"/>
          </w:tcPr>
          <w:p w14:paraId="773A53C7" w14:textId="00FC2187" w:rsidR="006457AC" w:rsidRDefault="006457AC" w:rsidP="00984B67">
            <w:pPr>
              <w:spacing w:line="279" w:lineRule="auto"/>
              <w:jc w:val="left"/>
            </w:pPr>
            <w:hyperlink w:anchor="_Hemiptera" w:history="1">
              <w:r w:rsidRPr="00E17443">
                <w:rPr>
                  <w:rStyle w:val="Hyperlink"/>
                </w:rPr>
                <w:t>Hemiptera</w:t>
              </w:r>
            </w:hyperlink>
          </w:p>
        </w:tc>
        <w:tc>
          <w:tcPr>
            <w:tcW w:w="851" w:type="dxa"/>
          </w:tcPr>
          <w:p w14:paraId="13ACE5B8" w14:textId="44DF9A44" w:rsidR="006457AC" w:rsidRDefault="006457AC" w:rsidP="00984B67">
            <w:pPr>
              <w:spacing w:line="279" w:lineRule="auto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4E2CAA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6AF57106" w14:textId="58882DC7" w:rsidR="006457AC" w:rsidRDefault="006457AC" w:rsidP="00984B67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8.</w:t>
            </w:r>
            <w:r w:rsidR="004E2CAA">
              <w:rPr>
                <w:b/>
                <w:bCs/>
                <w:i/>
                <w:iCs/>
                <w:sz w:val="20"/>
                <w:szCs w:val="20"/>
              </w:rPr>
              <w:t>19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± 0.1</w:t>
            </w:r>
            <w:r w:rsidR="006D056A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64FDE153" w14:textId="6F564EF0" w:rsidR="006457AC" w:rsidRDefault="006457AC" w:rsidP="00984B67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4.28 ± 0.38</w:t>
            </w:r>
          </w:p>
        </w:tc>
        <w:tc>
          <w:tcPr>
            <w:tcW w:w="1239" w:type="dxa"/>
          </w:tcPr>
          <w:p w14:paraId="7ABA0796" w14:textId="1E80B995" w:rsidR="006457AC" w:rsidRDefault="006457AC" w:rsidP="00984B67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2.4</w:t>
            </w:r>
            <w:r w:rsidR="006D056A">
              <w:rPr>
                <w:b/>
                <w:bCs/>
                <w:i/>
                <w:iCs/>
                <w:sz w:val="20"/>
                <w:szCs w:val="20"/>
              </w:rPr>
              <w:t>5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± 0.4</w:t>
            </w:r>
            <w:r w:rsidR="006D056A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983" w:type="dxa"/>
          </w:tcPr>
          <w:p w14:paraId="4DC20EE9" w14:textId="2D5CCEAC" w:rsidR="006457AC" w:rsidRDefault="006457AC" w:rsidP="00984B67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.</w:t>
            </w:r>
            <w:r w:rsidR="006D056A">
              <w:rPr>
                <w:b/>
                <w:bCs/>
                <w:i/>
                <w:iCs/>
                <w:sz w:val="20"/>
                <w:szCs w:val="20"/>
              </w:rPr>
              <w:t>3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0 ± 0.1 </w:t>
            </w:r>
          </w:p>
        </w:tc>
      </w:tr>
      <w:tr w:rsidR="006457AC" w14:paraId="01981241" w14:textId="77777777" w:rsidTr="008D35C5">
        <w:trPr>
          <w:trHeight w:val="141"/>
        </w:trPr>
        <w:tc>
          <w:tcPr>
            <w:tcW w:w="2122" w:type="dxa"/>
          </w:tcPr>
          <w:p w14:paraId="6AB7D6A9" w14:textId="204CF12F" w:rsidR="006457AC" w:rsidRPr="009F2A19" w:rsidRDefault="006457AC" w:rsidP="00984B67">
            <w:pPr>
              <w:spacing w:line="279" w:lineRule="auto"/>
              <w:jc w:val="left"/>
              <w:rPr>
                <w:i/>
                <w:iCs/>
              </w:rPr>
            </w:pPr>
            <w:hyperlink w:anchor="_Psyllidae_sp." w:history="1">
              <w:r w:rsidRPr="00CF0172">
                <w:rPr>
                  <w:rStyle w:val="Hyperlink"/>
                  <w:i/>
                  <w:iCs/>
                </w:rPr>
                <w:t>Psyllidae sp.</w:t>
              </w:r>
            </w:hyperlink>
          </w:p>
        </w:tc>
        <w:tc>
          <w:tcPr>
            <w:tcW w:w="1417" w:type="dxa"/>
          </w:tcPr>
          <w:p w14:paraId="29B2F38D" w14:textId="5D531E4B" w:rsidR="006457AC" w:rsidRDefault="006457AC" w:rsidP="00984B67">
            <w:pPr>
              <w:spacing w:line="279" w:lineRule="auto"/>
              <w:jc w:val="left"/>
            </w:pPr>
            <w:hyperlink w:anchor="_Hemiptera" w:history="1">
              <w:r w:rsidRPr="00E17443">
                <w:rPr>
                  <w:rStyle w:val="Hyperlink"/>
                </w:rPr>
                <w:t>Hemiptera</w:t>
              </w:r>
            </w:hyperlink>
          </w:p>
        </w:tc>
        <w:tc>
          <w:tcPr>
            <w:tcW w:w="851" w:type="dxa"/>
          </w:tcPr>
          <w:p w14:paraId="5136401D" w14:textId="0C5DDE43" w:rsidR="006457AC" w:rsidRDefault="006457AC" w:rsidP="00984B67">
            <w:pPr>
              <w:spacing w:line="279" w:lineRule="auto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294674D9" w14:textId="771EBA35" w:rsidR="006457AC" w:rsidRDefault="006457AC" w:rsidP="00984B67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2.36 ± 0.28</w:t>
            </w:r>
          </w:p>
        </w:tc>
        <w:tc>
          <w:tcPr>
            <w:tcW w:w="1276" w:type="dxa"/>
          </w:tcPr>
          <w:p w14:paraId="0EFD7A48" w14:textId="0806674B" w:rsidR="006457AC" w:rsidRDefault="006457AC" w:rsidP="00984B67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2.71</w:t>
            </w:r>
          </w:p>
        </w:tc>
        <w:tc>
          <w:tcPr>
            <w:tcW w:w="1239" w:type="dxa"/>
          </w:tcPr>
          <w:p w14:paraId="2D48E0A4" w14:textId="629D8215" w:rsidR="006457AC" w:rsidRDefault="006457AC" w:rsidP="00984B67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5.07 ± 0.26</w:t>
            </w:r>
          </w:p>
        </w:tc>
        <w:tc>
          <w:tcPr>
            <w:tcW w:w="983" w:type="dxa"/>
          </w:tcPr>
          <w:p w14:paraId="5FDECE2A" w14:textId="05BAF345" w:rsidR="006457AC" w:rsidRDefault="006457AC" w:rsidP="00984B67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80 ± 0.11</w:t>
            </w:r>
          </w:p>
        </w:tc>
      </w:tr>
      <w:tr w:rsidR="006457AC" w14:paraId="00BA0A6F" w14:textId="77777777" w:rsidTr="008D35C5">
        <w:trPr>
          <w:trHeight w:val="141"/>
        </w:trPr>
        <w:tc>
          <w:tcPr>
            <w:tcW w:w="2122" w:type="dxa"/>
          </w:tcPr>
          <w:p w14:paraId="2C1EE822" w14:textId="00E786DC" w:rsidR="006457AC" w:rsidRPr="00DD2278" w:rsidRDefault="006457AC" w:rsidP="00984B67">
            <w:pPr>
              <w:spacing w:line="279" w:lineRule="auto"/>
              <w:jc w:val="left"/>
              <w:rPr>
                <w:i/>
                <w:iCs/>
                <w:color w:val="467886" w:themeColor="hyperlink"/>
                <w:u w:val="single"/>
              </w:rPr>
            </w:pPr>
            <w:hyperlink w:anchor="_Pterocomma_beulahense" w:history="1">
              <w:proofErr w:type="spellStart"/>
              <w:r w:rsidRPr="00CF0172">
                <w:rPr>
                  <w:rStyle w:val="Hyperlink"/>
                  <w:i/>
                  <w:iCs/>
                </w:rPr>
                <w:t>Pterocomma</w:t>
              </w:r>
              <w:proofErr w:type="spellEnd"/>
              <w:r w:rsidRPr="00CF0172">
                <w:rPr>
                  <w:rStyle w:val="Hyperlink"/>
                  <w:i/>
                  <w:iCs/>
                </w:rPr>
                <w:t> </w:t>
              </w:r>
              <w:r w:rsidR="00DD2278">
                <w:rPr>
                  <w:rStyle w:val="Hyperlink"/>
                  <w:i/>
                  <w:iCs/>
                </w:rPr>
                <w:t>sp.</w:t>
              </w:r>
            </w:hyperlink>
          </w:p>
        </w:tc>
        <w:tc>
          <w:tcPr>
            <w:tcW w:w="1417" w:type="dxa"/>
          </w:tcPr>
          <w:p w14:paraId="38BC3BD7" w14:textId="20BD36E2" w:rsidR="006457AC" w:rsidRDefault="006457AC" w:rsidP="00984B67">
            <w:pPr>
              <w:spacing w:line="279" w:lineRule="auto"/>
              <w:jc w:val="left"/>
            </w:pPr>
            <w:hyperlink w:anchor="_Hemiptera" w:history="1">
              <w:r w:rsidRPr="00E17443">
                <w:rPr>
                  <w:rStyle w:val="Hyperlink"/>
                </w:rPr>
                <w:t>Hemiptera</w:t>
              </w:r>
            </w:hyperlink>
          </w:p>
        </w:tc>
        <w:tc>
          <w:tcPr>
            <w:tcW w:w="851" w:type="dxa"/>
          </w:tcPr>
          <w:p w14:paraId="285078A1" w14:textId="17904972" w:rsidR="006457AC" w:rsidRDefault="006457AC" w:rsidP="00984B67">
            <w:pPr>
              <w:spacing w:line="279" w:lineRule="auto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323083F1" w14:textId="5D8019C4" w:rsidR="006457AC" w:rsidRDefault="006457AC" w:rsidP="00984B67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14:paraId="0A428B06" w14:textId="63F48A5C" w:rsidR="006457AC" w:rsidRDefault="006457AC" w:rsidP="00984B67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2.27</w:t>
            </w:r>
          </w:p>
        </w:tc>
        <w:tc>
          <w:tcPr>
            <w:tcW w:w="1239" w:type="dxa"/>
          </w:tcPr>
          <w:p w14:paraId="35DC09D2" w14:textId="66A6E12B" w:rsidR="006457AC" w:rsidRDefault="006457AC" w:rsidP="00984B67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983" w:type="dxa"/>
          </w:tcPr>
          <w:p w14:paraId="5571904F" w14:textId="7DB0A2A5" w:rsidR="006457AC" w:rsidRDefault="006457AC" w:rsidP="00984B67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30</w:t>
            </w:r>
          </w:p>
        </w:tc>
      </w:tr>
      <w:tr w:rsidR="00A52839" w14:paraId="6951E02B" w14:textId="77777777" w:rsidTr="008D35C5">
        <w:trPr>
          <w:trHeight w:val="141"/>
        </w:trPr>
        <w:tc>
          <w:tcPr>
            <w:tcW w:w="2122" w:type="dxa"/>
          </w:tcPr>
          <w:p w14:paraId="1F448B07" w14:textId="13DA3EA5" w:rsidR="00A52839" w:rsidRPr="009F2A19" w:rsidRDefault="00A52839" w:rsidP="00984B67">
            <w:pPr>
              <w:spacing w:line="279" w:lineRule="auto"/>
              <w:jc w:val="left"/>
              <w:rPr>
                <w:i/>
                <w:iCs/>
              </w:rPr>
            </w:pPr>
            <w:hyperlink w:anchor="_Utamphorophora_sp." w:history="1">
              <w:proofErr w:type="spellStart"/>
              <w:r w:rsidRPr="00CF0172">
                <w:rPr>
                  <w:rStyle w:val="Hyperlink"/>
                  <w:i/>
                  <w:iCs/>
                </w:rPr>
                <w:t>Utamphorophora</w:t>
              </w:r>
              <w:proofErr w:type="spellEnd"/>
              <w:r w:rsidRPr="00CF0172">
                <w:rPr>
                  <w:rStyle w:val="Hyperlink"/>
                  <w:i/>
                  <w:iCs/>
                </w:rPr>
                <w:t> sp.</w:t>
              </w:r>
            </w:hyperlink>
          </w:p>
        </w:tc>
        <w:tc>
          <w:tcPr>
            <w:tcW w:w="1417" w:type="dxa"/>
          </w:tcPr>
          <w:p w14:paraId="23964EC1" w14:textId="7EEA1731" w:rsidR="00A52839" w:rsidRDefault="00A52839" w:rsidP="00984B67">
            <w:pPr>
              <w:spacing w:line="279" w:lineRule="auto"/>
              <w:jc w:val="left"/>
            </w:pPr>
            <w:hyperlink w:anchor="_Hemiptera" w:history="1">
              <w:r w:rsidRPr="00E17443">
                <w:rPr>
                  <w:rStyle w:val="Hyperlink"/>
                </w:rPr>
                <w:t>Hemiptera</w:t>
              </w:r>
            </w:hyperlink>
          </w:p>
        </w:tc>
        <w:tc>
          <w:tcPr>
            <w:tcW w:w="851" w:type="dxa"/>
          </w:tcPr>
          <w:p w14:paraId="58581954" w14:textId="1A8CA4FD" w:rsidR="00A52839" w:rsidRDefault="00A52839" w:rsidP="00984B67">
            <w:pPr>
              <w:spacing w:line="279" w:lineRule="auto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46D095D7" w14:textId="0C051558" w:rsidR="00A52839" w:rsidRDefault="00A52839" w:rsidP="00984B67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14:paraId="4B112947" w14:textId="26AA5B9B" w:rsidR="00A52839" w:rsidRDefault="00A52839" w:rsidP="00984B67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3.02</w:t>
            </w:r>
          </w:p>
        </w:tc>
        <w:tc>
          <w:tcPr>
            <w:tcW w:w="1239" w:type="dxa"/>
          </w:tcPr>
          <w:p w14:paraId="6C697044" w14:textId="54BDA104" w:rsidR="00A52839" w:rsidRDefault="00A52839" w:rsidP="00984B67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983" w:type="dxa"/>
          </w:tcPr>
          <w:p w14:paraId="2404DAFD" w14:textId="15CD3EEC" w:rsidR="00A52839" w:rsidRDefault="00A52839" w:rsidP="00984B67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0</w:t>
            </w:r>
          </w:p>
        </w:tc>
      </w:tr>
      <w:tr w:rsidR="00A34D49" w14:paraId="034309EC" w14:textId="77777777" w:rsidTr="008D35C5">
        <w:trPr>
          <w:trHeight w:val="141"/>
        </w:trPr>
        <w:tc>
          <w:tcPr>
            <w:tcW w:w="2122" w:type="dxa"/>
          </w:tcPr>
          <w:p w14:paraId="023AAF7C" w14:textId="56A56F69" w:rsidR="00A34D49" w:rsidRDefault="00A34D49" w:rsidP="00A34D49">
            <w:pPr>
              <w:spacing w:line="279" w:lineRule="auto"/>
              <w:jc w:val="left"/>
            </w:pPr>
            <w:hyperlink w:anchor="_Utamphorophora_sp." w:history="1">
              <w:proofErr w:type="spellStart"/>
              <w:r>
                <w:rPr>
                  <w:rStyle w:val="Hyperlink"/>
                  <w:i/>
                  <w:iCs/>
                </w:rPr>
                <w:t>Brachonidae</w:t>
              </w:r>
              <w:proofErr w:type="spellEnd"/>
              <w:r w:rsidRPr="00CF0172">
                <w:rPr>
                  <w:rStyle w:val="Hyperlink"/>
                  <w:i/>
                  <w:iCs/>
                </w:rPr>
                <w:t> sp.</w:t>
              </w:r>
            </w:hyperlink>
          </w:p>
        </w:tc>
        <w:tc>
          <w:tcPr>
            <w:tcW w:w="1417" w:type="dxa"/>
          </w:tcPr>
          <w:p w14:paraId="206AD17C" w14:textId="0DE01A23" w:rsidR="00A34D49" w:rsidRDefault="00A34D49" w:rsidP="00A34D49">
            <w:pPr>
              <w:spacing w:line="279" w:lineRule="auto"/>
              <w:jc w:val="left"/>
            </w:pPr>
            <w:hyperlink w:anchor="_Hymenoptera_1" w:history="1">
              <w:r w:rsidRPr="00E17443">
                <w:rPr>
                  <w:rStyle w:val="Hyperlink"/>
                </w:rPr>
                <w:t>Hymenoptera</w:t>
              </w:r>
            </w:hyperlink>
          </w:p>
        </w:tc>
        <w:tc>
          <w:tcPr>
            <w:tcW w:w="851" w:type="dxa"/>
          </w:tcPr>
          <w:p w14:paraId="3CF346AF" w14:textId="69575F18" w:rsidR="00A34D49" w:rsidRDefault="00A34D49" w:rsidP="00A34D49">
            <w:pPr>
              <w:spacing w:line="279" w:lineRule="auto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5BEB80BD" w14:textId="57E80644" w:rsidR="00A34D49" w:rsidRDefault="00A34D49" w:rsidP="00A34D4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14:paraId="74B6B257" w14:textId="7B4543C7" w:rsidR="00A34D49" w:rsidRDefault="00A34D49" w:rsidP="00A34D4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1.23</w:t>
            </w:r>
          </w:p>
        </w:tc>
        <w:tc>
          <w:tcPr>
            <w:tcW w:w="1239" w:type="dxa"/>
          </w:tcPr>
          <w:p w14:paraId="1FE4B216" w14:textId="2B462AC5" w:rsidR="00A34D49" w:rsidRDefault="00A34D49" w:rsidP="00A34D4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983" w:type="dxa"/>
          </w:tcPr>
          <w:p w14:paraId="2390C0D9" w14:textId="3DE39C9C" w:rsidR="00A34D49" w:rsidRDefault="00A34D49" w:rsidP="00A34D4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50</w:t>
            </w:r>
          </w:p>
        </w:tc>
      </w:tr>
      <w:tr w:rsidR="00A34D49" w14:paraId="04FF1D5C" w14:textId="77777777" w:rsidTr="008D35C5">
        <w:trPr>
          <w:trHeight w:val="141"/>
        </w:trPr>
        <w:tc>
          <w:tcPr>
            <w:tcW w:w="2122" w:type="dxa"/>
          </w:tcPr>
          <w:p w14:paraId="04EB8512" w14:textId="77777777" w:rsidR="00A34D49" w:rsidRPr="00CF0172" w:rsidRDefault="00A34D49" w:rsidP="00A34D49">
            <w:pPr>
              <w:spacing w:line="279" w:lineRule="auto"/>
              <w:jc w:val="left"/>
              <w:rPr>
                <w:rStyle w:val="Hyperlink"/>
                <w:i/>
                <w:iCs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>HYPERLINK  \l "_Campoletis_horstmanni"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proofErr w:type="spellStart"/>
            <w:r w:rsidRPr="00CF0172">
              <w:rPr>
                <w:rStyle w:val="Hyperlink"/>
                <w:i/>
                <w:iCs/>
              </w:rPr>
              <w:t>Campoletis</w:t>
            </w:r>
            <w:proofErr w:type="spellEnd"/>
            <w:r w:rsidRPr="00CF0172">
              <w:rPr>
                <w:rStyle w:val="Hyperlink"/>
                <w:i/>
                <w:iCs/>
              </w:rPr>
              <w:t> </w:t>
            </w:r>
          </w:p>
          <w:p w14:paraId="192DCC67" w14:textId="5A5CA8ED" w:rsidR="00A34D49" w:rsidRPr="009F2A19" w:rsidRDefault="00A34D49" w:rsidP="00A34D49">
            <w:pPr>
              <w:spacing w:line="279" w:lineRule="auto"/>
              <w:jc w:val="left"/>
              <w:rPr>
                <w:i/>
                <w:iCs/>
              </w:rPr>
            </w:pPr>
            <w:proofErr w:type="spellStart"/>
            <w:r w:rsidRPr="00CF0172">
              <w:rPr>
                <w:rStyle w:val="Hyperlink"/>
                <w:i/>
                <w:iCs/>
              </w:rPr>
              <w:t>horstmanni</w:t>
            </w:r>
            <w:proofErr w:type="spellEnd"/>
            <w:r>
              <w:rPr>
                <w:i/>
                <w:iCs/>
              </w:rPr>
              <w:fldChar w:fldCharType="end"/>
            </w:r>
          </w:p>
        </w:tc>
        <w:tc>
          <w:tcPr>
            <w:tcW w:w="1417" w:type="dxa"/>
          </w:tcPr>
          <w:p w14:paraId="0D074A96" w14:textId="60046F91" w:rsidR="00A34D49" w:rsidRDefault="00A34D49" w:rsidP="00A34D49">
            <w:pPr>
              <w:spacing w:line="279" w:lineRule="auto"/>
              <w:jc w:val="left"/>
            </w:pPr>
            <w:hyperlink w:anchor="_Hymenoptera_1" w:history="1">
              <w:r w:rsidRPr="00E17443">
                <w:rPr>
                  <w:rStyle w:val="Hyperlink"/>
                </w:rPr>
                <w:t>Hymenoptera</w:t>
              </w:r>
            </w:hyperlink>
          </w:p>
        </w:tc>
        <w:tc>
          <w:tcPr>
            <w:tcW w:w="851" w:type="dxa"/>
          </w:tcPr>
          <w:p w14:paraId="6BC514B0" w14:textId="180A2B98" w:rsidR="00A34D49" w:rsidRDefault="00A34D49" w:rsidP="00A34D49">
            <w:pPr>
              <w:spacing w:line="279" w:lineRule="auto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02B7869F" w14:textId="356B0A99" w:rsidR="00A34D49" w:rsidRDefault="00A34D49" w:rsidP="00A34D4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14:paraId="55B43DC7" w14:textId="34F07BF3" w:rsidR="00A34D49" w:rsidRDefault="00A34D49" w:rsidP="00A34D4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5.81</w:t>
            </w:r>
          </w:p>
        </w:tc>
        <w:tc>
          <w:tcPr>
            <w:tcW w:w="1239" w:type="dxa"/>
          </w:tcPr>
          <w:p w14:paraId="7EB2E816" w14:textId="2B0DCA53" w:rsidR="00A34D49" w:rsidRDefault="00A34D49" w:rsidP="00A34D4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983" w:type="dxa"/>
          </w:tcPr>
          <w:p w14:paraId="307EA14F" w14:textId="63ACFDC8" w:rsidR="00A34D49" w:rsidRDefault="00A34D49" w:rsidP="00A34D4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.5</w:t>
            </w:r>
          </w:p>
        </w:tc>
      </w:tr>
      <w:tr w:rsidR="00A34D49" w14:paraId="1F132A50" w14:textId="77777777" w:rsidTr="008D35C5">
        <w:trPr>
          <w:trHeight w:val="141"/>
        </w:trPr>
        <w:tc>
          <w:tcPr>
            <w:tcW w:w="2122" w:type="dxa"/>
          </w:tcPr>
          <w:p w14:paraId="1BFBF052" w14:textId="16E22A59" w:rsidR="00A34D49" w:rsidRPr="009F2A19" w:rsidRDefault="00A34D49" w:rsidP="00A34D49">
            <w:pPr>
              <w:spacing w:line="279" w:lineRule="auto"/>
              <w:jc w:val="left"/>
              <w:rPr>
                <w:i/>
                <w:iCs/>
              </w:rPr>
            </w:pPr>
            <w:hyperlink w:anchor="_Campopleginae_sp." w:history="1">
              <w:proofErr w:type="spellStart"/>
              <w:r w:rsidRPr="00CF0172">
                <w:rPr>
                  <w:rStyle w:val="Hyperlink"/>
                  <w:i/>
                  <w:iCs/>
                </w:rPr>
                <w:t>Campopleginae</w:t>
              </w:r>
              <w:proofErr w:type="spellEnd"/>
              <w:r w:rsidRPr="00CF0172">
                <w:rPr>
                  <w:rStyle w:val="Hyperlink"/>
                  <w:i/>
                  <w:iCs/>
                </w:rPr>
                <w:t> sp.</w:t>
              </w:r>
            </w:hyperlink>
          </w:p>
        </w:tc>
        <w:tc>
          <w:tcPr>
            <w:tcW w:w="1417" w:type="dxa"/>
          </w:tcPr>
          <w:p w14:paraId="2B3F289F" w14:textId="18274EE4" w:rsidR="00A34D49" w:rsidRDefault="00A34D49" w:rsidP="00A34D49">
            <w:pPr>
              <w:spacing w:line="279" w:lineRule="auto"/>
              <w:jc w:val="left"/>
            </w:pPr>
            <w:hyperlink w:anchor="_Hymenoptera_1" w:history="1">
              <w:r w:rsidRPr="00E17443">
                <w:rPr>
                  <w:rStyle w:val="Hyperlink"/>
                </w:rPr>
                <w:t>Hymenoptera</w:t>
              </w:r>
            </w:hyperlink>
          </w:p>
        </w:tc>
        <w:tc>
          <w:tcPr>
            <w:tcW w:w="851" w:type="dxa"/>
          </w:tcPr>
          <w:p w14:paraId="31062365" w14:textId="1E995998" w:rsidR="00A34D49" w:rsidRDefault="00A34D49" w:rsidP="00A34D49">
            <w:pPr>
              <w:spacing w:line="279" w:lineRule="auto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5388A60B" w14:textId="63254496" w:rsidR="00A34D49" w:rsidRDefault="00A34D49" w:rsidP="00A34D4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3.37</w:t>
            </w:r>
          </w:p>
        </w:tc>
        <w:tc>
          <w:tcPr>
            <w:tcW w:w="1276" w:type="dxa"/>
          </w:tcPr>
          <w:p w14:paraId="3C56D15B" w14:textId="5194C03C" w:rsidR="00A34D49" w:rsidRDefault="00A34D49" w:rsidP="00A34D4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.12 ± 1.09</w:t>
            </w:r>
          </w:p>
        </w:tc>
        <w:tc>
          <w:tcPr>
            <w:tcW w:w="1239" w:type="dxa"/>
          </w:tcPr>
          <w:p w14:paraId="69AA7655" w14:textId="4ECB626C" w:rsidR="00A34D49" w:rsidRDefault="00A34D49" w:rsidP="00A34D4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8.49 ± 0.77</w:t>
            </w:r>
          </w:p>
        </w:tc>
        <w:tc>
          <w:tcPr>
            <w:tcW w:w="983" w:type="dxa"/>
          </w:tcPr>
          <w:p w14:paraId="4B8A98C2" w14:textId="676EDC66" w:rsidR="00A34D49" w:rsidRDefault="00A34D49" w:rsidP="00A34D4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.0 ± 0.52</w:t>
            </w:r>
          </w:p>
        </w:tc>
      </w:tr>
      <w:tr w:rsidR="00BB4EDF" w14:paraId="5CDA28D5" w14:textId="77777777" w:rsidTr="008D35C5">
        <w:trPr>
          <w:trHeight w:val="141"/>
        </w:trPr>
        <w:tc>
          <w:tcPr>
            <w:tcW w:w="2122" w:type="dxa"/>
          </w:tcPr>
          <w:p w14:paraId="662BDA51" w14:textId="67BE572C" w:rsidR="00BB4EDF" w:rsidRPr="009F2A19" w:rsidRDefault="00BB4EDF" w:rsidP="00A34D49">
            <w:pPr>
              <w:spacing w:line="279" w:lineRule="auto"/>
              <w:jc w:val="left"/>
              <w:rPr>
                <w:i/>
                <w:iCs/>
              </w:rPr>
            </w:pPr>
            <w:hyperlink w:anchor="_Hymenoptera_sp." w:history="1">
              <w:r w:rsidRPr="00CF0172">
                <w:rPr>
                  <w:rStyle w:val="Hyperlink"/>
                  <w:i/>
                  <w:iCs/>
                </w:rPr>
                <w:t>Hymenoptera sp.</w:t>
              </w:r>
            </w:hyperlink>
          </w:p>
        </w:tc>
        <w:tc>
          <w:tcPr>
            <w:tcW w:w="1417" w:type="dxa"/>
          </w:tcPr>
          <w:p w14:paraId="3B633167" w14:textId="3902FD11" w:rsidR="00BB4EDF" w:rsidRDefault="00BB4EDF" w:rsidP="00A34D49">
            <w:pPr>
              <w:spacing w:line="279" w:lineRule="auto"/>
              <w:jc w:val="left"/>
            </w:pPr>
            <w:hyperlink w:anchor="_Hymenoptera_1" w:history="1">
              <w:r w:rsidRPr="00E17443">
                <w:rPr>
                  <w:rStyle w:val="Hyperlink"/>
                </w:rPr>
                <w:t>Hymenoptera</w:t>
              </w:r>
            </w:hyperlink>
          </w:p>
        </w:tc>
        <w:tc>
          <w:tcPr>
            <w:tcW w:w="851" w:type="dxa"/>
          </w:tcPr>
          <w:p w14:paraId="676B01A6" w14:textId="5ACD91E8" w:rsidR="00BB4EDF" w:rsidRDefault="0078576C" w:rsidP="00A34D49">
            <w:pPr>
              <w:spacing w:line="279" w:lineRule="auto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0F2B3737" w14:textId="40FDE5E3" w:rsidR="00BB4EDF" w:rsidRDefault="00BB4EDF" w:rsidP="00A34D4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2.</w:t>
            </w:r>
            <w:r w:rsidR="00F73AB6">
              <w:rPr>
                <w:b/>
                <w:bCs/>
                <w:i/>
                <w:iCs/>
                <w:sz w:val="20"/>
                <w:szCs w:val="20"/>
              </w:rPr>
              <w:t>84</w:t>
            </w:r>
          </w:p>
        </w:tc>
        <w:tc>
          <w:tcPr>
            <w:tcW w:w="1276" w:type="dxa"/>
          </w:tcPr>
          <w:p w14:paraId="07F200C4" w14:textId="65C85667" w:rsidR="00BB4EDF" w:rsidRDefault="00BB4EDF" w:rsidP="00A34D4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1239" w:type="dxa"/>
          </w:tcPr>
          <w:p w14:paraId="6A141320" w14:textId="241F1397" w:rsidR="00BB4EDF" w:rsidRDefault="00BB4EDF" w:rsidP="00A34D4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983" w:type="dxa"/>
          </w:tcPr>
          <w:p w14:paraId="1F2EAE1C" w14:textId="516229FA" w:rsidR="00BB4EDF" w:rsidRDefault="00BB4EDF" w:rsidP="00A34D4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</w:t>
            </w:r>
            <w:r w:rsidR="00F73AB6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BB4EDF" w14:paraId="1E8C84DD" w14:textId="77777777" w:rsidTr="008D35C5">
        <w:trPr>
          <w:trHeight w:val="141"/>
        </w:trPr>
        <w:tc>
          <w:tcPr>
            <w:tcW w:w="2122" w:type="dxa"/>
          </w:tcPr>
          <w:p w14:paraId="511E343D" w14:textId="3DFD0AA8" w:rsidR="00BB4EDF" w:rsidRPr="009F2A19" w:rsidRDefault="00BB4EDF" w:rsidP="00A34D49">
            <w:pPr>
              <w:spacing w:line="279" w:lineRule="auto"/>
              <w:jc w:val="left"/>
              <w:rPr>
                <w:i/>
                <w:iCs/>
              </w:rPr>
            </w:pPr>
            <w:hyperlink w:anchor="_Hyposoter_frigidus" w:history="1">
              <w:proofErr w:type="spellStart"/>
              <w:r w:rsidRPr="00CF0172">
                <w:rPr>
                  <w:rStyle w:val="Hyperlink"/>
                  <w:i/>
                  <w:iCs/>
                </w:rPr>
                <w:t>Hyposoter</w:t>
              </w:r>
              <w:proofErr w:type="spellEnd"/>
              <w:r w:rsidRPr="00CF0172">
                <w:rPr>
                  <w:rStyle w:val="Hyperlink"/>
                  <w:i/>
                  <w:iCs/>
                </w:rPr>
                <w:t> </w:t>
              </w:r>
              <w:proofErr w:type="spellStart"/>
              <w:r w:rsidRPr="00CF0172">
                <w:rPr>
                  <w:rStyle w:val="Hyperlink"/>
                  <w:i/>
                  <w:iCs/>
                </w:rPr>
                <w:t>frigidus</w:t>
              </w:r>
              <w:proofErr w:type="spellEnd"/>
            </w:hyperlink>
          </w:p>
        </w:tc>
        <w:tc>
          <w:tcPr>
            <w:tcW w:w="1417" w:type="dxa"/>
          </w:tcPr>
          <w:p w14:paraId="0EC6F868" w14:textId="0F9ADD0E" w:rsidR="00BB4EDF" w:rsidRDefault="00BB4EDF" w:rsidP="00A34D49">
            <w:pPr>
              <w:spacing w:line="279" w:lineRule="auto"/>
              <w:jc w:val="left"/>
            </w:pPr>
            <w:hyperlink w:anchor="_Hymenoptera_1" w:history="1">
              <w:r w:rsidRPr="00E17443">
                <w:rPr>
                  <w:rStyle w:val="Hyperlink"/>
                </w:rPr>
                <w:t>Hymenoptera</w:t>
              </w:r>
            </w:hyperlink>
          </w:p>
        </w:tc>
        <w:tc>
          <w:tcPr>
            <w:tcW w:w="851" w:type="dxa"/>
          </w:tcPr>
          <w:p w14:paraId="02346502" w14:textId="1E483BEC" w:rsidR="00BB4EDF" w:rsidRDefault="00BB4EDF" w:rsidP="00A34D49">
            <w:pPr>
              <w:spacing w:line="279" w:lineRule="auto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2F13AC2F" w14:textId="3E957AEF" w:rsidR="00BB4EDF" w:rsidRDefault="00BB4EDF" w:rsidP="00A34D4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14:paraId="20C1523B" w14:textId="39DDB32A" w:rsidR="00BB4EDF" w:rsidRDefault="00BB4EDF" w:rsidP="00A34D4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4.45 ± 0.57</w:t>
            </w:r>
          </w:p>
        </w:tc>
        <w:tc>
          <w:tcPr>
            <w:tcW w:w="1239" w:type="dxa"/>
          </w:tcPr>
          <w:p w14:paraId="337C7308" w14:textId="6E88519C" w:rsidR="00BB4EDF" w:rsidRDefault="00BB4EDF" w:rsidP="00A34D4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983" w:type="dxa"/>
          </w:tcPr>
          <w:p w14:paraId="4855CC54" w14:textId="3732564D" w:rsidR="00BB4EDF" w:rsidRDefault="00BB4EDF" w:rsidP="00A34D4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.05 ± 0.25</w:t>
            </w:r>
          </w:p>
        </w:tc>
      </w:tr>
      <w:tr w:rsidR="00BB4EDF" w14:paraId="1A57B74B" w14:textId="77777777" w:rsidTr="008D35C5">
        <w:trPr>
          <w:trHeight w:val="141"/>
        </w:trPr>
        <w:tc>
          <w:tcPr>
            <w:tcW w:w="2122" w:type="dxa"/>
          </w:tcPr>
          <w:p w14:paraId="7FD0FCE4" w14:textId="3A9287AF" w:rsidR="00BB4EDF" w:rsidRPr="009F2A19" w:rsidRDefault="00BB4EDF" w:rsidP="00A34D49">
            <w:pPr>
              <w:spacing w:line="279" w:lineRule="auto"/>
              <w:jc w:val="left"/>
              <w:rPr>
                <w:i/>
                <w:iCs/>
              </w:rPr>
            </w:pPr>
            <w:hyperlink w:anchor="_Hyposoter_sp." w:history="1">
              <w:proofErr w:type="spellStart"/>
              <w:r w:rsidRPr="00CF0172">
                <w:rPr>
                  <w:rStyle w:val="Hyperlink"/>
                  <w:i/>
                  <w:iCs/>
                </w:rPr>
                <w:t>Hyposoter</w:t>
              </w:r>
              <w:proofErr w:type="spellEnd"/>
              <w:r w:rsidRPr="00CF0172">
                <w:rPr>
                  <w:rStyle w:val="Hyperlink"/>
                  <w:i/>
                  <w:iCs/>
                </w:rPr>
                <w:t> sp.</w:t>
              </w:r>
            </w:hyperlink>
          </w:p>
        </w:tc>
        <w:tc>
          <w:tcPr>
            <w:tcW w:w="1417" w:type="dxa"/>
          </w:tcPr>
          <w:p w14:paraId="0F82BD07" w14:textId="29C34F94" w:rsidR="00BB4EDF" w:rsidRDefault="00BB4EDF" w:rsidP="00A34D49">
            <w:pPr>
              <w:spacing w:line="279" w:lineRule="auto"/>
              <w:jc w:val="left"/>
            </w:pPr>
            <w:hyperlink w:anchor="_Hymenoptera_1" w:history="1">
              <w:r w:rsidRPr="00E17443">
                <w:rPr>
                  <w:rStyle w:val="Hyperlink"/>
                </w:rPr>
                <w:t>Hymenoptera</w:t>
              </w:r>
            </w:hyperlink>
          </w:p>
        </w:tc>
        <w:tc>
          <w:tcPr>
            <w:tcW w:w="851" w:type="dxa"/>
          </w:tcPr>
          <w:p w14:paraId="259A754F" w14:textId="11DC544D" w:rsidR="00BB4EDF" w:rsidRDefault="00BB4EDF" w:rsidP="00A34D49">
            <w:pPr>
              <w:spacing w:line="279" w:lineRule="auto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31932148" w14:textId="68976377" w:rsidR="00BB4EDF" w:rsidRDefault="00BB4EDF" w:rsidP="00A34D4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14:paraId="747088DE" w14:textId="4436C5CC" w:rsidR="00BB4EDF" w:rsidRDefault="00BB4EDF" w:rsidP="00A34D4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5.05</w:t>
            </w:r>
          </w:p>
        </w:tc>
        <w:tc>
          <w:tcPr>
            <w:tcW w:w="1239" w:type="dxa"/>
          </w:tcPr>
          <w:p w14:paraId="1C3F91F4" w14:textId="636D9D6A" w:rsidR="00BB4EDF" w:rsidRDefault="00BB4EDF" w:rsidP="00A34D4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983" w:type="dxa"/>
          </w:tcPr>
          <w:p w14:paraId="4DCF074B" w14:textId="5E2302AF" w:rsidR="00BB4EDF" w:rsidRDefault="00BB4EDF" w:rsidP="00A34D4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.0</w:t>
            </w:r>
          </w:p>
        </w:tc>
      </w:tr>
      <w:tr w:rsidR="00BB4EDF" w14:paraId="7E52D5E4" w14:textId="77777777" w:rsidTr="008D35C5">
        <w:trPr>
          <w:trHeight w:val="141"/>
        </w:trPr>
        <w:tc>
          <w:tcPr>
            <w:tcW w:w="2122" w:type="dxa"/>
          </w:tcPr>
          <w:p w14:paraId="0A1EF33F" w14:textId="77777777" w:rsidR="00BB4EDF" w:rsidRPr="00CF0172" w:rsidRDefault="00BB4EDF" w:rsidP="00A34D49">
            <w:pPr>
              <w:spacing w:line="279" w:lineRule="auto"/>
              <w:jc w:val="left"/>
              <w:rPr>
                <w:rStyle w:val="Hyperlink"/>
                <w:i/>
                <w:iCs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>HYPERLINK  \l "_Ichneumon_sarcitorius"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Pr="00CF0172">
              <w:rPr>
                <w:rStyle w:val="Hyperlink"/>
                <w:i/>
                <w:iCs/>
              </w:rPr>
              <w:t>Ichneumon </w:t>
            </w:r>
          </w:p>
          <w:p w14:paraId="68E3246A" w14:textId="6066661E" w:rsidR="00BB4EDF" w:rsidRPr="009F2A19" w:rsidRDefault="00BB4EDF" w:rsidP="00A34D49">
            <w:pPr>
              <w:spacing w:line="279" w:lineRule="auto"/>
              <w:jc w:val="left"/>
              <w:rPr>
                <w:i/>
                <w:iCs/>
              </w:rPr>
            </w:pPr>
            <w:proofErr w:type="spellStart"/>
            <w:r w:rsidRPr="00CF0172">
              <w:rPr>
                <w:rStyle w:val="Hyperlink"/>
                <w:i/>
                <w:iCs/>
              </w:rPr>
              <w:t>sarcitorius</w:t>
            </w:r>
            <w:proofErr w:type="spellEnd"/>
            <w:r>
              <w:rPr>
                <w:i/>
                <w:iCs/>
              </w:rPr>
              <w:fldChar w:fldCharType="end"/>
            </w:r>
          </w:p>
        </w:tc>
        <w:tc>
          <w:tcPr>
            <w:tcW w:w="1417" w:type="dxa"/>
          </w:tcPr>
          <w:p w14:paraId="6CF8D6DD" w14:textId="69CC18B4" w:rsidR="00BB4EDF" w:rsidRDefault="00BB4EDF" w:rsidP="00A34D49">
            <w:pPr>
              <w:spacing w:line="279" w:lineRule="auto"/>
              <w:jc w:val="left"/>
            </w:pPr>
            <w:hyperlink w:anchor="_Hymenoptera_1" w:history="1">
              <w:r w:rsidRPr="00E17443">
                <w:rPr>
                  <w:rStyle w:val="Hyperlink"/>
                </w:rPr>
                <w:t>Hymenoptera</w:t>
              </w:r>
            </w:hyperlink>
          </w:p>
        </w:tc>
        <w:tc>
          <w:tcPr>
            <w:tcW w:w="851" w:type="dxa"/>
          </w:tcPr>
          <w:p w14:paraId="2157CCC1" w14:textId="0AC1B1FF" w:rsidR="00BB4EDF" w:rsidRDefault="00BB4EDF" w:rsidP="00A34D49">
            <w:pPr>
              <w:spacing w:line="279" w:lineRule="auto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4056D451" w14:textId="09DC9E6E" w:rsidR="00BB4EDF" w:rsidRDefault="00BB4EDF" w:rsidP="00A34D4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3.80 ± 0.06</w:t>
            </w:r>
          </w:p>
        </w:tc>
        <w:tc>
          <w:tcPr>
            <w:tcW w:w="1276" w:type="dxa"/>
          </w:tcPr>
          <w:p w14:paraId="5E1BF6D9" w14:textId="4A30DFA0" w:rsidR="00BB4EDF" w:rsidRDefault="00BB4EDF" w:rsidP="00A34D4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4.37 ± 0.70</w:t>
            </w:r>
          </w:p>
        </w:tc>
        <w:tc>
          <w:tcPr>
            <w:tcW w:w="1239" w:type="dxa"/>
          </w:tcPr>
          <w:p w14:paraId="71D9D159" w14:textId="27FA2FF8" w:rsidR="00BB4EDF" w:rsidRDefault="00BB4EDF" w:rsidP="00A34D4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8.17 ±0.85</w:t>
            </w:r>
          </w:p>
        </w:tc>
        <w:tc>
          <w:tcPr>
            <w:tcW w:w="983" w:type="dxa"/>
          </w:tcPr>
          <w:p w14:paraId="4C414076" w14:textId="0F603DFC" w:rsidR="00BB4EDF" w:rsidRDefault="00BB4EDF" w:rsidP="00A34D4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.0 ± 0.17</w:t>
            </w:r>
          </w:p>
        </w:tc>
      </w:tr>
      <w:tr w:rsidR="00BB4EDF" w14:paraId="6050F059" w14:textId="77777777" w:rsidTr="008D35C5">
        <w:trPr>
          <w:trHeight w:val="141"/>
        </w:trPr>
        <w:tc>
          <w:tcPr>
            <w:tcW w:w="2122" w:type="dxa"/>
          </w:tcPr>
          <w:p w14:paraId="21683323" w14:textId="1F68F80A" w:rsidR="00BB4EDF" w:rsidRPr="009F2A19" w:rsidRDefault="00BB4EDF" w:rsidP="00A34D49">
            <w:pPr>
              <w:spacing w:line="279" w:lineRule="auto"/>
              <w:jc w:val="left"/>
              <w:rPr>
                <w:i/>
                <w:iCs/>
              </w:rPr>
            </w:pPr>
            <w:hyperlink w:anchor="_Ichneumonidae_sp." w:history="1">
              <w:r w:rsidRPr="00CF0172">
                <w:rPr>
                  <w:rStyle w:val="Hyperlink"/>
                  <w:i/>
                  <w:iCs/>
                </w:rPr>
                <w:t>Ichneumonidae sp.</w:t>
              </w:r>
            </w:hyperlink>
          </w:p>
        </w:tc>
        <w:tc>
          <w:tcPr>
            <w:tcW w:w="1417" w:type="dxa"/>
          </w:tcPr>
          <w:p w14:paraId="357E7A51" w14:textId="3E8A1D99" w:rsidR="00BB4EDF" w:rsidRDefault="00BB4EDF" w:rsidP="00A34D49">
            <w:pPr>
              <w:spacing w:line="279" w:lineRule="auto"/>
              <w:jc w:val="left"/>
            </w:pPr>
            <w:hyperlink w:anchor="_Hymenoptera_1" w:history="1">
              <w:r w:rsidRPr="00E17443">
                <w:rPr>
                  <w:rStyle w:val="Hyperlink"/>
                </w:rPr>
                <w:t>Hymenoptera</w:t>
              </w:r>
            </w:hyperlink>
          </w:p>
        </w:tc>
        <w:tc>
          <w:tcPr>
            <w:tcW w:w="851" w:type="dxa"/>
          </w:tcPr>
          <w:p w14:paraId="50273C88" w14:textId="7BCACD8A" w:rsidR="00BB4EDF" w:rsidRDefault="00BB4EDF" w:rsidP="00A34D49">
            <w:pPr>
              <w:spacing w:line="279" w:lineRule="auto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0C4A15B6" w14:textId="66B12726" w:rsidR="00BB4EDF" w:rsidRDefault="00BB4EDF" w:rsidP="00A34D4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="00B841F7">
              <w:rPr>
                <w:b/>
                <w:bCs/>
                <w:i/>
                <w:iCs/>
                <w:sz w:val="20"/>
                <w:szCs w:val="20"/>
              </w:rPr>
              <w:t>5</w:t>
            </w:r>
            <w:r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="00B841F7">
              <w:rPr>
                <w:b/>
                <w:bCs/>
                <w:i/>
                <w:iCs/>
                <w:sz w:val="20"/>
                <w:szCs w:val="20"/>
              </w:rPr>
              <w:t>9</w:t>
            </w:r>
            <w:r>
              <w:rPr>
                <w:b/>
                <w:bCs/>
                <w:i/>
                <w:iCs/>
                <w:sz w:val="20"/>
                <w:szCs w:val="20"/>
              </w:rPr>
              <w:t>1 ± 0.</w:t>
            </w:r>
            <w:r w:rsidR="00B841F7">
              <w:rPr>
                <w:b/>
                <w:bCs/>
                <w:i/>
                <w:iCs/>
                <w:sz w:val="20"/>
                <w:szCs w:val="20"/>
              </w:rPr>
              <w:t>61</w:t>
            </w:r>
          </w:p>
        </w:tc>
        <w:tc>
          <w:tcPr>
            <w:tcW w:w="1276" w:type="dxa"/>
          </w:tcPr>
          <w:p w14:paraId="112F949A" w14:textId="680CEE72" w:rsidR="00BB4EDF" w:rsidRDefault="00BB4EDF" w:rsidP="00A34D4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3.81 ± 0.47</w:t>
            </w:r>
          </w:p>
        </w:tc>
        <w:tc>
          <w:tcPr>
            <w:tcW w:w="1239" w:type="dxa"/>
          </w:tcPr>
          <w:p w14:paraId="6964953C" w14:textId="0E385ABF" w:rsidR="00BB4EDF" w:rsidRDefault="00BB4EDF" w:rsidP="00A34D4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="00EA42AB">
              <w:rPr>
                <w:b/>
                <w:bCs/>
                <w:i/>
                <w:iCs/>
                <w:sz w:val="20"/>
                <w:szCs w:val="20"/>
              </w:rPr>
              <w:t>2</w:t>
            </w:r>
            <w:r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="00EA42AB">
              <w:rPr>
                <w:b/>
                <w:bCs/>
                <w:i/>
                <w:iCs/>
                <w:sz w:val="20"/>
                <w:szCs w:val="20"/>
              </w:rPr>
              <w:t>11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± 0.</w:t>
            </w:r>
            <w:r w:rsidR="00EA42AB">
              <w:rPr>
                <w:b/>
                <w:bCs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983" w:type="dxa"/>
          </w:tcPr>
          <w:p w14:paraId="52BE0EF7" w14:textId="73373DEC" w:rsidR="00BB4EDF" w:rsidRDefault="00BB4EDF" w:rsidP="00A34D4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.0 ± 0.1</w:t>
            </w:r>
          </w:p>
        </w:tc>
      </w:tr>
      <w:tr w:rsidR="00BB4EDF" w14:paraId="5467C9EE" w14:textId="77777777" w:rsidTr="008D35C5">
        <w:trPr>
          <w:trHeight w:val="141"/>
        </w:trPr>
        <w:tc>
          <w:tcPr>
            <w:tcW w:w="2122" w:type="dxa"/>
          </w:tcPr>
          <w:p w14:paraId="53321883" w14:textId="6A435F01" w:rsidR="00BB4EDF" w:rsidRPr="009F2A19" w:rsidRDefault="00BB4EDF" w:rsidP="00A34D49">
            <w:pPr>
              <w:spacing w:line="279" w:lineRule="auto"/>
              <w:jc w:val="left"/>
              <w:rPr>
                <w:i/>
                <w:iCs/>
              </w:rPr>
            </w:pPr>
            <w:hyperlink w:anchor="_Meteorus_rubens" w:history="1">
              <w:proofErr w:type="spellStart"/>
              <w:r w:rsidRPr="00CF0172">
                <w:rPr>
                  <w:rStyle w:val="Hyperlink"/>
                  <w:i/>
                  <w:iCs/>
                </w:rPr>
                <w:t>Meteorus</w:t>
              </w:r>
              <w:proofErr w:type="spellEnd"/>
              <w:r w:rsidRPr="00CF0172">
                <w:rPr>
                  <w:rStyle w:val="Hyperlink"/>
                  <w:i/>
                  <w:iCs/>
                </w:rPr>
                <w:t> </w:t>
              </w:r>
              <w:proofErr w:type="spellStart"/>
              <w:r w:rsidRPr="00CF0172">
                <w:rPr>
                  <w:rStyle w:val="Hyperlink"/>
                  <w:i/>
                  <w:iCs/>
                </w:rPr>
                <w:t>rubens</w:t>
              </w:r>
              <w:proofErr w:type="spellEnd"/>
            </w:hyperlink>
          </w:p>
        </w:tc>
        <w:tc>
          <w:tcPr>
            <w:tcW w:w="1417" w:type="dxa"/>
          </w:tcPr>
          <w:p w14:paraId="43E33920" w14:textId="6E2EA183" w:rsidR="00BB4EDF" w:rsidRDefault="00BB4EDF" w:rsidP="00A34D49">
            <w:pPr>
              <w:spacing w:line="279" w:lineRule="auto"/>
              <w:jc w:val="left"/>
            </w:pPr>
            <w:hyperlink w:anchor="_Hymenoptera_1" w:history="1">
              <w:r w:rsidRPr="00E17443">
                <w:rPr>
                  <w:rStyle w:val="Hyperlink"/>
                </w:rPr>
                <w:t>Hymenoptera</w:t>
              </w:r>
            </w:hyperlink>
          </w:p>
        </w:tc>
        <w:tc>
          <w:tcPr>
            <w:tcW w:w="851" w:type="dxa"/>
          </w:tcPr>
          <w:p w14:paraId="7F134ACD" w14:textId="5909AA16" w:rsidR="00BB4EDF" w:rsidRDefault="00BB4EDF" w:rsidP="00A34D49">
            <w:pPr>
              <w:spacing w:line="279" w:lineRule="auto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222993EF" w14:textId="373EC0F0" w:rsidR="00BB4EDF" w:rsidRDefault="00BB4EDF" w:rsidP="00A34D4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14:paraId="301CFC3C" w14:textId="2F4A65EA" w:rsidR="00BB4EDF" w:rsidRDefault="00BB4EDF" w:rsidP="00A34D4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4.71</w:t>
            </w:r>
          </w:p>
        </w:tc>
        <w:tc>
          <w:tcPr>
            <w:tcW w:w="1239" w:type="dxa"/>
          </w:tcPr>
          <w:p w14:paraId="63055D6A" w14:textId="7EEA40EB" w:rsidR="00BB4EDF" w:rsidRDefault="00BB4EDF" w:rsidP="00A34D4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983" w:type="dxa"/>
          </w:tcPr>
          <w:p w14:paraId="5FDDA09E" w14:textId="799E63EC" w:rsidR="00BB4EDF" w:rsidRDefault="00BB4EDF" w:rsidP="00A34D4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.0</w:t>
            </w:r>
          </w:p>
        </w:tc>
      </w:tr>
      <w:tr w:rsidR="00BB4EDF" w14:paraId="6360DEE5" w14:textId="77777777" w:rsidTr="008D35C5">
        <w:trPr>
          <w:trHeight w:val="141"/>
        </w:trPr>
        <w:tc>
          <w:tcPr>
            <w:tcW w:w="2122" w:type="dxa"/>
          </w:tcPr>
          <w:p w14:paraId="749B7A91" w14:textId="77777777" w:rsidR="00BB4EDF" w:rsidRPr="00CF0172" w:rsidRDefault="00BB4EDF" w:rsidP="00A34D49">
            <w:pPr>
              <w:spacing w:line="279" w:lineRule="auto"/>
              <w:jc w:val="left"/>
              <w:rPr>
                <w:rStyle w:val="Hyperlink"/>
                <w:i/>
                <w:iCs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>HYPERLINK  \l "_Panthisarthrus_lubricus_1"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proofErr w:type="spellStart"/>
            <w:r w:rsidRPr="00CF0172">
              <w:rPr>
                <w:rStyle w:val="Hyperlink"/>
                <w:i/>
                <w:iCs/>
              </w:rPr>
              <w:t>Pantisarthrus</w:t>
            </w:r>
            <w:proofErr w:type="spellEnd"/>
            <w:r w:rsidRPr="00CF0172">
              <w:rPr>
                <w:rStyle w:val="Hyperlink"/>
                <w:i/>
                <w:iCs/>
              </w:rPr>
              <w:t> </w:t>
            </w:r>
          </w:p>
          <w:p w14:paraId="7DD57012" w14:textId="0BBA09A9" w:rsidR="00BB4EDF" w:rsidRPr="009F2A19" w:rsidRDefault="00BB4EDF" w:rsidP="00A34D49">
            <w:pPr>
              <w:spacing w:line="279" w:lineRule="auto"/>
              <w:jc w:val="left"/>
              <w:rPr>
                <w:i/>
                <w:iCs/>
              </w:rPr>
            </w:pPr>
            <w:proofErr w:type="spellStart"/>
            <w:r w:rsidRPr="00CF0172">
              <w:rPr>
                <w:rStyle w:val="Hyperlink"/>
                <w:i/>
                <w:iCs/>
              </w:rPr>
              <w:t>lubricus</w:t>
            </w:r>
            <w:proofErr w:type="spellEnd"/>
            <w:r>
              <w:rPr>
                <w:i/>
                <w:iCs/>
              </w:rPr>
              <w:fldChar w:fldCharType="end"/>
            </w:r>
          </w:p>
        </w:tc>
        <w:tc>
          <w:tcPr>
            <w:tcW w:w="1417" w:type="dxa"/>
          </w:tcPr>
          <w:p w14:paraId="003955C8" w14:textId="6175FD3C" w:rsidR="00BB4EDF" w:rsidRDefault="00BB4EDF" w:rsidP="00A34D49">
            <w:pPr>
              <w:spacing w:line="279" w:lineRule="auto"/>
              <w:jc w:val="left"/>
            </w:pPr>
            <w:hyperlink w:anchor="_Hymenoptera_1" w:history="1">
              <w:r w:rsidRPr="00E17443">
                <w:rPr>
                  <w:rStyle w:val="Hyperlink"/>
                </w:rPr>
                <w:t>Hymenoptera</w:t>
              </w:r>
            </w:hyperlink>
          </w:p>
        </w:tc>
        <w:tc>
          <w:tcPr>
            <w:tcW w:w="851" w:type="dxa"/>
          </w:tcPr>
          <w:p w14:paraId="329C9B38" w14:textId="1608EC44" w:rsidR="00BB4EDF" w:rsidRDefault="00BB4EDF" w:rsidP="00A34D49">
            <w:pPr>
              <w:spacing w:line="279" w:lineRule="auto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3CFB8AB6" w14:textId="527673FB" w:rsidR="00BB4EDF" w:rsidRDefault="00BB4EDF" w:rsidP="00A34D4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14:paraId="19054867" w14:textId="7B55A26E" w:rsidR="00BB4EDF" w:rsidRDefault="00BB4EDF" w:rsidP="00A34D4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2.30</w:t>
            </w:r>
          </w:p>
        </w:tc>
        <w:tc>
          <w:tcPr>
            <w:tcW w:w="1239" w:type="dxa"/>
          </w:tcPr>
          <w:p w14:paraId="7AB75A8D" w14:textId="43438CC7" w:rsidR="00BB4EDF" w:rsidRDefault="00BB4EDF" w:rsidP="00A34D4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983" w:type="dxa"/>
          </w:tcPr>
          <w:p w14:paraId="6719C9D5" w14:textId="73879A9D" w:rsidR="00BB4EDF" w:rsidRDefault="00BB4EDF" w:rsidP="00A34D49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.50</w:t>
            </w:r>
          </w:p>
        </w:tc>
      </w:tr>
      <w:tr w:rsidR="00B06584" w14:paraId="79DFDCDE" w14:textId="77777777" w:rsidTr="008D35C5">
        <w:trPr>
          <w:trHeight w:val="141"/>
        </w:trPr>
        <w:tc>
          <w:tcPr>
            <w:tcW w:w="2122" w:type="dxa"/>
          </w:tcPr>
          <w:p w14:paraId="7D5A1F3D" w14:textId="77777777" w:rsidR="00B06584" w:rsidRPr="00572CA2" w:rsidRDefault="00B06584" w:rsidP="00B06584">
            <w:pPr>
              <w:spacing w:line="279" w:lineRule="auto"/>
              <w:jc w:val="left"/>
              <w:rPr>
                <w:rStyle w:val="Hyperlink"/>
                <w:i/>
                <w:iCs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>HYPERLINK  \l "_Protopanatales_fulvipes_1"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proofErr w:type="spellStart"/>
            <w:r w:rsidRPr="00572CA2">
              <w:rPr>
                <w:rStyle w:val="Hyperlink"/>
                <w:i/>
                <w:iCs/>
              </w:rPr>
              <w:t>Protapanteles</w:t>
            </w:r>
            <w:proofErr w:type="spellEnd"/>
            <w:r w:rsidRPr="00572CA2">
              <w:rPr>
                <w:rStyle w:val="Hyperlink"/>
                <w:i/>
                <w:iCs/>
              </w:rPr>
              <w:t> </w:t>
            </w:r>
          </w:p>
          <w:p w14:paraId="67B18577" w14:textId="056D63C5" w:rsidR="00B06584" w:rsidRDefault="00B06584" w:rsidP="00B06584">
            <w:pPr>
              <w:spacing w:line="279" w:lineRule="auto"/>
              <w:jc w:val="left"/>
              <w:rPr>
                <w:i/>
                <w:iCs/>
              </w:rPr>
            </w:pPr>
            <w:proofErr w:type="spellStart"/>
            <w:r w:rsidRPr="00572CA2">
              <w:rPr>
                <w:rStyle w:val="Hyperlink"/>
                <w:i/>
                <w:iCs/>
              </w:rPr>
              <w:t>fulvipes</w:t>
            </w:r>
            <w:proofErr w:type="spellEnd"/>
            <w:r>
              <w:rPr>
                <w:i/>
                <w:iCs/>
              </w:rPr>
              <w:fldChar w:fldCharType="end"/>
            </w:r>
          </w:p>
        </w:tc>
        <w:tc>
          <w:tcPr>
            <w:tcW w:w="1417" w:type="dxa"/>
          </w:tcPr>
          <w:p w14:paraId="205A18DF" w14:textId="509932BD" w:rsidR="00B06584" w:rsidRDefault="00B06584" w:rsidP="00B06584">
            <w:pPr>
              <w:spacing w:line="279" w:lineRule="auto"/>
              <w:jc w:val="left"/>
            </w:pPr>
            <w:hyperlink w:anchor="_Hymenoptera_1" w:history="1">
              <w:r w:rsidRPr="00E17443">
                <w:rPr>
                  <w:rStyle w:val="Hyperlink"/>
                </w:rPr>
                <w:t>Hymenoptera</w:t>
              </w:r>
            </w:hyperlink>
          </w:p>
        </w:tc>
        <w:tc>
          <w:tcPr>
            <w:tcW w:w="851" w:type="dxa"/>
          </w:tcPr>
          <w:p w14:paraId="3B78F968" w14:textId="203C6304" w:rsidR="00B06584" w:rsidRDefault="00B06584" w:rsidP="00B06584">
            <w:pPr>
              <w:spacing w:line="279" w:lineRule="auto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2B04CED1" w14:textId="47AF4893" w:rsidR="00B06584" w:rsidRDefault="00B06584" w:rsidP="00B06584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0.44</w:t>
            </w:r>
          </w:p>
        </w:tc>
        <w:tc>
          <w:tcPr>
            <w:tcW w:w="1276" w:type="dxa"/>
          </w:tcPr>
          <w:p w14:paraId="727EFF11" w14:textId="2A800B1E" w:rsidR="00B06584" w:rsidRDefault="00B06584" w:rsidP="00B06584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3.87</w:t>
            </w:r>
          </w:p>
        </w:tc>
        <w:tc>
          <w:tcPr>
            <w:tcW w:w="1239" w:type="dxa"/>
          </w:tcPr>
          <w:p w14:paraId="0D0C1289" w14:textId="0D373DF7" w:rsidR="00B06584" w:rsidRDefault="00B06584" w:rsidP="00B06584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4.31 ± 0.00</w:t>
            </w:r>
          </w:p>
        </w:tc>
        <w:tc>
          <w:tcPr>
            <w:tcW w:w="983" w:type="dxa"/>
          </w:tcPr>
          <w:p w14:paraId="232FBFDA" w14:textId="1B50EBD3" w:rsidR="00B06584" w:rsidRDefault="00B06584" w:rsidP="00B06584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.60 ± 0.40</w:t>
            </w:r>
          </w:p>
        </w:tc>
      </w:tr>
      <w:tr w:rsidR="00B06584" w14:paraId="126655C3" w14:textId="77777777" w:rsidTr="008D35C5">
        <w:trPr>
          <w:trHeight w:val="141"/>
        </w:trPr>
        <w:tc>
          <w:tcPr>
            <w:tcW w:w="2122" w:type="dxa"/>
          </w:tcPr>
          <w:p w14:paraId="4EB5C5A0" w14:textId="2F9019FC" w:rsidR="00B06584" w:rsidRPr="009F2A19" w:rsidRDefault="00B06584" w:rsidP="00B06584">
            <w:pPr>
              <w:spacing w:line="279" w:lineRule="auto"/>
              <w:jc w:val="left"/>
              <w:rPr>
                <w:i/>
                <w:iCs/>
              </w:rPr>
            </w:pPr>
            <w:hyperlink w:anchor="_Pristiphora_laricis" w:history="1">
              <w:proofErr w:type="spellStart"/>
              <w:r w:rsidRPr="00FF1C71">
                <w:rPr>
                  <w:rStyle w:val="Hyperlink"/>
                  <w:i/>
                  <w:iCs/>
                </w:rPr>
                <w:t>Tenthredinidae</w:t>
              </w:r>
              <w:proofErr w:type="spellEnd"/>
              <w:r w:rsidRPr="00FF1C71">
                <w:rPr>
                  <w:rStyle w:val="Hyperlink"/>
                  <w:i/>
                  <w:iCs/>
                </w:rPr>
                <w:t> sp.</w:t>
              </w:r>
            </w:hyperlink>
          </w:p>
        </w:tc>
        <w:tc>
          <w:tcPr>
            <w:tcW w:w="1417" w:type="dxa"/>
          </w:tcPr>
          <w:p w14:paraId="2E6B65A4" w14:textId="37951654" w:rsidR="00B06584" w:rsidRDefault="00B06584" w:rsidP="00B06584">
            <w:pPr>
              <w:spacing w:line="279" w:lineRule="auto"/>
              <w:jc w:val="left"/>
            </w:pPr>
            <w:hyperlink w:anchor="_Hymenoptera_1" w:history="1">
              <w:r w:rsidRPr="00E17443">
                <w:rPr>
                  <w:rStyle w:val="Hyperlink"/>
                </w:rPr>
                <w:t>Hymenoptera</w:t>
              </w:r>
            </w:hyperlink>
          </w:p>
        </w:tc>
        <w:tc>
          <w:tcPr>
            <w:tcW w:w="851" w:type="dxa"/>
          </w:tcPr>
          <w:p w14:paraId="6927083C" w14:textId="5FBBE4C6" w:rsidR="00B06584" w:rsidRDefault="00B06584" w:rsidP="00B06584">
            <w:pPr>
              <w:spacing w:line="279" w:lineRule="auto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973E6D3" w14:textId="01945FD8" w:rsidR="00B06584" w:rsidRDefault="00B06584" w:rsidP="00B06584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3.69 ± 0.33</w:t>
            </w:r>
          </w:p>
        </w:tc>
        <w:tc>
          <w:tcPr>
            <w:tcW w:w="1276" w:type="dxa"/>
          </w:tcPr>
          <w:p w14:paraId="0E6AFE41" w14:textId="55F2AC3B" w:rsidR="00B06584" w:rsidRDefault="00B06584" w:rsidP="00B06584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 4.69</w:t>
            </w:r>
          </w:p>
        </w:tc>
        <w:tc>
          <w:tcPr>
            <w:tcW w:w="1239" w:type="dxa"/>
          </w:tcPr>
          <w:p w14:paraId="39A8AFAC" w14:textId="5E15A0C2" w:rsidR="00B06584" w:rsidRDefault="00B06584" w:rsidP="00B06584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8.38 ± 0.53</w:t>
            </w:r>
          </w:p>
        </w:tc>
        <w:tc>
          <w:tcPr>
            <w:tcW w:w="983" w:type="dxa"/>
          </w:tcPr>
          <w:p w14:paraId="17682BD5" w14:textId="6D93DB9B" w:rsidR="00B06584" w:rsidRDefault="00B06584" w:rsidP="00B06584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4.70 ± 0.46 </w:t>
            </w:r>
          </w:p>
        </w:tc>
      </w:tr>
      <w:tr w:rsidR="0014078B" w14:paraId="1D6D485A" w14:textId="77777777" w:rsidTr="008D35C5">
        <w:trPr>
          <w:trHeight w:val="141"/>
        </w:trPr>
        <w:tc>
          <w:tcPr>
            <w:tcW w:w="2122" w:type="dxa"/>
          </w:tcPr>
          <w:p w14:paraId="2D066D12" w14:textId="0826C4B7" w:rsidR="0014078B" w:rsidRPr="009F2A19" w:rsidRDefault="0014078B" w:rsidP="00B06584">
            <w:pPr>
              <w:spacing w:line="279" w:lineRule="auto"/>
              <w:jc w:val="left"/>
              <w:rPr>
                <w:i/>
                <w:iCs/>
              </w:rPr>
            </w:pPr>
            <w:hyperlink w:anchor="_Acleris_caryosphena" w:history="1">
              <w:proofErr w:type="spellStart"/>
              <w:r w:rsidRPr="00572CA2">
                <w:rPr>
                  <w:rStyle w:val="Hyperlink"/>
                  <w:i/>
                  <w:iCs/>
                </w:rPr>
                <w:t>Acleris</w:t>
              </w:r>
              <w:proofErr w:type="spellEnd"/>
              <w:r w:rsidRPr="00572CA2">
                <w:rPr>
                  <w:rStyle w:val="Hyperlink"/>
                  <w:i/>
                  <w:iCs/>
                </w:rPr>
                <w:t> </w:t>
              </w:r>
              <w:proofErr w:type="spellStart"/>
              <w:r w:rsidRPr="00572CA2">
                <w:rPr>
                  <w:rStyle w:val="Hyperlink"/>
                  <w:i/>
                  <w:iCs/>
                </w:rPr>
                <w:t>caryosphena</w:t>
              </w:r>
              <w:proofErr w:type="spellEnd"/>
            </w:hyperlink>
          </w:p>
        </w:tc>
        <w:tc>
          <w:tcPr>
            <w:tcW w:w="1417" w:type="dxa"/>
          </w:tcPr>
          <w:p w14:paraId="6A930B00" w14:textId="52554E90" w:rsidR="0014078B" w:rsidRDefault="0014078B" w:rsidP="00B06584">
            <w:pPr>
              <w:spacing w:line="279" w:lineRule="auto"/>
              <w:jc w:val="left"/>
            </w:pPr>
            <w:hyperlink w:anchor="_Lepidoptera_1" w:history="1">
              <w:r w:rsidRPr="00E17443">
                <w:rPr>
                  <w:rStyle w:val="Hyperlink"/>
                </w:rPr>
                <w:t>Lepidoptera</w:t>
              </w:r>
            </w:hyperlink>
          </w:p>
        </w:tc>
        <w:tc>
          <w:tcPr>
            <w:tcW w:w="851" w:type="dxa"/>
          </w:tcPr>
          <w:p w14:paraId="2619F96F" w14:textId="2DB3B8FD" w:rsidR="0014078B" w:rsidRDefault="0014078B" w:rsidP="00B06584">
            <w:pPr>
              <w:spacing w:line="279" w:lineRule="auto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4D82E985" w14:textId="62CC911C" w:rsidR="0014078B" w:rsidRDefault="0014078B" w:rsidP="00B06584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2.88</w:t>
            </w:r>
          </w:p>
        </w:tc>
        <w:tc>
          <w:tcPr>
            <w:tcW w:w="1276" w:type="dxa"/>
          </w:tcPr>
          <w:p w14:paraId="3245771F" w14:textId="5CE7B8C9" w:rsidR="0014078B" w:rsidRDefault="0014078B" w:rsidP="00B06584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1239" w:type="dxa"/>
          </w:tcPr>
          <w:p w14:paraId="2DF7B801" w14:textId="40A8DA26" w:rsidR="0014078B" w:rsidRDefault="0014078B" w:rsidP="00B06584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983" w:type="dxa"/>
          </w:tcPr>
          <w:p w14:paraId="135ACCBE" w14:textId="28C5C98F" w:rsidR="0014078B" w:rsidRDefault="0014078B" w:rsidP="00B06584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.0</w:t>
            </w:r>
          </w:p>
        </w:tc>
      </w:tr>
      <w:tr w:rsidR="0014078B" w14:paraId="1CF2A040" w14:textId="77777777" w:rsidTr="008D35C5">
        <w:trPr>
          <w:trHeight w:val="141"/>
        </w:trPr>
        <w:tc>
          <w:tcPr>
            <w:tcW w:w="2122" w:type="dxa"/>
          </w:tcPr>
          <w:p w14:paraId="28B79155" w14:textId="46D2400D" w:rsidR="0014078B" w:rsidRPr="009F2A19" w:rsidRDefault="0014078B" w:rsidP="00B06584">
            <w:pPr>
              <w:spacing w:line="279" w:lineRule="auto"/>
              <w:jc w:val="left"/>
              <w:rPr>
                <w:i/>
                <w:iCs/>
              </w:rPr>
            </w:pPr>
            <w:hyperlink w:anchor="_Autographa_gamma" w:history="1">
              <w:proofErr w:type="spellStart"/>
              <w:r w:rsidRPr="00572CA2">
                <w:rPr>
                  <w:rStyle w:val="Hyperlink"/>
                  <w:i/>
                  <w:iCs/>
                </w:rPr>
                <w:t>Autographa</w:t>
              </w:r>
              <w:proofErr w:type="spellEnd"/>
              <w:r w:rsidRPr="00572CA2">
                <w:rPr>
                  <w:rStyle w:val="Hyperlink"/>
                  <w:i/>
                  <w:iCs/>
                </w:rPr>
                <w:t> gamma</w:t>
              </w:r>
            </w:hyperlink>
          </w:p>
        </w:tc>
        <w:tc>
          <w:tcPr>
            <w:tcW w:w="1417" w:type="dxa"/>
          </w:tcPr>
          <w:p w14:paraId="254F223A" w14:textId="0AF0090B" w:rsidR="0014078B" w:rsidRDefault="0014078B" w:rsidP="00B06584">
            <w:pPr>
              <w:spacing w:line="279" w:lineRule="auto"/>
              <w:jc w:val="left"/>
            </w:pPr>
            <w:hyperlink w:anchor="_Lepidoptera_1" w:history="1">
              <w:r w:rsidRPr="00E17443">
                <w:rPr>
                  <w:rStyle w:val="Hyperlink"/>
                </w:rPr>
                <w:t>Lepidoptera</w:t>
              </w:r>
            </w:hyperlink>
          </w:p>
        </w:tc>
        <w:tc>
          <w:tcPr>
            <w:tcW w:w="851" w:type="dxa"/>
          </w:tcPr>
          <w:p w14:paraId="67E0D552" w14:textId="3597A810" w:rsidR="0014078B" w:rsidRDefault="0014078B" w:rsidP="00B06584">
            <w:pPr>
              <w:spacing w:line="279" w:lineRule="auto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3764AB38" w14:textId="16174914" w:rsidR="0014078B" w:rsidRDefault="0014078B" w:rsidP="00B06584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6.06</w:t>
            </w:r>
          </w:p>
        </w:tc>
        <w:tc>
          <w:tcPr>
            <w:tcW w:w="1276" w:type="dxa"/>
          </w:tcPr>
          <w:p w14:paraId="2C09438F" w14:textId="165B40E3" w:rsidR="0014078B" w:rsidRDefault="0014078B" w:rsidP="00B06584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0.30</w:t>
            </w:r>
          </w:p>
        </w:tc>
        <w:tc>
          <w:tcPr>
            <w:tcW w:w="1239" w:type="dxa"/>
          </w:tcPr>
          <w:p w14:paraId="7A7191F9" w14:textId="45D4F5EB" w:rsidR="0014078B" w:rsidRDefault="0014078B" w:rsidP="00B06584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6.36 ± 0.00</w:t>
            </w:r>
          </w:p>
        </w:tc>
        <w:tc>
          <w:tcPr>
            <w:tcW w:w="983" w:type="dxa"/>
          </w:tcPr>
          <w:p w14:paraId="71F9F32B" w14:textId="15EB0DB8" w:rsidR="0014078B" w:rsidRDefault="0014078B" w:rsidP="00B06584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.50</w:t>
            </w:r>
          </w:p>
        </w:tc>
      </w:tr>
      <w:tr w:rsidR="00DD734E" w14:paraId="0A9B3060" w14:textId="77777777" w:rsidTr="008D35C5">
        <w:trPr>
          <w:trHeight w:val="141"/>
        </w:trPr>
        <w:tc>
          <w:tcPr>
            <w:tcW w:w="2122" w:type="dxa"/>
          </w:tcPr>
          <w:p w14:paraId="5AF46FEE" w14:textId="4F1D4571" w:rsidR="00DD734E" w:rsidRPr="009F2A19" w:rsidRDefault="00DD734E" w:rsidP="00B06584">
            <w:pPr>
              <w:spacing w:line="279" w:lineRule="auto"/>
              <w:jc w:val="left"/>
              <w:rPr>
                <w:i/>
                <w:iCs/>
              </w:rPr>
            </w:pPr>
            <w:hyperlink w:anchor="_Eurois_occulta" w:history="1">
              <w:proofErr w:type="spellStart"/>
              <w:r w:rsidRPr="00572CA2">
                <w:rPr>
                  <w:rStyle w:val="Hyperlink"/>
                  <w:i/>
                  <w:iCs/>
                </w:rPr>
                <w:t>Eurois</w:t>
              </w:r>
              <w:proofErr w:type="spellEnd"/>
              <w:r w:rsidRPr="00572CA2">
                <w:rPr>
                  <w:rStyle w:val="Hyperlink"/>
                  <w:i/>
                  <w:iCs/>
                </w:rPr>
                <w:t> occulta</w:t>
              </w:r>
            </w:hyperlink>
          </w:p>
        </w:tc>
        <w:tc>
          <w:tcPr>
            <w:tcW w:w="1417" w:type="dxa"/>
          </w:tcPr>
          <w:p w14:paraId="6E76DFD7" w14:textId="30FDD65F" w:rsidR="00DD734E" w:rsidRDefault="00DD734E" w:rsidP="00B06584">
            <w:pPr>
              <w:spacing w:line="279" w:lineRule="auto"/>
              <w:jc w:val="left"/>
            </w:pPr>
            <w:hyperlink w:anchor="_Lepidoptera_1" w:history="1">
              <w:r w:rsidRPr="00E17443">
                <w:rPr>
                  <w:rStyle w:val="Hyperlink"/>
                </w:rPr>
                <w:t>Lepidoptera</w:t>
              </w:r>
            </w:hyperlink>
          </w:p>
        </w:tc>
        <w:tc>
          <w:tcPr>
            <w:tcW w:w="851" w:type="dxa"/>
          </w:tcPr>
          <w:p w14:paraId="617627E6" w14:textId="1515B795" w:rsidR="00DD734E" w:rsidRDefault="00DD734E" w:rsidP="00B06584">
            <w:pPr>
              <w:spacing w:line="279" w:lineRule="auto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0CE598DF" w14:textId="7D308406" w:rsidR="00DD734E" w:rsidRDefault="00DD734E" w:rsidP="00B06584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3.51 ± 0.30</w:t>
            </w:r>
          </w:p>
        </w:tc>
        <w:tc>
          <w:tcPr>
            <w:tcW w:w="1276" w:type="dxa"/>
          </w:tcPr>
          <w:p w14:paraId="5F264F38" w14:textId="4945E386" w:rsidR="00DD734E" w:rsidRDefault="00DD734E" w:rsidP="00B06584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5.43 ± 0.1</w:t>
            </w:r>
          </w:p>
        </w:tc>
        <w:tc>
          <w:tcPr>
            <w:tcW w:w="1239" w:type="dxa"/>
          </w:tcPr>
          <w:p w14:paraId="5BB9F7A0" w14:textId="19366393" w:rsidR="00DD734E" w:rsidRDefault="00DD734E" w:rsidP="00B06584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8.94 ± 0.58</w:t>
            </w:r>
          </w:p>
        </w:tc>
        <w:tc>
          <w:tcPr>
            <w:tcW w:w="983" w:type="dxa"/>
          </w:tcPr>
          <w:p w14:paraId="085D9EA1" w14:textId="5696B45A" w:rsidR="00DD734E" w:rsidRDefault="00DD734E" w:rsidP="00B06584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.80 ± 0.57</w:t>
            </w:r>
          </w:p>
        </w:tc>
      </w:tr>
      <w:tr w:rsidR="00DD734E" w14:paraId="7F7C1F78" w14:textId="77777777" w:rsidTr="008D35C5">
        <w:trPr>
          <w:trHeight w:val="141"/>
        </w:trPr>
        <w:tc>
          <w:tcPr>
            <w:tcW w:w="2122" w:type="dxa"/>
          </w:tcPr>
          <w:p w14:paraId="3C64FD8D" w14:textId="666BF9ED" w:rsidR="00DD734E" w:rsidRPr="009F2A19" w:rsidRDefault="00DD734E" w:rsidP="00B06584">
            <w:pPr>
              <w:spacing w:line="279" w:lineRule="auto"/>
              <w:jc w:val="left"/>
              <w:rPr>
                <w:i/>
                <w:iCs/>
              </w:rPr>
            </w:pPr>
            <w:hyperlink w:anchor="_Mniotype_adusta" w:history="1">
              <w:proofErr w:type="spellStart"/>
              <w:r w:rsidRPr="00572CA2">
                <w:rPr>
                  <w:rStyle w:val="Hyperlink"/>
                  <w:i/>
                  <w:iCs/>
                </w:rPr>
                <w:t>Mniotype</w:t>
              </w:r>
              <w:proofErr w:type="spellEnd"/>
              <w:r w:rsidRPr="00572CA2">
                <w:rPr>
                  <w:rStyle w:val="Hyperlink"/>
                  <w:i/>
                  <w:iCs/>
                </w:rPr>
                <w:t> </w:t>
              </w:r>
              <w:proofErr w:type="spellStart"/>
              <w:r w:rsidRPr="00572CA2">
                <w:rPr>
                  <w:rStyle w:val="Hyperlink"/>
                  <w:i/>
                  <w:iCs/>
                </w:rPr>
                <w:t>adusta</w:t>
              </w:r>
              <w:proofErr w:type="spellEnd"/>
            </w:hyperlink>
          </w:p>
        </w:tc>
        <w:tc>
          <w:tcPr>
            <w:tcW w:w="1417" w:type="dxa"/>
          </w:tcPr>
          <w:p w14:paraId="095FCD96" w14:textId="124E914F" w:rsidR="00DD734E" w:rsidRDefault="00DD734E" w:rsidP="00B06584">
            <w:pPr>
              <w:spacing w:line="279" w:lineRule="auto"/>
              <w:jc w:val="left"/>
            </w:pPr>
            <w:hyperlink w:anchor="_Lepidoptera_1" w:history="1">
              <w:r w:rsidRPr="00E17443">
                <w:rPr>
                  <w:rStyle w:val="Hyperlink"/>
                </w:rPr>
                <w:t>Lepidoptera</w:t>
              </w:r>
            </w:hyperlink>
          </w:p>
        </w:tc>
        <w:tc>
          <w:tcPr>
            <w:tcW w:w="851" w:type="dxa"/>
          </w:tcPr>
          <w:p w14:paraId="3B5EB248" w14:textId="2B3B9CB9" w:rsidR="00DD734E" w:rsidRDefault="00DD734E" w:rsidP="00B06584">
            <w:pPr>
              <w:spacing w:line="279" w:lineRule="auto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3AEA563D" w14:textId="53E5A012" w:rsidR="00DD734E" w:rsidRDefault="00DD734E" w:rsidP="00B06584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3.60 ± 0.48</w:t>
            </w:r>
          </w:p>
        </w:tc>
        <w:tc>
          <w:tcPr>
            <w:tcW w:w="1276" w:type="dxa"/>
          </w:tcPr>
          <w:p w14:paraId="4AFB3315" w14:textId="03A0A62D" w:rsidR="00DD734E" w:rsidRDefault="00DD734E" w:rsidP="00B06584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.58</w:t>
            </w:r>
          </w:p>
        </w:tc>
        <w:tc>
          <w:tcPr>
            <w:tcW w:w="1239" w:type="dxa"/>
          </w:tcPr>
          <w:p w14:paraId="21E38D10" w14:textId="1FC46992" w:rsidR="00DD734E" w:rsidRDefault="00DD734E" w:rsidP="00B06584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3.02 ± 0.61</w:t>
            </w:r>
          </w:p>
        </w:tc>
        <w:tc>
          <w:tcPr>
            <w:tcW w:w="983" w:type="dxa"/>
          </w:tcPr>
          <w:p w14:paraId="31A76FE3" w14:textId="650FEFD8" w:rsidR="00DD734E" w:rsidRDefault="00DD734E" w:rsidP="00B06584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.00 ± 1.68</w:t>
            </w:r>
          </w:p>
        </w:tc>
      </w:tr>
      <w:tr w:rsidR="00DD734E" w14:paraId="475E752E" w14:textId="77777777" w:rsidTr="008D35C5">
        <w:trPr>
          <w:trHeight w:val="141"/>
        </w:trPr>
        <w:tc>
          <w:tcPr>
            <w:tcW w:w="2122" w:type="dxa"/>
          </w:tcPr>
          <w:p w14:paraId="547FF298" w14:textId="21388B70" w:rsidR="00DD734E" w:rsidRPr="009F2A19" w:rsidRDefault="00DD734E" w:rsidP="00B06584">
            <w:pPr>
              <w:spacing w:line="279" w:lineRule="auto"/>
              <w:jc w:val="left"/>
              <w:rPr>
                <w:i/>
                <w:iCs/>
              </w:rPr>
            </w:pPr>
            <w:hyperlink w:anchor="_Scythris_noricella" w:history="1">
              <w:proofErr w:type="spellStart"/>
              <w:r w:rsidRPr="00572CA2">
                <w:rPr>
                  <w:rStyle w:val="Hyperlink"/>
                  <w:i/>
                  <w:iCs/>
                </w:rPr>
                <w:t>Scythris</w:t>
              </w:r>
              <w:proofErr w:type="spellEnd"/>
              <w:r w:rsidRPr="00572CA2">
                <w:rPr>
                  <w:rStyle w:val="Hyperlink"/>
                  <w:i/>
                  <w:iCs/>
                </w:rPr>
                <w:t> </w:t>
              </w:r>
              <w:proofErr w:type="spellStart"/>
              <w:r w:rsidRPr="00572CA2">
                <w:rPr>
                  <w:rStyle w:val="Hyperlink"/>
                  <w:i/>
                  <w:iCs/>
                </w:rPr>
                <w:t>noricella</w:t>
              </w:r>
              <w:proofErr w:type="spellEnd"/>
            </w:hyperlink>
          </w:p>
        </w:tc>
        <w:tc>
          <w:tcPr>
            <w:tcW w:w="1417" w:type="dxa"/>
          </w:tcPr>
          <w:p w14:paraId="4B8A9EB0" w14:textId="62B8D7F0" w:rsidR="00DD734E" w:rsidRDefault="00DD734E" w:rsidP="00B06584">
            <w:pPr>
              <w:spacing w:line="279" w:lineRule="auto"/>
              <w:jc w:val="left"/>
            </w:pPr>
            <w:hyperlink w:anchor="_Lepidoptera_1" w:history="1">
              <w:r w:rsidRPr="00E17443">
                <w:rPr>
                  <w:rStyle w:val="Hyperlink"/>
                </w:rPr>
                <w:t>Lepidoptera</w:t>
              </w:r>
            </w:hyperlink>
          </w:p>
        </w:tc>
        <w:tc>
          <w:tcPr>
            <w:tcW w:w="851" w:type="dxa"/>
          </w:tcPr>
          <w:p w14:paraId="1FF6AE3D" w14:textId="224BE4EF" w:rsidR="00DD734E" w:rsidRDefault="00DD734E" w:rsidP="00B06584">
            <w:pPr>
              <w:spacing w:line="279" w:lineRule="auto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55872E01" w14:textId="446D6347" w:rsidR="00DD734E" w:rsidRDefault="00DD734E" w:rsidP="00B06584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1.55 ± 8.9</w:t>
            </w:r>
          </w:p>
        </w:tc>
        <w:tc>
          <w:tcPr>
            <w:tcW w:w="1276" w:type="dxa"/>
          </w:tcPr>
          <w:p w14:paraId="3DFCC005" w14:textId="472148F0" w:rsidR="00DD734E" w:rsidRDefault="00DD734E" w:rsidP="00B06584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1239" w:type="dxa"/>
          </w:tcPr>
          <w:p w14:paraId="245F499F" w14:textId="5FD3FF4C" w:rsidR="00DD734E" w:rsidRDefault="00DD734E" w:rsidP="00B06584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983" w:type="dxa"/>
          </w:tcPr>
          <w:p w14:paraId="76982F60" w14:textId="103FCFF7" w:rsidR="00DD734E" w:rsidRDefault="00DD734E" w:rsidP="00B06584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.10 ± 0.1</w:t>
            </w:r>
          </w:p>
        </w:tc>
      </w:tr>
      <w:tr w:rsidR="00DD734E" w14:paraId="6E66E358" w14:textId="77777777" w:rsidTr="008D35C5">
        <w:trPr>
          <w:trHeight w:val="141"/>
        </w:trPr>
        <w:tc>
          <w:tcPr>
            <w:tcW w:w="2122" w:type="dxa"/>
          </w:tcPr>
          <w:p w14:paraId="2A5DA5B9" w14:textId="2F14E414" w:rsidR="00DD734E" w:rsidRPr="009F2A19" w:rsidRDefault="00DD734E" w:rsidP="00B06584">
            <w:pPr>
              <w:spacing w:line="279" w:lineRule="auto"/>
              <w:jc w:val="left"/>
              <w:rPr>
                <w:i/>
                <w:iCs/>
              </w:rPr>
            </w:pPr>
            <w:hyperlink w:anchor="_Spaelotis_clandestine" w:history="1">
              <w:proofErr w:type="spellStart"/>
              <w:r w:rsidRPr="00572CA2">
                <w:rPr>
                  <w:rStyle w:val="Hyperlink"/>
                  <w:i/>
                  <w:iCs/>
                </w:rPr>
                <w:t>Spaelotis</w:t>
              </w:r>
              <w:proofErr w:type="spellEnd"/>
              <w:r w:rsidRPr="00572CA2">
                <w:rPr>
                  <w:rStyle w:val="Hyperlink"/>
                  <w:i/>
                  <w:iCs/>
                </w:rPr>
                <w:t> </w:t>
              </w:r>
              <w:proofErr w:type="spellStart"/>
              <w:r w:rsidRPr="00572CA2">
                <w:rPr>
                  <w:rStyle w:val="Hyperlink"/>
                  <w:i/>
                  <w:iCs/>
                </w:rPr>
                <w:t>clandestina</w:t>
              </w:r>
              <w:proofErr w:type="spellEnd"/>
            </w:hyperlink>
          </w:p>
        </w:tc>
        <w:tc>
          <w:tcPr>
            <w:tcW w:w="1417" w:type="dxa"/>
          </w:tcPr>
          <w:p w14:paraId="65AB6F70" w14:textId="480ECA23" w:rsidR="00DD734E" w:rsidRDefault="00DD734E" w:rsidP="00B06584">
            <w:pPr>
              <w:spacing w:line="279" w:lineRule="auto"/>
              <w:jc w:val="left"/>
            </w:pPr>
            <w:hyperlink w:anchor="_Lepidoptera_1" w:history="1">
              <w:r w:rsidRPr="00E17443">
                <w:rPr>
                  <w:rStyle w:val="Hyperlink"/>
                </w:rPr>
                <w:t>Lepidoptera</w:t>
              </w:r>
            </w:hyperlink>
          </w:p>
        </w:tc>
        <w:tc>
          <w:tcPr>
            <w:tcW w:w="851" w:type="dxa"/>
          </w:tcPr>
          <w:p w14:paraId="7CDF1598" w14:textId="56D5164E" w:rsidR="00DD734E" w:rsidRDefault="00DD734E" w:rsidP="00B06584">
            <w:pPr>
              <w:spacing w:line="279" w:lineRule="auto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154C565E" w14:textId="0364513A" w:rsidR="00DD734E" w:rsidRDefault="00DD734E" w:rsidP="00B06584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6.09</w:t>
            </w:r>
          </w:p>
        </w:tc>
        <w:tc>
          <w:tcPr>
            <w:tcW w:w="1276" w:type="dxa"/>
          </w:tcPr>
          <w:p w14:paraId="2C9A083A" w14:textId="45F1094F" w:rsidR="00DD734E" w:rsidRDefault="00DD734E" w:rsidP="00B06584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1239" w:type="dxa"/>
          </w:tcPr>
          <w:p w14:paraId="2C3A55C4" w14:textId="32A87A99" w:rsidR="00DD734E" w:rsidRDefault="00DD734E" w:rsidP="00B06584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983" w:type="dxa"/>
          </w:tcPr>
          <w:p w14:paraId="54F8F8A0" w14:textId="7408E106" w:rsidR="00DD734E" w:rsidRDefault="00DD734E" w:rsidP="00B06584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.0</w:t>
            </w:r>
          </w:p>
        </w:tc>
      </w:tr>
      <w:tr w:rsidR="00DD734E" w14:paraId="3F187030" w14:textId="77777777" w:rsidTr="008D35C5">
        <w:trPr>
          <w:trHeight w:val="141"/>
        </w:trPr>
        <w:tc>
          <w:tcPr>
            <w:tcW w:w="2122" w:type="dxa"/>
          </w:tcPr>
          <w:p w14:paraId="52845E7C" w14:textId="08AF295A" w:rsidR="00DD734E" w:rsidRPr="009F2A19" w:rsidRDefault="00DD734E" w:rsidP="00B06584">
            <w:pPr>
              <w:spacing w:line="279" w:lineRule="auto"/>
              <w:jc w:val="left"/>
              <w:rPr>
                <w:i/>
                <w:iCs/>
              </w:rPr>
            </w:pPr>
            <w:hyperlink w:anchor="_Syngrapha_borea" w:history="1">
              <w:proofErr w:type="spellStart"/>
              <w:r w:rsidRPr="00572CA2">
                <w:rPr>
                  <w:rStyle w:val="Hyperlink"/>
                  <w:i/>
                  <w:iCs/>
                </w:rPr>
                <w:t>Syngrapha</w:t>
              </w:r>
              <w:proofErr w:type="spellEnd"/>
              <w:r w:rsidRPr="00572CA2">
                <w:rPr>
                  <w:rStyle w:val="Hyperlink"/>
                  <w:i/>
                  <w:iCs/>
                </w:rPr>
                <w:t> </w:t>
              </w:r>
              <w:proofErr w:type="spellStart"/>
              <w:r w:rsidRPr="00572CA2">
                <w:rPr>
                  <w:rStyle w:val="Hyperlink"/>
                  <w:i/>
                  <w:iCs/>
                </w:rPr>
                <w:t>borea</w:t>
              </w:r>
              <w:proofErr w:type="spellEnd"/>
            </w:hyperlink>
          </w:p>
        </w:tc>
        <w:tc>
          <w:tcPr>
            <w:tcW w:w="1417" w:type="dxa"/>
          </w:tcPr>
          <w:p w14:paraId="3B299BA1" w14:textId="0ED6BDEE" w:rsidR="00DD734E" w:rsidRDefault="00DD734E" w:rsidP="00B06584">
            <w:pPr>
              <w:spacing w:line="279" w:lineRule="auto"/>
              <w:jc w:val="left"/>
            </w:pPr>
            <w:hyperlink w:anchor="_Lepidoptera_1" w:history="1">
              <w:r w:rsidRPr="00E17443">
                <w:rPr>
                  <w:rStyle w:val="Hyperlink"/>
                </w:rPr>
                <w:t>Lepidoptera</w:t>
              </w:r>
            </w:hyperlink>
          </w:p>
        </w:tc>
        <w:tc>
          <w:tcPr>
            <w:tcW w:w="851" w:type="dxa"/>
          </w:tcPr>
          <w:p w14:paraId="46444E7F" w14:textId="5CAB573F" w:rsidR="00DD734E" w:rsidRDefault="00DD734E" w:rsidP="00B06584">
            <w:pPr>
              <w:spacing w:line="279" w:lineRule="auto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45844444" w14:textId="6DC8EDAD" w:rsidR="00DD734E" w:rsidRDefault="00DD734E" w:rsidP="00B06584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5.17</w:t>
            </w:r>
          </w:p>
        </w:tc>
        <w:tc>
          <w:tcPr>
            <w:tcW w:w="1276" w:type="dxa"/>
          </w:tcPr>
          <w:p w14:paraId="7E3BAE47" w14:textId="1B94D87A" w:rsidR="00DD734E" w:rsidRDefault="00DD734E" w:rsidP="00B06584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1239" w:type="dxa"/>
          </w:tcPr>
          <w:p w14:paraId="5299E83B" w14:textId="423AC853" w:rsidR="00DD734E" w:rsidRDefault="00DD734E" w:rsidP="00B06584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983" w:type="dxa"/>
          </w:tcPr>
          <w:p w14:paraId="756F04CF" w14:textId="51B9D270" w:rsidR="00DD734E" w:rsidRDefault="00DD734E" w:rsidP="00B06584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.60</w:t>
            </w:r>
          </w:p>
        </w:tc>
      </w:tr>
      <w:tr w:rsidR="00DD734E" w14:paraId="0032DC96" w14:textId="77777777" w:rsidTr="008D35C5">
        <w:trPr>
          <w:trHeight w:val="141"/>
        </w:trPr>
        <w:tc>
          <w:tcPr>
            <w:tcW w:w="2122" w:type="dxa"/>
          </w:tcPr>
          <w:p w14:paraId="3C0A9D12" w14:textId="633CF016" w:rsidR="00DD734E" w:rsidRPr="009F2A19" w:rsidRDefault="00DD734E" w:rsidP="00B06584">
            <w:pPr>
              <w:spacing w:line="279" w:lineRule="auto"/>
              <w:jc w:val="left"/>
              <w:rPr>
                <w:i/>
                <w:iCs/>
              </w:rPr>
            </w:pPr>
            <w:hyperlink w:anchor="_Eana_osseana" w:history="1">
              <w:proofErr w:type="spellStart"/>
              <w:r>
                <w:rPr>
                  <w:rStyle w:val="Hyperlink"/>
                  <w:i/>
                  <w:iCs/>
                </w:rPr>
                <w:t>Tortricidae</w:t>
              </w:r>
              <w:proofErr w:type="spellEnd"/>
              <w:r>
                <w:rPr>
                  <w:rStyle w:val="Hyperlink"/>
                  <w:i/>
                  <w:iCs/>
                </w:rPr>
                <w:t xml:space="preserve"> sp.</w:t>
              </w:r>
            </w:hyperlink>
          </w:p>
        </w:tc>
        <w:tc>
          <w:tcPr>
            <w:tcW w:w="1417" w:type="dxa"/>
          </w:tcPr>
          <w:p w14:paraId="7E38857D" w14:textId="4E3476AE" w:rsidR="00DD734E" w:rsidRDefault="00DD734E" w:rsidP="00B06584">
            <w:pPr>
              <w:spacing w:line="279" w:lineRule="auto"/>
              <w:jc w:val="left"/>
            </w:pPr>
            <w:hyperlink w:anchor="_Lepidoptera_1" w:history="1">
              <w:r w:rsidRPr="00E17443">
                <w:rPr>
                  <w:rStyle w:val="Hyperlink"/>
                </w:rPr>
                <w:t>Lepidoptera</w:t>
              </w:r>
            </w:hyperlink>
          </w:p>
        </w:tc>
        <w:tc>
          <w:tcPr>
            <w:tcW w:w="851" w:type="dxa"/>
          </w:tcPr>
          <w:p w14:paraId="59661753" w14:textId="6AE92C51" w:rsidR="00DD734E" w:rsidRDefault="00DD734E" w:rsidP="00B06584">
            <w:pPr>
              <w:spacing w:line="279" w:lineRule="auto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1275" w:type="dxa"/>
          </w:tcPr>
          <w:p w14:paraId="3C99C25D" w14:textId="1595BCDE" w:rsidR="00DD734E" w:rsidRDefault="00DD734E" w:rsidP="00B06584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3.73 ± 0.29</w:t>
            </w:r>
          </w:p>
        </w:tc>
        <w:tc>
          <w:tcPr>
            <w:tcW w:w="1276" w:type="dxa"/>
          </w:tcPr>
          <w:p w14:paraId="71C2433F" w14:textId="0FC07380" w:rsidR="00DD734E" w:rsidRDefault="00DD734E" w:rsidP="00B06584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4.38 ± 0.27</w:t>
            </w:r>
          </w:p>
        </w:tc>
        <w:tc>
          <w:tcPr>
            <w:tcW w:w="1239" w:type="dxa"/>
          </w:tcPr>
          <w:p w14:paraId="449AC372" w14:textId="701D3CC7" w:rsidR="00DD734E" w:rsidRDefault="00DD734E" w:rsidP="00B06584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8.13 ± 0.47</w:t>
            </w:r>
          </w:p>
        </w:tc>
        <w:tc>
          <w:tcPr>
            <w:tcW w:w="983" w:type="dxa"/>
          </w:tcPr>
          <w:p w14:paraId="0048B420" w14:textId="3077155F" w:rsidR="00DD734E" w:rsidRDefault="00DD734E" w:rsidP="00B06584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.0 ± 0.13</w:t>
            </w:r>
          </w:p>
        </w:tc>
      </w:tr>
      <w:tr w:rsidR="00DD734E" w14:paraId="4F9DC1CA" w14:textId="77777777" w:rsidTr="008D35C5">
        <w:trPr>
          <w:trHeight w:val="141"/>
        </w:trPr>
        <w:tc>
          <w:tcPr>
            <w:tcW w:w="2122" w:type="dxa"/>
          </w:tcPr>
          <w:p w14:paraId="3456CD93" w14:textId="1A94FC1F" w:rsidR="00DD734E" w:rsidRDefault="00DD734E" w:rsidP="00DD734E">
            <w:pPr>
              <w:spacing w:line="279" w:lineRule="auto"/>
              <w:jc w:val="left"/>
            </w:pPr>
            <w:hyperlink w:anchor="_Hemerobius_ovalis" w:history="1">
              <w:proofErr w:type="spellStart"/>
              <w:r w:rsidRPr="00572CA2">
                <w:rPr>
                  <w:rStyle w:val="Hyperlink"/>
                  <w:i/>
                  <w:iCs/>
                </w:rPr>
                <w:t>Hemerobius</w:t>
              </w:r>
              <w:proofErr w:type="spellEnd"/>
              <w:r w:rsidRPr="00572CA2">
                <w:rPr>
                  <w:rStyle w:val="Hyperlink"/>
                  <w:i/>
                  <w:iCs/>
                </w:rPr>
                <w:t> ovalis</w:t>
              </w:r>
            </w:hyperlink>
          </w:p>
        </w:tc>
        <w:tc>
          <w:tcPr>
            <w:tcW w:w="1417" w:type="dxa"/>
          </w:tcPr>
          <w:p w14:paraId="0119579F" w14:textId="67CAB2F4" w:rsidR="00DD734E" w:rsidRDefault="00DD734E" w:rsidP="00DD734E">
            <w:pPr>
              <w:spacing w:line="279" w:lineRule="auto"/>
              <w:jc w:val="left"/>
            </w:pPr>
            <w:hyperlink w:anchor="_Neuroptera" w:history="1">
              <w:proofErr w:type="spellStart"/>
              <w:r w:rsidRPr="00E17443">
                <w:rPr>
                  <w:rStyle w:val="Hyperlink"/>
                </w:rPr>
                <w:t>Neuroptera</w:t>
              </w:r>
              <w:proofErr w:type="spellEnd"/>
            </w:hyperlink>
          </w:p>
        </w:tc>
        <w:tc>
          <w:tcPr>
            <w:tcW w:w="851" w:type="dxa"/>
          </w:tcPr>
          <w:p w14:paraId="444332B9" w14:textId="48CAE5E4" w:rsidR="00DD734E" w:rsidRDefault="00DD734E" w:rsidP="00DD734E">
            <w:pPr>
              <w:spacing w:line="279" w:lineRule="auto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60FDB361" w14:textId="43CA0BF0" w:rsidR="00DD734E" w:rsidRDefault="00DD734E" w:rsidP="00DD734E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2.29</w:t>
            </w:r>
          </w:p>
        </w:tc>
        <w:tc>
          <w:tcPr>
            <w:tcW w:w="1276" w:type="dxa"/>
          </w:tcPr>
          <w:p w14:paraId="7FD7832D" w14:textId="55437AB0" w:rsidR="00DD734E" w:rsidRDefault="00DD734E" w:rsidP="00DD734E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1239" w:type="dxa"/>
          </w:tcPr>
          <w:p w14:paraId="09D0479E" w14:textId="1297125C" w:rsidR="00DD734E" w:rsidRDefault="00DD734E" w:rsidP="00DD734E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983" w:type="dxa"/>
          </w:tcPr>
          <w:p w14:paraId="16582C07" w14:textId="6FCD265B" w:rsidR="00DD734E" w:rsidRDefault="00DD734E" w:rsidP="00DD734E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.80</w:t>
            </w:r>
          </w:p>
        </w:tc>
      </w:tr>
      <w:tr w:rsidR="00DD734E" w14:paraId="42A4FF8F" w14:textId="77777777" w:rsidTr="008D35C5">
        <w:trPr>
          <w:trHeight w:val="141"/>
        </w:trPr>
        <w:tc>
          <w:tcPr>
            <w:tcW w:w="2122" w:type="dxa"/>
          </w:tcPr>
          <w:p w14:paraId="042A82C0" w14:textId="7C8A665E" w:rsidR="00DD734E" w:rsidRPr="009F2A19" w:rsidRDefault="00DD734E" w:rsidP="00DD734E">
            <w:pPr>
              <w:spacing w:line="279" w:lineRule="auto"/>
              <w:jc w:val="left"/>
              <w:rPr>
                <w:i/>
                <w:iCs/>
              </w:rPr>
            </w:pPr>
            <w:hyperlink w:anchor="_Wesmaelius_nervosus" w:history="1">
              <w:proofErr w:type="spellStart"/>
              <w:r w:rsidRPr="00572CA2">
                <w:rPr>
                  <w:rStyle w:val="Hyperlink"/>
                  <w:i/>
                  <w:iCs/>
                </w:rPr>
                <w:t>Wesmaelius</w:t>
              </w:r>
              <w:proofErr w:type="spellEnd"/>
              <w:r w:rsidRPr="00572CA2">
                <w:rPr>
                  <w:rStyle w:val="Hyperlink"/>
                  <w:i/>
                  <w:iCs/>
                </w:rPr>
                <w:t> </w:t>
              </w:r>
              <w:proofErr w:type="spellStart"/>
              <w:r w:rsidRPr="00572CA2">
                <w:rPr>
                  <w:rStyle w:val="Hyperlink"/>
                  <w:i/>
                  <w:iCs/>
                </w:rPr>
                <w:t>nervosus</w:t>
              </w:r>
              <w:proofErr w:type="spellEnd"/>
            </w:hyperlink>
          </w:p>
        </w:tc>
        <w:tc>
          <w:tcPr>
            <w:tcW w:w="1417" w:type="dxa"/>
          </w:tcPr>
          <w:p w14:paraId="6DE6A36A" w14:textId="0592AC09" w:rsidR="00DD734E" w:rsidRDefault="00DD734E" w:rsidP="00DD734E">
            <w:pPr>
              <w:spacing w:line="279" w:lineRule="auto"/>
              <w:jc w:val="left"/>
            </w:pPr>
            <w:hyperlink w:anchor="_Neuroptera" w:history="1">
              <w:proofErr w:type="spellStart"/>
              <w:r w:rsidRPr="00E17443">
                <w:rPr>
                  <w:rStyle w:val="Hyperlink"/>
                </w:rPr>
                <w:t>Neuroptera</w:t>
              </w:r>
              <w:proofErr w:type="spellEnd"/>
            </w:hyperlink>
          </w:p>
        </w:tc>
        <w:tc>
          <w:tcPr>
            <w:tcW w:w="851" w:type="dxa"/>
          </w:tcPr>
          <w:p w14:paraId="44180508" w14:textId="013C840E" w:rsidR="00DD734E" w:rsidRDefault="00DD734E" w:rsidP="00DD734E">
            <w:pPr>
              <w:spacing w:line="279" w:lineRule="auto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6885D08E" w14:textId="44717E19" w:rsidR="00DD734E" w:rsidRDefault="00DD734E" w:rsidP="00DD734E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14:paraId="709ED0D1" w14:textId="6E63D6E4" w:rsidR="00DD734E" w:rsidRDefault="00DD734E" w:rsidP="00DD734E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4.82</w:t>
            </w:r>
          </w:p>
        </w:tc>
        <w:tc>
          <w:tcPr>
            <w:tcW w:w="1239" w:type="dxa"/>
          </w:tcPr>
          <w:p w14:paraId="17BDDE16" w14:textId="03CECDDE" w:rsidR="00DD734E" w:rsidRDefault="00DD734E" w:rsidP="00DD734E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983" w:type="dxa"/>
          </w:tcPr>
          <w:p w14:paraId="69FDA4B7" w14:textId="6CB9B9DF" w:rsidR="00DD734E" w:rsidRDefault="00DD734E" w:rsidP="00DD734E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.70</w:t>
            </w:r>
          </w:p>
        </w:tc>
      </w:tr>
      <w:tr w:rsidR="00DD734E" w14:paraId="3F5D6E1D" w14:textId="77777777" w:rsidTr="008D35C5">
        <w:trPr>
          <w:trHeight w:val="141"/>
        </w:trPr>
        <w:tc>
          <w:tcPr>
            <w:tcW w:w="2122" w:type="dxa"/>
          </w:tcPr>
          <w:p w14:paraId="176A3AE3" w14:textId="5D783AFA" w:rsidR="00DD734E" w:rsidRPr="009F2A19" w:rsidRDefault="00DD734E" w:rsidP="00DD734E">
            <w:pPr>
              <w:spacing w:line="279" w:lineRule="auto"/>
              <w:jc w:val="left"/>
              <w:rPr>
                <w:i/>
                <w:iCs/>
              </w:rPr>
            </w:pPr>
            <w:hyperlink w:anchor="_Limnephilus_kennicotti" w:history="1">
              <w:proofErr w:type="spellStart"/>
              <w:r w:rsidRPr="00572CA2">
                <w:rPr>
                  <w:rStyle w:val="Hyperlink"/>
                  <w:i/>
                  <w:iCs/>
                </w:rPr>
                <w:t>Limnephilus</w:t>
              </w:r>
              <w:proofErr w:type="spellEnd"/>
              <w:r w:rsidRPr="00572CA2">
                <w:rPr>
                  <w:rStyle w:val="Hyperlink"/>
                  <w:i/>
                  <w:iCs/>
                </w:rPr>
                <w:t> </w:t>
              </w:r>
              <w:proofErr w:type="spellStart"/>
              <w:r w:rsidRPr="00572CA2">
                <w:rPr>
                  <w:rStyle w:val="Hyperlink"/>
                  <w:i/>
                  <w:iCs/>
                </w:rPr>
                <w:t>kennicotti</w:t>
              </w:r>
              <w:proofErr w:type="spellEnd"/>
            </w:hyperlink>
          </w:p>
        </w:tc>
        <w:tc>
          <w:tcPr>
            <w:tcW w:w="1417" w:type="dxa"/>
          </w:tcPr>
          <w:p w14:paraId="6161D9E6" w14:textId="605F60BF" w:rsidR="00DD734E" w:rsidRDefault="00DD734E" w:rsidP="00DD734E">
            <w:pPr>
              <w:spacing w:line="279" w:lineRule="auto"/>
              <w:jc w:val="left"/>
            </w:pPr>
            <w:hyperlink w:anchor="_Trichoptera" w:history="1">
              <w:proofErr w:type="spellStart"/>
              <w:r w:rsidRPr="00E17443">
                <w:rPr>
                  <w:rStyle w:val="Hyperlink"/>
                </w:rPr>
                <w:t>Trichoptera</w:t>
              </w:r>
              <w:proofErr w:type="spellEnd"/>
            </w:hyperlink>
          </w:p>
        </w:tc>
        <w:tc>
          <w:tcPr>
            <w:tcW w:w="851" w:type="dxa"/>
          </w:tcPr>
          <w:p w14:paraId="01F138AE" w14:textId="58151E44" w:rsidR="00DD734E" w:rsidRDefault="00DD734E" w:rsidP="00DD734E">
            <w:pPr>
              <w:spacing w:line="279" w:lineRule="auto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1E1822CF" w14:textId="7EB701AD" w:rsidR="00DD734E" w:rsidRDefault="00DD734E" w:rsidP="00DD734E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14:paraId="1EFC3080" w14:textId="1535A446" w:rsidR="00DD734E" w:rsidRDefault="00DD734E" w:rsidP="00DD734E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5.27</w:t>
            </w:r>
          </w:p>
        </w:tc>
        <w:tc>
          <w:tcPr>
            <w:tcW w:w="1239" w:type="dxa"/>
          </w:tcPr>
          <w:p w14:paraId="4BDD6C0D" w14:textId="7FCB7703" w:rsidR="00DD734E" w:rsidRDefault="00DD734E" w:rsidP="00DD734E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983" w:type="dxa"/>
          </w:tcPr>
          <w:p w14:paraId="0887087E" w14:textId="43B9AFA7" w:rsidR="00DD734E" w:rsidRDefault="00DD734E" w:rsidP="00DD734E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.0</w:t>
            </w:r>
          </w:p>
        </w:tc>
      </w:tr>
      <w:tr w:rsidR="00DD734E" w14:paraId="58569FFA" w14:textId="77777777" w:rsidTr="008D35C5">
        <w:trPr>
          <w:trHeight w:val="141"/>
        </w:trPr>
        <w:tc>
          <w:tcPr>
            <w:tcW w:w="2122" w:type="dxa"/>
          </w:tcPr>
          <w:p w14:paraId="03DD796C" w14:textId="601B7C29" w:rsidR="00DD734E" w:rsidRPr="009F2A19" w:rsidRDefault="00DD734E" w:rsidP="00DD734E">
            <w:pPr>
              <w:spacing w:line="279" w:lineRule="auto"/>
              <w:jc w:val="left"/>
              <w:rPr>
                <w:i/>
                <w:iCs/>
              </w:rPr>
            </w:pPr>
            <w:hyperlink w:anchor="_Limnephilus_picturatus" w:history="1">
              <w:proofErr w:type="spellStart"/>
              <w:r w:rsidRPr="00572CA2">
                <w:rPr>
                  <w:rStyle w:val="Hyperlink"/>
                  <w:i/>
                  <w:iCs/>
                </w:rPr>
                <w:t>Limnephilus</w:t>
              </w:r>
              <w:proofErr w:type="spellEnd"/>
              <w:r w:rsidRPr="00572CA2">
                <w:rPr>
                  <w:rStyle w:val="Hyperlink"/>
                  <w:i/>
                  <w:iCs/>
                </w:rPr>
                <w:t> </w:t>
              </w:r>
              <w:r w:rsidR="00D35A82">
                <w:rPr>
                  <w:rStyle w:val="Hyperlink"/>
                  <w:i/>
                  <w:iCs/>
                </w:rPr>
                <w:t>sp.</w:t>
              </w:r>
            </w:hyperlink>
          </w:p>
        </w:tc>
        <w:tc>
          <w:tcPr>
            <w:tcW w:w="1417" w:type="dxa"/>
          </w:tcPr>
          <w:p w14:paraId="6287E50C" w14:textId="56DBB334" w:rsidR="00DD734E" w:rsidRDefault="00DD734E" w:rsidP="00DD734E">
            <w:pPr>
              <w:spacing w:line="279" w:lineRule="auto"/>
              <w:jc w:val="left"/>
            </w:pPr>
            <w:hyperlink w:anchor="_Trichoptera" w:history="1">
              <w:proofErr w:type="spellStart"/>
              <w:r w:rsidRPr="00E17443">
                <w:rPr>
                  <w:rStyle w:val="Hyperlink"/>
                </w:rPr>
                <w:t>Trichoptera</w:t>
              </w:r>
              <w:proofErr w:type="spellEnd"/>
            </w:hyperlink>
          </w:p>
        </w:tc>
        <w:tc>
          <w:tcPr>
            <w:tcW w:w="851" w:type="dxa"/>
          </w:tcPr>
          <w:p w14:paraId="126ADBC6" w14:textId="75678DF0" w:rsidR="00DD734E" w:rsidRDefault="00DD734E" w:rsidP="00DD734E">
            <w:pPr>
              <w:spacing w:line="279" w:lineRule="auto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287DE950" w14:textId="13C2ABD7" w:rsidR="00DD734E" w:rsidRDefault="00DD734E" w:rsidP="00DD734E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14:paraId="016C6640" w14:textId="7933C7DB" w:rsidR="00DD734E" w:rsidRDefault="00DD734E" w:rsidP="00DD734E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4.3 ± 0.11</w:t>
            </w:r>
          </w:p>
        </w:tc>
        <w:tc>
          <w:tcPr>
            <w:tcW w:w="1239" w:type="dxa"/>
          </w:tcPr>
          <w:p w14:paraId="369B63F7" w14:textId="21453A99" w:rsidR="00DD734E" w:rsidRDefault="00DD734E" w:rsidP="00DD734E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983" w:type="dxa"/>
          </w:tcPr>
          <w:p w14:paraId="0256D5D9" w14:textId="41D6BAD6" w:rsidR="00DD734E" w:rsidRDefault="00DD734E" w:rsidP="00DD734E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.0 ± 0.0</w:t>
            </w:r>
          </w:p>
        </w:tc>
      </w:tr>
      <w:tr w:rsidR="00DD734E" w14:paraId="100A5ED9" w14:textId="77777777" w:rsidTr="008D35C5">
        <w:trPr>
          <w:trHeight w:val="141"/>
        </w:trPr>
        <w:tc>
          <w:tcPr>
            <w:tcW w:w="2122" w:type="dxa"/>
          </w:tcPr>
          <w:p w14:paraId="00CD7AD1" w14:textId="25AABE82" w:rsidR="00DD734E" w:rsidRPr="009F2A19" w:rsidRDefault="00DD734E" w:rsidP="00DD734E">
            <w:pPr>
              <w:spacing w:line="279" w:lineRule="auto"/>
              <w:jc w:val="left"/>
              <w:rPr>
                <w:i/>
                <w:iCs/>
              </w:rPr>
            </w:pPr>
            <w:hyperlink w:anchor="_Anystidae_sp." w:history="1">
              <w:proofErr w:type="spellStart"/>
              <w:r w:rsidRPr="00572CA2">
                <w:rPr>
                  <w:rStyle w:val="Hyperlink"/>
                  <w:i/>
                  <w:iCs/>
                </w:rPr>
                <w:t>Anystidae</w:t>
              </w:r>
              <w:proofErr w:type="spellEnd"/>
              <w:r w:rsidRPr="00572CA2">
                <w:rPr>
                  <w:rStyle w:val="Hyperlink"/>
                  <w:i/>
                  <w:iCs/>
                </w:rPr>
                <w:t> sp.</w:t>
              </w:r>
            </w:hyperlink>
          </w:p>
        </w:tc>
        <w:tc>
          <w:tcPr>
            <w:tcW w:w="1417" w:type="dxa"/>
          </w:tcPr>
          <w:p w14:paraId="65ED4544" w14:textId="229C9110" w:rsidR="00DD734E" w:rsidRDefault="00DD734E" w:rsidP="00DD734E">
            <w:pPr>
              <w:spacing w:line="279" w:lineRule="auto"/>
              <w:jc w:val="left"/>
            </w:pPr>
            <w:hyperlink w:anchor="_Trombidiformes" w:history="1">
              <w:proofErr w:type="spellStart"/>
              <w:r w:rsidRPr="00E17443">
                <w:rPr>
                  <w:rStyle w:val="Hyperlink"/>
                </w:rPr>
                <w:t>Trombidiformes</w:t>
              </w:r>
              <w:proofErr w:type="spellEnd"/>
            </w:hyperlink>
          </w:p>
        </w:tc>
        <w:tc>
          <w:tcPr>
            <w:tcW w:w="851" w:type="dxa"/>
          </w:tcPr>
          <w:p w14:paraId="5A873B63" w14:textId="20A69229" w:rsidR="00DD734E" w:rsidRDefault="00DD734E" w:rsidP="00DD734E">
            <w:pPr>
              <w:spacing w:line="279" w:lineRule="auto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10FE29AC" w14:textId="498491F0" w:rsidR="00DD734E" w:rsidRDefault="00DD734E" w:rsidP="00DD734E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0.22</w:t>
            </w:r>
          </w:p>
        </w:tc>
        <w:tc>
          <w:tcPr>
            <w:tcW w:w="1276" w:type="dxa"/>
          </w:tcPr>
          <w:p w14:paraId="019163C2" w14:textId="04E3C256" w:rsidR="00DD734E" w:rsidRDefault="00DD734E" w:rsidP="00DD734E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2.34 ± 0.42</w:t>
            </w:r>
          </w:p>
        </w:tc>
        <w:tc>
          <w:tcPr>
            <w:tcW w:w="1239" w:type="dxa"/>
          </w:tcPr>
          <w:p w14:paraId="41ACCCC3" w14:textId="79DF3EDC" w:rsidR="00DD734E" w:rsidRDefault="00DD734E" w:rsidP="00DD734E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2.56 ± 0.55</w:t>
            </w:r>
          </w:p>
        </w:tc>
        <w:tc>
          <w:tcPr>
            <w:tcW w:w="983" w:type="dxa"/>
          </w:tcPr>
          <w:p w14:paraId="1D383307" w14:textId="0E3B3F0D" w:rsidR="00DD734E" w:rsidRDefault="00DD734E" w:rsidP="00DD734E">
            <w:pPr>
              <w:spacing w:line="27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15 ± 0.05</w:t>
            </w:r>
          </w:p>
        </w:tc>
      </w:tr>
    </w:tbl>
    <w:p w14:paraId="7CEE9B86" w14:textId="16B4CD1B" w:rsidR="00BB6EAF" w:rsidRDefault="00C922A1" w:rsidP="00BB6EAF">
      <w:bookmarkStart w:id="2" w:name="_Hymenoptera"/>
      <w:bookmarkStart w:id="3" w:name="_Araneae"/>
      <w:bookmarkStart w:id="4" w:name="Hymenoptera"/>
      <w:bookmarkEnd w:id="2"/>
      <w:bookmarkEnd w:id="3"/>
      <w:r>
        <w:lastRenderedPageBreak/>
        <w:t xml:space="preserve">Appendix 2. Table S1: </w:t>
      </w:r>
      <w:proofErr w:type="spellStart"/>
      <w:r w:rsidR="008E3D50">
        <w:t>CT</w:t>
      </w:r>
      <w:r w:rsidR="008E3D50" w:rsidRPr="008E3D50">
        <w:rPr>
          <w:vertAlign w:val="subscript"/>
        </w:rPr>
        <w:t>max</w:t>
      </w:r>
      <w:proofErr w:type="spellEnd"/>
      <w:r w:rsidR="008E3D50">
        <w:t xml:space="preserve">, </w:t>
      </w:r>
      <w:proofErr w:type="spellStart"/>
      <w:r w:rsidR="008E3D50">
        <w:t>CT</w:t>
      </w:r>
      <w:r w:rsidR="008E3D50" w:rsidRPr="008E3D50">
        <w:rPr>
          <w:vertAlign w:val="subscript"/>
        </w:rPr>
        <w:t>min</w:t>
      </w:r>
      <w:proofErr w:type="spellEnd"/>
      <w:r w:rsidR="008E3D50">
        <w:t xml:space="preserve">, thermal scope and length measures of all species of which at least one measure of thermal limit was recorded. </w:t>
      </w:r>
      <w:proofErr w:type="gramStart"/>
      <w:r>
        <w:t>Asterisk</w:t>
      </w:r>
      <w:proofErr w:type="gramEnd"/>
      <w:r>
        <w:t xml:space="preserve"> indicate species of which image was not obtained.</w:t>
      </w:r>
      <w:r w:rsidR="008E3D50">
        <w:t xml:space="preserve"> No SE is noted for single measures.</w:t>
      </w:r>
    </w:p>
    <w:p w14:paraId="163FF013" w14:textId="2DE9CA17" w:rsidR="00E17443" w:rsidRDefault="00E17443">
      <w:pPr>
        <w:spacing w:line="278" w:lineRule="auto"/>
        <w:jc w:val="left"/>
      </w:pPr>
      <w:r>
        <w:br w:type="page"/>
      </w:r>
    </w:p>
    <w:p w14:paraId="03E26FF7" w14:textId="711E6AAF" w:rsidR="001635C9" w:rsidRDefault="00E17443" w:rsidP="00CA702A">
      <w:pPr>
        <w:pStyle w:val="Heading1"/>
      </w:pPr>
      <w:r>
        <w:lastRenderedPageBreak/>
        <w:t>A</w:t>
      </w:r>
      <w:r w:rsidR="00CA702A">
        <w:t>raneae</w:t>
      </w:r>
    </w:p>
    <w:p w14:paraId="36392568" w14:textId="553F0557" w:rsidR="00FA40B1" w:rsidRPr="00FA40B1" w:rsidRDefault="00FA40B1" w:rsidP="00FA40B1">
      <w:pPr>
        <w:pStyle w:val="Heading2"/>
      </w:pPr>
      <w:bookmarkStart w:id="5" w:name="_Araneae_sp."/>
      <w:bookmarkEnd w:id="5"/>
      <w:r>
        <w:t xml:space="preserve">Araneae sp. </w:t>
      </w:r>
    </w:p>
    <w:p w14:paraId="32ED0B4F" w14:textId="02F72184" w:rsidR="00FA40B1" w:rsidRDefault="00EF3272" w:rsidP="0098302E">
      <w:r w:rsidRPr="00EF3272">
        <w:rPr>
          <w:noProof/>
        </w:rPr>
        <w:drawing>
          <wp:inline distT="0" distB="0" distL="0" distR="0" wp14:anchorId="49CE99B5" wp14:editId="4667D512">
            <wp:extent cx="5731510" cy="4741545"/>
            <wp:effectExtent l="0" t="0" r="2540" b="1905"/>
            <wp:docPr id="525419279" name="Picture 1" descr="A close up of a spi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19279" name="Picture 1" descr="A close up of a spid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0427" w14:textId="5D64A1FA" w:rsidR="007C4018" w:rsidRDefault="00FA40B1" w:rsidP="007C4018">
      <w:pPr>
        <w:spacing w:line="278" w:lineRule="auto"/>
        <w:jc w:val="left"/>
      </w:pPr>
      <w:r>
        <w:br w:type="page"/>
      </w:r>
    </w:p>
    <w:p w14:paraId="48052256" w14:textId="77777777" w:rsidR="007C4018" w:rsidRDefault="007C4018" w:rsidP="007C4018">
      <w:pPr>
        <w:pStyle w:val="Heading2"/>
      </w:pPr>
      <w:bookmarkStart w:id="6" w:name="_Araneus_groenlandica"/>
      <w:bookmarkEnd w:id="6"/>
      <w:r>
        <w:lastRenderedPageBreak/>
        <w:t xml:space="preserve">Araneus </w:t>
      </w:r>
      <w:proofErr w:type="spellStart"/>
      <w:r>
        <w:t>groenlandica</w:t>
      </w:r>
      <w:proofErr w:type="spellEnd"/>
    </w:p>
    <w:p w14:paraId="6F396D70" w14:textId="1AA10A7B" w:rsidR="007C4018" w:rsidRPr="007C4018" w:rsidRDefault="00840280" w:rsidP="007C4018">
      <w:r w:rsidRPr="00840280">
        <w:rPr>
          <w:noProof/>
        </w:rPr>
        <w:drawing>
          <wp:inline distT="0" distB="0" distL="0" distR="0" wp14:anchorId="2F1BDCAA" wp14:editId="087E67A8">
            <wp:extent cx="5731510" cy="5624195"/>
            <wp:effectExtent l="0" t="0" r="2540" b="0"/>
            <wp:docPr id="2065018209" name="Picture 1" descr="A close up of a spi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018209" name="Picture 1" descr="A close up of a spid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12BD" w14:textId="77777777" w:rsidR="007C4018" w:rsidRDefault="007C4018" w:rsidP="007C4018">
      <w:pPr>
        <w:pStyle w:val="Heading2"/>
      </w:pPr>
      <w:bookmarkStart w:id="7" w:name="_Dictyna_major"/>
      <w:bookmarkEnd w:id="7"/>
      <w:proofErr w:type="spellStart"/>
      <w:r>
        <w:lastRenderedPageBreak/>
        <w:t>Dictyna</w:t>
      </w:r>
      <w:proofErr w:type="spellEnd"/>
      <w:r>
        <w:t xml:space="preserve"> major</w:t>
      </w:r>
    </w:p>
    <w:p w14:paraId="26004452" w14:textId="4B06FDE2" w:rsidR="00497259" w:rsidRPr="00497259" w:rsidRDefault="00466E82" w:rsidP="00497259">
      <w:r w:rsidRPr="00466E82">
        <w:rPr>
          <w:noProof/>
        </w:rPr>
        <w:drawing>
          <wp:inline distT="0" distB="0" distL="0" distR="0" wp14:anchorId="66469D0B" wp14:editId="60B2EB43">
            <wp:extent cx="5731510" cy="4023995"/>
            <wp:effectExtent l="0" t="0" r="2540" b="0"/>
            <wp:docPr id="1128830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305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99CC" w14:textId="77777777" w:rsidR="007C4018" w:rsidRDefault="007C4018" w:rsidP="007C4018">
      <w:pPr>
        <w:pStyle w:val="Heading2"/>
      </w:pPr>
      <w:bookmarkStart w:id="8" w:name="_Emblyna_borealis"/>
      <w:bookmarkEnd w:id="8"/>
      <w:proofErr w:type="spellStart"/>
      <w:r>
        <w:lastRenderedPageBreak/>
        <w:t>Emblyna</w:t>
      </w:r>
      <w:proofErr w:type="spellEnd"/>
      <w:r>
        <w:t xml:space="preserve"> borealis</w:t>
      </w:r>
    </w:p>
    <w:p w14:paraId="18E9AF7E" w14:textId="13635644" w:rsidR="00D92B72" w:rsidRPr="00D92B72" w:rsidRDefault="00D92B72" w:rsidP="00D92B72">
      <w:r w:rsidRPr="00D92B72">
        <w:rPr>
          <w:noProof/>
        </w:rPr>
        <w:drawing>
          <wp:inline distT="0" distB="0" distL="0" distR="0" wp14:anchorId="64F13B21" wp14:editId="59E9DE34">
            <wp:extent cx="5731510" cy="5206365"/>
            <wp:effectExtent l="0" t="0" r="2540" b="0"/>
            <wp:docPr id="364896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960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2FB5" w14:textId="1870876F" w:rsidR="007C4018" w:rsidRDefault="007C4018" w:rsidP="007C4018">
      <w:pPr>
        <w:pStyle w:val="Heading2"/>
      </w:pPr>
      <w:bookmarkStart w:id="9" w:name="_Haplodrassus_signifier"/>
      <w:bookmarkEnd w:id="9"/>
      <w:proofErr w:type="spellStart"/>
      <w:r>
        <w:lastRenderedPageBreak/>
        <w:t>Haplodrassus</w:t>
      </w:r>
      <w:proofErr w:type="spellEnd"/>
      <w:r>
        <w:t xml:space="preserve"> </w:t>
      </w:r>
      <w:r w:rsidR="00984437">
        <w:t>signifier</w:t>
      </w:r>
    </w:p>
    <w:p w14:paraId="5474BD37" w14:textId="0E80F581" w:rsidR="00984437" w:rsidRPr="00984437" w:rsidRDefault="00984437" w:rsidP="00984437">
      <w:r w:rsidRPr="00984437">
        <w:rPr>
          <w:noProof/>
        </w:rPr>
        <w:drawing>
          <wp:inline distT="0" distB="0" distL="0" distR="0" wp14:anchorId="0457079F" wp14:editId="1611963E">
            <wp:extent cx="5731510" cy="3454400"/>
            <wp:effectExtent l="0" t="0" r="2540" b="0"/>
            <wp:docPr id="208283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32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9EB54" w14:textId="239EA61A" w:rsidR="007C4018" w:rsidRDefault="007C4018" w:rsidP="007C4018">
      <w:pPr>
        <w:pStyle w:val="Heading2"/>
      </w:pPr>
      <w:bookmarkStart w:id="10" w:name="_Ohlertidion_ohlerti"/>
      <w:bookmarkEnd w:id="10"/>
      <w:proofErr w:type="spellStart"/>
      <w:r>
        <w:t>Ohlertidion</w:t>
      </w:r>
      <w:proofErr w:type="spellEnd"/>
      <w:r>
        <w:t xml:space="preserve"> </w:t>
      </w:r>
      <w:r w:rsidR="008467B0">
        <w:t>sp.</w:t>
      </w:r>
    </w:p>
    <w:p w14:paraId="03662FE5" w14:textId="26D10290" w:rsidR="006D6A68" w:rsidRPr="006D6A68" w:rsidRDefault="006D6A68" w:rsidP="006D6A68">
      <w:r w:rsidRPr="006D6A68">
        <w:rPr>
          <w:noProof/>
        </w:rPr>
        <w:drawing>
          <wp:inline distT="0" distB="0" distL="0" distR="0" wp14:anchorId="3B5C09BB" wp14:editId="680337B9">
            <wp:extent cx="5731510" cy="2938145"/>
            <wp:effectExtent l="0" t="0" r="2540" b="0"/>
            <wp:docPr id="1179653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531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AE50" w14:textId="77777777" w:rsidR="007C4018" w:rsidRDefault="007C4018" w:rsidP="007C4018">
      <w:pPr>
        <w:pStyle w:val="Heading2"/>
      </w:pPr>
      <w:bookmarkStart w:id="11" w:name="_Pardosa__furcifera"/>
      <w:bookmarkEnd w:id="11"/>
      <w:proofErr w:type="spellStart"/>
      <w:proofErr w:type="gramStart"/>
      <w:r>
        <w:lastRenderedPageBreak/>
        <w:t>Pardosa</w:t>
      </w:r>
      <w:proofErr w:type="spellEnd"/>
      <w:r>
        <w:t xml:space="preserve">  </w:t>
      </w:r>
      <w:proofErr w:type="spellStart"/>
      <w:r>
        <w:t>furcifera</w:t>
      </w:r>
      <w:proofErr w:type="spellEnd"/>
      <w:proofErr w:type="gramEnd"/>
    </w:p>
    <w:p w14:paraId="79953521" w14:textId="09CD1FCA" w:rsidR="007902A8" w:rsidRPr="007902A8" w:rsidRDefault="00F3786E" w:rsidP="007902A8">
      <w:r w:rsidRPr="00F3786E">
        <w:rPr>
          <w:noProof/>
        </w:rPr>
        <w:drawing>
          <wp:inline distT="0" distB="0" distL="0" distR="0" wp14:anchorId="1D494753" wp14:editId="7FD468C3">
            <wp:extent cx="5731510" cy="4281805"/>
            <wp:effectExtent l="0" t="0" r="2540" b="4445"/>
            <wp:docPr id="134034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40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00C4" w14:textId="77777777" w:rsidR="007C4018" w:rsidRDefault="007C4018" w:rsidP="007C4018">
      <w:pPr>
        <w:pStyle w:val="Heading2"/>
      </w:pPr>
      <w:bookmarkStart w:id="12" w:name="_Pardosa_groenlandica"/>
      <w:bookmarkEnd w:id="12"/>
      <w:proofErr w:type="spellStart"/>
      <w:r>
        <w:lastRenderedPageBreak/>
        <w:t>Pardosa</w:t>
      </w:r>
      <w:proofErr w:type="spellEnd"/>
      <w:r>
        <w:t xml:space="preserve"> </w:t>
      </w:r>
      <w:proofErr w:type="spellStart"/>
      <w:r>
        <w:t>groenlandica</w:t>
      </w:r>
      <w:proofErr w:type="spellEnd"/>
    </w:p>
    <w:p w14:paraId="0773D7C4" w14:textId="44954896" w:rsidR="00A04B0B" w:rsidRPr="00A04B0B" w:rsidRDefault="00A04B0B" w:rsidP="00A04B0B">
      <w:r w:rsidRPr="00A04B0B">
        <w:rPr>
          <w:noProof/>
        </w:rPr>
        <w:drawing>
          <wp:inline distT="0" distB="0" distL="0" distR="0" wp14:anchorId="2E0E89AB" wp14:editId="5726A2A5">
            <wp:extent cx="5731510" cy="3381375"/>
            <wp:effectExtent l="0" t="0" r="2540" b="9525"/>
            <wp:docPr id="281010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104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208A" w14:textId="77777777" w:rsidR="007C4018" w:rsidRDefault="007C4018" w:rsidP="007C4018">
      <w:pPr>
        <w:pStyle w:val="Heading2"/>
      </w:pPr>
      <w:bookmarkStart w:id="13" w:name="_Tetragnatha_extensa"/>
      <w:bookmarkEnd w:id="13"/>
      <w:proofErr w:type="spellStart"/>
      <w:r>
        <w:t>Tetragnatha</w:t>
      </w:r>
      <w:proofErr w:type="spellEnd"/>
      <w:r>
        <w:t xml:space="preserve"> extensa</w:t>
      </w:r>
    </w:p>
    <w:p w14:paraId="0BB1A4E0" w14:textId="5574392E" w:rsidR="00E970D9" w:rsidRPr="00E970D9" w:rsidRDefault="00E970D9" w:rsidP="00E970D9">
      <w:r w:rsidRPr="00E970D9">
        <w:rPr>
          <w:noProof/>
        </w:rPr>
        <w:drawing>
          <wp:inline distT="0" distB="0" distL="0" distR="0" wp14:anchorId="66C27DBD" wp14:editId="4E5EA84E">
            <wp:extent cx="4296375" cy="3572374"/>
            <wp:effectExtent l="0" t="0" r="9525" b="9525"/>
            <wp:docPr id="1052288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886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36F5" w14:textId="77777777" w:rsidR="007C4018" w:rsidRDefault="007C4018" w:rsidP="007C4018">
      <w:pPr>
        <w:pStyle w:val="Heading2"/>
      </w:pPr>
      <w:bookmarkStart w:id="14" w:name="_Theridion_ohlerti"/>
      <w:bookmarkEnd w:id="14"/>
      <w:proofErr w:type="spellStart"/>
      <w:r>
        <w:lastRenderedPageBreak/>
        <w:t>Theridion</w:t>
      </w:r>
      <w:proofErr w:type="spellEnd"/>
      <w:r>
        <w:t xml:space="preserve"> </w:t>
      </w:r>
      <w:proofErr w:type="spellStart"/>
      <w:r>
        <w:t>ohlerti</w:t>
      </w:r>
      <w:proofErr w:type="spellEnd"/>
    </w:p>
    <w:p w14:paraId="6F24697C" w14:textId="0DA8CDD5" w:rsidR="003F5012" w:rsidRPr="003F5012" w:rsidRDefault="003F5012" w:rsidP="003F5012">
      <w:r w:rsidRPr="003F5012">
        <w:rPr>
          <w:noProof/>
        </w:rPr>
        <w:drawing>
          <wp:inline distT="0" distB="0" distL="0" distR="0" wp14:anchorId="1FED0B0B" wp14:editId="18EE0965">
            <wp:extent cx="5731510" cy="3869055"/>
            <wp:effectExtent l="0" t="0" r="2540" b="0"/>
            <wp:docPr id="1351493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4939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C5E7" w14:textId="588E28C6" w:rsidR="00B0632F" w:rsidRDefault="007C4018" w:rsidP="007C4018">
      <w:pPr>
        <w:pStyle w:val="Heading2"/>
      </w:pPr>
      <w:bookmarkStart w:id="15" w:name="_Xysticus_nigromaculatus"/>
      <w:bookmarkEnd w:id="15"/>
      <w:proofErr w:type="spellStart"/>
      <w:r>
        <w:lastRenderedPageBreak/>
        <w:t>Xysticus</w:t>
      </w:r>
      <w:proofErr w:type="spellEnd"/>
      <w:r>
        <w:t xml:space="preserve"> </w:t>
      </w:r>
      <w:r w:rsidR="008467B0">
        <w:t>sp.</w:t>
      </w:r>
    </w:p>
    <w:p w14:paraId="5DCD7EB9" w14:textId="0933804E" w:rsidR="007C4018" w:rsidRDefault="00B0632F" w:rsidP="007C4018">
      <w:pPr>
        <w:pStyle w:val="Heading2"/>
      </w:pPr>
      <w:r w:rsidRPr="00B0632F">
        <w:rPr>
          <w:noProof/>
        </w:rPr>
        <w:drawing>
          <wp:inline distT="0" distB="0" distL="0" distR="0" wp14:anchorId="17CDE9F5" wp14:editId="519529A1">
            <wp:extent cx="4382112" cy="4220164"/>
            <wp:effectExtent l="0" t="0" r="0" b="9525"/>
            <wp:docPr id="672242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2428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018">
        <w:br w:type="page"/>
      </w:r>
    </w:p>
    <w:p w14:paraId="5C170D80" w14:textId="77777777" w:rsidR="00FA40B1" w:rsidRDefault="00FA40B1">
      <w:pPr>
        <w:spacing w:line="278" w:lineRule="auto"/>
        <w:jc w:val="left"/>
      </w:pPr>
    </w:p>
    <w:p w14:paraId="77E0B7C6" w14:textId="77777777" w:rsidR="0098302E" w:rsidRPr="0098302E" w:rsidRDefault="0098302E" w:rsidP="0098302E"/>
    <w:p w14:paraId="4BBBFE47" w14:textId="77777777" w:rsidR="001635C9" w:rsidRDefault="001635C9" w:rsidP="00CA702A">
      <w:pPr>
        <w:pStyle w:val="Heading1"/>
      </w:pPr>
      <w:bookmarkStart w:id="16" w:name="_Chilopoda"/>
      <w:bookmarkEnd w:id="16"/>
      <w:proofErr w:type="spellStart"/>
      <w:r>
        <w:t>Chilopoda</w:t>
      </w:r>
      <w:proofErr w:type="spellEnd"/>
    </w:p>
    <w:p w14:paraId="37F705A6" w14:textId="77777777" w:rsidR="00650B65" w:rsidRDefault="00650B65" w:rsidP="00650B65">
      <w:pPr>
        <w:pStyle w:val="Heading2"/>
      </w:pPr>
      <w:bookmarkStart w:id="17" w:name="_Lamyctes_emarginatus"/>
      <w:bookmarkEnd w:id="17"/>
      <w:proofErr w:type="spellStart"/>
      <w:r>
        <w:t>Lamyctes</w:t>
      </w:r>
      <w:proofErr w:type="spellEnd"/>
      <w:r>
        <w:t xml:space="preserve"> </w:t>
      </w:r>
      <w:proofErr w:type="spellStart"/>
      <w:r>
        <w:t>emarginatus</w:t>
      </w:r>
      <w:proofErr w:type="spellEnd"/>
    </w:p>
    <w:p w14:paraId="15E76BA9" w14:textId="19E535D4" w:rsidR="00650B65" w:rsidRPr="00650B65" w:rsidRDefault="00137D77" w:rsidP="00650B65">
      <w:r w:rsidRPr="00137D77">
        <w:rPr>
          <w:noProof/>
        </w:rPr>
        <w:drawing>
          <wp:inline distT="0" distB="0" distL="0" distR="0" wp14:anchorId="094ECFD3" wp14:editId="5C3624AD">
            <wp:extent cx="5731510" cy="2293620"/>
            <wp:effectExtent l="0" t="0" r="2540" b="0"/>
            <wp:docPr id="1502765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7652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5BA9" w14:textId="1AA070D9" w:rsidR="00DD792C" w:rsidRDefault="00650B65" w:rsidP="00650B65">
      <w:pPr>
        <w:pStyle w:val="Heading2"/>
      </w:pPr>
      <w:bookmarkStart w:id="18" w:name="_Lamyctes_sp."/>
      <w:bookmarkEnd w:id="18"/>
      <w:proofErr w:type="spellStart"/>
      <w:r>
        <w:t>Lamyctes</w:t>
      </w:r>
      <w:proofErr w:type="spellEnd"/>
      <w:r>
        <w:t xml:space="preserve"> sp.</w:t>
      </w:r>
    </w:p>
    <w:p w14:paraId="2D713B15" w14:textId="449CAFA0" w:rsidR="00DD792C" w:rsidRDefault="00177FD1" w:rsidP="00DD792C">
      <w:r w:rsidRPr="00177FD1">
        <w:rPr>
          <w:noProof/>
        </w:rPr>
        <w:drawing>
          <wp:inline distT="0" distB="0" distL="0" distR="0" wp14:anchorId="4A0A6F81" wp14:editId="66A7E757">
            <wp:extent cx="5391902" cy="2191056"/>
            <wp:effectExtent l="0" t="0" r="0" b="0"/>
            <wp:docPr id="433457700" name="Picture 1" descr="A close up of a centipe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457700" name="Picture 1" descr="A close up of a centipe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3962" w14:textId="77777777" w:rsidR="00DD792C" w:rsidRDefault="00DD792C" w:rsidP="00DD792C"/>
    <w:p w14:paraId="61327124" w14:textId="77777777" w:rsidR="00DD792C" w:rsidRPr="00DD792C" w:rsidRDefault="00DD792C" w:rsidP="00DD792C"/>
    <w:p w14:paraId="3C87228D" w14:textId="77777777" w:rsidR="00BB3886" w:rsidRDefault="001635C9" w:rsidP="00CA702A">
      <w:pPr>
        <w:pStyle w:val="Heading1"/>
      </w:pPr>
      <w:bookmarkStart w:id="19" w:name="_Coleoptera"/>
      <w:bookmarkEnd w:id="19"/>
      <w:r>
        <w:lastRenderedPageBreak/>
        <w:t>Coleoptera</w:t>
      </w:r>
    </w:p>
    <w:p w14:paraId="16617042" w14:textId="77777777" w:rsidR="00BB3886" w:rsidRDefault="00BB3886" w:rsidP="00BB3886">
      <w:pPr>
        <w:pStyle w:val="Heading2"/>
      </w:pPr>
      <w:bookmarkStart w:id="20" w:name="_Bembidion_grapii"/>
      <w:bookmarkEnd w:id="20"/>
      <w:proofErr w:type="spellStart"/>
      <w:r>
        <w:t>Bembidion</w:t>
      </w:r>
      <w:proofErr w:type="spellEnd"/>
      <w:r>
        <w:t xml:space="preserve"> </w:t>
      </w:r>
      <w:proofErr w:type="spellStart"/>
      <w:r>
        <w:t>grapii</w:t>
      </w:r>
      <w:proofErr w:type="spellEnd"/>
    </w:p>
    <w:p w14:paraId="34E4019C" w14:textId="7732F1EA" w:rsidR="00BB3886" w:rsidRPr="00BB3886" w:rsidRDefault="00D3482F" w:rsidP="00BB3886">
      <w:r w:rsidRPr="00D3482F">
        <w:rPr>
          <w:noProof/>
        </w:rPr>
        <w:drawing>
          <wp:inline distT="0" distB="0" distL="0" distR="0" wp14:anchorId="78779DFB" wp14:editId="25169C7B">
            <wp:extent cx="5731510" cy="3050540"/>
            <wp:effectExtent l="0" t="0" r="2540" b="0"/>
            <wp:docPr id="1960707206" name="Picture 1" descr="A close up of a black b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07206" name="Picture 1" descr="A close up of a black bug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C4189" w14:textId="77777777" w:rsidR="00BB3886" w:rsidRDefault="00BB3886" w:rsidP="00BB3886">
      <w:pPr>
        <w:pStyle w:val="Heading2"/>
      </w:pPr>
      <w:bookmarkStart w:id="21" w:name="_Byrrhus_fasciatus"/>
      <w:bookmarkEnd w:id="21"/>
      <w:proofErr w:type="spellStart"/>
      <w:r>
        <w:t>Byrrhus</w:t>
      </w:r>
      <w:proofErr w:type="spellEnd"/>
      <w:r>
        <w:t xml:space="preserve"> fasciatus</w:t>
      </w:r>
    </w:p>
    <w:p w14:paraId="4DCA0DF9" w14:textId="699C7216" w:rsidR="00D3482F" w:rsidRPr="00D3482F" w:rsidRDefault="00B62F6B" w:rsidP="00D3482F">
      <w:r w:rsidRPr="00B62F6B">
        <w:rPr>
          <w:noProof/>
        </w:rPr>
        <w:drawing>
          <wp:inline distT="0" distB="0" distL="0" distR="0" wp14:anchorId="31D1941A" wp14:editId="58896EDD">
            <wp:extent cx="5731510" cy="2883535"/>
            <wp:effectExtent l="0" t="0" r="2540" b="0"/>
            <wp:docPr id="1933432858" name="Picture 1" descr="A close up of a b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32858" name="Picture 1" descr="A close up of a bug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A9D96" w14:textId="7F83A008" w:rsidR="00BB3886" w:rsidRDefault="00BB3886" w:rsidP="00BB3886">
      <w:pPr>
        <w:pStyle w:val="Heading2"/>
      </w:pPr>
      <w:bookmarkStart w:id="22" w:name="_Coccinella_transversoguttata"/>
      <w:bookmarkEnd w:id="22"/>
      <w:proofErr w:type="spellStart"/>
      <w:r>
        <w:lastRenderedPageBreak/>
        <w:t>Coccinella</w:t>
      </w:r>
      <w:proofErr w:type="spellEnd"/>
      <w:r>
        <w:t xml:space="preserve"> </w:t>
      </w:r>
      <w:proofErr w:type="spellStart"/>
      <w:r>
        <w:t>transversoguttata</w:t>
      </w:r>
      <w:proofErr w:type="spellEnd"/>
    </w:p>
    <w:p w14:paraId="4C421624" w14:textId="461BBD60" w:rsidR="008A7B0D" w:rsidRPr="008A7B0D" w:rsidRDefault="008A7B0D" w:rsidP="008A7B0D">
      <w:r w:rsidRPr="008A7B0D">
        <w:rPr>
          <w:noProof/>
        </w:rPr>
        <w:drawing>
          <wp:inline distT="0" distB="0" distL="0" distR="0" wp14:anchorId="313CF586" wp14:editId="4ECF4B7D">
            <wp:extent cx="5001323" cy="3343742"/>
            <wp:effectExtent l="0" t="0" r="0" b="9525"/>
            <wp:docPr id="1719754764" name="Picture 1" descr="A close up of a b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754764" name="Picture 1" descr="A close up of a bug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80D9" w14:textId="77777777" w:rsidR="00BB3886" w:rsidRDefault="00BB3886" w:rsidP="00BB3886">
      <w:pPr>
        <w:pStyle w:val="Heading2"/>
      </w:pPr>
      <w:bookmarkStart w:id="23" w:name="_Gyrinus_opacus"/>
      <w:bookmarkEnd w:id="23"/>
      <w:r>
        <w:t xml:space="preserve">Gyrinus </w:t>
      </w:r>
      <w:proofErr w:type="spellStart"/>
      <w:r>
        <w:t>opacus</w:t>
      </w:r>
      <w:proofErr w:type="spellEnd"/>
    </w:p>
    <w:p w14:paraId="1F32FD78" w14:textId="165A48E0" w:rsidR="00B308B5" w:rsidRPr="00B308B5" w:rsidRDefault="00B308B5" w:rsidP="00B308B5">
      <w:r w:rsidRPr="00B308B5">
        <w:rPr>
          <w:noProof/>
        </w:rPr>
        <w:drawing>
          <wp:inline distT="0" distB="0" distL="0" distR="0" wp14:anchorId="20AA89A0" wp14:editId="32A32EE7">
            <wp:extent cx="5731510" cy="2153285"/>
            <wp:effectExtent l="0" t="0" r="2540" b="0"/>
            <wp:docPr id="1408325258" name="Picture 1" descr="A close up of a 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325258" name="Picture 1" descr="A close up of a fish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A5CA" w14:textId="28B6B1E1" w:rsidR="00BB3886" w:rsidRDefault="00BB3886" w:rsidP="00BB3886">
      <w:pPr>
        <w:pStyle w:val="Heading2"/>
      </w:pPr>
      <w:proofErr w:type="spellStart"/>
      <w:r>
        <w:t>Hydrophorus</w:t>
      </w:r>
      <w:proofErr w:type="spellEnd"/>
      <w:r>
        <w:t xml:space="preserve"> </w:t>
      </w:r>
      <w:proofErr w:type="spellStart"/>
      <w:r>
        <w:t>morio</w:t>
      </w:r>
      <w:proofErr w:type="spellEnd"/>
    </w:p>
    <w:p w14:paraId="27BF9521" w14:textId="2FBCD54F" w:rsidR="00BB6EAF" w:rsidRPr="00BB6EAF" w:rsidRDefault="001879AA" w:rsidP="00BB6EAF">
      <w:r>
        <w:t>No image was captured.</w:t>
      </w:r>
    </w:p>
    <w:p w14:paraId="3780F65F" w14:textId="73E983BF" w:rsidR="00BB3886" w:rsidRDefault="00BB3886" w:rsidP="00BB3886">
      <w:pPr>
        <w:pStyle w:val="Heading2"/>
      </w:pPr>
      <w:bookmarkStart w:id="24" w:name="_Nebria_rufescens"/>
      <w:bookmarkEnd w:id="24"/>
      <w:proofErr w:type="spellStart"/>
      <w:r>
        <w:lastRenderedPageBreak/>
        <w:t>Nebria</w:t>
      </w:r>
      <w:proofErr w:type="spellEnd"/>
      <w:r>
        <w:t xml:space="preserve"> rufescens</w:t>
      </w:r>
    </w:p>
    <w:p w14:paraId="4802BD9C" w14:textId="33AE287E" w:rsidR="00C922A1" w:rsidRPr="00C922A1" w:rsidRDefault="00BF71F4" w:rsidP="00C922A1">
      <w:r w:rsidRPr="00BF71F4">
        <w:rPr>
          <w:noProof/>
        </w:rPr>
        <w:drawing>
          <wp:inline distT="0" distB="0" distL="0" distR="0" wp14:anchorId="3B543B85" wp14:editId="72979F74">
            <wp:extent cx="5731510" cy="2589530"/>
            <wp:effectExtent l="0" t="0" r="2540" b="1270"/>
            <wp:docPr id="902022543" name="Picture 1" descr="A close up of a b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022543" name="Picture 1" descr="A close up of a bug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AA59" w14:textId="47AA72B2" w:rsidR="00BB3886" w:rsidRDefault="00BB3886" w:rsidP="00BB3886">
      <w:pPr>
        <w:pStyle w:val="Heading2"/>
      </w:pPr>
      <w:bookmarkStart w:id="25" w:name="_Otiorhynchus_arcticus"/>
      <w:bookmarkEnd w:id="25"/>
      <w:proofErr w:type="spellStart"/>
      <w:r>
        <w:t>Otiorhynchus</w:t>
      </w:r>
      <w:proofErr w:type="spellEnd"/>
      <w:r>
        <w:t xml:space="preserve"> arcticus</w:t>
      </w:r>
    </w:p>
    <w:p w14:paraId="019A38AB" w14:textId="68A0273D" w:rsidR="00BF71F4" w:rsidRPr="00BF71F4" w:rsidRDefault="00902BB2" w:rsidP="00BF71F4">
      <w:r w:rsidRPr="00902BB2">
        <w:rPr>
          <w:noProof/>
        </w:rPr>
        <w:drawing>
          <wp:inline distT="0" distB="0" distL="0" distR="0" wp14:anchorId="630E4911" wp14:editId="04F0C715">
            <wp:extent cx="5544324" cy="3867690"/>
            <wp:effectExtent l="0" t="0" r="0" b="0"/>
            <wp:docPr id="614327958" name="Picture 1" descr="A close up of a black b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27958" name="Picture 1" descr="A close up of a black bug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3DED" w14:textId="5AC718AC" w:rsidR="00BB3886" w:rsidRDefault="00BB3886" w:rsidP="00BB3886">
      <w:pPr>
        <w:pStyle w:val="Heading2"/>
      </w:pPr>
      <w:bookmarkStart w:id="26" w:name="_Otiorhynchus_nodosus"/>
      <w:bookmarkEnd w:id="26"/>
      <w:proofErr w:type="spellStart"/>
      <w:r>
        <w:lastRenderedPageBreak/>
        <w:t>Otiorhynchus</w:t>
      </w:r>
      <w:proofErr w:type="spellEnd"/>
      <w:r>
        <w:t xml:space="preserve"> </w:t>
      </w:r>
      <w:proofErr w:type="spellStart"/>
      <w:r>
        <w:t>nodosus</w:t>
      </w:r>
      <w:proofErr w:type="spellEnd"/>
    </w:p>
    <w:p w14:paraId="66053D6A" w14:textId="705CF286" w:rsidR="00353F70" w:rsidRPr="00353F70" w:rsidRDefault="00353F70" w:rsidP="00353F70">
      <w:r w:rsidRPr="00353F70">
        <w:rPr>
          <w:noProof/>
        </w:rPr>
        <w:drawing>
          <wp:inline distT="0" distB="0" distL="0" distR="0" wp14:anchorId="38D0EBDA" wp14:editId="42CC595D">
            <wp:extent cx="5731510" cy="3740150"/>
            <wp:effectExtent l="0" t="0" r="2540" b="0"/>
            <wp:docPr id="1825947200" name="Picture 1" descr="A black beetle with long le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47200" name="Picture 1" descr="A black beetle with long leg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3AAE" w14:textId="77777777" w:rsidR="009D77A3" w:rsidRDefault="00BB3886" w:rsidP="00BB3886">
      <w:pPr>
        <w:pStyle w:val="Heading2"/>
      </w:pPr>
      <w:bookmarkStart w:id="27" w:name="_Patrobus_septentrionis"/>
      <w:bookmarkEnd w:id="27"/>
      <w:proofErr w:type="spellStart"/>
      <w:r>
        <w:lastRenderedPageBreak/>
        <w:t>Patrobus</w:t>
      </w:r>
      <w:proofErr w:type="spellEnd"/>
      <w:r>
        <w:t xml:space="preserve"> </w:t>
      </w:r>
      <w:proofErr w:type="spellStart"/>
      <w:r>
        <w:t>septentrionis</w:t>
      </w:r>
      <w:proofErr w:type="spellEnd"/>
    </w:p>
    <w:p w14:paraId="0870E8CF" w14:textId="77777777" w:rsidR="006E3426" w:rsidRDefault="009D77A3" w:rsidP="00BB3886">
      <w:pPr>
        <w:pStyle w:val="Heading2"/>
      </w:pPr>
      <w:r w:rsidRPr="009D77A3">
        <w:rPr>
          <w:noProof/>
        </w:rPr>
        <w:drawing>
          <wp:inline distT="0" distB="0" distL="0" distR="0" wp14:anchorId="05B4B7B7" wp14:editId="1906E725">
            <wp:extent cx="5731510" cy="2954020"/>
            <wp:effectExtent l="0" t="0" r="2540" b="0"/>
            <wp:docPr id="1460616334" name="Picture 1" descr="A close up of a black b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616334" name="Picture 1" descr="A close up of a black bug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7818" w14:textId="77777777" w:rsidR="006E3426" w:rsidRDefault="006E3426" w:rsidP="006E3426">
      <w:pPr>
        <w:pStyle w:val="Heading1"/>
      </w:pPr>
      <w:bookmarkStart w:id="28" w:name="_Diptera"/>
      <w:bookmarkEnd w:id="28"/>
      <w:r>
        <w:t>Diptera</w:t>
      </w:r>
    </w:p>
    <w:p w14:paraId="4565CD23" w14:textId="77777777" w:rsidR="00D4152B" w:rsidRDefault="00D4152B" w:rsidP="00D4152B">
      <w:pPr>
        <w:pStyle w:val="Heading2"/>
      </w:pPr>
      <w:bookmarkStart w:id="29" w:name="_Botanophila_profuga"/>
      <w:bookmarkEnd w:id="29"/>
      <w:proofErr w:type="spellStart"/>
      <w:r>
        <w:t>Botanophila</w:t>
      </w:r>
      <w:proofErr w:type="spellEnd"/>
      <w:r>
        <w:t xml:space="preserve"> </w:t>
      </w:r>
      <w:proofErr w:type="spellStart"/>
      <w:r>
        <w:t>profuga</w:t>
      </w:r>
      <w:proofErr w:type="spellEnd"/>
    </w:p>
    <w:p w14:paraId="585D9C50" w14:textId="4DA095DE" w:rsidR="00D4152B" w:rsidRPr="00D4152B" w:rsidRDefault="00D4152B" w:rsidP="00D4152B">
      <w:r w:rsidRPr="00D4152B">
        <w:rPr>
          <w:noProof/>
        </w:rPr>
        <w:drawing>
          <wp:inline distT="0" distB="0" distL="0" distR="0" wp14:anchorId="24A2385B" wp14:editId="08FB9D47">
            <wp:extent cx="5731510" cy="3331845"/>
            <wp:effectExtent l="0" t="0" r="2540" b="1905"/>
            <wp:docPr id="225912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1228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86FD" w14:textId="77777777" w:rsidR="00D4152B" w:rsidRDefault="00D4152B" w:rsidP="00D4152B">
      <w:pPr>
        <w:pStyle w:val="Heading2"/>
      </w:pPr>
      <w:bookmarkStart w:id="30" w:name="_Botanophila_sp."/>
      <w:bookmarkEnd w:id="30"/>
      <w:proofErr w:type="spellStart"/>
      <w:r>
        <w:lastRenderedPageBreak/>
        <w:t>Botanophila</w:t>
      </w:r>
      <w:proofErr w:type="spellEnd"/>
      <w:r>
        <w:t xml:space="preserve"> sp.</w:t>
      </w:r>
    </w:p>
    <w:p w14:paraId="5A63A639" w14:textId="228431FA" w:rsidR="00D4152B" w:rsidRPr="00D4152B" w:rsidRDefault="00D4152B" w:rsidP="00D4152B">
      <w:r w:rsidRPr="00D4152B">
        <w:rPr>
          <w:noProof/>
        </w:rPr>
        <w:drawing>
          <wp:inline distT="0" distB="0" distL="0" distR="0" wp14:anchorId="447E00E3" wp14:editId="30F4DFBB">
            <wp:extent cx="4601217" cy="5706271"/>
            <wp:effectExtent l="0" t="0" r="8890" b="8890"/>
            <wp:docPr id="1388899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9916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787E" w14:textId="2291307C" w:rsidR="00D4152B" w:rsidRDefault="00D4152B" w:rsidP="00D4152B">
      <w:pPr>
        <w:pStyle w:val="Heading2"/>
      </w:pPr>
      <w:bookmarkStart w:id="31" w:name="_Bradysia_flavipila"/>
      <w:bookmarkEnd w:id="31"/>
      <w:proofErr w:type="spellStart"/>
      <w:r>
        <w:lastRenderedPageBreak/>
        <w:t>Bradysia</w:t>
      </w:r>
      <w:proofErr w:type="spellEnd"/>
      <w:r>
        <w:t xml:space="preserve"> </w:t>
      </w:r>
      <w:r w:rsidR="00ED23CD">
        <w:t>sp.</w:t>
      </w:r>
    </w:p>
    <w:p w14:paraId="1FA28A0A" w14:textId="48D75DCB" w:rsidR="00D4152B" w:rsidRPr="00D4152B" w:rsidRDefault="00D4152B" w:rsidP="00D4152B">
      <w:r w:rsidRPr="00D4152B">
        <w:rPr>
          <w:noProof/>
        </w:rPr>
        <w:drawing>
          <wp:inline distT="0" distB="0" distL="0" distR="0" wp14:anchorId="09361DF3" wp14:editId="7C27A7A6">
            <wp:extent cx="4686954" cy="5868219"/>
            <wp:effectExtent l="0" t="0" r="0" b="0"/>
            <wp:docPr id="910937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9378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EE3E" w14:textId="48AE769B" w:rsidR="00D4152B" w:rsidRDefault="00D4152B" w:rsidP="001879AA">
      <w:pPr>
        <w:pStyle w:val="Heading2"/>
        <w:jc w:val="left"/>
      </w:pPr>
      <w:bookmarkStart w:id="32" w:name="_Calliphora_uralensis"/>
      <w:bookmarkEnd w:id="32"/>
      <w:proofErr w:type="spellStart"/>
      <w:r>
        <w:lastRenderedPageBreak/>
        <w:t>Calliphora</w:t>
      </w:r>
      <w:proofErr w:type="spellEnd"/>
      <w:r w:rsidR="001879AA">
        <w:t xml:space="preserve"> </w:t>
      </w:r>
      <w:proofErr w:type="spellStart"/>
      <w:r>
        <w:t>uralensis</w:t>
      </w:r>
      <w:proofErr w:type="spellEnd"/>
      <w:r w:rsidRPr="00D4152B">
        <w:rPr>
          <w:noProof/>
        </w:rPr>
        <w:drawing>
          <wp:inline distT="0" distB="0" distL="0" distR="0" wp14:anchorId="55DAD57E" wp14:editId="46EE3797">
            <wp:extent cx="5731510" cy="2849245"/>
            <wp:effectExtent l="0" t="0" r="2540" b="8255"/>
            <wp:docPr id="1721835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3599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41D5" w14:textId="77777777" w:rsidR="001879AA" w:rsidRDefault="001879AA">
      <w:pPr>
        <w:spacing w:line="278" w:lineRule="auto"/>
        <w:jc w:val="left"/>
        <w:rPr>
          <w:rFonts w:asciiTheme="majorHAnsi" w:eastAsiaTheme="majorEastAsia" w:hAnsiTheme="majorHAnsi" w:cstheme="majorBidi"/>
          <w:i/>
          <w:color w:val="0F4761" w:themeColor="accent1" w:themeShade="BF"/>
          <w:sz w:val="32"/>
          <w:szCs w:val="32"/>
        </w:rPr>
      </w:pPr>
      <w:bookmarkStart w:id="33" w:name="_Coenosia_pumila"/>
      <w:bookmarkEnd w:id="33"/>
      <w:r>
        <w:br w:type="page"/>
      </w:r>
    </w:p>
    <w:p w14:paraId="51EAF4EF" w14:textId="224FE0F8" w:rsidR="00D4152B" w:rsidRPr="00D4152B" w:rsidRDefault="00D4152B" w:rsidP="00D4152B"/>
    <w:p w14:paraId="4A36107D" w14:textId="77777777" w:rsidR="00D4152B" w:rsidRDefault="00D4152B" w:rsidP="00D4152B">
      <w:pPr>
        <w:pStyle w:val="Heading2"/>
      </w:pPr>
      <w:bookmarkStart w:id="34" w:name="_Delia_echinata"/>
      <w:bookmarkEnd w:id="34"/>
      <w:r>
        <w:t>Delia echinata</w:t>
      </w:r>
    </w:p>
    <w:p w14:paraId="71778C93" w14:textId="1B0BBEE7" w:rsidR="005D587D" w:rsidRPr="005D587D" w:rsidRDefault="005D587D" w:rsidP="005D587D">
      <w:r w:rsidRPr="005D587D">
        <w:rPr>
          <w:noProof/>
        </w:rPr>
        <w:drawing>
          <wp:inline distT="0" distB="0" distL="0" distR="0" wp14:anchorId="2CA759CB" wp14:editId="545736F6">
            <wp:extent cx="5731510" cy="5445125"/>
            <wp:effectExtent l="0" t="0" r="2540" b="3175"/>
            <wp:docPr id="1941290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9075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73DD" w14:textId="77777777" w:rsidR="00D4152B" w:rsidRDefault="00D4152B" w:rsidP="00D4152B">
      <w:pPr>
        <w:pStyle w:val="Heading2"/>
      </w:pPr>
      <w:bookmarkStart w:id="35" w:name="_Delia_fabricii"/>
      <w:bookmarkEnd w:id="35"/>
      <w:r>
        <w:lastRenderedPageBreak/>
        <w:t xml:space="preserve">Delia </w:t>
      </w:r>
      <w:proofErr w:type="spellStart"/>
      <w:r>
        <w:t>fabricii</w:t>
      </w:r>
      <w:proofErr w:type="spellEnd"/>
    </w:p>
    <w:p w14:paraId="453DA60D" w14:textId="31A16837" w:rsidR="005D587D" w:rsidRPr="005D587D" w:rsidRDefault="005D587D" w:rsidP="005D587D">
      <w:r w:rsidRPr="005D587D">
        <w:rPr>
          <w:noProof/>
        </w:rPr>
        <w:drawing>
          <wp:inline distT="0" distB="0" distL="0" distR="0" wp14:anchorId="1827C4B3" wp14:editId="17BEFB92">
            <wp:extent cx="5731510" cy="4184650"/>
            <wp:effectExtent l="0" t="0" r="2540" b="6350"/>
            <wp:docPr id="1025064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6424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A0B4" w14:textId="77777777" w:rsidR="00D4152B" w:rsidRDefault="00D4152B" w:rsidP="00D4152B">
      <w:pPr>
        <w:pStyle w:val="Heading2"/>
      </w:pPr>
      <w:bookmarkStart w:id="36" w:name="_Delia_platura"/>
      <w:bookmarkEnd w:id="36"/>
      <w:r>
        <w:lastRenderedPageBreak/>
        <w:t xml:space="preserve">Delia </w:t>
      </w:r>
      <w:proofErr w:type="spellStart"/>
      <w:r>
        <w:t>platura</w:t>
      </w:r>
      <w:proofErr w:type="spellEnd"/>
    </w:p>
    <w:p w14:paraId="0254CBD8" w14:textId="2E7C139C" w:rsidR="005D587D" w:rsidRPr="005D587D" w:rsidRDefault="005D587D" w:rsidP="005D587D">
      <w:r w:rsidRPr="005D587D">
        <w:rPr>
          <w:noProof/>
        </w:rPr>
        <w:drawing>
          <wp:inline distT="0" distB="0" distL="0" distR="0" wp14:anchorId="69091CDD" wp14:editId="1DA53848">
            <wp:extent cx="5296639" cy="4677428"/>
            <wp:effectExtent l="0" t="0" r="0" b="8890"/>
            <wp:docPr id="1932398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3981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4D63" w14:textId="16D8729D" w:rsidR="00D4152B" w:rsidRDefault="00D4152B" w:rsidP="00D4152B">
      <w:pPr>
        <w:pStyle w:val="Heading2"/>
      </w:pPr>
      <w:bookmarkStart w:id="37" w:name="_Dolichopus_groenlandicus"/>
      <w:bookmarkEnd w:id="37"/>
      <w:proofErr w:type="spellStart"/>
      <w:r>
        <w:lastRenderedPageBreak/>
        <w:t>Dolichopus</w:t>
      </w:r>
      <w:proofErr w:type="spellEnd"/>
      <w:r>
        <w:t xml:space="preserve"> </w:t>
      </w:r>
      <w:proofErr w:type="spellStart"/>
      <w:r>
        <w:t>groenlandicus</w:t>
      </w:r>
      <w:proofErr w:type="spellEnd"/>
    </w:p>
    <w:p w14:paraId="70F01717" w14:textId="1040A336" w:rsidR="00015166" w:rsidRPr="00015166" w:rsidRDefault="00015166" w:rsidP="00015166">
      <w:r w:rsidRPr="00015166">
        <w:rPr>
          <w:noProof/>
        </w:rPr>
        <w:drawing>
          <wp:inline distT="0" distB="0" distL="0" distR="0" wp14:anchorId="1AC1FD26" wp14:editId="611825F0">
            <wp:extent cx="5731510" cy="6015355"/>
            <wp:effectExtent l="0" t="0" r="2540" b="4445"/>
            <wp:docPr id="1695405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40531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C4FB" w14:textId="77777777" w:rsidR="00D4152B" w:rsidRDefault="00D4152B" w:rsidP="00D4152B">
      <w:pPr>
        <w:pStyle w:val="Heading2"/>
      </w:pPr>
      <w:bookmarkStart w:id="38" w:name="_Dolichopus_plumipes"/>
      <w:bookmarkEnd w:id="38"/>
      <w:proofErr w:type="spellStart"/>
      <w:r>
        <w:lastRenderedPageBreak/>
        <w:t>Dolichopus</w:t>
      </w:r>
      <w:proofErr w:type="spellEnd"/>
      <w:r>
        <w:t xml:space="preserve"> </w:t>
      </w:r>
      <w:proofErr w:type="spellStart"/>
      <w:r>
        <w:t>plumipes</w:t>
      </w:r>
      <w:proofErr w:type="spellEnd"/>
    </w:p>
    <w:p w14:paraId="659A1244" w14:textId="0D6102FE" w:rsidR="00015166" w:rsidRPr="00015166" w:rsidRDefault="00015166" w:rsidP="00015166">
      <w:r w:rsidRPr="00015166">
        <w:rPr>
          <w:noProof/>
        </w:rPr>
        <w:drawing>
          <wp:inline distT="0" distB="0" distL="0" distR="0" wp14:anchorId="5DBC8FF5" wp14:editId="607BA71D">
            <wp:extent cx="5731510" cy="4340860"/>
            <wp:effectExtent l="0" t="0" r="2540" b="2540"/>
            <wp:docPr id="1974974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97405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87E1" w14:textId="7EE7ECFD" w:rsidR="00D4152B" w:rsidRDefault="00D4152B" w:rsidP="00D4152B">
      <w:pPr>
        <w:pStyle w:val="Heading2"/>
      </w:pPr>
      <w:bookmarkStart w:id="39" w:name="_Eupeodes_luniger"/>
      <w:bookmarkEnd w:id="39"/>
      <w:proofErr w:type="spellStart"/>
      <w:r>
        <w:lastRenderedPageBreak/>
        <w:t>Eupeodes</w:t>
      </w:r>
      <w:proofErr w:type="spellEnd"/>
      <w:r w:rsidR="00C3122C">
        <w:t xml:space="preserve"> sp.</w:t>
      </w:r>
    </w:p>
    <w:p w14:paraId="22D9B588" w14:textId="579224FC" w:rsidR="00015166" w:rsidRPr="00015166" w:rsidRDefault="00015166" w:rsidP="00015166">
      <w:r w:rsidRPr="00015166">
        <w:rPr>
          <w:noProof/>
        </w:rPr>
        <w:drawing>
          <wp:inline distT="0" distB="0" distL="0" distR="0" wp14:anchorId="1CA1B7D5" wp14:editId="6E9D663F">
            <wp:extent cx="5731510" cy="5360670"/>
            <wp:effectExtent l="0" t="0" r="2540" b="0"/>
            <wp:docPr id="580517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1795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B381" w14:textId="76FD446A" w:rsidR="00D4152B" w:rsidRDefault="00D4152B" w:rsidP="00D4152B">
      <w:pPr>
        <w:pStyle w:val="Heading2"/>
      </w:pPr>
      <w:bookmarkStart w:id="40" w:name="_Exechia_borealis"/>
      <w:bookmarkEnd w:id="40"/>
      <w:proofErr w:type="spellStart"/>
      <w:r>
        <w:lastRenderedPageBreak/>
        <w:t>Exechia</w:t>
      </w:r>
      <w:proofErr w:type="spellEnd"/>
      <w:r>
        <w:t xml:space="preserve"> </w:t>
      </w:r>
      <w:r w:rsidR="00C3122C">
        <w:t>sp.</w:t>
      </w:r>
    </w:p>
    <w:p w14:paraId="6DCDE36A" w14:textId="51C9AE92" w:rsidR="00015166" w:rsidRPr="00015166" w:rsidRDefault="00015166" w:rsidP="00015166">
      <w:r w:rsidRPr="00015166">
        <w:rPr>
          <w:noProof/>
        </w:rPr>
        <w:drawing>
          <wp:inline distT="0" distB="0" distL="0" distR="0" wp14:anchorId="413AEB8F" wp14:editId="6661C230">
            <wp:extent cx="5731510" cy="5116830"/>
            <wp:effectExtent l="0" t="0" r="2540" b="7620"/>
            <wp:docPr id="407793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79322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43F0" w14:textId="5B6FA5AC" w:rsidR="00D4152B" w:rsidRDefault="00D4152B" w:rsidP="00D4152B">
      <w:pPr>
        <w:pStyle w:val="Heading2"/>
      </w:pPr>
      <w:bookmarkStart w:id="41" w:name="_Fannia_monilis"/>
      <w:bookmarkEnd w:id="41"/>
      <w:r>
        <w:lastRenderedPageBreak/>
        <w:t xml:space="preserve">Fannia </w:t>
      </w:r>
      <w:r w:rsidR="003C33DF">
        <w:t>sp.</w:t>
      </w:r>
    </w:p>
    <w:p w14:paraId="3C6F1341" w14:textId="2139B530" w:rsidR="00015166" w:rsidRPr="00015166" w:rsidRDefault="00015166" w:rsidP="00015166">
      <w:r w:rsidRPr="00015166">
        <w:rPr>
          <w:noProof/>
        </w:rPr>
        <w:drawing>
          <wp:inline distT="0" distB="0" distL="0" distR="0" wp14:anchorId="3DE8C59C" wp14:editId="5C08C5D2">
            <wp:extent cx="5731510" cy="3374390"/>
            <wp:effectExtent l="0" t="0" r="2540" b="0"/>
            <wp:docPr id="1528483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4839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124D" w14:textId="65941EA7" w:rsidR="00D4152B" w:rsidRDefault="00D4152B" w:rsidP="00D4152B">
      <w:pPr>
        <w:pStyle w:val="Heading2"/>
      </w:pPr>
      <w:bookmarkStart w:id="42" w:name="_Forcipomyia_sphagnophila"/>
      <w:bookmarkEnd w:id="42"/>
      <w:proofErr w:type="spellStart"/>
      <w:r>
        <w:t>Forcipomyia</w:t>
      </w:r>
      <w:proofErr w:type="spellEnd"/>
      <w:r>
        <w:t xml:space="preserve"> sp</w:t>
      </w:r>
      <w:r w:rsidR="00AA2543">
        <w:t>.</w:t>
      </w:r>
    </w:p>
    <w:p w14:paraId="483A9D2C" w14:textId="76977CED" w:rsidR="00015166" w:rsidRPr="00015166" w:rsidRDefault="00015166" w:rsidP="00015166">
      <w:r w:rsidRPr="00015166">
        <w:rPr>
          <w:noProof/>
        </w:rPr>
        <w:drawing>
          <wp:inline distT="0" distB="0" distL="0" distR="0" wp14:anchorId="2CA07CF8" wp14:editId="66CC5BA3">
            <wp:extent cx="5731510" cy="3966210"/>
            <wp:effectExtent l="0" t="0" r="2540" b="0"/>
            <wp:docPr id="1632825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2576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BAF7" w14:textId="08C0721F" w:rsidR="00D4152B" w:rsidRDefault="00D4152B" w:rsidP="00D4152B">
      <w:pPr>
        <w:pStyle w:val="Heading2"/>
      </w:pPr>
      <w:bookmarkStart w:id="43" w:name="_Halocladius_variabilis"/>
      <w:bookmarkEnd w:id="43"/>
      <w:proofErr w:type="spellStart"/>
      <w:r>
        <w:lastRenderedPageBreak/>
        <w:t>Halocladius</w:t>
      </w:r>
      <w:proofErr w:type="spellEnd"/>
      <w:r>
        <w:t xml:space="preserve"> variabilis</w:t>
      </w:r>
    </w:p>
    <w:p w14:paraId="7C83B4B5" w14:textId="69E37733" w:rsidR="00015166" w:rsidRPr="00015166" w:rsidRDefault="00015166" w:rsidP="00015166">
      <w:r w:rsidRPr="00015166">
        <w:rPr>
          <w:noProof/>
        </w:rPr>
        <w:drawing>
          <wp:inline distT="0" distB="0" distL="0" distR="0" wp14:anchorId="5660DB88" wp14:editId="0AF5E401">
            <wp:extent cx="5753100" cy="6087449"/>
            <wp:effectExtent l="0" t="0" r="0" b="8890"/>
            <wp:docPr id="1429645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64599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8178" cy="609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6714" w14:textId="2D807DCE" w:rsidR="00D4152B" w:rsidRDefault="00D4152B" w:rsidP="00D4152B">
      <w:pPr>
        <w:pStyle w:val="Heading2"/>
      </w:pPr>
      <w:bookmarkStart w:id="44" w:name="_Hydrobaenus_fusistylus"/>
      <w:bookmarkEnd w:id="44"/>
      <w:proofErr w:type="spellStart"/>
      <w:r>
        <w:lastRenderedPageBreak/>
        <w:t>Hydrobaenus</w:t>
      </w:r>
      <w:proofErr w:type="spellEnd"/>
      <w:r>
        <w:t xml:space="preserve"> </w:t>
      </w:r>
      <w:proofErr w:type="spellStart"/>
      <w:r>
        <w:t>fusistylus</w:t>
      </w:r>
      <w:proofErr w:type="spellEnd"/>
    </w:p>
    <w:p w14:paraId="169A4C7B" w14:textId="696D06F1" w:rsidR="00015166" w:rsidRPr="00015166" w:rsidRDefault="00015166" w:rsidP="00015166">
      <w:r w:rsidRPr="00015166">
        <w:rPr>
          <w:noProof/>
        </w:rPr>
        <w:drawing>
          <wp:inline distT="0" distB="0" distL="0" distR="0" wp14:anchorId="16B044DD" wp14:editId="034E88B0">
            <wp:extent cx="5001323" cy="6592220"/>
            <wp:effectExtent l="0" t="0" r="8890" b="0"/>
            <wp:docPr id="603975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7561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65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38B7" w14:textId="77777777" w:rsidR="00D4152B" w:rsidRDefault="00D4152B" w:rsidP="00D4152B">
      <w:pPr>
        <w:pStyle w:val="Heading2"/>
      </w:pPr>
      <w:bookmarkStart w:id="45" w:name="_Macrocera_sp."/>
      <w:bookmarkEnd w:id="45"/>
      <w:proofErr w:type="spellStart"/>
      <w:r>
        <w:lastRenderedPageBreak/>
        <w:t>Macrocera</w:t>
      </w:r>
      <w:proofErr w:type="spellEnd"/>
      <w:r>
        <w:t xml:space="preserve"> sp.</w:t>
      </w:r>
    </w:p>
    <w:p w14:paraId="72F5C300" w14:textId="32627C5E" w:rsidR="0074600E" w:rsidRPr="0074600E" w:rsidRDefault="0074600E" w:rsidP="0074600E">
      <w:r w:rsidRPr="0074600E">
        <w:rPr>
          <w:noProof/>
        </w:rPr>
        <w:drawing>
          <wp:inline distT="0" distB="0" distL="0" distR="0" wp14:anchorId="0749EC2E" wp14:editId="39F665DF">
            <wp:extent cx="5201376" cy="7249537"/>
            <wp:effectExtent l="0" t="0" r="0" b="8890"/>
            <wp:docPr id="840846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4636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724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D14B" w14:textId="77777777" w:rsidR="00725905" w:rsidRDefault="00725905">
      <w:pPr>
        <w:spacing w:line="278" w:lineRule="auto"/>
        <w:jc w:val="left"/>
        <w:rPr>
          <w:rFonts w:asciiTheme="majorHAnsi" w:eastAsiaTheme="majorEastAsia" w:hAnsiTheme="majorHAnsi" w:cstheme="majorBidi"/>
          <w:i/>
          <w:color w:val="0F4761" w:themeColor="accent1" w:themeShade="BF"/>
          <w:sz w:val="32"/>
          <w:szCs w:val="32"/>
        </w:rPr>
      </w:pPr>
      <w:bookmarkStart w:id="46" w:name="_Melanostoma_mellinum"/>
      <w:bookmarkEnd w:id="46"/>
      <w:r>
        <w:br w:type="page"/>
      </w:r>
    </w:p>
    <w:p w14:paraId="758412E0" w14:textId="77777777" w:rsidR="00725905" w:rsidRDefault="00725905" w:rsidP="00725905">
      <w:pPr>
        <w:pStyle w:val="Heading2"/>
      </w:pPr>
      <w:proofErr w:type="spellStart"/>
      <w:r>
        <w:lastRenderedPageBreak/>
        <w:t>Muscidae</w:t>
      </w:r>
      <w:proofErr w:type="spellEnd"/>
      <w:r>
        <w:t xml:space="preserve"> sp.</w:t>
      </w:r>
    </w:p>
    <w:p w14:paraId="05E9CDAD" w14:textId="6D7643F0" w:rsidR="00725905" w:rsidRDefault="00725905">
      <w:pPr>
        <w:spacing w:line="278" w:lineRule="auto"/>
        <w:jc w:val="left"/>
        <w:rPr>
          <w:rFonts w:asciiTheme="majorHAnsi" w:eastAsiaTheme="majorEastAsia" w:hAnsiTheme="majorHAnsi" w:cstheme="majorBidi"/>
          <w:i/>
          <w:color w:val="0F4761" w:themeColor="accent1" w:themeShade="BF"/>
          <w:sz w:val="32"/>
          <w:szCs w:val="32"/>
        </w:rPr>
      </w:pPr>
      <w:r w:rsidRPr="00D4152B">
        <w:rPr>
          <w:noProof/>
        </w:rPr>
        <w:drawing>
          <wp:inline distT="0" distB="0" distL="0" distR="0" wp14:anchorId="6D1930B7" wp14:editId="094600A3">
            <wp:extent cx="5353797" cy="5820587"/>
            <wp:effectExtent l="0" t="0" r="0" b="8890"/>
            <wp:docPr id="617081414" name="Picture 1" descr="A close up of a fl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81414" name="Picture 1" descr="A close up of a fly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D1DB4C3" w14:textId="339432AE" w:rsidR="0074600E" w:rsidRPr="0074600E" w:rsidRDefault="0074600E" w:rsidP="0074600E"/>
    <w:p w14:paraId="2390861D" w14:textId="2A614302" w:rsidR="00D4152B" w:rsidRDefault="00D4152B" w:rsidP="00D4152B">
      <w:pPr>
        <w:pStyle w:val="Heading2"/>
      </w:pPr>
      <w:bookmarkStart w:id="47" w:name="_Melanostoma_sp."/>
      <w:bookmarkStart w:id="48" w:name="_Mycetophila_perpallida"/>
      <w:bookmarkEnd w:id="47"/>
      <w:bookmarkEnd w:id="48"/>
      <w:proofErr w:type="spellStart"/>
      <w:r>
        <w:t>Mycetophila</w:t>
      </w:r>
      <w:proofErr w:type="spellEnd"/>
      <w:r>
        <w:t xml:space="preserve"> </w:t>
      </w:r>
      <w:r w:rsidR="00AA2543">
        <w:t>sp.</w:t>
      </w:r>
    </w:p>
    <w:p w14:paraId="14C640DA" w14:textId="72363434" w:rsidR="0074600E" w:rsidRPr="0074600E" w:rsidRDefault="0074600E" w:rsidP="0074600E">
      <w:r w:rsidRPr="0074600E">
        <w:rPr>
          <w:noProof/>
        </w:rPr>
        <w:drawing>
          <wp:inline distT="0" distB="0" distL="0" distR="0" wp14:anchorId="247DB40A" wp14:editId="0570B4EF">
            <wp:extent cx="5115639" cy="5410955"/>
            <wp:effectExtent l="0" t="0" r="8890" b="0"/>
            <wp:docPr id="438518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1835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D79B" w14:textId="77777777" w:rsidR="00D4152B" w:rsidRDefault="00D4152B" w:rsidP="00D4152B">
      <w:pPr>
        <w:pStyle w:val="Heading2"/>
      </w:pPr>
      <w:bookmarkStart w:id="49" w:name="_Pegomya_notabilis"/>
      <w:bookmarkEnd w:id="49"/>
      <w:proofErr w:type="spellStart"/>
      <w:r>
        <w:lastRenderedPageBreak/>
        <w:t>Pegomya</w:t>
      </w:r>
      <w:proofErr w:type="spellEnd"/>
      <w:r>
        <w:t xml:space="preserve"> notabilis</w:t>
      </w:r>
    </w:p>
    <w:p w14:paraId="76277E57" w14:textId="51361C09" w:rsidR="0074600E" w:rsidRPr="0074600E" w:rsidRDefault="0074600E" w:rsidP="0074600E">
      <w:r w:rsidRPr="0074600E">
        <w:rPr>
          <w:noProof/>
        </w:rPr>
        <w:drawing>
          <wp:inline distT="0" distB="0" distL="0" distR="0" wp14:anchorId="23DE61BC" wp14:editId="5AA1AA79">
            <wp:extent cx="5731510" cy="3179445"/>
            <wp:effectExtent l="0" t="0" r="2540" b="1905"/>
            <wp:docPr id="179572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249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43AE" w14:textId="77777777" w:rsidR="00D4152B" w:rsidRDefault="00D4152B" w:rsidP="00D4152B">
      <w:pPr>
        <w:pStyle w:val="Heading2"/>
      </w:pPr>
      <w:bookmarkStart w:id="50" w:name="_Pegomya_sp."/>
      <w:bookmarkEnd w:id="50"/>
      <w:proofErr w:type="spellStart"/>
      <w:r>
        <w:lastRenderedPageBreak/>
        <w:t>Pegomya</w:t>
      </w:r>
      <w:proofErr w:type="spellEnd"/>
      <w:r>
        <w:t xml:space="preserve"> sp.</w:t>
      </w:r>
    </w:p>
    <w:p w14:paraId="67391720" w14:textId="753139EC" w:rsidR="0074600E" w:rsidRPr="0074600E" w:rsidRDefault="0074600E" w:rsidP="0074600E">
      <w:r w:rsidRPr="0074600E">
        <w:rPr>
          <w:noProof/>
        </w:rPr>
        <w:drawing>
          <wp:inline distT="0" distB="0" distL="0" distR="0" wp14:anchorId="7C87FC9B" wp14:editId="1B625AC5">
            <wp:extent cx="5731510" cy="5273040"/>
            <wp:effectExtent l="0" t="0" r="2540" b="3810"/>
            <wp:docPr id="389729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72983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331D" w14:textId="77777777" w:rsidR="00D4152B" w:rsidRDefault="00D4152B" w:rsidP="00D4152B">
      <w:pPr>
        <w:pStyle w:val="Heading2"/>
      </w:pPr>
      <w:bookmarkStart w:id="51" w:name="_Pegomya_zonata"/>
      <w:bookmarkEnd w:id="51"/>
      <w:proofErr w:type="spellStart"/>
      <w:r>
        <w:lastRenderedPageBreak/>
        <w:t>Pegomya</w:t>
      </w:r>
      <w:proofErr w:type="spellEnd"/>
      <w:r>
        <w:t xml:space="preserve"> </w:t>
      </w:r>
      <w:proofErr w:type="spellStart"/>
      <w:r>
        <w:t>zonata</w:t>
      </w:r>
      <w:proofErr w:type="spellEnd"/>
    </w:p>
    <w:p w14:paraId="040F4DEF" w14:textId="588D3ACD" w:rsidR="0074600E" w:rsidRPr="0074600E" w:rsidRDefault="0074600E" w:rsidP="0074600E">
      <w:r w:rsidRPr="0074600E">
        <w:rPr>
          <w:noProof/>
        </w:rPr>
        <w:drawing>
          <wp:inline distT="0" distB="0" distL="0" distR="0" wp14:anchorId="3D15A849" wp14:editId="02E5BBE2">
            <wp:extent cx="5144218" cy="5553850"/>
            <wp:effectExtent l="0" t="0" r="0" b="8890"/>
            <wp:docPr id="508513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1316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D59F" w14:textId="00CF5DC8" w:rsidR="00D4152B" w:rsidRDefault="00D4152B" w:rsidP="00D4152B">
      <w:pPr>
        <w:pStyle w:val="Heading2"/>
      </w:pPr>
      <w:bookmarkStart w:id="52" w:name="_Piophila_nigriceps"/>
      <w:bookmarkEnd w:id="52"/>
      <w:proofErr w:type="spellStart"/>
      <w:r>
        <w:lastRenderedPageBreak/>
        <w:t>Piophila</w:t>
      </w:r>
      <w:proofErr w:type="spellEnd"/>
      <w:r>
        <w:t xml:space="preserve"> </w:t>
      </w:r>
      <w:r w:rsidR="00683627">
        <w:t>sp.</w:t>
      </w:r>
    </w:p>
    <w:p w14:paraId="4CB48BE9" w14:textId="53F7E0BF" w:rsidR="0074600E" w:rsidRPr="0074600E" w:rsidRDefault="0074600E" w:rsidP="0074600E">
      <w:r w:rsidRPr="0074600E">
        <w:rPr>
          <w:noProof/>
        </w:rPr>
        <w:drawing>
          <wp:inline distT="0" distB="0" distL="0" distR="0" wp14:anchorId="6775E091" wp14:editId="3FC36F5C">
            <wp:extent cx="5731510" cy="3783965"/>
            <wp:effectExtent l="0" t="0" r="2540" b="6985"/>
            <wp:docPr id="471773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7306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EA08" w14:textId="654D4154" w:rsidR="00D4152B" w:rsidRDefault="00D4152B" w:rsidP="00D4152B">
      <w:pPr>
        <w:pStyle w:val="Heading2"/>
      </w:pPr>
      <w:bookmarkStart w:id="53" w:name="_Protophormia_terranovae"/>
      <w:bookmarkEnd w:id="53"/>
      <w:proofErr w:type="spellStart"/>
      <w:r>
        <w:t>Protophormia</w:t>
      </w:r>
      <w:proofErr w:type="spellEnd"/>
      <w:r>
        <w:t xml:space="preserve"> </w:t>
      </w:r>
      <w:proofErr w:type="spellStart"/>
      <w:r>
        <w:t>terranovae</w:t>
      </w:r>
      <w:proofErr w:type="spellEnd"/>
    </w:p>
    <w:p w14:paraId="1477A1B4" w14:textId="1192427A" w:rsidR="0074600E" w:rsidRPr="0074600E" w:rsidRDefault="0074600E" w:rsidP="0074600E">
      <w:r w:rsidRPr="0074600E">
        <w:rPr>
          <w:noProof/>
        </w:rPr>
        <w:drawing>
          <wp:inline distT="0" distB="0" distL="0" distR="0" wp14:anchorId="330CEBAF" wp14:editId="3A00A9AE">
            <wp:extent cx="5731510" cy="3138170"/>
            <wp:effectExtent l="0" t="0" r="2540" b="5080"/>
            <wp:docPr id="1235264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6415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F6EB" w14:textId="77777777" w:rsidR="00D4152B" w:rsidRDefault="00D4152B" w:rsidP="00D4152B">
      <w:pPr>
        <w:pStyle w:val="Heading2"/>
      </w:pPr>
      <w:bookmarkStart w:id="54" w:name="_Scathophaga_litorea"/>
      <w:bookmarkEnd w:id="54"/>
      <w:proofErr w:type="spellStart"/>
      <w:r>
        <w:lastRenderedPageBreak/>
        <w:t>Scathophaga</w:t>
      </w:r>
      <w:proofErr w:type="spellEnd"/>
      <w:r>
        <w:t xml:space="preserve"> </w:t>
      </w:r>
      <w:proofErr w:type="spellStart"/>
      <w:r>
        <w:t>litorea</w:t>
      </w:r>
      <w:proofErr w:type="spellEnd"/>
    </w:p>
    <w:p w14:paraId="5D79B097" w14:textId="4FA142E6" w:rsidR="0074600E" w:rsidRPr="0074600E" w:rsidRDefault="0074600E" w:rsidP="0074600E">
      <w:r w:rsidRPr="0074600E">
        <w:rPr>
          <w:noProof/>
        </w:rPr>
        <w:drawing>
          <wp:inline distT="0" distB="0" distL="0" distR="0" wp14:anchorId="78903EF4" wp14:editId="674BD7E6">
            <wp:extent cx="5731510" cy="3249930"/>
            <wp:effectExtent l="0" t="0" r="2540" b="7620"/>
            <wp:docPr id="1770572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7297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5702F" w14:textId="77777777" w:rsidR="00D4152B" w:rsidRDefault="00D4152B" w:rsidP="00D4152B">
      <w:pPr>
        <w:pStyle w:val="Heading2"/>
      </w:pPr>
      <w:bookmarkStart w:id="55" w:name="_Scathophaga_sp."/>
      <w:bookmarkEnd w:id="55"/>
      <w:proofErr w:type="spellStart"/>
      <w:r>
        <w:t>Scathophaga</w:t>
      </w:r>
      <w:proofErr w:type="spellEnd"/>
      <w:r>
        <w:t xml:space="preserve"> sp.</w:t>
      </w:r>
    </w:p>
    <w:p w14:paraId="0730DB79" w14:textId="7B4FE331" w:rsidR="0074600E" w:rsidRPr="0074600E" w:rsidRDefault="009512F9" w:rsidP="0074600E">
      <w:r w:rsidRPr="009512F9">
        <w:rPr>
          <w:noProof/>
        </w:rPr>
        <w:drawing>
          <wp:inline distT="0" distB="0" distL="0" distR="0" wp14:anchorId="42CBDA64" wp14:editId="146DE5CF">
            <wp:extent cx="5731510" cy="3766820"/>
            <wp:effectExtent l="0" t="0" r="2540" b="5080"/>
            <wp:docPr id="1375180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18005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9A9B" w14:textId="77777777" w:rsidR="00D4152B" w:rsidRDefault="00D4152B" w:rsidP="00D4152B">
      <w:pPr>
        <w:pStyle w:val="Heading2"/>
      </w:pPr>
      <w:bookmarkStart w:id="56" w:name="_Scathophagidae_sp."/>
      <w:bookmarkEnd w:id="56"/>
      <w:proofErr w:type="spellStart"/>
      <w:r>
        <w:lastRenderedPageBreak/>
        <w:t>Scathophagidae</w:t>
      </w:r>
      <w:proofErr w:type="spellEnd"/>
      <w:r>
        <w:t xml:space="preserve"> sp.</w:t>
      </w:r>
    </w:p>
    <w:p w14:paraId="7E2869B9" w14:textId="37AB1694" w:rsidR="009512F9" w:rsidRPr="009512F9" w:rsidRDefault="009512F9" w:rsidP="009512F9">
      <w:r w:rsidRPr="009512F9">
        <w:rPr>
          <w:noProof/>
        </w:rPr>
        <w:drawing>
          <wp:inline distT="0" distB="0" distL="0" distR="0" wp14:anchorId="398DF3D9" wp14:editId="2780DCDE">
            <wp:extent cx="5731510" cy="4260850"/>
            <wp:effectExtent l="0" t="0" r="2540" b="6350"/>
            <wp:docPr id="1214655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5539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1CDA" w14:textId="77777777" w:rsidR="00D4152B" w:rsidRDefault="00D4152B" w:rsidP="00D4152B">
      <w:pPr>
        <w:pStyle w:val="Heading2"/>
      </w:pPr>
      <w:bookmarkStart w:id="57" w:name="_Sciaridae_sp."/>
      <w:bookmarkEnd w:id="57"/>
      <w:proofErr w:type="spellStart"/>
      <w:r>
        <w:lastRenderedPageBreak/>
        <w:t>Sciaridae</w:t>
      </w:r>
      <w:proofErr w:type="spellEnd"/>
      <w:r>
        <w:t xml:space="preserve"> sp.</w:t>
      </w:r>
    </w:p>
    <w:p w14:paraId="18D709AB" w14:textId="6C3EADDF" w:rsidR="009512F9" w:rsidRPr="009512F9" w:rsidRDefault="00113086" w:rsidP="009512F9">
      <w:r w:rsidRPr="008E5AF1">
        <w:rPr>
          <w:noProof/>
        </w:rPr>
        <w:drawing>
          <wp:inline distT="0" distB="0" distL="0" distR="0" wp14:anchorId="3BA13BAC" wp14:editId="337B1279">
            <wp:extent cx="5020376" cy="3286584"/>
            <wp:effectExtent l="0" t="0" r="8890" b="9525"/>
            <wp:docPr id="1235785823" name="Picture 1" descr="A close up of a b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785823" name="Picture 1" descr="A close up of a bug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CAA4B" w14:textId="77777777" w:rsidR="00D4152B" w:rsidRDefault="00D4152B" w:rsidP="00D4152B">
      <w:pPr>
        <w:pStyle w:val="Heading2"/>
      </w:pPr>
      <w:bookmarkStart w:id="58" w:name="_Simulium_sp."/>
      <w:bookmarkEnd w:id="58"/>
      <w:proofErr w:type="spellStart"/>
      <w:r>
        <w:t>Simulium</w:t>
      </w:r>
      <w:proofErr w:type="spellEnd"/>
      <w:r>
        <w:t xml:space="preserve"> sp.</w:t>
      </w:r>
    </w:p>
    <w:p w14:paraId="5023977C" w14:textId="694C3557" w:rsidR="009512F9" w:rsidRPr="009512F9" w:rsidRDefault="009512F9" w:rsidP="009512F9">
      <w:r w:rsidRPr="009512F9">
        <w:rPr>
          <w:noProof/>
        </w:rPr>
        <w:drawing>
          <wp:inline distT="0" distB="0" distL="0" distR="0" wp14:anchorId="2BA73F58" wp14:editId="4640F33D">
            <wp:extent cx="5731510" cy="3687445"/>
            <wp:effectExtent l="0" t="0" r="2540" b="8255"/>
            <wp:docPr id="507298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9866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C396" w14:textId="77777777" w:rsidR="00D4152B" w:rsidRDefault="00D4152B" w:rsidP="00D4152B">
      <w:pPr>
        <w:pStyle w:val="Heading2"/>
      </w:pPr>
      <w:bookmarkStart w:id="59" w:name="_Simulium_vittatum"/>
      <w:bookmarkEnd w:id="59"/>
      <w:proofErr w:type="spellStart"/>
      <w:r>
        <w:lastRenderedPageBreak/>
        <w:t>Simulium</w:t>
      </w:r>
      <w:proofErr w:type="spellEnd"/>
      <w:r>
        <w:t xml:space="preserve"> </w:t>
      </w:r>
      <w:proofErr w:type="spellStart"/>
      <w:r>
        <w:t>vittatum</w:t>
      </w:r>
      <w:proofErr w:type="spellEnd"/>
    </w:p>
    <w:p w14:paraId="52DB7E3E" w14:textId="2945C2F8" w:rsidR="008E5AF1" w:rsidRPr="008E5AF1" w:rsidRDefault="00D14DFF" w:rsidP="008E5AF1">
      <w:r w:rsidRPr="00D14DFF">
        <w:rPr>
          <w:noProof/>
        </w:rPr>
        <w:drawing>
          <wp:inline distT="0" distB="0" distL="0" distR="0" wp14:anchorId="052F0348" wp14:editId="7E130E8E">
            <wp:extent cx="5731510" cy="3335655"/>
            <wp:effectExtent l="0" t="0" r="2540" b="0"/>
            <wp:docPr id="1620598619" name="Picture 1" descr="A close up of a fl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98619" name="Picture 1" descr="A close up of a fly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0" w:name="_Spathobdella_sp."/>
      <w:bookmarkEnd w:id="60"/>
    </w:p>
    <w:p w14:paraId="1D41DB20" w14:textId="3D2ADDEE" w:rsidR="00D4152B" w:rsidRDefault="00D4152B" w:rsidP="00D4152B">
      <w:pPr>
        <w:pStyle w:val="Heading2"/>
      </w:pPr>
      <w:bookmarkStart w:id="61" w:name="_Sphaerophoria_philanthus"/>
      <w:bookmarkEnd w:id="61"/>
      <w:proofErr w:type="spellStart"/>
      <w:r>
        <w:t>Sphaerophoria</w:t>
      </w:r>
      <w:proofErr w:type="spellEnd"/>
      <w:r>
        <w:t xml:space="preserve"> </w:t>
      </w:r>
      <w:r w:rsidR="004C4866">
        <w:t>sp.</w:t>
      </w:r>
    </w:p>
    <w:p w14:paraId="4BAA05A1" w14:textId="01F752E1" w:rsidR="007B6289" w:rsidRPr="007B6289" w:rsidRDefault="005A4E03" w:rsidP="007B6289">
      <w:r w:rsidRPr="005A4E03">
        <w:rPr>
          <w:noProof/>
        </w:rPr>
        <w:drawing>
          <wp:inline distT="0" distB="0" distL="0" distR="0" wp14:anchorId="08333478" wp14:editId="101F715C">
            <wp:extent cx="5731510" cy="3038475"/>
            <wp:effectExtent l="0" t="0" r="2540" b="9525"/>
            <wp:docPr id="223232522" name="Picture 1" descr="A close-up of a fl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232522" name="Picture 1" descr="A close-up of a fly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FA46" w14:textId="77777777" w:rsidR="00710C74" w:rsidRDefault="00710C74">
      <w:pPr>
        <w:spacing w:line="278" w:lineRule="auto"/>
        <w:jc w:val="left"/>
        <w:rPr>
          <w:rFonts w:asciiTheme="majorHAnsi" w:eastAsiaTheme="majorEastAsia" w:hAnsiTheme="majorHAnsi" w:cstheme="majorBidi"/>
          <w:i/>
          <w:color w:val="0F4761" w:themeColor="accent1" w:themeShade="BF"/>
          <w:sz w:val="32"/>
          <w:szCs w:val="32"/>
        </w:rPr>
      </w:pPr>
      <w:r>
        <w:br w:type="page"/>
      </w:r>
    </w:p>
    <w:p w14:paraId="41A12D0D" w14:textId="5B367274" w:rsidR="00710C74" w:rsidRPr="00725905" w:rsidRDefault="00D4152B" w:rsidP="00725905">
      <w:pPr>
        <w:pStyle w:val="Heading2"/>
        <w:jc w:val="left"/>
      </w:pPr>
      <w:bookmarkStart w:id="62" w:name="_Spilogona_arctica"/>
      <w:bookmarkEnd w:id="62"/>
      <w:proofErr w:type="spellStart"/>
      <w:r>
        <w:lastRenderedPageBreak/>
        <w:t>Spilogona</w:t>
      </w:r>
      <w:proofErr w:type="spellEnd"/>
      <w:r>
        <w:t xml:space="preserve"> </w:t>
      </w:r>
      <w:proofErr w:type="spellStart"/>
      <w:r>
        <w:t>arctica</w:t>
      </w:r>
      <w:proofErr w:type="spellEnd"/>
      <w:r w:rsidR="00710C74" w:rsidRPr="00B87794">
        <w:rPr>
          <w:noProof/>
        </w:rPr>
        <w:drawing>
          <wp:inline distT="0" distB="0" distL="0" distR="0" wp14:anchorId="7256F89E" wp14:editId="456DC4AC">
            <wp:extent cx="5731510" cy="3538855"/>
            <wp:effectExtent l="0" t="0" r="2540" b="4445"/>
            <wp:docPr id="435176589" name="Picture 1" descr="A close up of a fl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176589" name="Picture 1" descr="A close up of a fly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943F" w14:textId="23BC2CBA" w:rsidR="00B87794" w:rsidRPr="00B87794" w:rsidRDefault="00D4152B" w:rsidP="00725905">
      <w:pPr>
        <w:pStyle w:val="Heading2"/>
        <w:jc w:val="left"/>
      </w:pPr>
      <w:bookmarkStart w:id="63" w:name="_Spilogona_pacifica"/>
      <w:bookmarkEnd w:id="63"/>
      <w:proofErr w:type="spellStart"/>
      <w:r>
        <w:lastRenderedPageBreak/>
        <w:t>Spilogona</w:t>
      </w:r>
      <w:proofErr w:type="spellEnd"/>
      <w:r w:rsidR="00710C74">
        <w:t xml:space="preserve"> </w:t>
      </w:r>
      <w:r w:rsidR="00ED23CD">
        <w:t>sp.</w:t>
      </w:r>
      <w:r w:rsidR="00710C74" w:rsidRPr="00710C74">
        <w:rPr>
          <w:noProof/>
        </w:rPr>
        <w:drawing>
          <wp:inline distT="0" distB="0" distL="0" distR="0" wp14:anchorId="44D1138F" wp14:editId="36BC729C">
            <wp:extent cx="5731510" cy="6162040"/>
            <wp:effectExtent l="0" t="0" r="2540" b="0"/>
            <wp:docPr id="914699125" name="Picture 1" descr="A close up of a fl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99125" name="Picture 1" descr="A close up of a fly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6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6E096" w14:textId="77777777" w:rsidR="00725905" w:rsidRDefault="00725905">
      <w:pPr>
        <w:spacing w:line="278" w:lineRule="auto"/>
        <w:jc w:val="left"/>
        <w:rPr>
          <w:rFonts w:asciiTheme="majorHAnsi" w:eastAsiaTheme="majorEastAsia" w:hAnsiTheme="majorHAnsi" w:cstheme="majorBidi"/>
          <w:i/>
          <w:color w:val="0F4761" w:themeColor="accent1" w:themeShade="BF"/>
          <w:sz w:val="32"/>
          <w:szCs w:val="32"/>
        </w:rPr>
      </w:pPr>
      <w:r>
        <w:br w:type="page"/>
      </w:r>
    </w:p>
    <w:p w14:paraId="050C93FF" w14:textId="51CFFE2D" w:rsidR="00725905" w:rsidRDefault="00725905" w:rsidP="00725905">
      <w:pPr>
        <w:pStyle w:val="Heading2"/>
      </w:pPr>
      <w:r>
        <w:lastRenderedPageBreak/>
        <w:t>Syrphidae sp.</w:t>
      </w:r>
    </w:p>
    <w:p w14:paraId="2D44B604" w14:textId="57691E64" w:rsidR="00E63E72" w:rsidRDefault="00725905">
      <w:pPr>
        <w:spacing w:line="278" w:lineRule="auto"/>
        <w:jc w:val="left"/>
        <w:rPr>
          <w:rFonts w:asciiTheme="majorHAnsi" w:eastAsiaTheme="majorEastAsia" w:hAnsiTheme="majorHAnsi" w:cstheme="majorBidi"/>
          <w:i/>
          <w:color w:val="0F4761" w:themeColor="accent1" w:themeShade="BF"/>
          <w:sz w:val="32"/>
          <w:szCs w:val="32"/>
        </w:rPr>
      </w:pPr>
      <w:r w:rsidRPr="0074600E">
        <w:rPr>
          <w:noProof/>
        </w:rPr>
        <w:drawing>
          <wp:inline distT="0" distB="0" distL="0" distR="0" wp14:anchorId="76BFD2B8" wp14:editId="0ECFB7EF">
            <wp:extent cx="5731510" cy="3161665"/>
            <wp:effectExtent l="0" t="0" r="2540" b="635"/>
            <wp:docPr id="1644203877" name="Picture 1" descr="A close up of a fl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203877" name="Picture 1" descr="A close up of a fly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E72">
        <w:br w:type="page"/>
      </w:r>
    </w:p>
    <w:p w14:paraId="68C7236C" w14:textId="732D55E2" w:rsidR="00D4152B" w:rsidRDefault="00D4152B" w:rsidP="00D4152B">
      <w:pPr>
        <w:pStyle w:val="Heading2"/>
      </w:pPr>
      <w:bookmarkStart w:id="64" w:name="_Tachina_ampliforceps"/>
      <w:bookmarkEnd w:id="64"/>
      <w:r>
        <w:lastRenderedPageBreak/>
        <w:t xml:space="preserve">Tachina </w:t>
      </w:r>
      <w:proofErr w:type="spellStart"/>
      <w:r>
        <w:t>ampliforceps</w:t>
      </w:r>
      <w:proofErr w:type="spellEnd"/>
    </w:p>
    <w:p w14:paraId="62BECCA6" w14:textId="4C7BCEE4" w:rsidR="00E63E72" w:rsidRPr="00E63E72" w:rsidRDefault="00E63E72" w:rsidP="00E63E72">
      <w:r w:rsidRPr="00E63E72">
        <w:rPr>
          <w:noProof/>
        </w:rPr>
        <w:drawing>
          <wp:inline distT="0" distB="0" distL="0" distR="0" wp14:anchorId="44BCE203" wp14:editId="76F0139D">
            <wp:extent cx="5731510" cy="4665980"/>
            <wp:effectExtent l="0" t="0" r="2540" b="1270"/>
            <wp:docPr id="754771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7143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DDE6" w14:textId="132C7C40" w:rsidR="00E63E72" w:rsidRPr="00E63E72" w:rsidRDefault="00E63E72" w:rsidP="00E63E72">
      <w:bookmarkStart w:id="65" w:name="_Thricops_innocuous"/>
      <w:bookmarkEnd w:id="65"/>
    </w:p>
    <w:p w14:paraId="030DE36E" w14:textId="4A5F9668" w:rsidR="00E17443" w:rsidRDefault="00E17443" w:rsidP="00E17443">
      <w:pPr>
        <w:pStyle w:val="Heading1"/>
      </w:pPr>
      <w:bookmarkStart w:id="66" w:name="_Thricops_septentrionalis"/>
      <w:bookmarkEnd w:id="66"/>
      <w:proofErr w:type="spellStart"/>
      <w:r>
        <w:lastRenderedPageBreak/>
        <w:t>Entomobryomorpha</w:t>
      </w:r>
      <w:proofErr w:type="spellEnd"/>
    </w:p>
    <w:p w14:paraId="6E922AE1" w14:textId="54E28E2A" w:rsidR="00064196" w:rsidRPr="00064196" w:rsidRDefault="00064196" w:rsidP="00064196">
      <w:pPr>
        <w:pStyle w:val="Heading2"/>
        <w:rPr>
          <w:lang w:val="en-US"/>
        </w:rPr>
      </w:pPr>
      <w:bookmarkStart w:id="67" w:name="_Lepidocyrtus_lanuginosus"/>
      <w:bookmarkEnd w:id="67"/>
      <w:proofErr w:type="spellStart"/>
      <w:r w:rsidRPr="00064196">
        <w:rPr>
          <w:lang w:val="en-US"/>
        </w:rPr>
        <w:t>Lepidocyrtus</w:t>
      </w:r>
      <w:proofErr w:type="spellEnd"/>
      <w:r>
        <w:rPr>
          <w:lang w:val="en-US"/>
        </w:rPr>
        <w:t xml:space="preserve"> </w:t>
      </w:r>
      <w:r w:rsidR="00766633">
        <w:rPr>
          <w:lang w:val="en-US"/>
        </w:rPr>
        <w:t>sp.</w:t>
      </w:r>
    </w:p>
    <w:p w14:paraId="358739BD" w14:textId="0F459F35" w:rsidR="0078787B" w:rsidRPr="0078787B" w:rsidRDefault="0078787B" w:rsidP="0078787B">
      <w:r w:rsidRPr="0078787B">
        <w:rPr>
          <w:noProof/>
        </w:rPr>
        <w:drawing>
          <wp:inline distT="0" distB="0" distL="0" distR="0" wp14:anchorId="7CF96F5E" wp14:editId="0D46F996">
            <wp:extent cx="5731510" cy="3229610"/>
            <wp:effectExtent l="0" t="0" r="2540" b="8890"/>
            <wp:docPr id="1960254257" name="Picture 1" descr="A close-up of a b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254257" name="Picture 1" descr="A close-up of a bug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F5F9" w14:textId="13630C2D" w:rsidR="009F2A19" w:rsidRDefault="009F2A19" w:rsidP="00FD2D7F">
      <w:pPr>
        <w:pStyle w:val="Heading1"/>
        <w:rPr>
          <w:lang w:val="en-US"/>
        </w:rPr>
      </w:pPr>
      <w:bookmarkStart w:id="68" w:name="_Hymenoptera_1"/>
      <w:bookmarkEnd w:id="68"/>
      <w:r w:rsidRPr="00FD2D7F">
        <w:rPr>
          <w:lang w:val="en-US"/>
        </w:rPr>
        <w:lastRenderedPageBreak/>
        <w:t>Hemiptera</w:t>
      </w:r>
    </w:p>
    <w:p w14:paraId="463471AB" w14:textId="77777777" w:rsidR="00AF345D" w:rsidRDefault="00AF345D" w:rsidP="00AF345D">
      <w:pPr>
        <w:pStyle w:val="Heading2"/>
        <w:rPr>
          <w:lang w:val="en-US"/>
        </w:rPr>
      </w:pPr>
      <w:bookmarkStart w:id="69" w:name="_Aphididae_sp."/>
      <w:bookmarkEnd w:id="69"/>
      <w:proofErr w:type="spellStart"/>
      <w:r>
        <w:rPr>
          <w:lang w:val="en-US"/>
        </w:rPr>
        <w:t>Aphididae</w:t>
      </w:r>
      <w:proofErr w:type="spellEnd"/>
      <w:r>
        <w:rPr>
          <w:lang w:val="en-US"/>
        </w:rPr>
        <w:t xml:space="preserve"> sp.</w:t>
      </w:r>
    </w:p>
    <w:p w14:paraId="64F97F04" w14:textId="77777777" w:rsidR="00AF345D" w:rsidRPr="00647940" w:rsidRDefault="00AF345D" w:rsidP="00AF345D">
      <w:pPr>
        <w:rPr>
          <w:lang w:val="en-US"/>
        </w:rPr>
      </w:pPr>
      <w:r w:rsidRPr="00647940">
        <w:rPr>
          <w:noProof/>
          <w:lang w:val="en-US"/>
        </w:rPr>
        <w:drawing>
          <wp:inline distT="0" distB="0" distL="0" distR="0" wp14:anchorId="528AAABF" wp14:editId="2CC5499D">
            <wp:extent cx="5731510" cy="4156075"/>
            <wp:effectExtent l="0" t="0" r="2540" b="0"/>
            <wp:docPr id="650365548" name="Picture 1" descr="A close up of a b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365548" name="Picture 1" descr="A close up of a bug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33C1" w14:textId="77777777" w:rsidR="00AF345D" w:rsidRPr="00AF345D" w:rsidRDefault="00AF345D" w:rsidP="00AF345D">
      <w:pPr>
        <w:rPr>
          <w:lang w:val="en-US"/>
        </w:rPr>
      </w:pPr>
    </w:p>
    <w:p w14:paraId="555089CB" w14:textId="0DA88261" w:rsidR="00064196" w:rsidRDefault="00064196" w:rsidP="00064196">
      <w:pPr>
        <w:pStyle w:val="Heading2"/>
        <w:rPr>
          <w:lang w:val="en-US"/>
        </w:rPr>
      </w:pPr>
      <w:bookmarkStart w:id="70" w:name="_Cavariella_angelica"/>
      <w:bookmarkEnd w:id="70"/>
      <w:proofErr w:type="spellStart"/>
      <w:r w:rsidRPr="00064196">
        <w:rPr>
          <w:lang w:val="en-US"/>
        </w:rPr>
        <w:lastRenderedPageBreak/>
        <w:t>Cavariella</w:t>
      </w:r>
      <w:proofErr w:type="spellEnd"/>
      <w:r w:rsidRPr="00064196">
        <w:rPr>
          <w:lang w:val="en-US"/>
        </w:rPr>
        <w:t xml:space="preserve"> </w:t>
      </w:r>
      <w:r w:rsidR="00AF345D">
        <w:rPr>
          <w:lang w:val="en-US"/>
        </w:rPr>
        <w:t>sp.</w:t>
      </w:r>
    </w:p>
    <w:p w14:paraId="5D5E28B5" w14:textId="3F04D645" w:rsidR="00995603" w:rsidRPr="00995603" w:rsidRDefault="00A072C5" w:rsidP="00995603">
      <w:pPr>
        <w:rPr>
          <w:lang w:val="en-US"/>
        </w:rPr>
      </w:pPr>
      <w:bookmarkStart w:id="71" w:name="_Cavariella_araliae"/>
      <w:bookmarkEnd w:id="71"/>
      <w:r w:rsidRPr="00A072C5">
        <w:rPr>
          <w:noProof/>
          <w:lang w:val="en-US"/>
        </w:rPr>
        <w:drawing>
          <wp:inline distT="0" distB="0" distL="0" distR="0" wp14:anchorId="379CEADC" wp14:editId="1D3564D7">
            <wp:extent cx="5731510" cy="7084060"/>
            <wp:effectExtent l="0" t="0" r="2540" b="2540"/>
            <wp:docPr id="2016622536" name="Picture 1" descr="A close up of a b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22536" name="Picture 1" descr="A close up of a bug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8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E498" w14:textId="5CD2D8ED" w:rsidR="00A072C5" w:rsidRPr="00A072C5" w:rsidRDefault="00A072C5" w:rsidP="00A072C5">
      <w:pPr>
        <w:rPr>
          <w:lang w:val="en-US"/>
        </w:rPr>
      </w:pPr>
      <w:bookmarkStart w:id="72" w:name="_Cavariella_pastinacae"/>
      <w:bookmarkEnd w:id="72"/>
    </w:p>
    <w:p w14:paraId="2C3AD6DB" w14:textId="2435DB98" w:rsidR="00064196" w:rsidRDefault="00064196" w:rsidP="00064196">
      <w:pPr>
        <w:pStyle w:val="Heading2"/>
        <w:rPr>
          <w:lang w:val="en-US"/>
        </w:rPr>
      </w:pPr>
      <w:bookmarkStart w:id="73" w:name="_Euceraphis_punctipennis"/>
      <w:bookmarkEnd w:id="73"/>
      <w:proofErr w:type="spellStart"/>
      <w:r w:rsidRPr="00064196">
        <w:rPr>
          <w:lang w:val="en-US"/>
        </w:rPr>
        <w:lastRenderedPageBreak/>
        <w:t>Euceraphis</w:t>
      </w:r>
      <w:proofErr w:type="spellEnd"/>
      <w:r w:rsidRPr="00064196">
        <w:rPr>
          <w:lang w:val="en-US"/>
        </w:rPr>
        <w:t xml:space="preserve"> </w:t>
      </w:r>
      <w:proofErr w:type="spellStart"/>
      <w:r w:rsidRPr="00064196">
        <w:rPr>
          <w:lang w:val="en-US"/>
        </w:rPr>
        <w:t>punctipennis</w:t>
      </w:r>
      <w:proofErr w:type="spellEnd"/>
    </w:p>
    <w:p w14:paraId="6FAB69B7" w14:textId="5F39A44B" w:rsidR="001F10AD" w:rsidRPr="001F10AD" w:rsidRDefault="002C6B30" w:rsidP="001F10AD">
      <w:pPr>
        <w:rPr>
          <w:lang w:val="en-US"/>
        </w:rPr>
      </w:pPr>
      <w:r w:rsidRPr="002C6B30">
        <w:rPr>
          <w:noProof/>
          <w:lang w:val="en-US"/>
        </w:rPr>
        <w:drawing>
          <wp:inline distT="0" distB="0" distL="0" distR="0" wp14:anchorId="4160CC5A" wp14:editId="51CE8AD5">
            <wp:extent cx="5731510" cy="5722620"/>
            <wp:effectExtent l="0" t="0" r="2540" b="0"/>
            <wp:docPr id="1082158301" name="Picture 1" descr="A close up of a b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158301" name="Picture 1" descr="A close up of a bug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2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4DE6" w14:textId="77777777" w:rsidR="00064196" w:rsidRDefault="00064196" w:rsidP="00064196">
      <w:pPr>
        <w:pStyle w:val="Heading2"/>
        <w:rPr>
          <w:lang w:val="en-US"/>
        </w:rPr>
      </w:pPr>
      <w:bookmarkStart w:id="74" w:name="_Euceraphis_sp"/>
      <w:bookmarkEnd w:id="74"/>
      <w:proofErr w:type="spellStart"/>
      <w:r w:rsidRPr="00064196">
        <w:rPr>
          <w:lang w:val="en-US"/>
        </w:rPr>
        <w:lastRenderedPageBreak/>
        <w:t>Euceraphis</w:t>
      </w:r>
      <w:proofErr w:type="spellEnd"/>
      <w:r w:rsidRPr="00064196">
        <w:rPr>
          <w:lang w:val="en-US"/>
        </w:rPr>
        <w:t xml:space="preserve"> </w:t>
      </w:r>
      <w:proofErr w:type="spellStart"/>
      <w:r w:rsidRPr="00064196">
        <w:rPr>
          <w:lang w:val="en-US"/>
        </w:rPr>
        <w:t>sp</w:t>
      </w:r>
      <w:proofErr w:type="spellEnd"/>
    </w:p>
    <w:p w14:paraId="0F47227F" w14:textId="58657450" w:rsidR="00087E7D" w:rsidRPr="00087E7D" w:rsidRDefault="00F470F7" w:rsidP="00087E7D">
      <w:pPr>
        <w:rPr>
          <w:lang w:val="en-US"/>
        </w:rPr>
      </w:pPr>
      <w:r w:rsidRPr="00F470F7">
        <w:rPr>
          <w:noProof/>
          <w:lang w:val="en-US"/>
        </w:rPr>
        <w:drawing>
          <wp:inline distT="0" distB="0" distL="0" distR="0" wp14:anchorId="472BF6EE" wp14:editId="402B06D2">
            <wp:extent cx="5731510" cy="4467225"/>
            <wp:effectExtent l="0" t="0" r="2540" b="9525"/>
            <wp:docPr id="242287692" name="Picture 1" descr="A close up of a b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87692" name="Picture 1" descr="A close up of a bug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8CE16" w14:textId="66F3CC9E" w:rsidR="00064196" w:rsidRDefault="00064196" w:rsidP="00064196">
      <w:pPr>
        <w:pStyle w:val="Heading2"/>
        <w:rPr>
          <w:lang w:val="en-US"/>
        </w:rPr>
      </w:pPr>
      <w:bookmarkStart w:id="75" w:name="_Myzodium_modestum"/>
      <w:bookmarkEnd w:id="75"/>
      <w:proofErr w:type="spellStart"/>
      <w:r w:rsidRPr="00064196">
        <w:rPr>
          <w:lang w:val="en-US"/>
        </w:rPr>
        <w:lastRenderedPageBreak/>
        <w:t>Myzodium</w:t>
      </w:r>
      <w:proofErr w:type="spellEnd"/>
      <w:r w:rsidRPr="00064196">
        <w:rPr>
          <w:lang w:val="en-US"/>
        </w:rPr>
        <w:t xml:space="preserve"> </w:t>
      </w:r>
      <w:proofErr w:type="spellStart"/>
      <w:r w:rsidRPr="00064196">
        <w:rPr>
          <w:lang w:val="en-US"/>
        </w:rPr>
        <w:t>modestum</w:t>
      </w:r>
      <w:proofErr w:type="spellEnd"/>
    </w:p>
    <w:p w14:paraId="1D1A398A" w14:textId="056DAD3B" w:rsidR="009B2B34" w:rsidRPr="009B2B34" w:rsidRDefault="009B2B34" w:rsidP="009B2B34">
      <w:pPr>
        <w:rPr>
          <w:lang w:val="en-US"/>
        </w:rPr>
      </w:pPr>
      <w:r w:rsidRPr="009B2B34">
        <w:rPr>
          <w:noProof/>
          <w:lang w:val="en-US"/>
        </w:rPr>
        <w:drawing>
          <wp:inline distT="0" distB="0" distL="0" distR="0" wp14:anchorId="5B9B639C" wp14:editId="27A1EDFA">
            <wp:extent cx="5731510" cy="5139055"/>
            <wp:effectExtent l="0" t="0" r="2540" b="4445"/>
            <wp:docPr id="1370857471" name="Picture 1" descr="A close up of a b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857471" name="Picture 1" descr="A close up of a bug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A48C" w14:textId="5C06C0A9" w:rsidR="00064196" w:rsidRDefault="00064196" w:rsidP="00064196">
      <w:pPr>
        <w:pStyle w:val="Heading2"/>
        <w:rPr>
          <w:lang w:val="en-US"/>
        </w:rPr>
      </w:pPr>
      <w:bookmarkStart w:id="76" w:name="_Nabis_flavomarginatus"/>
      <w:bookmarkEnd w:id="76"/>
      <w:r w:rsidRPr="00064196">
        <w:rPr>
          <w:lang w:val="en-US"/>
        </w:rPr>
        <w:lastRenderedPageBreak/>
        <w:t xml:space="preserve">Nabis </w:t>
      </w:r>
      <w:proofErr w:type="spellStart"/>
      <w:r w:rsidRPr="00064196">
        <w:rPr>
          <w:lang w:val="en-US"/>
        </w:rPr>
        <w:t>flavomarginatus</w:t>
      </w:r>
      <w:proofErr w:type="spellEnd"/>
    </w:p>
    <w:p w14:paraId="61132F95" w14:textId="5EBD21E8" w:rsidR="006F3396" w:rsidRPr="006F3396" w:rsidRDefault="006F3396" w:rsidP="006F3396">
      <w:pPr>
        <w:rPr>
          <w:lang w:val="en-US"/>
        </w:rPr>
      </w:pPr>
      <w:r w:rsidRPr="006F3396">
        <w:rPr>
          <w:noProof/>
          <w:lang w:val="en-US"/>
        </w:rPr>
        <w:drawing>
          <wp:inline distT="0" distB="0" distL="0" distR="0" wp14:anchorId="18CAAD1B" wp14:editId="48C90E40">
            <wp:extent cx="5731510" cy="2552700"/>
            <wp:effectExtent l="0" t="0" r="2540" b="0"/>
            <wp:docPr id="1306188519" name="Picture 1" descr="A close up of a b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188519" name="Picture 1" descr="A close up of a bug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BA99" w14:textId="378C4934" w:rsidR="00064196" w:rsidRDefault="00064196" w:rsidP="00064196">
      <w:pPr>
        <w:pStyle w:val="Heading2"/>
        <w:rPr>
          <w:lang w:val="en-US"/>
        </w:rPr>
      </w:pPr>
      <w:bookmarkStart w:id="77" w:name="_Nysius_groenlandicus"/>
      <w:bookmarkEnd w:id="77"/>
      <w:proofErr w:type="spellStart"/>
      <w:r w:rsidRPr="00064196">
        <w:rPr>
          <w:lang w:val="en-US"/>
        </w:rPr>
        <w:t>Nysius</w:t>
      </w:r>
      <w:proofErr w:type="spellEnd"/>
      <w:r w:rsidRPr="00064196">
        <w:rPr>
          <w:lang w:val="en-US"/>
        </w:rPr>
        <w:t xml:space="preserve"> </w:t>
      </w:r>
      <w:proofErr w:type="spellStart"/>
      <w:r w:rsidRPr="00064196">
        <w:rPr>
          <w:lang w:val="en-US"/>
        </w:rPr>
        <w:t>groenlandicus</w:t>
      </w:r>
      <w:proofErr w:type="spellEnd"/>
    </w:p>
    <w:p w14:paraId="65EDBC72" w14:textId="64C92859" w:rsidR="00CD6ACA" w:rsidRPr="00CD6ACA" w:rsidRDefault="00CD6ACA" w:rsidP="00CD6ACA">
      <w:pPr>
        <w:rPr>
          <w:lang w:val="en-US"/>
        </w:rPr>
      </w:pPr>
      <w:r w:rsidRPr="00CD6ACA">
        <w:rPr>
          <w:noProof/>
          <w:lang w:val="en-US"/>
        </w:rPr>
        <w:drawing>
          <wp:inline distT="0" distB="0" distL="0" distR="0" wp14:anchorId="141DB7CD" wp14:editId="1C0D29C7">
            <wp:extent cx="5731510" cy="2509520"/>
            <wp:effectExtent l="0" t="0" r="2540" b="5080"/>
            <wp:docPr id="1843288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8850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DF788" w14:textId="2B901FBD" w:rsidR="00064196" w:rsidRDefault="00064196" w:rsidP="00064196">
      <w:pPr>
        <w:pStyle w:val="Heading2"/>
        <w:rPr>
          <w:lang w:val="en-US"/>
        </w:rPr>
      </w:pPr>
      <w:bookmarkStart w:id="78" w:name="_Psammotettix_lividellus"/>
      <w:bookmarkEnd w:id="78"/>
      <w:proofErr w:type="spellStart"/>
      <w:r w:rsidRPr="00064196">
        <w:rPr>
          <w:lang w:val="en-US"/>
        </w:rPr>
        <w:lastRenderedPageBreak/>
        <w:t>Psammotettix</w:t>
      </w:r>
      <w:proofErr w:type="spellEnd"/>
      <w:r w:rsidRPr="00064196">
        <w:rPr>
          <w:lang w:val="en-US"/>
        </w:rPr>
        <w:t xml:space="preserve"> </w:t>
      </w:r>
      <w:proofErr w:type="spellStart"/>
      <w:r w:rsidRPr="00064196">
        <w:rPr>
          <w:lang w:val="en-US"/>
        </w:rPr>
        <w:t>lividellus</w:t>
      </w:r>
      <w:proofErr w:type="spellEnd"/>
    </w:p>
    <w:p w14:paraId="40B3CBA8" w14:textId="6B9FE2EE" w:rsidR="003D1325" w:rsidRPr="003D1325" w:rsidRDefault="003D1325" w:rsidP="003D1325">
      <w:pPr>
        <w:rPr>
          <w:lang w:val="en-US"/>
        </w:rPr>
      </w:pPr>
      <w:r w:rsidRPr="003D1325">
        <w:rPr>
          <w:noProof/>
          <w:lang w:val="en-US"/>
        </w:rPr>
        <w:drawing>
          <wp:inline distT="0" distB="0" distL="0" distR="0" wp14:anchorId="6FD1B081" wp14:editId="2C97F394">
            <wp:extent cx="4201111" cy="5029902"/>
            <wp:effectExtent l="0" t="0" r="9525" b="0"/>
            <wp:docPr id="1973306530" name="Picture 1" descr="A close up of a fl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306530" name="Picture 1" descr="A close up of a fly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F33F" w14:textId="77777777" w:rsidR="00064196" w:rsidRDefault="00064196" w:rsidP="00064196">
      <w:pPr>
        <w:pStyle w:val="Heading2"/>
        <w:rPr>
          <w:lang w:val="en-US"/>
        </w:rPr>
      </w:pPr>
      <w:bookmarkStart w:id="79" w:name="_Psyllidae_sp."/>
      <w:bookmarkEnd w:id="79"/>
      <w:r w:rsidRPr="00064196">
        <w:rPr>
          <w:lang w:val="en-US"/>
        </w:rPr>
        <w:t>Psyllidae sp.</w:t>
      </w:r>
    </w:p>
    <w:p w14:paraId="26F3343C" w14:textId="6788E55D" w:rsidR="00F67C56" w:rsidRPr="00F67C56" w:rsidRDefault="00F67C56" w:rsidP="00F67C56">
      <w:pPr>
        <w:rPr>
          <w:lang w:val="en-US"/>
        </w:rPr>
      </w:pPr>
      <w:r w:rsidRPr="00F67C56">
        <w:rPr>
          <w:noProof/>
          <w:lang w:val="en-US"/>
        </w:rPr>
        <w:drawing>
          <wp:inline distT="0" distB="0" distL="0" distR="0" wp14:anchorId="09D417ED" wp14:editId="2F98AB8D">
            <wp:extent cx="5731510" cy="2046605"/>
            <wp:effectExtent l="0" t="0" r="2540" b="0"/>
            <wp:docPr id="305365145" name="Picture 1" descr="A close up of a b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365145" name="Picture 1" descr="A close up of a bug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DBB5" w14:textId="17EF07E6" w:rsidR="00064196" w:rsidRDefault="00064196" w:rsidP="00064196">
      <w:pPr>
        <w:pStyle w:val="Heading2"/>
        <w:rPr>
          <w:lang w:val="en-US"/>
        </w:rPr>
      </w:pPr>
      <w:bookmarkStart w:id="80" w:name="_Pterocomma_beulahense"/>
      <w:bookmarkEnd w:id="80"/>
      <w:proofErr w:type="spellStart"/>
      <w:r w:rsidRPr="00064196">
        <w:rPr>
          <w:lang w:val="en-US"/>
        </w:rPr>
        <w:lastRenderedPageBreak/>
        <w:t>Pterocomma</w:t>
      </w:r>
      <w:proofErr w:type="spellEnd"/>
      <w:r w:rsidRPr="00064196">
        <w:rPr>
          <w:lang w:val="en-US"/>
        </w:rPr>
        <w:t xml:space="preserve"> </w:t>
      </w:r>
      <w:r w:rsidR="00DD2278">
        <w:rPr>
          <w:lang w:val="en-US"/>
        </w:rPr>
        <w:t>sp.</w:t>
      </w:r>
    </w:p>
    <w:p w14:paraId="020B2E20" w14:textId="03A0B4E8" w:rsidR="00C71041" w:rsidRPr="00C71041" w:rsidRDefault="00C71041" w:rsidP="00C71041">
      <w:pPr>
        <w:rPr>
          <w:lang w:val="en-US"/>
        </w:rPr>
      </w:pPr>
      <w:r w:rsidRPr="00C71041">
        <w:rPr>
          <w:noProof/>
          <w:lang w:val="en-US"/>
        </w:rPr>
        <w:drawing>
          <wp:inline distT="0" distB="0" distL="0" distR="0" wp14:anchorId="4748DA8F" wp14:editId="739EB3F1">
            <wp:extent cx="5131064" cy="3397425"/>
            <wp:effectExtent l="0" t="0" r="0" b="0"/>
            <wp:docPr id="211450898" name="Picture 1" descr="A close up of a b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50898" name="Picture 1" descr="A close up of a bug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33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39344" w14:textId="63CC0A5F" w:rsidR="00064196" w:rsidRDefault="00064196" w:rsidP="00064196">
      <w:pPr>
        <w:pStyle w:val="Heading2"/>
        <w:rPr>
          <w:lang w:val="en-US"/>
        </w:rPr>
      </w:pPr>
      <w:bookmarkStart w:id="81" w:name="_Uroleucon_taraxaci"/>
      <w:bookmarkStart w:id="82" w:name="_Utamphorophora_sp."/>
      <w:bookmarkEnd w:id="81"/>
      <w:bookmarkEnd w:id="82"/>
      <w:proofErr w:type="spellStart"/>
      <w:r w:rsidRPr="00064196">
        <w:rPr>
          <w:lang w:val="en-US"/>
        </w:rPr>
        <w:t>Utamphorophora</w:t>
      </w:r>
      <w:proofErr w:type="spellEnd"/>
      <w:r w:rsidRPr="00064196">
        <w:rPr>
          <w:lang w:val="en-US"/>
        </w:rPr>
        <w:t xml:space="preserve"> sp.</w:t>
      </w:r>
    </w:p>
    <w:p w14:paraId="062C26B5" w14:textId="61A55D74" w:rsidR="00C67D77" w:rsidRPr="00C67D77" w:rsidRDefault="00C67D77" w:rsidP="00C67D77">
      <w:pPr>
        <w:rPr>
          <w:lang w:val="en-US"/>
        </w:rPr>
      </w:pPr>
      <w:r w:rsidRPr="00C67D77">
        <w:rPr>
          <w:noProof/>
          <w:lang w:val="en-US"/>
        </w:rPr>
        <w:drawing>
          <wp:inline distT="0" distB="0" distL="0" distR="0" wp14:anchorId="1FFF0B20" wp14:editId="127753B5">
            <wp:extent cx="5731510" cy="3773805"/>
            <wp:effectExtent l="0" t="0" r="2540" b="0"/>
            <wp:docPr id="1079130157" name="Picture 1" descr="A close up of a b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130157" name="Picture 1" descr="A close up of a bug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3AD2" w14:textId="77777777" w:rsidR="00F80595" w:rsidRDefault="00FD2D7F" w:rsidP="0004581A">
      <w:pPr>
        <w:pStyle w:val="Heading1"/>
      </w:pPr>
      <w:r>
        <w:lastRenderedPageBreak/>
        <w:t>Hymenoptera</w:t>
      </w:r>
      <w:bookmarkStart w:id="83" w:name="_Panthisarthrus_lubricus"/>
      <w:bookmarkStart w:id="84" w:name="_Protopanatales_fulvipes"/>
      <w:bookmarkStart w:id="85" w:name="_Vespula_rufa"/>
      <w:bookmarkStart w:id="86" w:name="_Lepidoptera"/>
      <w:bookmarkStart w:id="87" w:name="_Pristiphora_wesmaeli"/>
      <w:bookmarkEnd w:id="4"/>
      <w:bookmarkEnd w:id="83"/>
      <w:bookmarkEnd w:id="84"/>
      <w:bookmarkEnd w:id="85"/>
      <w:bookmarkEnd w:id="86"/>
      <w:bookmarkEnd w:id="87"/>
    </w:p>
    <w:p w14:paraId="781966D3" w14:textId="77777777" w:rsidR="00F80595" w:rsidRDefault="00F80595" w:rsidP="00F80595">
      <w:pPr>
        <w:pStyle w:val="Heading2"/>
        <w:rPr>
          <w:lang w:val="en-US"/>
        </w:rPr>
      </w:pPr>
      <w:proofErr w:type="spellStart"/>
      <w:r>
        <w:rPr>
          <w:lang w:val="en-US"/>
        </w:rPr>
        <w:t>Brachonidae</w:t>
      </w:r>
      <w:proofErr w:type="spellEnd"/>
      <w:r>
        <w:rPr>
          <w:lang w:val="en-US"/>
        </w:rPr>
        <w:t xml:space="preserve"> sp.</w:t>
      </w:r>
    </w:p>
    <w:p w14:paraId="0B48E897" w14:textId="070F9691" w:rsidR="00F80595" w:rsidRPr="00F80595" w:rsidRDefault="00F80595" w:rsidP="00F80595">
      <w:pPr>
        <w:rPr>
          <w:lang w:val="en-US"/>
        </w:rPr>
      </w:pPr>
      <w:r w:rsidRPr="00B847CB">
        <w:rPr>
          <w:noProof/>
          <w:lang w:val="en-US"/>
        </w:rPr>
        <w:drawing>
          <wp:inline distT="0" distB="0" distL="0" distR="0" wp14:anchorId="7C0FE481" wp14:editId="6DA1FBE6">
            <wp:extent cx="5731510" cy="3218180"/>
            <wp:effectExtent l="0" t="0" r="2540" b="1270"/>
            <wp:docPr id="2100898549" name="Picture 1" descr="A close up of a b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898549" name="Picture 1" descr="A close up of a bug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83070" w14:textId="605CF692" w:rsidR="003D0ECD" w:rsidRPr="0004581A" w:rsidRDefault="003D0ECD" w:rsidP="0004581A">
      <w:pPr>
        <w:pStyle w:val="Heading1"/>
      </w:pPr>
      <w:r>
        <w:rPr>
          <w:lang w:val="en-US"/>
        </w:rPr>
        <w:br w:type="page"/>
      </w:r>
    </w:p>
    <w:p w14:paraId="2584C80A" w14:textId="77777777" w:rsidR="003D0ECD" w:rsidRDefault="003D0ECD" w:rsidP="003D0ECD">
      <w:pPr>
        <w:pStyle w:val="Heading2"/>
        <w:rPr>
          <w:lang w:val="en-US"/>
        </w:rPr>
      </w:pPr>
      <w:bookmarkStart w:id="88" w:name="_Campoletis_horstmanni"/>
      <w:bookmarkEnd w:id="88"/>
      <w:proofErr w:type="spellStart"/>
      <w:r>
        <w:rPr>
          <w:lang w:val="en-US"/>
        </w:rPr>
        <w:lastRenderedPageBreak/>
        <w:t>Campolet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rstmanni</w:t>
      </w:r>
      <w:proofErr w:type="spellEnd"/>
    </w:p>
    <w:p w14:paraId="71FADD6E" w14:textId="77777777" w:rsidR="003D0ECD" w:rsidRDefault="003D0ECD" w:rsidP="003D0ECD">
      <w:pPr>
        <w:spacing w:line="278" w:lineRule="auto"/>
        <w:jc w:val="left"/>
        <w:rPr>
          <w:lang w:val="en-US"/>
        </w:rPr>
      </w:pPr>
      <w:r w:rsidRPr="00E4407D">
        <w:rPr>
          <w:noProof/>
          <w:lang w:val="en-US"/>
        </w:rPr>
        <w:drawing>
          <wp:inline distT="0" distB="0" distL="0" distR="0" wp14:anchorId="400DAED6" wp14:editId="67F9148B">
            <wp:extent cx="5731510" cy="4431030"/>
            <wp:effectExtent l="0" t="0" r="2540" b="7620"/>
            <wp:docPr id="75858359" name="Picture 1" descr="A close up of a was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8359" name="Picture 1" descr="A close up of a wasp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BA83" w14:textId="77777777" w:rsidR="003D0ECD" w:rsidRDefault="003D0ECD" w:rsidP="0004581A">
      <w:pPr>
        <w:pStyle w:val="Heading2"/>
      </w:pPr>
      <w:bookmarkStart w:id="89" w:name="_Campopleginae_sp."/>
      <w:bookmarkEnd w:id="89"/>
      <w:proofErr w:type="spellStart"/>
      <w:r>
        <w:lastRenderedPageBreak/>
        <w:t>Campopleginae</w:t>
      </w:r>
      <w:proofErr w:type="spellEnd"/>
      <w:r>
        <w:t xml:space="preserve"> sp.</w:t>
      </w:r>
    </w:p>
    <w:p w14:paraId="7FF0E4C7" w14:textId="36036E15" w:rsidR="003D0ECD" w:rsidRPr="00330FA9" w:rsidRDefault="00C94E85" w:rsidP="00330FA9">
      <w:r w:rsidRPr="00C94E85">
        <w:rPr>
          <w:noProof/>
        </w:rPr>
        <w:drawing>
          <wp:inline distT="0" distB="0" distL="0" distR="0" wp14:anchorId="76D9F74A" wp14:editId="22F0B9BC">
            <wp:extent cx="4353533" cy="4848902"/>
            <wp:effectExtent l="0" t="0" r="9525" b="8890"/>
            <wp:docPr id="360857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5748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0" w:name="_Cryptinae_sp."/>
      <w:bookmarkEnd w:id="90"/>
    </w:p>
    <w:p w14:paraId="397E872A" w14:textId="1D793021" w:rsidR="00262552" w:rsidRDefault="00162BD3" w:rsidP="00162BD3">
      <w:pPr>
        <w:pStyle w:val="Heading2"/>
        <w:rPr>
          <w:lang w:val="en-US"/>
        </w:rPr>
      </w:pPr>
      <w:bookmarkStart w:id="91" w:name="_Hymenoptera_sp."/>
      <w:bookmarkEnd w:id="91"/>
      <w:r>
        <w:rPr>
          <w:lang w:val="en-US"/>
        </w:rPr>
        <w:lastRenderedPageBreak/>
        <w:t>Hymenoptera sp.</w:t>
      </w:r>
    </w:p>
    <w:p w14:paraId="311A7410" w14:textId="728F9461" w:rsidR="00162BD3" w:rsidRDefault="00162BD3" w:rsidP="00162BD3">
      <w:pPr>
        <w:rPr>
          <w:lang w:val="en-US"/>
        </w:rPr>
      </w:pPr>
      <w:r w:rsidRPr="00162BD3">
        <w:rPr>
          <w:noProof/>
          <w:lang w:val="en-US"/>
        </w:rPr>
        <w:drawing>
          <wp:inline distT="0" distB="0" distL="0" distR="0" wp14:anchorId="093C4C2C" wp14:editId="4553DFF2">
            <wp:extent cx="5731510" cy="4481195"/>
            <wp:effectExtent l="0" t="0" r="2540" b="0"/>
            <wp:docPr id="1278667581" name="Picture 1" descr="A close up of a b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67581" name="Picture 1" descr="A close up of a bug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79FB" w14:textId="77777777" w:rsidR="009309BF" w:rsidRDefault="009309BF" w:rsidP="0004581A">
      <w:pPr>
        <w:pStyle w:val="Heading2"/>
      </w:pPr>
      <w:bookmarkStart w:id="92" w:name="_Hyposoter_frigidus"/>
      <w:bookmarkEnd w:id="92"/>
      <w:proofErr w:type="spellStart"/>
      <w:r>
        <w:lastRenderedPageBreak/>
        <w:t>Hyposoter</w:t>
      </w:r>
      <w:proofErr w:type="spellEnd"/>
      <w:r>
        <w:t xml:space="preserve"> </w:t>
      </w:r>
      <w:proofErr w:type="spellStart"/>
      <w:r>
        <w:t>frigidus</w:t>
      </w:r>
      <w:proofErr w:type="spellEnd"/>
    </w:p>
    <w:p w14:paraId="439D31E6" w14:textId="0ED36354" w:rsidR="00B77DD9" w:rsidRPr="00B77DD9" w:rsidRDefault="00B77DD9" w:rsidP="00B77DD9">
      <w:r w:rsidRPr="00B77DD9">
        <w:rPr>
          <w:noProof/>
        </w:rPr>
        <w:drawing>
          <wp:inline distT="0" distB="0" distL="0" distR="0" wp14:anchorId="5E963800" wp14:editId="00E54B76">
            <wp:extent cx="5731510" cy="5793105"/>
            <wp:effectExtent l="0" t="0" r="2540" b="0"/>
            <wp:docPr id="874481544" name="Picture 1" descr="A close up of a b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81544" name="Picture 1" descr="A close up of a bug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BB6F" w14:textId="77777777" w:rsidR="0004581A" w:rsidRDefault="0004581A" w:rsidP="0004581A">
      <w:pPr>
        <w:pStyle w:val="Heading2"/>
      </w:pPr>
      <w:bookmarkStart w:id="93" w:name="_Hyposoter_sp."/>
      <w:bookmarkEnd w:id="93"/>
      <w:proofErr w:type="spellStart"/>
      <w:r>
        <w:lastRenderedPageBreak/>
        <w:t>Hyposoter</w:t>
      </w:r>
      <w:proofErr w:type="spellEnd"/>
      <w:r>
        <w:t xml:space="preserve"> sp.</w:t>
      </w:r>
    </w:p>
    <w:p w14:paraId="27EB4BEE" w14:textId="444AF1BD" w:rsidR="00AF76F6" w:rsidRPr="00AF76F6" w:rsidRDefault="00AF76F6" w:rsidP="00AF76F6">
      <w:r w:rsidRPr="00AF76F6">
        <w:rPr>
          <w:noProof/>
        </w:rPr>
        <w:drawing>
          <wp:inline distT="0" distB="0" distL="0" distR="0" wp14:anchorId="0A28C2DE" wp14:editId="1C385BD0">
            <wp:extent cx="5731510" cy="3416300"/>
            <wp:effectExtent l="0" t="0" r="2540" b="0"/>
            <wp:docPr id="337969687" name="Picture 1" descr="A close up of a b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69687" name="Picture 1" descr="A close up of a bug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D49E" w14:textId="7FB34BF3" w:rsidR="0004581A" w:rsidRDefault="0004581A" w:rsidP="0004581A">
      <w:pPr>
        <w:pStyle w:val="Heading2"/>
      </w:pPr>
      <w:bookmarkStart w:id="94" w:name="_Ichneumon_sarcitorius"/>
      <w:bookmarkEnd w:id="94"/>
      <w:r>
        <w:lastRenderedPageBreak/>
        <w:t xml:space="preserve">Ichneumon </w:t>
      </w:r>
      <w:proofErr w:type="spellStart"/>
      <w:r>
        <w:t>sarcitorius</w:t>
      </w:r>
      <w:proofErr w:type="spellEnd"/>
    </w:p>
    <w:p w14:paraId="2CE57907" w14:textId="7EE18578" w:rsidR="00E67E54" w:rsidRPr="00E67E54" w:rsidRDefault="00E67E54" w:rsidP="00E67E54">
      <w:r w:rsidRPr="00E67E54">
        <w:rPr>
          <w:noProof/>
        </w:rPr>
        <w:drawing>
          <wp:inline distT="0" distB="0" distL="0" distR="0" wp14:anchorId="2CCA5736" wp14:editId="55D0A5F1">
            <wp:extent cx="5731510" cy="5250180"/>
            <wp:effectExtent l="0" t="0" r="2540" b="7620"/>
            <wp:docPr id="694846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46965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C9D5" w14:textId="77777777" w:rsidR="00EF3720" w:rsidRDefault="00EF3720" w:rsidP="00EF3720">
      <w:pPr>
        <w:spacing w:line="278" w:lineRule="auto"/>
        <w:jc w:val="left"/>
        <w:rPr>
          <w:lang w:val="en-US"/>
        </w:rPr>
      </w:pPr>
    </w:p>
    <w:p w14:paraId="51C6AEA5" w14:textId="77777777" w:rsidR="00EF3720" w:rsidRPr="00667924" w:rsidRDefault="00EF3720" w:rsidP="00EF3720">
      <w:pPr>
        <w:pStyle w:val="Heading2"/>
        <w:rPr>
          <w:lang w:val="en-US"/>
        </w:rPr>
      </w:pPr>
      <w:bookmarkStart w:id="95" w:name="_Ichneumonidae_sp."/>
      <w:bookmarkEnd w:id="95"/>
      <w:r>
        <w:rPr>
          <w:lang w:val="en-US"/>
        </w:rPr>
        <w:lastRenderedPageBreak/>
        <w:t xml:space="preserve">Ichneumonidae sp. </w:t>
      </w:r>
    </w:p>
    <w:p w14:paraId="4E26C79B" w14:textId="77777777" w:rsidR="00EF3720" w:rsidRDefault="00EF3720" w:rsidP="00EF3720">
      <w:pPr>
        <w:spacing w:line="278" w:lineRule="auto"/>
        <w:jc w:val="left"/>
        <w:rPr>
          <w:lang w:val="en-US"/>
        </w:rPr>
      </w:pPr>
      <w:r w:rsidRPr="004744E8">
        <w:rPr>
          <w:noProof/>
          <w:lang w:val="en-US"/>
        </w:rPr>
        <w:drawing>
          <wp:inline distT="0" distB="0" distL="0" distR="0" wp14:anchorId="40C47314" wp14:editId="4B7FA413">
            <wp:extent cx="5731510" cy="4521835"/>
            <wp:effectExtent l="0" t="0" r="2540" b="0"/>
            <wp:docPr id="775661195" name="Picture 1" descr="A close up of a b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61195" name="Picture 1" descr="A close up of a bee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5324E" w14:textId="77777777" w:rsidR="00EF3720" w:rsidRPr="00EF3720" w:rsidRDefault="00EF3720" w:rsidP="00EF3720"/>
    <w:p w14:paraId="7274719C" w14:textId="77777777" w:rsidR="0004581A" w:rsidRDefault="0004581A" w:rsidP="0004581A">
      <w:pPr>
        <w:pStyle w:val="Heading2"/>
      </w:pPr>
      <w:bookmarkStart w:id="96" w:name="_Meteorus_rubens"/>
      <w:bookmarkEnd w:id="96"/>
      <w:proofErr w:type="spellStart"/>
      <w:r>
        <w:lastRenderedPageBreak/>
        <w:t>Meteorus</w:t>
      </w:r>
      <w:proofErr w:type="spellEnd"/>
      <w:r>
        <w:t xml:space="preserve"> </w:t>
      </w:r>
      <w:proofErr w:type="spellStart"/>
      <w:r>
        <w:t>rubens</w:t>
      </w:r>
      <w:proofErr w:type="spellEnd"/>
    </w:p>
    <w:p w14:paraId="3D462A89" w14:textId="4435D1EB" w:rsidR="003C27E0" w:rsidRPr="003C27E0" w:rsidRDefault="003C27E0" w:rsidP="003C27E0">
      <w:r w:rsidRPr="003C27E0">
        <w:rPr>
          <w:noProof/>
        </w:rPr>
        <w:drawing>
          <wp:inline distT="0" distB="0" distL="0" distR="0" wp14:anchorId="5FC2FBF6" wp14:editId="3A491DCE">
            <wp:extent cx="5731510" cy="2858770"/>
            <wp:effectExtent l="0" t="0" r="2540" b="0"/>
            <wp:docPr id="1087879924" name="Picture 1" descr="A close-up of a b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879924" name="Picture 1" descr="A close-up of a bug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D003" w14:textId="77777777" w:rsidR="0004581A" w:rsidRDefault="0004581A" w:rsidP="009309BF"/>
    <w:p w14:paraId="62B058CC" w14:textId="77777777" w:rsidR="009309BF" w:rsidRPr="00162BD3" w:rsidRDefault="009309BF" w:rsidP="00162BD3">
      <w:pPr>
        <w:rPr>
          <w:lang w:val="en-US"/>
        </w:rPr>
      </w:pPr>
    </w:p>
    <w:p w14:paraId="11188BF4" w14:textId="77777777" w:rsidR="00DD5EC1" w:rsidRPr="00C77E26" w:rsidRDefault="00DD5EC1" w:rsidP="00DD5EC1">
      <w:pPr>
        <w:pStyle w:val="Heading2"/>
      </w:pPr>
      <w:bookmarkStart w:id="97" w:name="_Panthisarthrus_lubricus_1"/>
      <w:bookmarkEnd w:id="97"/>
      <w:proofErr w:type="spellStart"/>
      <w:r w:rsidRPr="00C77E26">
        <w:lastRenderedPageBreak/>
        <w:t>Panthisarthrus</w:t>
      </w:r>
      <w:proofErr w:type="spellEnd"/>
      <w:r w:rsidRPr="00C77E26">
        <w:t xml:space="preserve"> </w:t>
      </w:r>
      <w:proofErr w:type="spellStart"/>
      <w:r w:rsidRPr="00C77E26">
        <w:t>lubricus</w:t>
      </w:r>
      <w:proofErr w:type="spellEnd"/>
    </w:p>
    <w:p w14:paraId="75BDD9AB" w14:textId="77777777" w:rsidR="00DD5EC1" w:rsidRPr="00D27F32" w:rsidRDefault="00DD5EC1" w:rsidP="00DD5EC1">
      <w:r w:rsidRPr="00D27F32">
        <w:rPr>
          <w:noProof/>
        </w:rPr>
        <w:drawing>
          <wp:inline distT="0" distB="0" distL="0" distR="0" wp14:anchorId="367EDEF7" wp14:editId="3C3C8465">
            <wp:extent cx="5496692" cy="4220164"/>
            <wp:effectExtent l="0" t="0" r="8890" b="9525"/>
            <wp:docPr id="1746457424" name="Picture 1" descr="A close up of a b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457424" name="Picture 1" descr="A close up of a bug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77A6" w14:textId="77777777" w:rsidR="00DD5EC1" w:rsidRDefault="00DD5EC1" w:rsidP="00DD5EC1">
      <w:pPr>
        <w:spacing w:line="278" w:lineRule="auto"/>
        <w:jc w:val="left"/>
        <w:rPr>
          <w:rFonts w:asciiTheme="majorHAnsi" w:eastAsiaTheme="majorEastAsia" w:hAnsiTheme="majorHAnsi" w:cstheme="majorBidi"/>
          <w:noProof/>
          <w:color w:val="0F4761" w:themeColor="accent1" w:themeShade="BF"/>
          <w:sz w:val="32"/>
          <w:szCs w:val="32"/>
        </w:rPr>
      </w:pPr>
      <w:r>
        <w:rPr>
          <w:noProof/>
        </w:rPr>
        <w:br w:type="page"/>
      </w:r>
    </w:p>
    <w:p w14:paraId="6FCAD07A" w14:textId="7B08592D" w:rsidR="004744E8" w:rsidRDefault="004744E8">
      <w:pPr>
        <w:spacing w:line="278" w:lineRule="auto"/>
        <w:jc w:val="left"/>
        <w:rPr>
          <w:lang w:val="en-US"/>
        </w:rPr>
      </w:pPr>
      <w:bookmarkStart w:id="98" w:name="_Phaenocarpa_sp."/>
      <w:bookmarkEnd w:id="98"/>
    </w:p>
    <w:p w14:paraId="1776E188" w14:textId="07A3D6CD" w:rsidR="00DD5EC1" w:rsidRPr="00C77E26" w:rsidRDefault="00DD5EC1" w:rsidP="00DD5EC1">
      <w:pPr>
        <w:pStyle w:val="Heading2"/>
      </w:pPr>
      <w:bookmarkStart w:id="99" w:name="_Pristiphora_laricis"/>
      <w:bookmarkStart w:id="100" w:name="_Pristiphora_wesmaeli_1"/>
      <w:bookmarkStart w:id="101" w:name="_Protopanatales_fulvipes_1"/>
      <w:bookmarkEnd w:id="99"/>
      <w:bookmarkEnd w:id="100"/>
      <w:bookmarkEnd w:id="101"/>
      <w:proofErr w:type="spellStart"/>
      <w:r w:rsidRPr="00C77E26">
        <w:t>Protopanatales</w:t>
      </w:r>
      <w:proofErr w:type="spellEnd"/>
      <w:r w:rsidRPr="00C77E26">
        <w:t xml:space="preserve"> </w:t>
      </w:r>
      <w:proofErr w:type="spellStart"/>
      <w:r w:rsidRPr="00C77E26">
        <w:t>fulvipes</w:t>
      </w:r>
      <w:proofErr w:type="spellEnd"/>
    </w:p>
    <w:p w14:paraId="46B6CEF6" w14:textId="77777777" w:rsidR="00DD5EC1" w:rsidRDefault="00DD5EC1" w:rsidP="00DD5EC1">
      <w:pPr>
        <w:rPr>
          <w:lang w:val="da-DK" w:eastAsia="en-US"/>
        </w:rPr>
      </w:pPr>
      <w:r w:rsidRPr="00262552">
        <w:rPr>
          <w:noProof/>
          <w:lang w:val="da-DK" w:eastAsia="en-US"/>
        </w:rPr>
        <w:drawing>
          <wp:inline distT="0" distB="0" distL="0" distR="0" wp14:anchorId="09370F96" wp14:editId="205DAD42">
            <wp:extent cx="5731510" cy="4847590"/>
            <wp:effectExtent l="0" t="0" r="2540" b="0"/>
            <wp:docPr id="984496382" name="Picture 1" descr="A close up of a b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96382" name="Picture 1" descr="A close up of a bug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61A6" w14:textId="77777777" w:rsidR="00DD5EC1" w:rsidRPr="00FD2D7F" w:rsidRDefault="00DD5EC1" w:rsidP="00DD5EC1">
      <w:pPr>
        <w:rPr>
          <w:lang w:val="da-DK" w:eastAsia="en-US"/>
        </w:rPr>
      </w:pPr>
    </w:p>
    <w:p w14:paraId="79BB46B1" w14:textId="77777777" w:rsidR="001E0B05" w:rsidRPr="006E24EF" w:rsidRDefault="001E0B05" w:rsidP="001E0B05">
      <w:pPr>
        <w:pStyle w:val="Heading2"/>
      </w:pPr>
      <w:proofErr w:type="spellStart"/>
      <w:r w:rsidRPr="006E24EF">
        <w:lastRenderedPageBreak/>
        <w:t>Tenthredinidae</w:t>
      </w:r>
      <w:proofErr w:type="spellEnd"/>
      <w:r w:rsidRPr="006E24EF">
        <w:t xml:space="preserve"> sp.</w:t>
      </w:r>
    </w:p>
    <w:p w14:paraId="2093FEFF" w14:textId="77777777" w:rsidR="001E0B05" w:rsidRDefault="001E0B05" w:rsidP="001E0B05">
      <w:r w:rsidRPr="00EE5151">
        <w:rPr>
          <w:noProof/>
        </w:rPr>
        <w:drawing>
          <wp:inline distT="0" distB="0" distL="0" distR="0" wp14:anchorId="68AA3881" wp14:editId="5E6B1065">
            <wp:extent cx="5731510" cy="3602355"/>
            <wp:effectExtent l="0" t="0" r="2540" b="0"/>
            <wp:docPr id="579609164" name="Picture 1" descr="A close up of a b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609164" name="Picture 1" descr="A close up of a bug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81D1" w14:textId="77777777" w:rsidR="00DD5EC1" w:rsidRDefault="00DD5EC1" w:rsidP="00DD5EC1">
      <w:pPr>
        <w:spacing w:line="278" w:lineRule="auto"/>
        <w:jc w:val="left"/>
        <w:rPr>
          <w:lang w:val="en-US" w:eastAsia="en-US"/>
        </w:rPr>
      </w:pPr>
      <w:r>
        <w:rPr>
          <w:lang w:val="en-US" w:eastAsia="en-US"/>
        </w:rPr>
        <w:br w:type="page"/>
      </w:r>
    </w:p>
    <w:p w14:paraId="0198A650" w14:textId="1E2BC148" w:rsidR="00FD2D7F" w:rsidRDefault="00FD2D7F" w:rsidP="00FD2D7F">
      <w:pPr>
        <w:pStyle w:val="Heading1"/>
        <w:rPr>
          <w:lang w:val="en-US"/>
        </w:rPr>
      </w:pPr>
      <w:bookmarkStart w:id="102" w:name="_Lepidoptera_1"/>
      <w:bookmarkEnd w:id="102"/>
      <w:r w:rsidRPr="00FD2D7F">
        <w:rPr>
          <w:lang w:val="en-US"/>
        </w:rPr>
        <w:lastRenderedPageBreak/>
        <w:t>Lepidoptera</w:t>
      </w:r>
    </w:p>
    <w:p w14:paraId="04DD9F78" w14:textId="77777777" w:rsidR="00A0770C" w:rsidRDefault="00A0770C" w:rsidP="00681367">
      <w:pPr>
        <w:pStyle w:val="Heading2"/>
        <w:rPr>
          <w:lang w:val="en-US"/>
        </w:rPr>
      </w:pPr>
      <w:bookmarkStart w:id="103" w:name="_Acleris_caryosphena"/>
      <w:bookmarkEnd w:id="103"/>
      <w:proofErr w:type="spellStart"/>
      <w:r w:rsidRPr="00A0770C">
        <w:rPr>
          <w:lang w:val="en-US"/>
        </w:rPr>
        <w:t>Acleris</w:t>
      </w:r>
      <w:proofErr w:type="spellEnd"/>
      <w:r w:rsidRPr="00A0770C">
        <w:rPr>
          <w:lang w:val="en-US"/>
        </w:rPr>
        <w:t xml:space="preserve"> </w:t>
      </w:r>
      <w:proofErr w:type="spellStart"/>
      <w:r w:rsidRPr="00A0770C">
        <w:rPr>
          <w:lang w:val="en-US"/>
        </w:rPr>
        <w:t>caryosphena</w:t>
      </w:r>
      <w:proofErr w:type="spellEnd"/>
    </w:p>
    <w:p w14:paraId="7D9EAAE8" w14:textId="030D5A04" w:rsidR="00FC3C92" w:rsidRPr="00FC3C92" w:rsidRDefault="00FC3C92" w:rsidP="00FC3C92">
      <w:pPr>
        <w:rPr>
          <w:lang w:val="en-US"/>
        </w:rPr>
      </w:pPr>
      <w:r w:rsidRPr="00FC3C92">
        <w:rPr>
          <w:noProof/>
          <w:lang w:val="en-US"/>
        </w:rPr>
        <w:drawing>
          <wp:inline distT="0" distB="0" distL="0" distR="0" wp14:anchorId="32430E4B" wp14:editId="501FFCAF">
            <wp:extent cx="5731510" cy="6078855"/>
            <wp:effectExtent l="0" t="0" r="2540" b="0"/>
            <wp:docPr id="1582881781" name="Picture 1" descr="A close up of a b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881781" name="Picture 1" descr="A close up of a bug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7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6E19" w14:textId="77777777" w:rsidR="00A0770C" w:rsidRDefault="00A0770C" w:rsidP="00681367">
      <w:pPr>
        <w:pStyle w:val="Heading2"/>
        <w:rPr>
          <w:lang w:val="en-US"/>
        </w:rPr>
      </w:pPr>
      <w:bookmarkStart w:id="104" w:name="_Autographa_gamma"/>
      <w:bookmarkEnd w:id="104"/>
      <w:proofErr w:type="spellStart"/>
      <w:r w:rsidRPr="00A0770C">
        <w:rPr>
          <w:lang w:val="en-US"/>
        </w:rPr>
        <w:lastRenderedPageBreak/>
        <w:t>Autographa</w:t>
      </w:r>
      <w:proofErr w:type="spellEnd"/>
      <w:r w:rsidRPr="00A0770C">
        <w:rPr>
          <w:lang w:val="en-US"/>
        </w:rPr>
        <w:t xml:space="preserve"> gamma</w:t>
      </w:r>
    </w:p>
    <w:p w14:paraId="51DE996F" w14:textId="22BD2B1E" w:rsidR="00FC3C92" w:rsidRPr="00FC3C92" w:rsidRDefault="00673D8A" w:rsidP="00FC3C92">
      <w:pPr>
        <w:rPr>
          <w:lang w:val="en-US"/>
        </w:rPr>
      </w:pPr>
      <w:r w:rsidRPr="00673D8A">
        <w:rPr>
          <w:noProof/>
          <w:lang w:val="en-US"/>
        </w:rPr>
        <w:drawing>
          <wp:inline distT="0" distB="0" distL="0" distR="0" wp14:anchorId="4E2BD352" wp14:editId="76C48EBE">
            <wp:extent cx="5731510" cy="4660900"/>
            <wp:effectExtent l="0" t="0" r="2540" b="6350"/>
            <wp:docPr id="439682825" name="Picture 1" descr="A green caterpillar on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682825" name="Picture 1" descr="A green caterpillar on a blue background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7ACD" w14:textId="77777777" w:rsidR="00A0770C" w:rsidRDefault="00A0770C" w:rsidP="00681367">
      <w:pPr>
        <w:pStyle w:val="Heading2"/>
        <w:rPr>
          <w:lang w:val="en-US"/>
        </w:rPr>
      </w:pPr>
      <w:bookmarkStart w:id="105" w:name="_Eana_osseana"/>
      <w:bookmarkStart w:id="106" w:name="_Eurois_occulta"/>
      <w:bookmarkEnd w:id="105"/>
      <w:bookmarkEnd w:id="106"/>
      <w:proofErr w:type="spellStart"/>
      <w:r w:rsidRPr="00A0770C">
        <w:rPr>
          <w:lang w:val="en-US"/>
        </w:rPr>
        <w:t>Eurois</w:t>
      </w:r>
      <w:proofErr w:type="spellEnd"/>
      <w:r w:rsidRPr="00A0770C">
        <w:rPr>
          <w:lang w:val="en-US"/>
        </w:rPr>
        <w:t xml:space="preserve"> occulta</w:t>
      </w:r>
    </w:p>
    <w:p w14:paraId="0510F0DD" w14:textId="47728719" w:rsidR="00E90CF9" w:rsidRPr="00E90CF9" w:rsidRDefault="00E90CF9" w:rsidP="00E90CF9">
      <w:pPr>
        <w:rPr>
          <w:lang w:val="en-US"/>
        </w:rPr>
      </w:pPr>
      <w:r w:rsidRPr="00E90CF9">
        <w:rPr>
          <w:noProof/>
          <w:lang w:val="en-US"/>
        </w:rPr>
        <w:drawing>
          <wp:inline distT="0" distB="0" distL="0" distR="0" wp14:anchorId="0FB593F7" wp14:editId="663B3B5C">
            <wp:extent cx="5731510" cy="2530475"/>
            <wp:effectExtent l="0" t="0" r="2540" b="3175"/>
            <wp:docPr id="648311156" name="Picture 1" descr="A close up of a caterpill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11156" name="Picture 1" descr="A close up of a caterpilla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EB34" w14:textId="77777777" w:rsidR="00A0770C" w:rsidRDefault="00A0770C" w:rsidP="00681367">
      <w:pPr>
        <w:pStyle w:val="Heading2"/>
        <w:rPr>
          <w:lang w:val="en-US"/>
        </w:rPr>
      </w:pPr>
      <w:bookmarkStart w:id="107" w:name="_Mniotype_adusta"/>
      <w:bookmarkEnd w:id="107"/>
      <w:proofErr w:type="spellStart"/>
      <w:r w:rsidRPr="00A0770C">
        <w:rPr>
          <w:lang w:val="en-US"/>
        </w:rPr>
        <w:lastRenderedPageBreak/>
        <w:t>Mniotype</w:t>
      </w:r>
      <w:proofErr w:type="spellEnd"/>
      <w:r w:rsidRPr="00A0770C">
        <w:rPr>
          <w:lang w:val="en-US"/>
        </w:rPr>
        <w:t xml:space="preserve"> </w:t>
      </w:r>
      <w:proofErr w:type="spellStart"/>
      <w:r w:rsidRPr="00A0770C">
        <w:rPr>
          <w:lang w:val="en-US"/>
        </w:rPr>
        <w:t>adusta</w:t>
      </w:r>
      <w:proofErr w:type="spellEnd"/>
    </w:p>
    <w:p w14:paraId="4F9F0316" w14:textId="60D018A6" w:rsidR="00EA7917" w:rsidRPr="00EA7917" w:rsidRDefault="00EA7917" w:rsidP="00EA7917">
      <w:pPr>
        <w:rPr>
          <w:lang w:val="en-US"/>
        </w:rPr>
      </w:pPr>
      <w:r w:rsidRPr="00EA7917">
        <w:rPr>
          <w:noProof/>
          <w:lang w:val="en-US"/>
        </w:rPr>
        <w:drawing>
          <wp:inline distT="0" distB="0" distL="0" distR="0" wp14:anchorId="2A4E846E" wp14:editId="1F6C926F">
            <wp:extent cx="5731510" cy="2295525"/>
            <wp:effectExtent l="0" t="0" r="2540" b="9525"/>
            <wp:docPr id="1411711614" name="Picture 1" descr="A close up of a w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11614" name="Picture 1" descr="A close up of a worm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16D6" w14:textId="77777777" w:rsidR="00A0770C" w:rsidRDefault="00A0770C" w:rsidP="00681367">
      <w:pPr>
        <w:pStyle w:val="Heading2"/>
        <w:rPr>
          <w:lang w:val="en-US"/>
        </w:rPr>
      </w:pPr>
      <w:bookmarkStart w:id="108" w:name="_Scythris_noricella"/>
      <w:bookmarkEnd w:id="108"/>
      <w:proofErr w:type="spellStart"/>
      <w:r w:rsidRPr="00A0770C">
        <w:rPr>
          <w:lang w:val="en-US"/>
        </w:rPr>
        <w:t>Scythris</w:t>
      </w:r>
      <w:proofErr w:type="spellEnd"/>
      <w:r w:rsidRPr="00A0770C">
        <w:rPr>
          <w:lang w:val="en-US"/>
        </w:rPr>
        <w:t xml:space="preserve"> </w:t>
      </w:r>
      <w:proofErr w:type="spellStart"/>
      <w:r w:rsidRPr="00A0770C">
        <w:rPr>
          <w:lang w:val="en-US"/>
        </w:rPr>
        <w:t>noricella</w:t>
      </w:r>
      <w:proofErr w:type="spellEnd"/>
    </w:p>
    <w:p w14:paraId="4D438F3A" w14:textId="5DC8EE6C" w:rsidR="00D939FF" w:rsidRPr="00D939FF" w:rsidRDefault="00D939FF" w:rsidP="00D939FF">
      <w:pPr>
        <w:rPr>
          <w:lang w:val="en-US"/>
        </w:rPr>
      </w:pPr>
      <w:r w:rsidRPr="00D939FF">
        <w:rPr>
          <w:noProof/>
          <w:lang w:val="en-US"/>
        </w:rPr>
        <w:drawing>
          <wp:inline distT="0" distB="0" distL="0" distR="0" wp14:anchorId="006F81ED" wp14:editId="7F13C54F">
            <wp:extent cx="5731510" cy="2371725"/>
            <wp:effectExtent l="0" t="0" r="2540" b="9525"/>
            <wp:docPr id="386509677" name="Picture 1" descr="A close up of a b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09677" name="Picture 1" descr="A close up of a bug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EDA1" w14:textId="204F65FF" w:rsidR="00A0770C" w:rsidRDefault="00A0770C" w:rsidP="00681367">
      <w:pPr>
        <w:pStyle w:val="Heading2"/>
        <w:rPr>
          <w:lang w:val="en-US"/>
        </w:rPr>
      </w:pPr>
      <w:bookmarkStart w:id="109" w:name="_Spaelotis_clandestine"/>
      <w:bookmarkEnd w:id="109"/>
      <w:proofErr w:type="spellStart"/>
      <w:r w:rsidRPr="00A0770C">
        <w:rPr>
          <w:lang w:val="en-US"/>
        </w:rPr>
        <w:lastRenderedPageBreak/>
        <w:t>Spaelotis</w:t>
      </w:r>
      <w:proofErr w:type="spellEnd"/>
      <w:r w:rsidRPr="00A0770C">
        <w:rPr>
          <w:lang w:val="en-US"/>
        </w:rPr>
        <w:t xml:space="preserve"> </w:t>
      </w:r>
      <w:r w:rsidR="009D7694">
        <w:rPr>
          <w:lang w:val="en-US"/>
        </w:rPr>
        <w:t>clandestine</w:t>
      </w:r>
    </w:p>
    <w:p w14:paraId="1DEE5FDC" w14:textId="6CD7002E" w:rsidR="009D7694" w:rsidRPr="009D7694" w:rsidRDefault="009D7694" w:rsidP="009D7694">
      <w:pPr>
        <w:rPr>
          <w:lang w:val="en-US"/>
        </w:rPr>
      </w:pPr>
      <w:r w:rsidRPr="009D7694">
        <w:rPr>
          <w:noProof/>
          <w:lang w:val="en-US"/>
        </w:rPr>
        <w:drawing>
          <wp:inline distT="0" distB="0" distL="0" distR="0" wp14:anchorId="0F2ED76E" wp14:editId="7BA785D8">
            <wp:extent cx="5731510" cy="2740660"/>
            <wp:effectExtent l="0" t="0" r="2540" b="2540"/>
            <wp:docPr id="400517142" name="Picture 1" descr="A close up of a b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17142" name="Picture 1" descr="A close up of a bug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6E24" w14:textId="5B5E03D1" w:rsidR="003C27E0" w:rsidRDefault="00A0770C" w:rsidP="00681367">
      <w:pPr>
        <w:pStyle w:val="Heading2"/>
        <w:rPr>
          <w:lang w:val="en-US"/>
        </w:rPr>
      </w:pPr>
      <w:bookmarkStart w:id="110" w:name="_Syngrapha_borea"/>
      <w:bookmarkEnd w:id="110"/>
      <w:proofErr w:type="spellStart"/>
      <w:r w:rsidRPr="00A0770C">
        <w:rPr>
          <w:lang w:val="en-US"/>
        </w:rPr>
        <w:t>Syngrapha</w:t>
      </w:r>
      <w:proofErr w:type="spellEnd"/>
      <w:r w:rsidRPr="00A0770C">
        <w:rPr>
          <w:lang w:val="en-US"/>
        </w:rPr>
        <w:t xml:space="preserve"> </w:t>
      </w:r>
      <w:proofErr w:type="spellStart"/>
      <w:r w:rsidRPr="00A0770C">
        <w:rPr>
          <w:lang w:val="en-US"/>
        </w:rPr>
        <w:t>borea</w:t>
      </w:r>
      <w:proofErr w:type="spellEnd"/>
    </w:p>
    <w:p w14:paraId="2714D3F6" w14:textId="6CE04685" w:rsidR="00237DA5" w:rsidRDefault="008C3640" w:rsidP="00237DA5">
      <w:pPr>
        <w:rPr>
          <w:lang w:val="en-US"/>
        </w:rPr>
      </w:pPr>
      <w:r w:rsidRPr="008C3640">
        <w:rPr>
          <w:noProof/>
          <w:lang w:val="en-US"/>
        </w:rPr>
        <w:drawing>
          <wp:inline distT="0" distB="0" distL="0" distR="0" wp14:anchorId="72FE3B53" wp14:editId="363B24D0">
            <wp:extent cx="4572638" cy="3019846"/>
            <wp:effectExtent l="0" t="0" r="0" b="9525"/>
            <wp:docPr id="1305066247" name="Picture 1" descr="A close up of a w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066247" name="Picture 1" descr="A close up of a worm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A7930" w14:textId="77777777" w:rsidR="0017485D" w:rsidRDefault="0017485D" w:rsidP="0017485D">
      <w:pPr>
        <w:pStyle w:val="Heading2"/>
        <w:rPr>
          <w:lang w:val="en-US"/>
        </w:rPr>
      </w:pPr>
      <w:proofErr w:type="spellStart"/>
      <w:r>
        <w:rPr>
          <w:lang w:val="en-US"/>
        </w:rPr>
        <w:lastRenderedPageBreak/>
        <w:t>Torticidae</w:t>
      </w:r>
      <w:proofErr w:type="spellEnd"/>
      <w:r>
        <w:rPr>
          <w:lang w:val="en-US"/>
        </w:rPr>
        <w:t xml:space="preserve"> sp.</w:t>
      </w:r>
    </w:p>
    <w:p w14:paraId="1AC8139C" w14:textId="77777777" w:rsidR="0017485D" w:rsidRPr="002C23FA" w:rsidRDefault="0017485D" w:rsidP="0017485D">
      <w:pPr>
        <w:rPr>
          <w:lang w:val="en-US"/>
        </w:rPr>
      </w:pPr>
      <w:r w:rsidRPr="002C23FA">
        <w:rPr>
          <w:noProof/>
          <w:lang w:val="en-US"/>
        </w:rPr>
        <w:drawing>
          <wp:inline distT="0" distB="0" distL="0" distR="0" wp14:anchorId="08A5141A" wp14:editId="4000E769">
            <wp:extent cx="5731510" cy="2487295"/>
            <wp:effectExtent l="0" t="0" r="2540" b="8255"/>
            <wp:docPr id="734049483" name="Picture 1" descr="A close-up of a b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49483" name="Picture 1" descr="A close-up of a bug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CAD6" w14:textId="77777777" w:rsidR="0017485D" w:rsidRPr="00237DA5" w:rsidRDefault="0017485D" w:rsidP="00237DA5">
      <w:pPr>
        <w:rPr>
          <w:lang w:val="en-US"/>
        </w:rPr>
      </w:pPr>
    </w:p>
    <w:p w14:paraId="3E70974E" w14:textId="7DA27196" w:rsidR="00E17443" w:rsidRDefault="00E17443" w:rsidP="00E17443">
      <w:pPr>
        <w:pStyle w:val="Heading1"/>
        <w:rPr>
          <w:lang w:val="en-US"/>
        </w:rPr>
      </w:pPr>
      <w:bookmarkStart w:id="111" w:name="_Neuroptera"/>
      <w:bookmarkEnd w:id="111"/>
      <w:proofErr w:type="spellStart"/>
      <w:r>
        <w:rPr>
          <w:lang w:val="en-US"/>
        </w:rPr>
        <w:t>Neuroptera</w:t>
      </w:r>
      <w:proofErr w:type="spellEnd"/>
    </w:p>
    <w:p w14:paraId="757715F3" w14:textId="77777777" w:rsidR="003254F4" w:rsidRDefault="003254F4" w:rsidP="003254F4">
      <w:pPr>
        <w:pStyle w:val="Heading2"/>
        <w:rPr>
          <w:lang w:val="en-US"/>
        </w:rPr>
      </w:pPr>
      <w:bookmarkStart w:id="112" w:name="_Hemerobius_ovalis"/>
      <w:bookmarkEnd w:id="112"/>
      <w:proofErr w:type="spellStart"/>
      <w:r w:rsidRPr="003254F4">
        <w:rPr>
          <w:lang w:val="en-US"/>
        </w:rPr>
        <w:t>Hemerobius</w:t>
      </w:r>
      <w:proofErr w:type="spellEnd"/>
      <w:r w:rsidRPr="003254F4">
        <w:rPr>
          <w:lang w:val="en-US"/>
        </w:rPr>
        <w:t xml:space="preserve"> ovalis</w:t>
      </w:r>
    </w:p>
    <w:p w14:paraId="0CA56681" w14:textId="56DF1ACD" w:rsidR="007C4DA3" w:rsidRPr="007C4DA3" w:rsidRDefault="007C4DA3" w:rsidP="007C4DA3">
      <w:pPr>
        <w:rPr>
          <w:lang w:val="en-US"/>
        </w:rPr>
      </w:pPr>
      <w:r w:rsidRPr="007C4DA3">
        <w:rPr>
          <w:noProof/>
          <w:lang w:val="en-US"/>
        </w:rPr>
        <w:drawing>
          <wp:inline distT="0" distB="0" distL="0" distR="0" wp14:anchorId="48140536" wp14:editId="6E39D5F1">
            <wp:extent cx="5731510" cy="3112135"/>
            <wp:effectExtent l="0" t="0" r="2540" b="0"/>
            <wp:docPr id="1821632666" name="Picture 1" descr="A close up of a b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632666" name="Picture 1" descr="A close up of a bug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0C60" w14:textId="77777777" w:rsidR="003254F4" w:rsidRDefault="003254F4" w:rsidP="003254F4">
      <w:pPr>
        <w:pStyle w:val="Heading2"/>
        <w:rPr>
          <w:lang w:val="en-US"/>
        </w:rPr>
      </w:pPr>
      <w:bookmarkStart w:id="113" w:name="_Wesmaelius_nervosus"/>
      <w:bookmarkEnd w:id="113"/>
      <w:proofErr w:type="spellStart"/>
      <w:r w:rsidRPr="003254F4">
        <w:rPr>
          <w:lang w:val="en-US"/>
        </w:rPr>
        <w:lastRenderedPageBreak/>
        <w:t>Wesmaelius</w:t>
      </w:r>
      <w:proofErr w:type="spellEnd"/>
      <w:r w:rsidRPr="003254F4">
        <w:rPr>
          <w:lang w:val="en-US"/>
        </w:rPr>
        <w:t xml:space="preserve"> </w:t>
      </w:r>
      <w:proofErr w:type="spellStart"/>
      <w:r w:rsidRPr="003254F4">
        <w:rPr>
          <w:lang w:val="en-US"/>
        </w:rPr>
        <w:t>nervosus</w:t>
      </w:r>
      <w:proofErr w:type="spellEnd"/>
    </w:p>
    <w:p w14:paraId="07BF00E8" w14:textId="0455A0FB" w:rsidR="00E456B5" w:rsidRPr="00E456B5" w:rsidRDefault="00E456B5" w:rsidP="00E456B5">
      <w:pPr>
        <w:rPr>
          <w:lang w:val="en-US"/>
        </w:rPr>
      </w:pPr>
      <w:r w:rsidRPr="00E456B5">
        <w:rPr>
          <w:noProof/>
          <w:lang w:val="en-US"/>
        </w:rPr>
        <w:drawing>
          <wp:inline distT="0" distB="0" distL="0" distR="0" wp14:anchorId="640D7A8C" wp14:editId="1B684701">
            <wp:extent cx="5731510" cy="2234565"/>
            <wp:effectExtent l="0" t="0" r="2540" b="0"/>
            <wp:docPr id="881960647" name="Picture 1" descr="A close up of a caterpill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60647" name="Picture 1" descr="A close up of a caterpillar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E06F" w14:textId="04CE40D6" w:rsidR="00E17443" w:rsidRDefault="00E17443" w:rsidP="00E17443">
      <w:pPr>
        <w:pStyle w:val="Heading1"/>
        <w:rPr>
          <w:lang w:val="en-US"/>
        </w:rPr>
      </w:pPr>
      <w:bookmarkStart w:id="114" w:name="_Trichoptera"/>
      <w:bookmarkEnd w:id="114"/>
      <w:proofErr w:type="spellStart"/>
      <w:r>
        <w:rPr>
          <w:lang w:val="en-US"/>
        </w:rPr>
        <w:t>Trichoptera</w:t>
      </w:r>
      <w:proofErr w:type="spellEnd"/>
    </w:p>
    <w:p w14:paraId="2CA2D8C5" w14:textId="77777777" w:rsidR="003254F4" w:rsidRDefault="003254F4" w:rsidP="003254F4">
      <w:pPr>
        <w:pStyle w:val="Heading2"/>
        <w:rPr>
          <w:lang w:val="en-US"/>
        </w:rPr>
      </w:pPr>
      <w:bookmarkStart w:id="115" w:name="_Limnephilus_kennicotti"/>
      <w:bookmarkEnd w:id="115"/>
      <w:proofErr w:type="spellStart"/>
      <w:r w:rsidRPr="003254F4">
        <w:rPr>
          <w:lang w:val="en-US"/>
        </w:rPr>
        <w:t>Limnephilus</w:t>
      </w:r>
      <w:proofErr w:type="spellEnd"/>
      <w:r w:rsidRPr="003254F4">
        <w:rPr>
          <w:lang w:val="en-US"/>
        </w:rPr>
        <w:t xml:space="preserve"> </w:t>
      </w:r>
      <w:proofErr w:type="spellStart"/>
      <w:r w:rsidRPr="003254F4">
        <w:rPr>
          <w:lang w:val="en-US"/>
        </w:rPr>
        <w:t>kennicotti</w:t>
      </w:r>
      <w:proofErr w:type="spellEnd"/>
    </w:p>
    <w:p w14:paraId="0451F3B5" w14:textId="0F72ADF0" w:rsidR="00740489" w:rsidRPr="00740489" w:rsidRDefault="00575490" w:rsidP="00740489">
      <w:pPr>
        <w:rPr>
          <w:lang w:val="en-US"/>
        </w:rPr>
      </w:pPr>
      <w:r w:rsidRPr="00575490">
        <w:rPr>
          <w:noProof/>
          <w:lang w:val="en-US"/>
        </w:rPr>
        <w:drawing>
          <wp:inline distT="0" distB="0" distL="0" distR="0" wp14:anchorId="3D87840A" wp14:editId="12E141C9">
            <wp:extent cx="5496692" cy="2543530"/>
            <wp:effectExtent l="0" t="0" r="8890" b="9525"/>
            <wp:docPr id="1307858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85851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2B755" w14:textId="728ED8D2" w:rsidR="003254F4" w:rsidRDefault="003254F4" w:rsidP="003254F4">
      <w:pPr>
        <w:pStyle w:val="Heading2"/>
        <w:rPr>
          <w:lang w:val="en-US"/>
        </w:rPr>
      </w:pPr>
      <w:bookmarkStart w:id="116" w:name="_Limnephilus_picturatus"/>
      <w:bookmarkEnd w:id="116"/>
      <w:proofErr w:type="spellStart"/>
      <w:r w:rsidRPr="003254F4">
        <w:rPr>
          <w:lang w:val="en-US"/>
        </w:rPr>
        <w:lastRenderedPageBreak/>
        <w:t>Limnephilus</w:t>
      </w:r>
      <w:proofErr w:type="spellEnd"/>
      <w:r w:rsidRPr="003254F4">
        <w:rPr>
          <w:lang w:val="en-US"/>
        </w:rPr>
        <w:t xml:space="preserve"> </w:t>
      </w:r>
      <w:r w:rsidR="00D35A82">
        <w:rPr>
          <w:lang w:val="en-US"/>
        </w:rPr>
        <w:t>s</w:t>
      </w:r>
      <w:r w:rsidRPr="003254F4">
        <w:rPr>
          <w:lang w:val="en-US"/>
        </w:rPr>
        <w:t>p</w:t>
      </w:r>
      <w:r w:rsidR="00D35A82">
        <w:rPr>
          <w:lang w:val="en-US"/>
        </w:rPr>
        <w:t>.</w:t>
      </w:r>
    </w:p>
    <w:p w14:paraId="14F70B97" w14:textId="5294E7A5" w:rsidR="00740489" w:rsidRPr="00740489" w:rsidRDefault="008F3223" w:rsidP="00740489">
      <w:pPr>
        <w:rPr>
          <w:lang w:val="en-US"/>
        </w:rPr>
      </w:pPr>
      <w:r w:rsidRPr="008F3223">
        <w:rPr>
          <w:noProof/>
          <w:lang w:val="en-US"/>
        </w:rPr>
        <w:drawing>
          <wp:inline distT="0" distB="0" distL="0" distR="0" wp14:anchorId="358781DA" wp14:editId="7937EB52">
            <wp:extent cx="5731510" cy="2813685"/>
            <wp:effectExtent l="0" t="0" r="2540" b="5715"/>
            <wp:docPr id="894345515" name="Picture 1" descr="A close up of a b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345515" name="Picture 1" descr="A close up of a bug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2B56" w14:textId="3203ABFF" w:rsidR="00E17443" w:rsidRDefault="00E17443" w:rsidP="00E17443">
      <w:pPr>
        <w:pStyle w:val="Heading1"/>
        <w:rPr>
          <w:lang w:val="en-US"/>
        </w:rPr>
      </w:pPr>
      <w:bookmarkStart w:id="117" w:name="_Trombidiformes"/>
      <w:bookmarkEnd w:id="117"/>
      <w:proofErr w:type="spellStart"/>
      <w:r>
        <w:rPr>
          <w:lang w:val="en-US"/>
        </w:rPr>
        <w:lastRenderedPageBreak/>
        <w:t>Trombidiformes</w:t>
      </w:r>
      <w:proofErr w:type="spellEnd"/>
    </w:p>
    <w:p w14:paraId="06304422" w14:textId="77777777" w:rsidR="003254F4" w:rsidRDefault="003254F4" w:rsidP="003254F4">
      <w:pPr>
        <w:pStyle w:val="Heading2"/>
        <w:rPr>
          <w:lang w:val="en-US"/>
        </w:rPr>
      </w:pPr>
      <w:bookmarkStart w:id="118" w:name="_Anystidae_sp."/>
      <w:bookmarkEnd w:id="118"/>
      <w:proofErr w:type="spellStart"/>
      <w:r w:rsidRPr="003254F4">
        <w:rPr>
          <w:lang w:val="en-US"/>
        </w:rPr>
        <w:t>Anystidae</w:t>
      </w:r>
      <w:proofErr w:type="spellEnd"/>
      <w:r w:rsidRPr="003254F4">
        <w:rPr>
          <w:lang w:val="en-US"/>
        </w:rPr>
        <w:t xml:space="preserve"> sp.</w:t>
      </w:r>
    </w:p>
    <w:p w14:paraId="60A232D7" w14:textId="11CFA5C2" w:rsidR="00C64C00" w:rsidRPr="00C64C00" w:rsidRDefault="00E50A5A" w:rsidP="00C64C00">
      <w:pPr>
        <w:rPr>
          <w:lang w:val="en-US"/>
        </w:rPr>
      </w:pPr>
      <w:r w:rsidRPr="00E50A5A">
        <w:rPr>
          <w:noProof/>
          <w:lang w:val="en-US"/>
        </w:rPr>
        <w:drawing>
          <wp:inline distT="0" distB="0" distL="0" distR="0" wp14:anchorId="6616ADA9" wp14:editId="4B0E1C7F">
            <wp:extent cx="5731510" cy="4330700"/>
            <wp:effectExtent l="0" t="0" r="2540" b="0"/>
            <wp:docPr id="1686298273" name="Picture 1" descr="A close up of a spi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98273" name="Picture 1" descr="A close up of a spider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C86A" w14:textId="77777777" w:rsidR="003254F4" w:rsidRPr="003254F4" w:rsidRDefault="003254F4" w:rsidP="003254F4">
      <w:pPr>
        <w:rPr>
          <w:lang w:val="en-US"/>
        </w:rPr>
      </w:pPr>
    </w:p>
    <w:p w14:paraId="124C1824" w14:textId="77777777" w:rsidR="00FD2D7F" w:rsidRPr="00FD2D7F" w:rsidRDefault="00FD2D7F" w:rsidP="00FD2D7F">
      <w:pPr>
        <w:rPr>
          <w:lang w:val="en-US" w:eastAsia="en-US"/>
        </w:rPr>
      </w:pPr>
    </w:p>
    <w:p w14:paraId="12711822" w14:textId="73D8C1A4" w:rsidR="00FD2D7F" w:rsidRPr="00FD2D7F" w:rsidRDefault="00FD2D7F" w:rsidP="00FD2D7F">
      <w:pPr>
        <w:rPr>
          <w:lang w:val="en-US" w:eastAsia="en-US"/>
        </w:rPr>
      </w:pPr>
    </w:p>
    <w:p w14:paraId="157E17A3" w14:textId="77777777" w:rsidR="00FD2D7F" w:rsidRPr="00FD2D7F" w:rsidRDefault="00FD2D7F" w:rsidP="00FD2D7F">
      <w:pPr>
        <w:rPr>
          <w:lang w:val="en-US" w:eastAsia="en-US"/>
        </w:rPr>
      </w:pPr>
    </w:p>
    <w:p w14:paraId="59365096" w14:textId="77777777" w:rsidR="00262552" w:rsidRDefault="00262552">
      <w:pPr>
        <w:spacing w:line="278" w:lineRule="auto"/>
        <w:jc w:val="left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44D9BAFE" w14:textId="5D8993B5" w:rsidR="00FD2D7F" w:rsidRPr="00FD2D7F" w:rsidRDefault="00FD2D7F" w:rsidP="00FD2D7F">
      <w:pPr>
        <w:rPr>
          <w:lang w:val="en-US" w:eastAsia="en-US"/>
        </w:rPr>
      </w:pPr>
      <w:bookmarkStart w:id="119" w:name="_Hemiptera"/>
      <w:bookmarkEnd w:id="119"/>
    </w:p>
    <w:sectPr w:rsidR="00FD2D7F" w:rsidRPr="00FD2D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BA370D"/>
    <w:multiLevelType w:val="hybridMultilevel"/>
    <w:tmpl w:val="66320652"/>
    <w:lvl w:ilvl="0" w:tplc="30548AE2">
      <w:start w:val="2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0506B"/>
    <w:multiLevelType w:val="hybridMultilevel"/>
    <w:tmpl w:val="99A6F196"/>
    <w:lvl w:ilvl="0" w:tplc="DBE200A2">
      <w:start w:val="2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816733">
    <w:abstractNumId w:val="1"/>
  </w:num>
  <w:num w:numId="2" w16cid:durableId="1300378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7F"/>
    <w:rsid w:val="00001B13"/>
    <w:rsid w:val="00011497"/>
    <w:rsid w:val="00014822"/>
    <w:rsid w:val="00015166"/>
    <w:rsid w:val="00015FFF"/>
    <w:rsid w:val="00043CC1"/>
    <w:rsid w:val="0004581A"/>
    <w:rsid w:val="000558B1"/>
    <w:rsid w:val="00055EB8"/>
    <w:rsid w:val="00064196"/>
    <w:rsid w:val="00087E7D"/>
    <w:rsid w:val="000A063C"/>
    <w:rsid w:val="000A674D"/>
    <w:rsid w:val="000D7093"/>
    <w:rsid w:val="00111610"/>
    <w:rsid w:val="001126A9"/>
    <w:rsid w:val="00113086"/>
    <w:rsid w:val="00115550"/>
    <w:rsid w:val="00124A4B"/>
    <w:rsid w:val="00131D77"/>
    <w:rsid w:val="00133082"/>
    <w:rsid w:val="00137D77"/>
    <w:rsid w:val="0014078B"/>
    <w:rsid w:val="00162BD3"/>
    <w:rsid w:val="001635C9"/>
    <w:rsid w:val="00164FAB"/>
    <w:rsid w:val="0017182B"/>
    <w:rsid w:val="0017485D"/>
    <w:rsid w:val="00177FD1"/>
    <w:rsid w:val="001879AA"/>
    <w:rsid w:val="001A045E"/>
    <w:rsid w:val="001B55B0"/>
    <w:rsid w:val="001C0227"/>
    <w:rsid w:val="001C6336"/>
    <w:rsid w:val="001E0B05"/>
    <w:rsid w:val="001F10AD"/>
    <w:rsid w:val="001F11C9"/>
    <w:rsid w:val="002253AB"/>
    <w:rsid w:val="002259F2"/>
    <w:rsid w:val="0022641F"/>
    <w:rsid w:val="00227A64"/>
    <w:rsid w:val="00237DA5"/>
    <w:rsid w:val="0026108C"/>
    <w:rsid w:val="00262552"/>
    <w:rsid w:val="002A1C8B"/>
    <w:rsid w:val="002A5813"/>
    <w:rsid w:val="002A72A9"/>
    <w:rsid w:val="002C23FA"/>
    <w:rsid w:val="002C3805"/>
    <w:rsid w:val="002C6B30"/>
    <w:rsid w:val="003254F4"/>
    <w:rsid w:val="00330FA9"/>
    <w:rsid w:val="00334DCD"/>
    <w:rsid w:val="00353F70"/>
    <w:rsid w:val="003A73F9"/>
    <w:rsid w:val="003A7ADC"/>
    <w:rsid w:val="003C27E0"/>
    <w:rsid w:val="003C33DF"/>
    <w:rsid w:val="003C4DD0"/>
    <w:rsid w:val="003C761D"/>
    <w:rsid w:val="003D0ECD"/>
    <w:rsid w:val="003D1325"/>
    <w:rsid w:val="003D1689"/>
    <w:rsid w:val="003F5012"/>
    <w:rsid w:val="00403026"/>
    <w:rsid w:val="00416166"/>
    <w:rsid w:val="00435F67"/>
    <w:rsid w:val="00462343"/>
    <w:rsid w:val="00466E82"/>
    <w:rsid w:val="004736A7"/>
    <w:rsid w:val="004744E8"/>
    <w:rsid w:val="00497259"/>
    <w:rsid w:val="00497E60"/>
    <w:rsid w:val="004C4866"/>
    <w:rsid w:val="004C4D57"/>
    <w:rsid w:val="004D3DFA"/>
    <w:rsid w:val="004E2CAA"/>
    <w:rsid w:val="00525E24"/>
    <w:rsid w:val="00557E56"/>
    <w:rsid w:val="00572CA2"/>
    <w:rsid w:val="00575490"/>
    <w:rsid w:val="005A4E03"/>
    <w:rsid w:val="005A7F62"/>
    <w:rsid w:val="005C4EEC"/>
    <w:rsid w:val="005D587D"/>
    <w:rsid w:val="005F5AC0"/>
    <w:rsid w:val="0061001F"/>
    <w:rsid w:val="00625A92"/>
    <w:rsid w:val="00631D07"/>
    <w:rsid w:val="00636F2D"/>
    <w:rsid w:val="006457AC"/>
    <w:rsid w:val="00647940"/>
    <w:rsid w:val="0065000D"/>
    <w:rsid w:val="00650B65"/>
    <w:rsid w:val="00667924"/>
    <w:rsid w:val="00673D8A"/>
    <w:rsid w:val="00674482"/>
    <w:rsid w:val="00681367"/>
    <w:rsid w:val="00683627"/>
    <w:rsid w:val="0069087C"/>
    <w:rsid w:val="00693348"/>
    <w:rsid w:val="006B0406"/>
    <w:rsid w:val="006C1797"/>
    <w:rsid w:val="006D056A"/>
    <w:rsid w:val="006D6A68"/>
    <w:rsid w:val="006E24EF"/>
    <w:rsid w:val="006E3426"/>
    <w:rsid w:val="006F142C"/>
    <w:rsid w:val="006F3396"/>
    <w:rsid w:val="00700330"/>
    <w:rsid w:val="00700355"/>
    <w:rsid w:val="00703DAA"/>
    <w:rsid w:val="00710C74"/>
    <w:rsid w:val="007133EC"/>
    <w:rsid w:val="00725905"/>
    <w:rsid w:val="00730996"/>
    <w:rsid w:val="00740489"/>
    <w:rsid w:val="0074600E"/>
    <w:rsid w:val="00747CE9"/>
    <w:rsid w:val="007614EB"/>
    <w:rsid w:val="00766633"/>
    <w:rsid w:val="00781C39"/>
    <w:rsid w:val="0078576C"/>
    <w:rsid w:val="0078787B"/>
    <w:rsid w:val="007902A8"/>
    <w:rsid w:val="007A0A51"/>
    <w:rsid w:val="007B6289"/>
    <w:rsid w:val="007C4018"/>
    <w:rsid w:val="007C4DA3"/>
    <w:rsid w:val="007E0830"/>
    <w:rsid w:val="007E1543"/>
    <w:rsid w:val="007E29D5"/>
    <w:rsid w:val="007F6940"/>
    <w:rsid w:val="00805080"/>
    <w:rsid w:val="00813723"/>
    <w:rsid w:val="00820947"/>
    <w:rsid w:val="00827EEE"/>
    <w:rsid w:val="00840280"/>
    <w:rsid w:val="00840533"/>
    <w:rsid w:val="008467B0"/>
    <w:rsid w:val="00881F3F"/>
    <w:rsid w:val="0088301B"/>
    <w:rsid w:val="008A7B0D"/>
    <w:rsid w:val="008B2C41"/>
    <w:rsid w:val="008C3640"/>
    <w:rsid w:val="008D1357"/>
    <w:rsid w:val="008D35C5"/>
    <w:rsid w:val="008E3D50"/>
    <w:rsid w:val="008E5AF1"/>
    <w:rsid w:val="008F3223"/>
    <w:rsid w:val="00902BB2"/>
    <w:rsid w:val="00904BAA"/>
    <w:rsid w:val="0092105B"/>
    <w:rsid w:val="009309BF"/>
    <w:rsid w:val="0094190D"/>
    <w:rsid w:val="009512F9"/>
    <w:rsid w:val="00966292"/>
    <w:rsid w:val="0098302E"/>
    <w:rsid w:val="00984437"/>
    <w:rsid w:val="00984B67"/>
    <w:rsid w:val="00995603"/>
    <w:rsid w:val="00997CCD"/>
    <w:rsid w:val="009B2B34"/>
    <w:rsid w:val="009B5962"/>
    <w:rsid w:val="009C69C2"/>
    <w:rsid w:val="009D7694"/>
    <w:rsid w:val="009D77A3"/>
    <w:rsid w:val="009F2A19"/>
    <w:rsid w:val="00A04B0B"/>
    <w:rsid w:val="00A072C5"/>
    <w:rsid w:val="00A0770C"/>
    <w:rsid w:val="00A34D49"/>
    <w:rsid w:val="00A35677"/>
    <w:rsid w:val="00A523E4"/>
    <w:rsid w:val="00A52839"/>
    <w:rsid w:val="00A57E3D"/>
    <w:rsid w:val="00A6671A"/>
    <w:rsid w:val="00A96E38"/>
    <w:rsid w:val="00AA0788"/>
    <w:rsid w:val="00AA2543"/>
    <w:rsid w:val="00AA53EA"/>
    <w:rsid w:val="00AB1BE1"/>
    <w:rsid w:val="00AB3899"/>
    <w:rsid w:val="00AF345D"/>
    <w:rsid w:val="00AF5DCD"/>
    <w:rsid w:val="00AF76F6"/>
    <w:rsid w:val="00B0632F"/>
    <w:rsid w:val="00B06584"/>
    <w:rsid w:val="00B308B5"/>
    <w:rsid w:val="00B41259"/>
    <w:rsid w:val="00B62F6B"/>
    <w:rsid w:val="00B63D11"/>
    <w:rsid w:val="00B77DD9"/>
    <w:rsid w:val="00B841F7"/>
    <w:rsid w:val="00B847CB"/>
    <w:rsid w:val="00B87794"/>
    <w:rsid w:val="00BB3886"/>
    <w:rsid w:val="00BB4EDF"/>
    <w:rsid w:val="00BB6EAF"/>
    <w:rsid w:val="00BF65D6"/>
    <w:rsid w:val="00BF71F4"/>
    <w:rsid w:val="00C00E68"/>
    <w:rsid w:val="00C3122C"/>
    <w:rsid w:val="00C339B3"/>
    <w:rsid w:val="00C64C00"/>
    <w:rsid w:val="00C67D77"/>
    <w:rsid w:val="00C71041"/>
    <w:rsid w:val="00C73577"/>
    <w:rsid w:val="00C7520F"/>
    <w:rsid w:val="00C77E26"/>
    <w:rsid w:val="00C803C0"/>
    <w:rsid w:val="00C855FA"/>
    <w:rsid w:val="00C922A1"/>
    <w:rsid w:val="00C94E85"/>
    <w:rsid w:val="00CA0C1D"/>
    <w:rsid w:val="00CA66B4"/>
    <w:rsid w:val="00CA702A"/>
    <w:rsid w:val="00CD4818"/>
    <w:rsid w:val="00CD5831"/>
    <w:rsid w:val="00CD6ACA"/>
    <w:rsid w:val="00CF0172"/>
    <w:rsid w:val="00CF3810"/>
    <w:rsid w:val="00D031E4"/>
    <w:rsid w:val="00D11FFB"/>
    <w:rsid w:val="00D14DFF"/>
    <w:rsid w:val="00D27F32"/>
    <w:rsid w:val="00D3482F"/>
    <w:rsid w:val="00D35A82"/>
    <w:rsid w:val="00D4152B"/>
    <w:rsid w:val="00D57CA8"/>
    <w:rsid w:val="00D67A94"/>
    <w:rsid w:val="00D85F89"/>
    <w:rsid w:val="00D92B72"/>
    <w:rsid w:val="00D939FF"/>
    <w:rsid w:val="00D9722F"/>
    <w:rsid w:val="00DC22DE"/>
    <w:rsid w:val="00DD2278"/>
    <w:rsid w:val="00DD5EC1"/>
    <w:rsid w:val="00DD734E"/>
    <w:rsid w:val="00DD792C"/>
    <w:rsid w:val="00DF5342"/>
    <w:rsid w:val="00DF789D"/>
    <w:rsid w:val="00E003D8"/>
    <w:rsid w:val="00E17443"/>
    <w:rsid w:val="00E34AE3"/>
    <w:rsid w:val="00E42E04"/>
    <w:rsid w:val="00E4407D"/>
    <w:rsid w:val="00E456B5"/>
    <w:rsid w:val="00E50A5A"/>
    <w:rsid w:val="00E63E72"/>
    <w:rsid w:val="00E65BB5"/>
    <w:rsid w:val="00E67E54"/>
    <w:rsid w:val="00E71911"/>
    <w:rsid w:val="00E85399"/>
    <w:rsid w:val="00E864BC"/>
    <w:rsid w:val="00E90CF9"/>
    <w:rsid w:val="00E970D9"/>
    <w:rsid w:val="00EA0F34"/>
    <w:rsid w:val="00EA42AB"/>
    <w:rsid w:val="00EA7917"/>
    <w:rsid w:val="00EC5B35"/>
    <w:rsid w:val="00ED23CD"/>
    <w:rsid w:val="00EE5151"/>
    <w:rsid w:val="00EF3272"/>
    <w:rsid w:val="00EF3720"/>
    <w:rsid w:val="00F140A0"/>
    <w:rsid w:val="00F30CF8"/>
    <w:rsid w:val="00F37796"/>
    <w:rsid w:val="00F3786E"/>
    <w:rsid w:val="00F470F7"/>
    <w:rsid w:val="00F52193"/>
    <w:rsid w:val="00F67C56"/>
    <w:rsid w:val="00F723CE"/>
    <w:rsid w:val="00F735A6"/>
    <w:rsid w:val="00F73AB6"/>
    <w:rsid w:val="00F75446"/>
    <w:rsid w:val="00F76A06"/>
    <w:rsid w:val="00F80595"/>
    <w:rsid w:val="00FA40B1"/>
    <w:rsid w:val="00FC3C92"/>
    <w:rsid w:val="00FD2D7F"/>
    <w:rsid w:val="00FE1DA1"/>
    <w:rsid w:val="00FE3CD6"/>
    <w:rsid w:val="00FE632F"/>
    <w:rsid w:val="00FE6769"/>
    <w:rsid w:val="00FF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C8815"/>
  <w14:defaultImageDpi w14:val="32767"/>
  <w15:chartTrackingRefBased/>
  <w15:docId w15:val="{6392F3C1-4229-4E78-9225-DD994EA0B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D7F"/>
    <w:pPr>
      <w:spacing w:line="480" w:lineRule="auto"/>
      <w:jc w:val="both"/>
    </w:pPr>
    <w:rPr>
      <w:rFonts w:ascii="Palatino Linotype" w:eastAsia="Palatino Linotype" w:hAnsi="Palatino Linotype" w:cs="Palatino Linotype"/>
      <w:color w:val="000000" w:themeColor="text1"/>
      <w:kern w:val="0"/>
      <w:sz w:val="22"/>
      <w:szCs w:val="22"/>
      <w:lang w:val="en-GB"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2D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E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i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D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D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D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D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D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D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2D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77E26"/>
    <w:rPr>
      <w:rFonts w:asciiTheme="majorHAnsi" w:eastAsiaTheme="majorEastAsia" w:hAnsiTheme="majorHAnsi" w:cstheme="majorBidi"/>
      <w:i/>
      <w:color w:val="0F4761" w:themeColor="accent1" w:themeShade="BF"/>
      <w:kern w:val="0"/>
      <w:sz w:val="32"/>
      <w:szCs w:val="32"/>
      <w:lang w:val="en-GB" w:eastAsia="ja-JP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D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D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D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D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2D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2D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2D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2D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D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2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2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2D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2D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2D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2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D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2D7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D2D7F"/>
    <w:pPr>
      <w:spacing w:after="0" w:line="240" w:lineRule="auto"/>
    </w:pPr>
    <w:rPr>
      <w:rFonts w:eastAsiaTheme="minorEastAsia"/>
      <w:kern w:val="0"/>
      <w:lang w:val="en-US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2D7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2D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2D7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849CE-35A1-4625-8E81-B1D676E0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8</Pages>
  <Words>1990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Wesseltoft</dc:creator>
  <cp:keywords/>
  <dc:description/>
  <cp:lastModifiedBy>Jonas Wesseltoft</cp:lastModifiedBy>
  <cp:revision>69</cp:revision>
  <dcterms:created xsi:type="dcterms:W3CDTF">2024-12-12T17:05:00Z</dcterms:created>
  <dcterms:modified xsi:type="dcterms:W3CDTF">2024-12-13T10:30:00Z</dcterms:modified>
</cp:coreProperties>
</file>